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0E" w:rsidRPr="000A6F9F" w:rsidRDefault="00443A2A" w:rsidP="00F8720E">
      <w:pPr>
        <w:pStyle w:val="Header"/>
        <w:ind w:left="-180"/>
        <w:jc w:val="center"/>
        <w:outlineLvl w:val="0"/>
        <w:rPr>
          <w:rFonts w:ascii="Arial" w:hAnsi="Arial" w:cs="Arial"/>
          <w:b/>
          <w:color w:val="0000FF"/>
          <w:sz w:val="56"/>
          <w:szCs w:val="56"/>
        </w:rPr>
      </w:pPr>
      <w:r w:rsidRPr="000A6F9F">
        <w:rPr>
          <w:rFonts w:ascii="Arial" w:hAnsi="Arial" w:cs="Arial"/>
          <w:noProof/>
          <w:color w:val="0000FF"/>
        </w:rPr>
        <w:drawing>
          <wp:inline distT="0" distB="0" distL="0" distR="0" wp14:anchorId="090B0C82" wp14:editId="07EB9A5E">
            <wp:extent cx="1990090" cy="1377950"/>
            <wp:effectExtent l="0" t="0" r="0" b="0"/>
            <wp:docPr id="3" name="Picture 1" descr="logo_ce-en-rvb-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e-en-rvb-l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B9" w:rsidRPr="000A6F9F" w:rsidRDefault="004B1FB9" w:rsidP="004B1FB9">
      <w:pPr>
        <w:jc w:val="center"/>
        <w:rPr>
          <w:rFonts w:ascii="Arial" w:hAnsi="Arial" w:cs="Arial"/>
          <w:color w:val="0000FF"/>
        </w:rPr>
      </w:pPr>
    </w:p>
    <w:p w:rsidR="006B3CA2" w:rsidRPr="000A6F9F" w:rsidRDefault="006B3CA2" w:rsidP="00EE7D0D">
      <w:pPr>
        <w:rPr>
          <w:rFonts w:ascii="Calibri" w:hAnsi="Calibri"/>
          <w:b/>
          <w:color w:val="1F497D"/>
          <w:sz w:val="56"/>
          <w:szCs w:val="56"/>
          <w:lang w:eastAsia="en-US"/>
        </w:rPr>
      </w:pPr>
    </w:p>
    <w:p w:rsidR="006B3CA2" w:rsidRPr="000A6F9F" w:rsidRDefault="006B3CA2" w:rsidP="004B1FB9">
      <w:pPr>
        <w:jc w:val="center"/>
        <w:rPr>
          <w:rFonts w:ascii="Calibri" w:hAnsi="Calibri"/>
          <w:b/>
          <w:color w:val="1F497D"/>
          <w:sz w:val="56"/>
          <w:szCs w:val="56"/>
          <w:lang w:eastAsia="en-US"/>
        </w:rPr>
      </w:pPr>
      <w:r w:rsidRPr="000A6F9F">
        <w:rPr>
          <w:rFonts w:ascii="Calibri" w:hAnsi="Calibri"/>
          <w:b/>
          <w:color w:val="1F497D"/>
          <w:sz w:val="56"/>
          <w:szCs w:val="56"/>
          <w:lang w:eastAsia="en-US"/>
        </w:rPr>
        <w:t>List of Participants</w:t>
      </w:r>
      <w:r w:rsidR="00C8071A" w:rsidRPr="000A6F9F">
        <w:rPr>
          <w:rStyle w:val="FootnoteReference"/>
          <w:rFonts w:ascii="Calibri" w:hAnsi="Calibri"/>
          <w:b/>
          <w:color w:val="1F497D"/>
          <w:sz w:val="56"/>
          <w:szCs w:val="56"/>
          <w:lang w:eastAsia="en-US"/>
        </w:rPr>
        <w:footnoteReference w:id="1"/>
      </w:r>
    </w:p>
    <w:p w:rsidR="004B1FB9" w:rsidRPr="000A6F9F" w:rsidRDefault="004B1FB9" w:rsidP="00303B47">
      <w:pPr>
        <w:rPr>
          <w:rFonts w:ascii="Calibri" w:hAnsi="Calibri"/>
          <w:b/>
          <w:bCs/>
          <w:color w:val="1F497D"/>
          <w:sz w:val="36"/>
          <w:szCs w:val="36"/>
          <w:lang w:eastAsia="en-US"/>
        </w:rPr>
      </w:pPr>
    </w:p>
    <w:p w:rsidR="004B1FB9" w:rsidRPr="000A6F9F" w:rsidRDefault="004B1FB9" w:rsidP="004B1FB9">
      <w:pPr>
        <w:rPr>
          <w:rFonts w:ascii="Arial" w:hAnsi="Arial" w:cs="Arial"/>
          <w:color w:val="0000FF"/>
        </w:rPr>
      </w:pPr>
    </w:p>
    <w:p w:rsidR="004B1FB9" w:rsidRPr="000A6F9F" w:rsidRDefault="004B1FB9" w:rsidP="004B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color w:val="1F497D"/>
          <w:sz w:val="56"/>
          <w:szCs w:val="56"/>
          <w:lang w:eastAsia="en-US"/>
        </w:rPr>
      </w:pPr>
    </w:p>
    <w:p w:rsidR="004B1FB9" w:rsidRPr="000A6F9F" w:rsidRDefault="004B1FB9" w:rsidP="004B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color w:val="1F497D"/>
          <w:sz w:val="56"/>
          <w:szCs w:val="56"/>
          <w:lang w:eastAsia="en-US"/>
        </w:rPr>
      </w:pPr>
      <w:r w:rsidRPr="000A6F9F">
        <w:rPr>
          <w:rFonts w:ascii="Calibri" w:hAnsi="Calibri"/>
          <w:b/>
          <w:color w:val="1F497D"/>
          <w:sz w:val="56"/>
          <w:szCs w:val="56"/>
          <w:lang w:eastAsia="en-US"/>
        </w:rPr>
        <w:t>INSTITUTION BUILDING DAYS 201</w:t>
      </w:r>
      <w:r w:rsidR="00456287" w:rsidRPr="000A6F9F">
        <w:rPr>
          <w:rFonts w:ascii="Calibri" w:hAnsi="Calibri"/>
          <w:b/>
          <w:color w:val="1F497D"/>
          <w:sz w:val="56"/>
          <w:szCs w:val="56"/>
          <w:lang w:eastAsia="en-US"/>
        </w:rPr>
        <w:t>8</w:t>
      </w:r>
    </w:p>
    <w:p w:rsidR="004B1FB9" w:rsidRPr="000A6F9F" w:rsidRDefault="004B1FB9" w:rsidP="004B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color w:val="1F497D"/>
          <w:sz w:val="56"/>
          <w:szCs w:val="56"/>
          <w:lang w:eastAsia="en-US"/>
        </w:rPr>
      </w:pPr>
    </w:p>
    <w:p w:rsidR="004B1FB9" w:rsidRPr="000A6F9F" w:rsidRDefault="004B1FB9" w:rsidP="004B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FF"/>
        </w:rPr>
      </w:pPr>
    </w:p>
    <w:p w:rsidR="004B1FB9" w:rsidRPr="000A6F9F" w:rsidRDefault="004B1FB9" w:rsidP="004B1FB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bCs/>
          <w:color w:val="1F497D"/>
          <w:sz w:val="36"/>
          <w:szCs w:val="36"/>
          <w:lang w:eastAsia="en-US"/>
        </w:rPr>
      </w:pPr>
      <w:r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 xml:space="preserve">Directorate General </w:t>
      </w:r>
    </w:p>
    <w:p w:rsidR="004B1FB9" w:rsidRPr="000A6F9F" w:rsidRDefault="004B1FB9" w:rsidP="004B1FB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bCs/>
          <w:color w:val="1F497D"/>
          <w:sz w:val="36"/>
          <w:szCs w:val="36"/>
          <w:lang w:eastAsia="en-US"/>
        </w:rPr>
      </w:pPr>
      <w:r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 xml:space="preserve">Neighbourhood and Enlargement negotiations </w:t>
      </w:r>
      <w:r w:rsidR="00303B47"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>(DG NEAR)</w:t>
      </w:r>
    </w:p>
    <w:p w:rsidR="004B1FB9" w:rsidRPr="000A6F9F" w:rsidRDefault="004B1FB9" w:rsidP="004B1FB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bCs/>
          <w:color w:val="1F497D"/>
          <w:sz w:val="36"/>
          <w:szCs w:val="36"/>
          <w:lang w:eastAsia="en-US"/>
        </w:rPr>
      </w:pPr>
      <w:r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 xml:space="preserve"> </w:t>
      </w:r>
    </w:p>
    <w:p w:rsidR="004B1FB9" w:rsidRPr="000A6F9F" w:rsidRDefault="004B1FB9" w:rsidP="004B1FB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bCs/>
          <w:color w:val="1F497D"/>
          <w:sz w:val="36"/>
          <w:szCs w:val="36"/>
          <w:lang w:eastAsia="en-US"/>
        </w:rPr>
      </w:pPr>
      <w:r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>Institution Building, TAIEX, Twinning Unit</w:t>
      </w:r>
    </w:p>
    <w:p w:rsidR="004B1FB9" w:rsidRPr="000A6F9F" w:rsidRDefault="004B1FB9" w:rsidP="004B1FB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bCs/>
          <w:color w:val="1F497D"/>
          <w:sz w:val="36"/>
          <w:szCs w:val="36"/>
          <w:lang w:eastAsia="en-US"/>
        </w:rPr>
      </w:pPr>
    </w:p>
    <w:p w:rsidR="004B1FB9" w:rsidRPr="000A6F9F" w:rsidRDefault="004B1FB9" w:rsidP="004B1FB9">
      <w:pPr>
        <w:rPr>
          <w:rFonts w:ascii="Arial" w:hAnsi="Arial" w:cs="Arial"/>
          <w:color w:val="0000FF"/>
        </w:rPr>
      </w:pPr>
    </w:p>
    <w:p w:rsidR="004B1FB9" w:rsidRPr="000A6F9F" w:rsidRDefault="004B1FB9" w:rsidP="004B1FB9">
      <w:pPr>
        <w:pStyle w:val="Header"/>
        <w:jc w:val="both"/>
        <w:outlineLvl w:val="0"/>
        <w:rPr>
          <w:rFonts w:ascii="Calibri" w:hAnsi="Calibri"/>
          <w:b/>
          <w:bCs/>
          <w:color w:val="1F497D"/>
          <w:sz w:val="36"/>
          <w:szCs w:val="36"/>
          <w:lang w:eastAsia="en-US"/>
        </w:rPr>
      </w:pPr>
    </w:p>
    <w:p w:rsidR="00443A2A" w:rsidRPr="000A6F9F" w:rsidRDefault="00456287" w:rsidP="0030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rFonts w:ascii="Calibri" w:hAnsi="Calibri"/>
          <w:b/>
          <w:bCs/>
          <w:color w:val="1F497D"/>
          <w:sz w:val="36"/>
          <w:szCs w:val="36"/>
          <w:lang w:eastAsia="en-US"/>
        </w:rPr>
      </w:pPr>
      <w:r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>6</w:t>
      </w:r>
      <w:r w:rsidR="00443A2A"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 xml:space="preserve"> - </w:t>
      </w:r>
      <w:r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>7</w:t>
      </w:r>
      <w:r w:rsidR="00443A2A"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 xml:space="preserve"> </w:t>
      </w:r>
      <w:r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>February</w:t>
      </w:r>
      <w:r w:rsidR="00443A2A"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 xml:space="preserve"> 201</w:t>
      </w:r>
      <w:r w:rsidRPr="000A6F9F">
        <w:rPr>
          <w:rFonts w:ascii="Calibri" w:hAnsi="Calibri"/>
          <w:b/>
          <w:bCs/>
          <w:color w:val="1F497D"/>
          <w:sz w:val="36"/>
          <w:szCs w:val="36"/>
          <w:lang w:eastAsia="en-US"/>
        </w:rPr>
        <w:t>8</w:t>
      </w:r>
    </w:p>
    <w:p w:rsidR="004B1FB9" w:rsidRPr="007150AD" w:rsidRDefault="00456287" w:rsidP="0030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rFonts w:ascii="Calibri" w:hAnsi="Calibri"/>
          <w:b/>
          <w:bCs/>
          <w:color w:val="1F497D"/>
          <w:sz w:val="36"/>
          <w:szCs w:val="36"/>
          <w:lang w:val="fr-BE" w:eastAsia="en-US"/>
        </w:rPr>
      </w:pPr>
      <w:proofErr w:type="spellStart"/>
      <w:r w:rsidRPr="007150AD">
        <w:rPr>
          <w:rFonts w:ascii="Calibri" w:hAnsi="Calibri"/>
          <w:b/>
          <w:bCs/>
          <w:color w:val="1F497D"/>
          <w:sz w:val="36"/>
          <w:szCs w:val="36"/>
          <w:lang w:val="fr-BE" w:eastAsia="en-US"/>
        </w:rPr>
        <w:t>Sicco</w:t>
      </w:r>
      <w:proofErr w:type="spellEnd"/>
      <w:r w:rsidRPr="007150AD">
        <w:rPr>
          <w:rFonts w:ascii="Calibri" w:hAnsi="Calibri"/>
          <w:b/>
          <w:bCs/>
          <w:color w:val="1F497D"/>
          <w:sz w:val="36"/>
          <w:szCs w:val="36"/>
          <w:lang w:val="fr-BE" w:eastAsia="en-US"/>
        </w:rPr>
        <w:t xml:space="preserve"> Mansholt</w:t>
      </w:r>
      <w:r w:rsidR="004B1FB9" w:rsidRPr="007150AD">
        <w:rPr>
          <w:rFonts w:ascii="Calibri" w:hAnsi="Calibri"/>
          <w:b/>
          <w:bCs/>
          <w:color w:val="1F497D"/>
          <w:sz w:val="36"/>
          <w:szCs w:val="36"/>
          <w:lang w:val="fr-BE" w:eastAsia="en-US"/>
        </w:rPr>
        <w:t xml:space="preserve"> room, Charlemagne Building</w:t>
      </w:r>
    </w:p>
    <w:p w:rsidR="004B1FB9" w:rsidRPr="007150AD" w:rsidRDefault="004B1FB9" w:rsidP="0030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rFonts w:ascii="Calibri" w:hAnsi="Calibri"/>
          <w:b/>
          <w:bCs/>
          <w:color w:val="1F497D"/>
          <w:sz w:val="36"/>
          <w:szCs w:val="36"/>
          <w:lang w:val="fr-BE" w:eastAsia="en-US"/>
        </w:rPr>
      </w:pPr>
      <w:r w:rsidRPr="007150AD">
        <w:rPr>
          <w:rFonts w:ascii="Calibri" w:hAnsi="Calibri"/>
          <w:b/>
          <w:bCs/>
          <w:color w:val="1F497D"/>
          <w:sz w:val="36"/>
          <w:szCs w:val="36"/>
          <w:lang w:val="fr-BE" w:eastAsia="en-US"/>
        </w:rPr>
        <w:t>Rue de la Loi, 170</w:t>
      </w:r>
    </w:p>
    <w:p w:rsidR="004B1FB9" w:rsidRPr="00DD38A2" w:rsidRDefault="004B1FB9" w:rsidP="00303B4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libri" w:hAnsi="Calibri"/>
          <w:b/>
          <w:bCs/>
          <w:color w:val="1F497D"/>
          <w:sz w:val="36"/>
          <w:szCs w:val="36"/>
          <w:lang w:val="fr-BE" w:eastAsia="en-US"/>
        </w:rPr>
      </w:pPr>
      <w:r w:rsidRPr="00DD38A2">
        <w:rPr>
          <w:rFonts w:ascii="Calibri" w:hAnsi="Calibri"/>
          <w:b/>
          <w:bCs/>
          <w:color w:val="1F497D"/>
          <w:sz w:val="36"/>
          <w:szCs w:val="36"/>
          <w:lang w:val="fr-BE" w:eastAsia="en-US"/>
        </w:rPr>
        <w:t>Brussels</w:t>
      </w:r>
    </w:p>
    <w:p w:rsidR="004B1FB9" w:rsidRPr="00DD38A2" w:rsidRDefault="004B1FB9" w:rsidP="004B1FB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Calibri" w:hAnsi="Calibri"/>
          <w:b/>
          <w:bCs/>
          <w:color w:val="1F497D"/>
          <w:sz w:val="36"/>
          <w:szCs w:val="36"/>
          <w:lang w:val="fr-BE" w:eastAsia="en-US"/>
        </w:rPr>
      </w:pPr>
    </w:p>
    <w:p w:rsidR="009538F2" w:rsidRPr="00DD38A2" w:rsidRDefault="009538F2" w:rsidP="009538F2">
      <w:pPr>
        <w:jc w:val="center"/>
        <w:outlineLvl w:val="0"/>
        <w:rPr>
          <w:b/>
          <w:color w:val="0000FF"/>
          <w:sz w:val="40"/>
          <w:szCs w:val="40"/>
          <w:lang w:val="fr-BE"/>
        </w:rPr>
      </w:pPr>
    </w:p>
    <w:p w:rsidR="009C0580" w:rsidRPr="00DD38A2" w:rsidRDefault="009C0580" w:rsidP="009538F2">
      <w:pPr>
        <w:jc w:val="center"/>
        <w:rPr>
          <w:lang w:val="fr-BE"/>
        </w:rPr>
      </w:pPr>
    </w:p>
    <w:p w:rsidR="00FA29C0" w:rsidRPr="000A6F9F" w:rsidRDefault="00300FCF" w:rsidP="00FA29C0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Albania</w:t>
      </w:r>
    </w:p>
    <w:tbl>
      <w:tblPr>
        <w:tblW w:w="96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861E42">
        <w:tc>
          <w:tcPr>
            <w:tcW w:w="4301" w:type="dxa"/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E50AD6" w:rsidRPr="000A6F9F" w:rsidTr="00861E42">
        <w:tc>
          <w:tcPr>
            <w:tcW w:w="4301" w:type="dxa"/>
            <w:shd w:val="clear" w:color="auto" w:fill="auto"/>
          </w:tcPr>
          <w:p w:rsidR="00E50AD6" w:rsidRPr="000A6F9F" w:rsidRDefault="00377CB3" w:rsidP="00377CB3">
            <w:pPr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r Armand Skapi</w:t>
            </w:r>
          </w:p>
        </w:tc>
        <w:tc>
          <w:tcPr>
            <w:tcW w:w="5372" w:type="dxa"/>
            <w:shd w:val="clear" w:color="auto" w:fill="auto"/>
          </w:tcPr>
          <w:p w:rsidR="003078CE" w:rsidRDefault="003078CE" w:rsidP="005B0F8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Director</w:t>
            </w:r>
          </w:p>
          <w:p w:rsidR="001A4755" w:rsidRPr="000A6F9F" w:rsidRDefault="001A4755" w:rsidP="005B0F8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A4755">
              <w:rPr>
                <w:bCs/>
                <w:sz w:val="22"/>
                <w:szCs w:val="22"/>
              </w:rPr>
              <w:t>Depart</w:t>
            </w:r>
            <w:r>
              <w:rPr>
                <w:bCs/>
                <w:sz w:val="22"/>
                <w:szCs w:val="22"/>
              </w:rPr>
              <w:t>ment of International and Europe</w:t>
            </w:r>
            <w:r w:rsidRPr="001A4755">
              <w:rPr>
                <w:bCs/>
                <w:sz w:val="22"/>
                <w:szCs w:val="22"/>
              </w:rPr>
              <w:t>an Law</w:t>
            </w:r>
          </w:p>
          <w:p w:rsidR="003078CE" w:rsidRPr="000A6F9F" w:rsidRDefault="003078CE" w:rsidP="005B0F8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inistry of Foreign Affairs</w:t>
            </w:r>
          </w:p>
          <w:p w:rsidR="006B0533" w:rsidRPr="000A6F9F" w:rsidRDefault="003F43F0" w:rsidP="005B0F8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377CB3" w:rsidRPr="000A6F9F">
              <w:rPr>
                <w:bCs/>
                <w:sz w:val="22"/>
                <w:szCs w:val="22"/>
              </w:rPr>
              <w:t>rmand.Skapi@mfa.gov.al</w:t>
            </w:r>
          </w:p>
        </w:tc>
      </w:tr>
      <w:tr w:rsidR="00773311" w:rsidRPr="000A6F9F" w:rsidTr="00861E42">
        <w:tc>
          <w:tcPr>
            <w:tcW w:w="4301" w:type="dxa"/>
            <w:shd w:val="clear" w:color="auto" w:fill="auto"/>
          </w:tcPr>
          <w:p w:rsidR="00773311" w:rsidRPr="006E3A95" w:rsidRDefault="00773311" w:rsidP="00DD38A2">
            <w:pPr>
              <w:rPr>
                <w:bCs/>
                <w:sz w:val="22"/>
                <w:szCs w:val="22"/>
              </w:rPr>
            </w:pPr>
            <w:r w:rsidRPr="006E3A95">
              <w:rPr>
                <w:bCs/>
                <w:sz w:val="22"/>
                <w:szCs w:val="22"/>
              </w:rPr>
              <w:t xml:space="preserve">Ms </w:t>
            </w:r>
            <w:r w:rsidR="00DD38A2" w:rsidRPr="006E3A95">
              <w:rPr>
                <w:bCs/>
                <w:sz w:val="22"/>
                <w:szCs w:val="22"/>
              </w:rPr>
              <w:t>Blerta Derhemi</w:t>
            </w:r>
          </w:p>
        </w:tc>
        <w:tc>
          <w:tcPr>
            <w:tcW w:w="5372" w:type="dxa"/>
            <w:shd w:val="clear" w:color="auto" w:fill="auto"/>
          </w:tcPr>
          <w:p w:rsidR="005B7C26" w:rsidRPr="006E3A95" w:rsidRDefault="005B7C26" w:rsidP="005B0F8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E3A95">
              <w:rPr>
                <w:bCs/>
                <w:sz w:val="22"/>
                <w:szCs w:val="22"/>
              </w:rPr>
              <w:t>First Secretary</w:t>
            </w:r>
          </w:p>
          <w:p w:rsidR="005B7C26" w:rsidRPr="006E3A95" w:rsidRDefault="005B7C26" w:rsidP="005B0F8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E3A95">
              <w:rPr>
                <w:bCs/>
                <w:sz w:val="22"/>
                <w:szCs w:val="22"/>
              </w:rPr>
              <w:t>Albanian Mission to the EU</w:t>
            </w:r>
          </w:p>
          <w:p w:rsidR="00773311" w:rsidRPr="006E3A95" w:rsidRDefault="00773311" w:rsidP="005B0F8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E3A95">
              <w:rPr>
                <w:bCs/>
                <w:sz w:val="22"/>
                <w:szCs w:val="22"/>
              </w:rPr>
              <w:t>blerta.derhemi@mfa.gov.al</w:t>
            </w:r>
          </w:p>
        </w:tc>
      </w:tr>
      <w:tr w:rsidR="000A6F9F" w:rsidRPr="000A6F9F" w:rsidTr="000A6F9F">
        <w:tc>
          <w:tcPr>
            <w:tcW w:w="4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F9F" w:rsidRPr="00886F94" w:rsidRDefault="000A6F9F" w:rsidP="000A6F9F">
            <w:pPr>
              <w:rPr>
                <w:bCs/>
                <w:sz w:val="22"/>
                <w:szCs w:val="22"/>
              </w:rPr>
            </w:pPr>
            <w:r w:rsidRPr="00886F94">
              <w:rPr>
                <w:bCs/>
                <w:sz w:val="22"/>
                <w:szCs w:val="22"/>
              </w:rPr>
              <w:t>Mr Stephen Stork</w:t>
            </w:r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F9F" w:rsidRDefault="000A6F9F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86F94">
              <w:rPr>
                <w:bCs/>
                <w:sz w:val="22"/>
                <w:szCs w:val="22"/>
              </w:rPr>
              <w:t>Head of Section</w:t>
            </w:r>
          </w:p>
          <w:p w:rsidR="00DD38A2" w:rsidRPr="00886F94" w:rsidRDefault="00DD38A2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D38A2">
              <w:rPr>
                <w:bCs/>
                <w:sz w:val="22"/>
                <w:szCs w:val="22"/>
              </w:rPr>
              <w:t>Operations Section I</w:t>
            </w:r>
          </w:p>
          <w:p w:rsidR="000A6F9F" w:rsidRPr="00886F94" w:rsidRDefault="000A6F9F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86F94">
              <w:rPr>
                <w:bCs/>
                <w:sz w:val="22"/>
                <w:szCs w:val="22"/>
              </w:rPr>
              <w:t>EU Delegation to Albania</w:t>
            </w:r>
          </w:p>
          <w:p w:rsidR="000A6F9F" w:rsidRPr="000A6F9F" w:rsidRDefault="000A6F9F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86F94">
              <w:rPr>
                <w:bCs/>
                <w:sz w:val="22"/>
                <w:szCs w:val="22"/>
              </w:rPr>
              <w:t>Stephen.stork@ec.europa.eu</w:t>
            </w:r>
          </w:p>
        </w:tc>
      </w:tr>
    </w:tbl>
    <w:p w:rsidR="00FA29C0" w:rsidRPr="000A6F9F" w:rsidRDefault="00FA29C0" w:rsidP="00FA29C0">
      <w:pPr>
        <w:outlineLvl w:val="0"/>
        <w:rPr>
          <w:bCs/>
        </w:rPr>
      </w:pPr>
    </w:p>
    <w:p w:rsidR="00597C59" w:rsidRPr="000A6F9F" w:rsidRDefault="00597C59" w:rsidP="00597C59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Algeria</w:t>
      </w:r>
    </w:p>
    <w:tbl>
      <w:tblPr>
        <w:tblW w:w="96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E3EE9" w:rsidRPr="000A6F9F" w:rsidTr="00861E42">
        <w:tc>
          <w:tcPr>
            <w:tcW w:w="4301" w:type="dxa"/>
            <w:shd w:val="clear" w:color="auto" w:fill="D9D9D9"/>
          </w:tcPr>
          <w:p w:rsidR="00AE3EE9" w:rsidRPr="000A6F9F" w:rsidRDefault="00FC51D3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E3EE9" w:rsidRPr="000A6F9F" w:rsidRDefault="00026EC2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Contact details</w:t>
            </w:r>
          </w:p>
        </w:tc>
      </w:tr>
      <w:tr w:rsidR="00BD3111" w:rsidRPr="000A6F9F" w:rsidTr="00861E42">
        <w:tc>
          <w:tcPr>
            <w:tcW w:w="4301" w:type="dxa"/>
            <w:shd w:val="clear" w:color="auto" w:fill="auto"/>
          </w:tcPr>
          <w:p w:rsidR="00BD3111" w:rsidRPr="000A6F9F" w:rsidRDefault="00C17E79" w:rsidP="00C17E79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r Djilali </w:t>
            </w:r>
            <w:proofErr w:type="spellStart"/>
            <w:r w:rsidRPr="000A6F9F">
              <w:rPr>
                <w:bCs/>
                <w:sz w:val="22"/>
                <w:szCs w:val="22"/>
              </w:rPr>
              <w:t>Lebibat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6E08B9" w:rsidRPr="007328FC" w:rsidRDefault="006E08B9" w:rsidP="001A66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proofErr w:type="spellStart"/>
            <w:r w:rsidRPr="007328FC">
              <w:rPr>
                <w:color w:val="000000"/>
                <w:sz w:val="22"/>
                <w:szCs w:val="22"/>
                <w:lang w:val="fr-BE"/>
              </w:rPr>
              <w:t>Director</w:t>
            </w:r>
            <w:proofErr w:type="spellEnd"/>
          </w:p>
          <w:p w:rsidR="00DD38A2" w:rsidRPr="00DD38A2" w:rsidRDefault="00DD38A2" w:rsidP="001A66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proofErr w:type="spellStart"/>
            <w:r w:rsidRPr="00DD38A2">
              <w:rPr>
                <w:color w:val="000000"/>
                <w:sz w:val="22"/>
                <w:szCs w:val="22"/>
                <w:lang w:val="fr-BE"/>
              </w:rPr>
              <w:t>Unite</w:t>
            </w:r>
            <w:proofErr w:type="spellEnd"/>
            <w:r w:rsidRPr="00DD38A2">
              <w:rPr>
                <w:color w:val="000000"/>
                <w:sz w:val="22"/>
                <w:szCs w:val="22"/>
                <w:lang w:val="fr-BE"/>
              </w:rPr>
              <w:t xml:space="preserve"> De Gestion Du Programme P3a</w:t>
            </w:r>
          </w:p>
          <w:p w:rsidR="006E08B9" w:rsidRPr="000A6F9F" w:rsidRDefault="00913A3D" w:rsidP="001A66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inistry of Trade</w:t>
            </w:r>
          </w:p>
          <w:p w:rsidR="009260AC" w:rsidRPr="000A6F9F" w:rsidRDefault="00D0096B" w:rsidP="001A66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djilali.lebibet@p3a-algerie.org</w:t>
            </w:r>
          </w:p>
        </w:tc>
      </w:tr>
      <w:tr w:rsidR="00066BC4" w:rsidRPr="000A6F9F" w:rsidTr="00861E42">
        <w:tc>
          <w:tcPr>
            <w:tcW w:w="4301" w:type="dxa"/>
            <w:shd w:val="clear" w:color="auto" w:fill="auto"/>
          </w:tcPr>
          <w:p w:rsidR="00066BC4" w:rsidRPr="006E3A95" w:rsidRDefault="00066BC4" w:rsidP="00C17E79">
            <w:pPr>
              <w:outlineLvl w:val="0"/>
              <w:rPr>
                <w:bCs/>
                <w:sz w:val="22"/>
                <w:szCs w:val="22"/>
              </w:rPr>
            </w:pPr>
            <w:r w:rsidRPr="006E3A95">
              <w:rPr>
                <w:bCs/>
                <w:sz w:val="22"/>
                <w:szCs w:val="22"/>
              </w:rPr>
              <w:t xml:space="preserve">Mr Adel </w:t>
            </w:r>
            <w:proofErr w:type="spellStart"/>
            <w:r w:rsidRPr="006E3A95">
              <w:rPr>
                <w:bCs/>
                <w:sz w:val="22"/>
                <w:szCs w:val="22"/>
              </w:rPr>
              <w:t>Meddahi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066BC4" w:rsidRPr="006E3A95" w:rsidRDefault="00066BC4" w:rsidP="001A66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3A95">
              <w:rPr>
                <w:color w:val="000000"/>
                <w:sz w:val="22"/>
                <w:szCs w:val="22"/>
              </w:rPr>
              <w:t xml:space="preserve">Diplomatic </w:t>
            </w:r>
            <w:proofErr w:type="spellStart"/>
            <w:r w:rsidRPr="006E3A95">
              <w:rPr>
                <w:color w:val="000000"/>
                <w:sz w:val="22"/>
                <w:szCs w:val="22"/>
              </w:rPr>
              <w:t>Attache</w:t>
            </w:r>
            <w:proofErr w:type="spellEnd"/>
          </w:p>
          <w:p w:rsidR="00066BC4" w:rsidRPr="006E3A95" w:rsidRDefault="00066BC4" w:rsidP="001A66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3A95">
              <w:rPr>
                <w:color w:val="000000"/>
                <w:sz w:val="22"/>
                <w:szCs w:val="22"/>
              </w:rPr>
              <w:t>Algerian Embassy in Belgium</w:t>
            </w:r>
          </w:p>
          <w:p w:rsidR="00D830E0" w:rsidRPr="006E3A95" w:rsidRDefault="00D830E0" w:rsidP="001A66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3A95">
              <w:rPr>
                <w:color w:val="000000"/>
                <w:sz w:val="22"/>
                <w:szCs w:val="22"/>
              </w:rPr>
              <w:t>Meddahi@algerian-embassy.be</w:t>
            </w:r>
          </w:p>
        </w:tc>
      </w:tr>
      <w:tr w:rsidR="008D0CB0" w:rsidRPr="004F26CF" w:rsidTr="008D0CB0">
        <w:tc>
          <w:tcPr>
            <w:tcW w:w="4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0CB0" w:rsidRPr="00886F94" w:rsidRDefault="008D0CB0" w:rsidP="00243A99">
            <w:pPr>
              <w:outlineLvl w:val="0"/>
              <w:rPr>
                <w:bCs/>
                <w:sz w:val="22"/>
                <w:szCs w:val="22"/>
              </w:rPr>
            </w:pPr>
            <w:r w:rsidRPr="00886F94">
              <w:rPr>
                <w:bCs/>
                <w:sz w:val="22"/>
                <w:szCs w:val="22"/>
              </w:rPr>
              <w:t xml:space="preserve">Ms Nawel </w:t>
            </w:r>
            <w:proofErr w:type="spellStart"/>
            <w:r w:rsidRPr="00886F94">
              <w:rPr>
                <w:bCs/>
                <w:sz w:val="22"/>
                <w:szCs w:val="22"/>
              </w:rPr>
              <w:t>Rabia</w:t>
            </w:r>
            <w:proofErr w:type="spellEnd"/>
          </w:p>
        </w:tc>
        <w:tc>
          <w:tcPr>
            <w:tcW w:w="5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0CB0" w:rsidRDefault="008D0CB0" w:rsidP="008D0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886F94">
              <w:rPr>
                <w:color w:val="000000"/>
                <w:sz w:val="22"/>
                <w:szCs w:val="22"/>
                <w:lang w:val="fr-BE"/>
              </w:rPr>
              <w:t>Assistante de Coopération</w:t>
            </w:r>
          </w:p>
          <w:p w:rsidR="00DD38A2" w:rsidRPr="00886F94" w:rsidRDefault="00DD38A2" w:rsidP="008D0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>
              <w:rPr>
                <w:color w:val="000000"/>
                <w:sz w:val="22"/>
                <w:szCs w:val="22"/>
                <w:lang w:val="fr-BE"/>
              </w:rPr>
              <w:t>Operations</w:t>
            </w:r>
          </w:p>
          <w:p w:rsidR="008D0CB0" w:rsidRPr="00886F94" w:rsidRDefault="008D0CB0" w:rsidP="008D0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886F94">
              <w:rPr>
                <w:color w:val="000000"/>
                <w:sz w:val="22"/>
                <w:szCs w:val="22"/>
                <w:lang w:val="fr-BE"/>
              </w:rPr>
              <w:t xml:space="preserve">EU </w:t>
            </w:r>
            <w:proofErr w:type="spellStart"/>
            <w:r w:rsidRPr="00886F94">
              <w:rPr>
                <w:color w:val="000000"/>
                <w:sz w:val="22"/>
                <w:szCs w:val="22"/>
                <w:lang w:val="fr-BE"/>
              </w:rPr>
              <w:t>Delegation</w:t>
            </w:r>
            <w:proofErr w:type="spellEnd"/>
            <w:r w:rsidRPr="00886F94">
              <w:rPr>
                <w:color w:val="000000"/>
                <w:sz w:val="22"/>
                <w:szCs w:val="22"/>
                <w:lang w:val="fr-BE"/>
              </w:rPr>
              <w:t xml:space="preserve"> to </w:t>
            </w:r>
            <w:proofErr w:type="spellStart"/>
            <w:r w:rsidRPr="00886F94">
              <w:rPr>
                <w:color w:val="000000"/>
                <w:sz w:val="22"/>
                <w:szCs w:val="22"/>
                <w:lang w:val="fr-BE"/>
              </w:rPr>
              <w:t>Algeria</w:t>
            </w:r>
            <w:proofErr w:type="spellEnd"/>
          </w:p>
          <w:p w:rsidR="008D0CB0" w:rsidRPr="008D0CB0" w:rsidRDefault="008D0CB0" w:rsidP="008D0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886F94">
              <w:rPr>
                <w:color w:val="000000"/>
                <w:sz w:val="22"/>
                <w:szCs w:val="22"/>
                <w:lang w:val="fr-BE"/>
              </w:rPr>
              <w:t>Nawel.Rabia@eeas.europa.eu</w:t>
            </w:r>
          </w:p>
        </w:tc>
      </w:tr>
    </w:tbl>
    <w:p w:rsidR="003B54B5" w:rsidRPr="004F26CF" w:rsidRDefault="003B54B5" w:rsidP="00FA29C0">
      <w:pPr>
        <w:outlineLvl w:val="0"/>
        <w:rPr>
          <w:b/>
          <w:bCs/>
          <w:i/>
          <w:sz w:val="28"/>
          <w:szCs w:val="28"/>
          <w:lang w:val="fr-BE"/>
        </w:rPr>
      </w:pPr>
    </w:p>
    <w:p w:rsidR="00CA4022" w:rsidRPr="003B54B5" w:rsidRDefault="003B54B5" w:rsidP="00FA29C0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A</w:t>
      </w:r>
      <w:r>
        <w:rPr>
          <w:b/>
          <w:bCs/>
          <w:i/>
          <w:sz w:val="28"/>
          <w:szCs w:val="28"/>
        </w:rPr>
        <w:t>ustria</w:t>
      </w:r>
    </w:p>
    <w:tbl>
      <w:tblPr>
        <w:tblW w:w="96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3B54B5" w:rsidRPr="003179A9" w:rsidTr="003B54B5">
        <w:tc>
          <w:tcPr>
            <w:tcW w:w="4301" w:type="dxa"/>
            <w:shd w:val="clear" w:color="auto" w:fill="D9D9D9"/>
          </w:tcPr>
          <w:p w:rsidR="003B54B5" w:rsidRPr="003179A9" w:rsidRDefault="003B54B5" w:rsidP="003B54B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179A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3B54B5" w:rsidRPr="003179A9" w:rsidRDefault="003B54B5" w:rsidP="003B54B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179A9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4F26CF" w:rsidRPr="003179A9" w:rsidTr="003B54B5">
        <w:tc>
          <w:tcPr>
            <w:tcW w:w="4301" w:type="dxa"/>
            <w:shd w:val="clear" w:color="auto" w:fill="auto"/>
          </w:tcPr>
          <w:p w:rsidR="004F26CF" w:rsidRPr="00FF2C5B" w:rsidRDefault="004F26CF" w:rsidP="003363D9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0A1C79">
              <w:rPr>
                <w:bCs/>
                <w:sz w:val="22"/>
                <w:szCs w:val="22"/>
              </w:rPr>
              <w:t xml:space="preserve">Christine </w:t>
            </w:r>
            <w:proofErr w:type="spellStart"/>
            <w:r w:rsidRPr="000A1C79">
              <w:rPr>
                <w:bCs/>
                <w:sz w:val="22"/>
                <w:szCs w:val="22"/>
              </w:rPr>
              <w:t>K</w:t>
            </w:r>
            <w:r w:rsidR="003363D9">
              <w:rPr>
                <w:bCs/>
                <w:sz w:val="22"/>
                <w:szCs w:val="22"/>
              </w:rPr>
              <w:t>ivinen</w:t>
            </w:r>
            <w:proofErr w:type="spellEnd"/>
            <w:r w:rsidR="003363D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p w:rsidR="004F26CF" w:rsidRPr="000A1C79" w:rsidRDefault="004F26CF" w:rsidP="0070729D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National Contact Point for Twinning and TAIEX</w:t>
            </w:r>
          </w:p>
          <w:p w:rsidR="004F26CF" w:rsidRPr="000A1C79" w:rsidRDefault="004F26CF" w:rsidP="0070729D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Federal Ministry for Europe, Integrat</w:t>
            </w:r>
            <w:r w:rsidR="004646A0">
              <w:rPr>
                <w:bCs/>
                <w:sz w:val="22"/>
                <w:szCs w:val="22"/>
              </w:rPr>
              <w:t>ion and Foreign Affairs</w:t>
            </w:r>
          </w:p>
          <w:p w:rsidR="004F26CF" w:rsidRPr="000A1C79" w:rsidRDefault="003363D9" w:rsidP="0070729D">
            <w:pPr>
              <w:outlineLvl w:val="0"/>
              <w:rPr>
                <w:bCs/>
                <w:sz w:val="22"/>
                <w:szCs w:val="22"/>
              </w:rPr>
            </w:pPr>
            <w:r w:rsidRPr="003363D9">
              <w:rPr>
                <w:bCs/>
                <w:sz w:val="22"/>
                <w:szCs w:val="22"/>
              </w:rPr>
              <w:t>christine.kivinen@bmeia.gv.at</w:t>
            </w:r>
          </w:p>
        </w:tc>
      </w:tr>
    </w:tbl>
    <w:p w:rsidR="003B54B5" w:rsidRPr="004F26CF" w:rsidRDefault="003B54B5" w:rsidP="00FA29C0">
      <w:pPr>
        <w:outlineLvl w:val="0"/>
        <w:rPr>
          <w:bCs/>
        </w:rPr>
      </w:pPr>
    </w:p>
    <w:p w:rsidR="00740CC8" w:rsidRPr="000A6F9F" w:rsidRDefault="001A7FDA" w:rsidP="00300FCF">
      <w:pPr>
        <w:outlineLvl w:val="0"/>
        <w:rPr>
          <w:b/>
          <w:bCs/>
          <w:i/>
          <w:sz w:val="28"/>
          <w:szCs w:val="28"/>
        </w:rPr>
      </w:pPr>
      <w:r w:rsidRPr="000A6F9F">
        <w:rPr>
          <w:b/>
          <w:bCs/>
          <w:i/>
          <w:sz w:val="28"/>
          <w:szCs w:val="28"/>
        </w:rPr>
        <w:t>Azerbaijan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3A1E30" w:rsidRPr="000A6F9F" w:rsidTr="009369B4">
        <w:tc>
          <w:tcPr>
            <w:tcW w:w="4301" w:type="dxa"/>
            <w:shd w:val="clear" w:color="auto" w:fill="D9D9D9"/>
          </w:tcPr>
          <w:p w:rsidR="003A1E30" w:rsidRPr="000A6F9F" w:rsidRDefault="003A1E30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3A1E30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A83C91" w:rsidRPr="000A6F9F" w:rsidTr="009369B4">
        <w:tc>
          <w:tcPr>
            <w:tcW w:w="4301" w:type="dxa"/>
            <w:shd w:val="clear" w:color="auto" w:fill="auto"/>
          </w:tcPr>
          <w:p w:rsidR="00A83C91" w:rsidRPr="000A6F9F" w:rsidRDefault="00230436" w:rsidP="00230436">
            <w:pPr>
              <w:outlineLvl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 xml:space="preserve">Ms Narmin </w:t>
            </w:r>
            <w:proofErr w:type="spellStart"/>
            <w:r w:rsidRPr="000A6F9F">
              <w:rPr>
                <w:color w:val="000000"/>
                <w:sz w:val="22"/>
                <w:szCs w:val="22"/>
              </w:rPr>
              <w:t>Alasgarova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A178DD" w:rsidRDefault="00A178DD" w:rsidP="00026EC2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Advisor</w:t>
            </w:r>
          </w:p>
          <w:p w:rsidR="000204BF" w:rsidRPr="000A6F9F" w:rsidRDefault="000204BF" w:rsidP="00026EC2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04BF">
              <w:rPr>
                <w:sz w:val="22"/>
                <w:szCs w:val="22"/>
              </w:rPr>
              <w:t>Division on Coop</w:t>
            </w:r>
            <w:r w:rsidR="0013288E">
              <w:rPr>
                <w:sz w:val="22"/>
                <w:szCs w:val="22"/>
              </w:rPr>
              <w:t>eration with the European Union</w:t>
            </w:r>
            <w:r w:rsidRPr="000204BF">
              <w:rPr>
                <w:sz w:val="22"/>
                <w:szCs w:val="22"/>
              </w:rPr>
              <w:t xml:space="preserve"> Department on Cooperation with I</w:t>
            </w:r>
            <w:r w:rsidR="00E50DDC">
              <w:rPr>
                <w:sz w:val="22"/>
                <w:szCs w:val="22"/>
              </w:rPr>
              <w:t xml:space="preserve">nternational </w:t>
            </w:r>
            <w:r w:rsidRPr="000204BF">
              <w:rPr>
                <w:sz w:val="22"/>
                <w:szCs w:val="22"/>
              </w:rPr>
              <w:t>Organisations</w:t>
            </w:r>
          </w:p>
          <w:p w:rsidR="00A178DD" w:rsidRPr="000A6F9F" w:rsidRDefault="00A178DD" w:rsidP="00026EC2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inistry of Economy</w:t>
            </w:r>
          </w:p>
          <w:p w:rsidR="00026EC2" w:rsidRPr="000A6F9F" w:rsidRDefault="00230436" w:rsidP="00026EC2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narmin.alasgarova@economy.gov.az</w:t>
            </w:r>
          </w:p>
        </w:tc>
      </w:tr>
    </w:tbl>
    <w:p w:rsidR="000204BF" w:rsidRPr="00EE661F" w:rsidRDefault="000204BF" w:rsidP="0081175C">
      <w:pPr>
        <w:outlineLvl w:val="0"/>
        <w:rPr>
          <w:b/>
          <w:bCs/>
          <w:i/>
          <w:szCs w:val="28"/>
        </w:rPr>
      </w:pPr>
    </w:p>
    <w:p w:rsidR="0081175C" w:rsidRPr="000A6F9F" w:rsidRDefault="0081175C" w:rsidP="0081175C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Belarus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9369B4">
        <w:tc>
          <w:tcPr>
            <w:tcW w:w="4301" w:type="dxa"/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580182" w:rsidRPr="000A6F9F" w:rsidTr="00580182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182" w:rsidRPr="000A6F9F" w:rsidRDefault="00580182" w:rsidP="00580182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s Elena </w:t>
            </w:r>
            <w:proofErr w:type="spellStart"/>
            <w:r w:rsidRPr="000A6F9F">
              <w:rPr>
                <w:bCs/>
                <w:sz w:val="22"/>
                <w:szCs w:val="22"/>
              </w:rPr>
              <w:t>Rakova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182" w:rsidRDefault="00580182" w:rsidP="005801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Project Manager</w:t>
            </w:r>
          </w:p>
          <w:p w:rsidR="000204BF" w:rsidRPr="000A6F9F" w:rsidRDefault="000204BF" w:rsidP="005801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rations</w:t>
            </w:r>
          </w:p>
          <w:p w:rsidR="00580182" w:rsidRPr="000A6F9F" w:rsidRDefault="00580182" w:rsidP="005801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EU Delegation to Belarus</w:t>
            </w:r>
          </w:p>
          <w:p w:rsidR="00580182" w:rsidRPr="000A6F9F" w:rsidRDefault="00580182" w:rsidP="005801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Elena.rakova@eeas.europa.eu</w:t>
            </w:r>
          </w:p>
        </w:tc>
      </w:tr>
    </w:tbl>
    <w:p w:rsidR="00677CAD" w:rsidRDefault="00677CAD" w:rsidP="00300FCF">
      <w:pPr>
        <w:outlineLvl w:val="0"/>
        <w:rPr>
          <w:b/>
          <w:bCs/>
        </w:rPr>
      </w:pPr>
    </w:p>
    <w:p w:rsidR="006E3A95" w:rsidRDefault="006E3A95" w:rsidP="00300FCF">
      <w:pPr>
        <w:outlineLvl w:val="0"/>
        <w:rPr>
          <w:b/>
          <w:bCs/>
        </w:rPr>
      </w:pPr>
    </w:p>
    <w:p w:rsidR="00EE661F" w:rsidRDefault="00EE661F">
      <w:pPr>
        <w:rPr>
          <w:b/>
          <w:bCs/>
        </w:rPr>
      </w:pPr>
      <w:r>
        <w:rPr>
          <w:b/>
          <w:bCs/>
        </w:rPr>
        <w:br w:type="page"/>
      </w:r>
    </w:p>
    <w:p w:rsidR="00B91349" w:rsidRDefault="00B91349" w:rsidP="001A7FDA">
      <w:pPr>
        <w:outlineLvl w:val="0"/>
        <w:rPr>
          <w:b/>
          <w:bCs/>
          <w:i/>
          <w:sz w:val="28"/>
          <w:szCs w:val="28"/>
        </w:rPr>
      </w:pPr>
    </w:p>
    <w:p w:rsidR="000F5DAC" w:rsidRPr="000A6F9F" w:rsidRDefault="000F5DAC" w:rsidP="001A7FDA">
      <w:pPr>
        <w:outlineLvl w:val="0"/>
        <w:rPr>
          <w:b/>
          <w:bCs/>
          <w:i/>
          <w:sz w:val="28"/>
          <w:szCs w:val="28"/>
        </w:rPr>
      </w:pPr>
      <w:r w:rsidRPr="000A6F9F">
        <w:rPr>
          <w:b/>
          <w:bCs/>
          <w:i/>
          <w:sz w:val="28"/>
          <w:szCs w:val="28"/>
        </w:rPr>
        <w:t>Belgium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0F5DAC" w:rsidRPr="000A6F9F" w:rsidTr="00010A80">
        <w:tc>
          <w:tcPr>
            <w:tcW w:w="4301" w:type="dxa"/>
            <w:shd w:val="clear" w:color="auto" w:fill="D9D9D9"/>
          </w:tcPr>
          <w:p w:rsidR="000F5DAC" w:rsidRPr="000A6F9F" w:rsidRDefault="000F5DAC" w:rsidP="00010A8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0F5DAC" w:rsidRPr="000A6F9F" w:rsidRDefault="00026EC2" w:rsidP="00010A80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543C89" w:rsidRPr="000A6F9F" w:rsidTr="00010A80">
        <w:tc>
          <w:tcPr>
            <w:tcW w:w="4301" w:type="dxa"/>
            <w:shd w:val="clear" w:color="auto" w:fill="auto"/>
          </w:tcPr>
          <w:p w:rsidR="00543C89" w:rsidRPr="00901C7C" w:rsidRDefault="00543C89" w:rsidP="00543C89">
            <w:pPr>
              <w:outlineLvl w:val="0"/>
              <w:rPr>
                <w:bCs/>
                <w:sz w:val="22"/>
                <w:szCs w:val="22"/>
              </w:rPr>
            </w:pPr>
            <w:r w:rsidRPr="00901C7C">
              <w:rPr>
                <w:bCs/>
                <w:sz w:val="22"/>
                <w:szCs w:val="22"/>
              </w:rPr>
              <w:t>Mr Filip De Clercq</w:t>
            </w:r>
          </w:p>
        </w:tc>
        <w:tc>
          <w:tcPr>
            <w:tcW w:w="5372" w:type="dxa"/>
            <w:shd w:val="clear" w:color="auto" w:fill="auto"/>
          </w:tcPr>
          <w:p w:rsidR="00322C76" w:rsidRPr="00901C7C" w:rsidRDefault="00322C76" w:rsidP="00DF198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01C7C">
              <w:rPr>
                <w:bCs/>
                <w:sz w:val="22"/>
                <w:szCs w:val="22"/>
              </w:rPr>
              <w:t xml:space="preserve">National Contact Point Twinning </w:t>
            </w:r>
            <w:r w:rsidR="00901C7C" w:rsidRPr="00901C7C">
              <w:rPr>
                <w:bCs/>
                <w:sz w:val="22"/>
                <w:szCs w:val="22"/>
              </w:rPr>
              <w:t>–</w:t>
            </w:r>
            <w:r w:rsidRPr="00901C7C">
              <w:rPr>
                <w:bCs/>
                <w:sz w:val="22"/>
                <w:szCs w:val="22"/>
              </w:rPr>
              <w:t xml:space="preserve"> TAIEX</w:t>
            </w:r>
          </w:p>
          <w:p w:rsidR="00901C7C" w:rsidRPr="00901C7C" w:rsidRDefault="00901C7C" w:rsidP="00DF198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01C7C">
              <w:rPr>
                <w:bCs/>
                <w:sz w:val="22"/>
                <w:szCs w:val="22"/>
              </w:rPr>
              <w:t>European Affairs</w:t>
            </w:r>
          </w:p>
          <w:p w:rsidR="00322C76" w:rsidRPr="00901C7C" w:rsidRDefault="002B4369" w:rsidP="00DF198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01C7C">
              <w:rPr>
                <w:bCs/>
                <w:sz w:val="22"/>
                <w:szCs w:val="22"/>
              </w:rPr>
              <w:t>Ministry of Foreign Affairs</w:t>
            </w:r>
          </w:p>
          <w:p w:rsidR="00543C89" w:rsidRPr="00901C7C" w:rsidRDefault="00543C89" w:rsidP="00DF198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01C7C">
              <w:rPr>
                <w:bCs/>
                <w:sz w:val="22"/>
                <w:szCs w:val="22"/>
              </w:rPr>
              <w:t>filip.declercq@diplobel.fed.be</w:t>
            </w:r>
          </w:p>
        </w:tc>
      </w:tr>
    </w:tbl>
    <w:p w:rsidR="000204BF" w:rsidRPr="000204BF" w:rsidRDefault="000204BF" w:rsidP="00F553ED">
      <w:pPr>
        <w:rPr>
          <w:bCs/>
          <w:szCs w:val="28"/>
        </w:rPr>
      </w:pPr>
    </w:p>
    <w:p w:rsidR="001A7FDA" w:rsidRPr="000A6F9F" w:rsidRDefault="001A7FDA" w:rsidP="00F553ED">
      <w:pPr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Bosnia and Herzegovin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861E42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101789" w:rsidRPr="000A6F9F" w:rsidTr="00861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01789" w:rsidRPr="000A6F9F" w:rsidRDefault="003C56DC" w:rsidP="003C56DC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s Selma </w:t>
            </w:r>
            <w:proofErr w:type="spellStart"/>
            <w:r w:rsidRPr="000A6F9F">
              <w:rPr>
                <w:bCs/>
                <w:sz w:val="22"/>
                <w:szCs w:val="22"/>
              </w:rPr>
              <w:t>Kasumagic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470" w:rsidRDefault="009E2470" w:rsidP="005805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NCP Twinning</w:t>
            </w:r>
          </w:p>
          <w:p w:rsidR="00936CAF" w:rsidRDefault="000204BF" w:rsidP="005805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04BF">
              <w:rPr>
                <w:color w:val="000000"/>
                <w:sz w:val="22"/>
                <w:szCs w:val="22"/>
              </w:rPr>
              <w:t xml:space="preserve">Department for EU National Assistance Programme to </w:t>
            </w:r>
            <w:proofErr w:type="spellStart"/>
            <w:r w:rsidRPr="000204BF">
              <w:rPr>
                <w:color w:val="000000"/>
                <w:sz w:val="22"/>
                <w:szCs w:val="22"/>
              </w:rPr>
              <w:t>BiH</w:t>
            </w:r>
            <w:proofErr w:type="spellEnd"/>
          </w:p>
          <w:p w:rsidR="009E2470" w:rsidRPr="000A6F9F" w:rsidRDefault="00E50DDC" w:rsidP="005805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torate f</w:t>
            </w:r>
            <w:r w:rsidR="009E2470" w:rsidRPr="000A6F9F">
              <w:rPr>
                <w:color w:val="000000"/>
                <w:sz w:val="22"/>
                <w:szCs w:val="22"/>
              </w:rPr>
              <w:t>or European Integration</w:t>
            </w:r>
          </w:p>
          <w:p w:rsidR="008A796C" w:rsidRPr="000A6F9F" w:rsidRDefault="003C56DC" w:rsidP="005805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selma.kasumagic@dei.gov.ba</w:t>
            </w:r>
          </w:p>
        </w:tc>
      </w:tr>
      <w:tr w:rsidR="000F73EC" w:rsidRPr="007150AD" w:rsidTr="00861E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F73EC" w:rsidRPr="000A6F9F" w:rsidRDefault="005E2446" w:rsidP="005E2446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s Sanja Ramić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19" w:rsidRDefault="006B1819" w:rsidP="000F73EC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  <w:lang w:val="fr-BE"/>
              </w:rPr>
            </w:pPr>
            <w:r w:rsidRPr="007150AD">
              <w:rPr>
                <w:rFonts w:eastAsia="ArialMT"/>
                <w:sz w:val="22"/>
                <w:szCs w:val="22"/>
                <w:lang w:val="fr-BE"/>
              </w:rPr>
              <w:t>TAIEX National Contact Point</w:t>
            </w:r>
          </w:p>
          <w:p w:rsidR="000204BF" w:rsidRPr="000204BF" w:rsidRDefault="000204BF" w:rsidP="000F73EC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  <w:lang w:val="en-US"/>
              </w:rPr>
            </w:pPr>
            <w:r w:rsidRPr="000204BF">
              <w:rPr>
                <w:rFonts w:eastAsia="ArialMT"/>
                <w:sz w:val="22"/>
                <w:szCs w:val="22"/>
                <w:lang w:val="en-US"/>
              </w:rPr>
              <w:t>Legal Harmonization Division</w:t>
            </w:r>
          </w:p>
          <w:p w:rsidR="006B1819" w:rsidRPr="000204BF" w:rsidRDefault="00936CAF" w:rsidP="000F73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irectorate f</w:t>
            </w:r>
            <w:r w:rsidR="006B1819" w:rsidRPr="000204BF">
              <w:rPr>
                <w:color w:val="000000"/>
                <w:sz w:val="22"/>
                <w:szCs w:val="22"/>
                <w:lang w:val="en-US"/>
              </w:rPr>
              <w:t>or European Integration</w:t>
            </w:r>
          </w:p>
          <w:p w:rsidR="000F73EC" w:rsidRPr="000204BF" w:rsidRDefault="005E2446" w:rsidP="000F73EC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  <w:lang w:val="en-US"/>
              </w:rPr>
            </w:pPr>
            <w:r w:rsidRPr="000204BF">
              <w:rPr>
                <w:rFonts w:eastAsia="ArialMT"/>
                <w:sz w:val="22"/>
                <w:szCs w:val="22"/>
                <w:lang w:val="en-US"/>
              </w:rPr>
              <w:t>sanja.ramic@dei.gov.ba</w:t>
            </w:r>
          </w:p>
        </w:tc>
      </w:tr>
      <w:tr w:rsidR="008D0CB0" w:rsidRPr="00886F94" w:rsidTr="008D0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D0CB0" w:rsidRPr="006E3A95" w:rsidRDefault="008D0CB0" w:rsidP="00243A99">
            <w:pPr>
              <w:outlineLvl w:val="0"/>
              <w:rPr>
                <w:bCs/>
                <w:sz w:val="22"/>
                <w:szCs w:val="22"/>
              </w:rPr>
            </w:pPr>
            <w:r w:rsidRPr="006E3A95">
              <w:rPr>
                <w:bCs/>
                <w:sz w:val="22"/>
                <w:szCs w:val="22"/>
              </w:rPr>
              <w:t xml:space="preserve">Ms Esmira </w:t>
            </w:r>
            <w:proofErr w:type="spellStart"/>
            <w:r w:rsidRPr="006E3A95">
              <w:rPr>
                <w:bCs/>
                <w:sz w:val="22"/>
                <w:szCs w:val="22"/>
              </w:rPr>
              <w:t>Kesan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0" w:rsidRPr="006E3A95" w:rsidRDefault="008D0CB0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6E3A95">
              <w:rPr>
                <w:rFonts w:eastAsia="ArialMT"/>
                <w:sz w:val="22"/>
                <w:szCs w:val="22"/>
              </w:rPr>
              <w:t>TAIEX Coordination</w:t>
            </w:r>
          </w:p>
          <w:p w:rsidR="008D0CB0" w:rsidRPr="006E3A95" w:rsidRDefault="008D0CB0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6E3A95">
              <w:rPr>
                <w:rFonts w:eastAsia="ArialMT"/>
                <w:sz w:val="22"/>
                <w:szCs w:val="22"/>
              </w:rPr>
              <w:t>EU Delegation to Bosnia and Herzegovina</w:t>
            </w:r>
          </w:p>
          <w:p w:rsidR="008D0CB0" w:rsidRPr="006E3A95" w:rsidRDefault="008D0CB0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6E3A95">
              <w:rPr>
                <w:rFonts w:eastAsia="ArialMT"/>
                <w:sz w:val="22"/>
                <w:szCs w:val="22"/>
              </w:rPr>
              <w:t>Esmira.Kesan@eeas.europa.eu</w:t>
            </w:r>
          </w:p>
        </w:tc>
      </w:tr>
      <w:tr w:rsidR="008D0CB0" w:rsidRPr="000A6F9F" w:rsidTr="008D0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D0CB0" w:rsidRPr="006E3A95" w:rsidRDefault="008D0CB0" w:rsidP="00243A99">
            <w:pPr>
              <w:outlineLvl w:val="0"/>
              <w:rPr>
                <w:bCs/>
                <w:sz w:val="22"/>
                <w:szCs w:val="22"/>
              </w:rPr>
            </w:pPr>
            <w:r w:rsidRPr="006E3A95">
              <w:rPr>
                <w:bCs/>
                <w:sz w:val="22"/>
                <w:szCs w:val="22"/>
              </w:rPr>
              <w:t xml:space="preserve">Ms Irena </w:t>
            </w:r>
            <w:proofErr w:type="spellStart"/>
            <w:r w:rsidRPr="006E3A95">
              <w:rPr>
                <w:bCs/>
                <w:sz w:val="22"/>
                <w:szCs w:val="22"/>
              </w:rPr>
              <w:t>Sotra</w:t>
            </w:r>
            <w:proofErr w:type="spellEnd"/>
            <w:r w:rsidRPr="006E3A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E3A95">
              <w:rPr>
                <w:bCs/>
                <w:sz w:val="22"/>
                <w:szCs w:val="22"/>
              </w:rPr>
              <w:t>Stajkovic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0" w:rsidRPr="006E3A95" w:rsidRDefault="008D0CB0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6E3A95">
              <w:rPr>
                <w:rFonts w:eastAsia="ArialMT"/>
                <w:sz w:val="22"/>
                <w:szCs w:val="22"/>
              </w:rPr>
              <w:t>Programme Manager and Twinning Coordinator</w:t>
            </w:r>
          </w:p>
          <w:p w:rsidR="006E3A95" w:rsidRPr="006E3A95" w:rsidRDefault="006E3A95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6E3A95">
              <w:rPr>
                <w:rFonts w:eastAsia="ArialMT"/>
                <w:sz w:val="22"/>
                <w:szCs w:val="22"/>
              </w:rPr>
              <w:t>Operations</w:t>
            </w:r>
            <w:r w:rsidR="00E50DDC">
              <w:rPr>
                <w:rFonts w:eastAsia="ArialMT"/>
                <w:sz w:val="22"/>
                <w:szCs w:val="22"/>
              </w:rPr>
              <w:t xml:space="preserve"> Section</w:t>
            </w:r>
          </w:p>
          <w:p w:rsidR="008D0CB0" w:rsidRPr="006E3A95" w:rsidRDefault="008D0CB0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6E3A95">
              <w:rPr>
                <w:rFonts w:eastAsia="ArialMT"/>
                <w:sz w:val="22"/>
                <w:szCs w:val="22"/>
              </w:rPr>
              <w:t>EU Delegation to Bosnia and Herzegovina</w:t>
            </w:r>
          </w:p>
          <w:p w:rsidR="008D0CB0" w:rsidRPr="006E3A95" w:rsidRDefault="008D0CB0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6E3A95">
              <w:rPr>
                <w:rFonts w:eastAsia="ArialMT"/>
                <w:sz w:val="22"/>
                <w:szCs w:val="22"/>
              </w:rPr>
              <w:t>Irena.Sotra@eeas.europa.eu</w:t>
            </w:r>
          </w:p>
        </w:tc>
      </w:tr>
    </w:tbl>
    <w:p w:rsidR="009538F2" w:rsidRPr="000A6F9F" w:rsidRDefault="009538F2" w:rsidP="001A7FDA">
      <w:pPr>
        <w:outlineLvl w:val="0"/>
        <w:rPr>
          <w:b/>
          <w:bCs/>
        </w:rPr>
      </w:pPr>
    </w:p>
    <w:p w:rsidR="001A7FDA" w:rsidRPr="000A6F9F" w:rsidRDefault="001A7FDA" w:rsidP="001A7FDA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Bulgaria</w:t>
      </w:r>
      <w:r w:rsidR="00E76BB3" w:rsidRPr="000A6F9F">
        <w:rPr>
          <w:b/>
          <w:bCs/>
          <w:i/>
          <w:sz w:val="28"/>
          <w:szCs w:val="28"/>
        </w:rPr>
        <w:tab/>
      </w:r>
      <w:r w:rsidR="00E76BB3" w:rsidRPr="000A6F9F">
        <w:rPr>
          <w:b/>
          <w:bCs/>
          <w:i/>
          <w:sz w:val="28"/>
          <w:szCs w:val="28"/>
        </w:rPr>
        <w:tab/>
      </w:r>
      <w:r w:rsidR="00E76BB3" w:rsidRPr="000A6F9F">
        <w:rPr>
          <w:b/>
          <w:bCs/>
          <w:i/>
          <w:sz w:val="28"/>
          <w:szCs w:val="28"/>
        </w:rPr>
        <w:tab/>
      </w:r>
      <w:r w:rsidR="00E76BB3" w:rsidRPr="000A6F9F">
        <w:rPr>
          <w:b/>
          <w:bCs/>
          <w:i/>
          <w:sz w:val="28"/>
          <w:szCs w:val="28"/>
        </w:rPr>
        <w:tab/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9369B4">
        <w:tc>
          <w:tcPr>
            <w:tcW w:w="4301" w:type="dxa"/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03534C" w:rsidRPr="000A6F9F" w:rsidTr="0003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4C" w:rsidRPr="000A6F9F" w:rsidRDefault="00285586" w:rsidP="00285586">
            <w:pPr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r </w:t>
            </w:r>
            <w:proofErr w:type="spellStart"/>
            <w:r w:rsidRPr="000A6F9F">
              <w:rPr>
                <w:bCs/>
                <w:sz w:val="22"/>
                <w:szCs w:val="22"/>
              </w:rPr>
              <w:t>Asen</w:t>
            </w:r>
            <w:proofErr w:type="spellEnd"/>
            <w:r w:rsidRPr="000A6F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A6F9F">
              <w:rPr>
                <w:bCs/>
                <w:sz w:val="22"/>
                <w:szCs w:val="22"/>
              </w:rPr>
              <w:t>Zaharidov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F5D" w:rsidRDefault="00701F5D" w:rsidP="00CA3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State Expert</w:t>
            </w:r>
          </w:p>
          <w:p w:rsidR="000204BF" w:rsidRPr="000A6F9F" w:rsidRDefault="000204BF" w:rsidP="00CA3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04BF">
              <w:rPr>
                <w:color w:val="000000"/>
                <w:sz w:val="22"/>
                <w:szCs w:val="22"/>
              </w:rPr>
              <w:t>Coordination of EU Affairs</w:t>
            </w:r>
          </w:p>
          <w:p w:rsidR="00701F5D" w:rsidRPr="000A6F9F" w:rsidRDefault="00701F5D" w:rsidP="00CA3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Council of Ministers</w:t>
            </w:r>
          </w:p>
          <w:p w:rsidR="007210DD" w:rsidRPr="000A6F9F" w:rsidRDefault="00285586" w:rsidP="00CA33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A.Zaharidov@government.bg</w:t>
            </w:r>
          </w:p>
        </w:tc>
      </w:tr>
      <w:tr w:rsidR="00E70917" w:rsidRPr="000A6F9F" w:rsidTr="00035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17" w:rsidRPr="00901C7C" w:rsidRDefault="00E70917" w:rsidP="00E75814">
            <w:pPr>
              <w:outlineLvl w:val="0"/>
              <w:rPr>
                <w:bCs/>
                <w:sz w:val="22"/>
                <w:szCs w:val="22"/>
              </w:rPr>
            </w:pPr>
            <w:r w:rsidRPr="00901C7C">
              <w:rPr>
                <w:bCs/>
                <w:sz w:val="22"/>
                <w:szCs w:val="22"/>
              </w:rPr>
              <w:t>Mr Lazar Todorov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17" w:rsidRPr="00901C7C" w:rsidRDefault="00E70917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01C7C">
              <w:rPr>
                <w:bCs/>
                <w:sz w:val="22"/>
                <w:szCs w:val="22"/>
              </w:rPr>
              <w:t>Counsellor</w:t>
            </w:r>
          </w:p>
          <w:p w:rsidR="00E70917" w:rsidRPr="00901C7C" w:rsidRDefault="00E70917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01C7C">
              <w:rPr>
                <w:bCs/>
                <w:sz w:val="22"/>
                <w:szCs w:val="22"/>
              </w:rPr>
              <w:t>Permanent Representation of the Republic of Bulgaria to the EU</w:t>
            </w:r>
          </w:p>
          <w:p w:rsidR="00E70917" w:rsidRPr="00901C7C" w:rsidRDefault="00E70917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01C7C">
              <w:rPr>
                <w:bCs/>
                <w:sz w:val="22"/>
                <w:szCs w:val="22"/>
              </w:rPr>
              <w:t>Lazar.Todorov@bg-permrep.eu</w:t>
            </w:r>
          </w:p>
        </w:tc>
      </w:tr>
    </w:tbl>
    <w:p w:rsidR="00FE1BB7" w:rsidRPr="000204BF" w:rsidRDefault="00FE1BB7">
      <w:pPr>
        <w:rPr>
          <w:b/>
          <w:bCs/>
          <w:i/>
          <w:szCs w:val="28"/>
        </w:rPr>
      </w:pPr>
    </w:p>
    <w:p w:rsidR="00E33643" w:rsidRPr="000A6F9F" w:rsidRDefault="00E33643" w:rsidP="00E33643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Croatia</w:t>
      </w:r>
    </w:p>
    <w:tbl>
      <w:tblPr>
        <w:tblW w:w="97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5372"/>
      </w:tblGrid>
      <w:tr w:rsidR="00A05F17" w:rsidRPr="000A6F9F" w:rsidTr="00F553ED">
        <w:tc>
          <w:tcPr>
            <w:tcW w:w="4335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580182" w:rsidRPr="000A6F9F" w:rsidTr="00F553ED">
        <w:tc>
          <w:tcPr>
            <w:tcW w:w="43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182" w:rsidRPr="000A6F9F" w:rsidRDefault="00580182" w:rsidP="00580182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s Iva Jantolek</w:t>
            </w:r>
          </w:p>
        </w:tc>
        <w:tc>
          <w:tcPr>
            <w:tcW w:w="5372" w:type="dxa"/>
            <w:shd w:val="clear" w:color="auto" w:fill="auto"/>
          </w:tcPr>
          <w:p w:rsidR="00580182" w:rsidRDefault="00580182" w:rsidP="005801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First Secretary</w:t>
            </w:r>
          </w:p>
          <w:p w:rsidR="000204BF" w:rsidRPr="000A6F9F" w:rsidRDefault="000204BF" w:rsidP="005801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04BF">
              <w:rPr>
                <w:color w:val="000000"/>
                <w:sz w:val="22"/>
                <w:szCs w:val="22"/>
              </w:rPr>
              <w:t>Service for Knowledge Transfer</w:t>
            </w:r>
          </w:p>
          <w:p w:rsidR="00580182" w:rsidRPr="000A6F9F" w:rsidRDefault="00580182" w:rsidP="00580182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inistry of Foreign and European Affairs</w:t>
            </w:r>
          </w:p>
          <w:p w:rsidR="00580182" w:rsidRPr="000A6F9F" w:rsidRDefault="00580182" w:rsidP="005801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iva.jantolek@mvep.hr</w:t>
            </w:r>
          </w:p>
        </w:tc>
      </w:tr>
      <w:tr w:rsidR="0045692F" w:rsidRPr="000A6F9F" w:rsidTr="003E1A95">
        <w:tc>
          <w:tcPr>
            <w:tcW w:w="4335" w:type="dxa"/>
            <w:shd w:val="clear" w:color="auto" w:fill="auto"/>
          </w:tcPr>
          <w:p w:rsidR="0045692F" w:rsidRPr="000A6F9F" w:rsidRDefault="00876DE7" w:rsidP="00876DE7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s Franka Maček</w:t>
            </w:r>
          </w:p>
        </w:tc>
        <w:tc>
          <w:tcPr>
            <w:tcW w:w="5372" w:type="dxa"/>
            <w:shd w:val="clear" w:color="auto" w:fill="auto"/>
          </w:tcPr>
          <w:p w:rsidR="00510915" w:rsidRDefault="007150AD" w:rsidP="00466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cond Secretary</w:t>
            </w:r>
          </w:p>
          <w:p w:rsidR="000204BF" w:rsidRPr="000A6F9F" w:rsidRDefault="000204BF" w:rsidP="00466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04BF">
              <w:rPr>
                <w:bCs/>
                <w:sz w:val="22"/>
                <w:szCs w:val="22"/>
              </w:rPr>
              <w:t>Sector for European Law</w:t>
            </w:r>
          </w:p>
          <w:p w:rsidR="00510915" w:rsidRPr="000A6F9F" w:rsidRDefault="00510915" w:rsidP="00510915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 xml:space="preserve">Ministry of Foreign </w:t>
            </w:r>
            <w:r w:rsidR="007150AD">
              <w:rPr>
                <w:sz w:val="22"/>
                <w:szCs w:val="22"/>
              </w:rPr>
              <w:t xml:space="preserve">and European </w:t>
            </w:r>
            <w:r w:rsidRPr="000A6F9F">
              <w:rPr>
                <w:sz w:val="22"/>
                <w:szCs w:val="22"/>
              </w:rPr>
              <w:t>Affairs</w:t>
            </w:r>
          </w:p>
          <w:p w:rsidR="00DE4EEA" w:rsidRPr="000A6F9F" w:rsidRDefault="00876DE7" w:rsidP="004665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franka.macek@mvep.hr</w:t>
            </w:r>
          </w:p>
        </w:tc>
      </w:tr>
      <w:tr w:rsidR="003E1A95" w:rsidRPr="000A6F9F" w:rsidTr="00F553ED">
        <w:tc>
          <w:tcPr>
            <w:tcW w:w="4335" w:type="dxa"/>
            <w:tcBorders>
              <w:bottom w:val="single" w:sz="2" w:space="0" w:color="auto"/>
            </w:tcBorders>
            <w:shd w:val="clear" w:color="auto" w:fill="auto"/>
          </w:tcPr>
          <w:p w:rsidR="003E1A95" w:rsidRPr="00FF2C5B" w:rsidRDefault="0071463F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="003E1A95" w:rsidRPr="00FF2C5B">
              <w:rPr>
                <w:bCs/>
                <w:sz w:val="22"/>
                <w:szCs w:val="22"/>
              </w:rPr>
              <w:t>Nirvana S</w:t>
            </w:r>
            <w:r w:rsidR="003E1A95">
              <w:rPr>
                <w:bCs/>
                <w:sz w:val="22"/>
                <w:szCs w:val="22"/>
              </w:rPr>
              <w:t>okolovski</w:t>
            </w:r>
          </w:p>
        </w:tc>
        <w:tc>
          <w:tcPr>
            <w:tcW w:w="5372" w:type="dxa"/>
            <w:shd w:val="clear" w:color="auto" w:fill="auto"/>
          </w:tcPr>
          <w:p w:rsidR="003E1A95" w:rsidRPr="00FF2C5B" w:rsidRDefault="003E1A95" w:rsidP="00632D5D">
            <w:pPr>
              <w:outlineLvl w:val="0"/>
              <w:rPr>
                <w:bCs/>
                <w:sz w:val="22"/>
                <w:szCs w:val="22"/>
              </w:rPr>
            </w:pPr>
            <w:r w:rsidRPr="00FF2C5B">
              <w:rPr>
                <w:bCs/>
                <w:sz w:val="22"/>
                <w:szCs w:val="22"/>
              </w:rPr>
              <w:t>Head of Service - Service for Twinning</w:t>
            </w:r>
          </w:p>
          <w:p w:rsidR="003E1A95" w:rsidRDefault="003E1A95" w:rsidP="00632D5D">
            <w:pPr>
              <w:outlineLvl w:val="0"/>
              <w:rPr>
                <w:bCs/>
                <w:sz w:val="22"/>
                <w:szCs w:val="22"/>
              </w:rPr>
            </w:pPr>
            <w:r w:rsidRPr="00FF2C5B">
              <w:rPr>
                <w:bCs/>
                <w:sz w:val="22"/>
                <w:szCs w:val="22"/>
              </w:rPr>
              <w:t>Central Finance</w:t>
            </w:r>
            <w:r>
              <w:rPr>
                <w:bCs/>
                <w:sz w:val="22"/>
                <w:szCs w:val="22"/>
              </w:rPr>
              <w:t xml:space="preserve"> and Contracting Agency</w:t>
            </w:r>
          </w:p>
          <w:p w:rsidR="003E1A95" w:rsidRPr="00FF2C5B" w:rsidRDefault="003E1A95" w:rsidP="00632D5D">
            <w:pPr>
              <w:outlineLvl w:val="0"/>
              <w:rPr>
                <w:bCs/>
                <w:sz w:val="22"/>
                <w:szCs w:val="22"/>
              </w:rPr>
            </w:pPr>
            <w:r w:rsidRPr="003E1A95">
              <w:rPr>
                <w:bCs/>
                <w:sz w:val="22"/>
                <w:szCs w:val="22"/>
              </w:rPr>
              <w:t>nirvana.sokolovski@safu.hr</w:t>
            </w:r>
          </w:p>
        </w:tc>
      </w:tr>
    </w:tbl>
    <w:p w:rsidR="00654D02" w:rsidRDefault="00654D02" w:rsidP="0001198B">
      <w:pPr>
        <w:outlineLvl w:val="0"/>
        <w:rPr>
          <w:b/>
          <w:bCs/>
          <w:i/>
          <w:szCs w:val="28"/>
        </w:rPr>
      </w:pPr>
    </w:p>
    <w:p w:rsidR="00EE661F" w:rsidRDefault="00EE661F">
      <w:pPr>
        <w:rPr>
          <w:b/>
          <w:bCs/>
          <w:i/>
          <w:szCs w:val="28"/>
        </w:rPr>
      </w:pPr>
      <w:r>
        <w:rPr>
          <w:b/>
          <w:bCs/>
          <w:i/>
          <w:szCs w:val="28"/>
        </w:rPr>
        <w:br w:type="page"/>
      </w:r>
    </w:p>
    <w:p w:rsidR="00EE661F" w:rsidRDefault="00EE661F" w:rsidP="001A7FDA">
      <w:pPr>
        <w:outlineLvl w:val="0"/>
        <w:rPr>
          <w:b/>
          <w:bCs/>
          <w:i/>
          <w:szCs w:val="28"/>
        </w:rPr>
      </w:pPr>
    </w:p>
    <w:p w:rsidR="001A7FDA" w:rsidRPr="000A6F9F" w:rsidRDefault="001A7FDA" w:rsidP="001A7FDA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Czech Republic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861E42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5F50D0" w:rsidRPr="000A6F9F" w:rsidTr="00AC3D4A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50D0" w:rsidRPr="000A6F9F" w:rsidRDefault="00370CC1" w:rsidP="00370CC1">
            <w:pPr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s Tereza Vavrečková</w:t>
            </w:r>
          </w:p>
        </w:tc>
        <w:tc>
          <w:tcPr>
            <w:tcW w:w="5372" w:type="dxa"/>
            <w:shd w:val="clear" w:color="auto" w:fill="auto"/>
          </w:tcPr>
          <w:p w:rsidR="006C2153" w:rsidRDefault="006C2153" w:rsidP="00960F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NCP Twinning</w:t>
            </w:r>
          </w:p>
          <w:p w:rsidR="000204BF" w:rsidRPr="000A6F9F" w:rsidRDefault="000204BF" w:rsidP="00960F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04BF">
              <w:rPr>
                <w:color w:val="000000"/>
                <w:sz w:val="22"/>
                <w:szCs w:val="22"/>
              </w:rPr>
              <w:t>International Relations Department</w:t>
            </w:r>
          </w:p>
          <w:p w:rsidR="006C2153" w:rsidRPr="000A6F9F" w:rsidRDefault="006C2153" w:rsidP="00960F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inistry of Finance</w:t>
            </w:r>
          </w:p>
          <w:p w:rsidR="00DC07CC" w:rsidRPr="000A6F9F" w:rsidRDefault="00370CC1" w:rsidP="00960F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tereza.vavreckova@mfcr.cz</w:t>
            </w:r>
          </w:p>
        </w:tc>
      </w:tr>
      <w:tr w:rsidR="00AC3D4A" w:rsidRPr="000A6F9F" w:rsidTr="00861E42">
        <w:tc>
          <w:tcPr>
            <w:tcW w:w="4301" w:type="dxa"/>
            <w:tcBorders>
              <w:top w:val="single" w:sz="2" w:space="0" w:color="auto"/>
            </w:tcBorders>
            <w:shd w:val="clear" w:color="auto" w:fill="auto"/>
          </w:tcPr>
          <w:p w:rsidR="00AC3D4A" w:rsidRPr="00B91349" w:rsidRDefault="00AC3D4A" w:rsidP="00AC3D4A">
            <w:pPr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 xml:space="preserve">Ms </w:t>
            </w:r>
            <w:proofErr w:type="spellStart"/>
            <w:r w:rsidRPr="00B91349">
              <w:rPr>
                <w:color w:val="000000"/>
                <w:sz w:val="22"/>
                <w:szCs w:val="22"/>
              </w:rPr>
              <w:t>Lenka</w:t>
            </w:r>
            <w:proofErr w:type="spellEnd"/>
            <w:r w:rsidRPr="00B9134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1349">
              <w:rPr>
                <w:color w:val="000000"/>
                <w:sz w:val="22"/>
                <w:szCs w:val="22"/>
              </w:rPr>
              <w:t>Marincova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BF3E5D" w:rsidRPr="00B91349" w:rsidRDefault="00BF3E5D" w:rsidP="00960F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TAIEX National Contact Point</w:t>
            </w:r>
          </w:p>
          <w:p w:rsidR="00B91349" w:rsidRPr="00B91349" w:rsidRDefault="00B91349" w:rsidP="00960F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International Relations and Financial Markets Section</w:t>
            </w:r>
          </w:p>
          <w:p w:rsidR="00BF3E5D" w:rsidRPr="00B91349" w:rsidRDefault="00BF3E5D" w:rsidP="00960F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Ministry of Finance</w:t>
            </w:r>
          </w:p>
          <w:p w:rsidR="00AC3D4A" w:rsidRPr="00B91349" w:rsidRDefault="00AC3D4A" w:rsidP="00960F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lenka.marincova@mfcr.cz</w:t>
            </w:r>
          </w:p>
        </w:tc>
      </w:tr>
    </w:tbl>
    <w:p w:rsidR="001A7FDA" w:rsidRPr="000A6F9F" w:rsidRDefault="001A7FDA" w:rsidP="001A7FDA">
      <w:pPr>
        <w:outlineLvl w:val="0"/>
        <w:rPr>
          <w:b/>
          <w:bCs/>
        </w:rPr>
      </w:pPr>
    </w:p>
    <w:p w:rsidR="00D7196D" w:rsidRPr="000A6F9F" w:rsidRDefault="00D7196D" w:rsidP="00D7196D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Denmark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D7196D" w:rsidRPr="000A6F9F" w:rsidTr="00C17E79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D7196D" w:rsidRPr="000A6F9F" w:rsidRDefault="00D7196D" w:rsidP="00C17E7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D7196D" w:rsidRPr="000A6F9F" w:rsidRDefault="00D7196D" w:rsidP="00C17E7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D7196D" w:rsidRPr="000A6F9F" w:rsidTr="00C17E79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196D" w:rsidRPr="000A6F9F" w:rsidRDefault="00A54553" w:rsidP="00A54553">
            <w:pPr>
              <w:outlineLvl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r Jan Wesarg Riemer</w:t>
            </w:r>
          </w:p>
        </w:tc>
        <w:tc>
          <w:tcPr>
            <w:tcW w:w="5372" w:type="dxa"/>
            <w:shd w:val="clear" w:color="auto" w:fill="auto"/>
          </w:tcPr>
          <w:p w:rsidR="00BB0B30" w:rsidRDefault="00BB0B30" w:rsidP="00C17E79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A6F9F">
              <w:rPr>
                <w:bCs/>
                <w:color w:val="000000"/>
                <w:sz w:val="22"/>
                <w:szCs w:val="22"/>
              </w:rPr>
              <w:t>Senior Advisor, NCP for Twinning and TAIEX</w:t>
            </w:r>
          </w:p>
          <w:p w:rsidR="000204BF" w:rsidRPr="000A6F9F" w:rsidRDefault="000204BF" w:rsidP="00C17E79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204BF">
              <w:rPr>
                <w:bCs/>
                <w:color w:val="000000"/>
                <w:sz w:val="22"/>
                <w:szCs w:val="22"/>
              </w:rPr>
              <w:t>Growth &amp; Employment</w:t>
            </w:r>
          </w:p>
          <w:p w:rsidR="00BB0B30" w:rsidRPr="000A6F9F" w:rsidRDefault="00BB0B30" w:rsidP="00BB0B30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inistry of Foreign Affairs</w:t>
            </w:r>
          </w:p>
          <w:p w:rsidR="00D7196D" w:rsidRPr="000A6F9F" w:rsidRDefault="00A54553" w:rsidP="00C17E79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A6F9F">
              <w:rPr>
                <w:bCs/>
                <w:color w:val="000000"/>
                <w:sz w:val="22"/>
                <w:szCs w:val="22"/>
              </w:rPr>
              <w:t>janrie@um.dk</w:t>
            </w:r>
          </w:p>
        </w:tc>
      </w:tr>
    </w:tbl>
    <w:p w:rsidR="002311F2" w:rsidRDefault="002311F2" w:rsidP="001A7FDA">
      <w:pPr>
        <w:outlineLvl w:val="0"/>
        <w:rPr>
          <w:b/>
          <w:bCs/>
        </w:rPr>
      </w:pPr>
    </w:p>
    <w:p w:rsidR="00851071" w:rsidRPr="000A6F9F" w:rsidRDefault="00597C59" w:rsidP="000204BF">
      <w:pPr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Egypt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DF62FD" w:rsidRPr="000A6F9F" w:rsidTr="005A5AC1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DF62FD" w:rsidRPr="000A6F9F" w:rsidRDefault="00DF62FD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DF62FD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DC1140" w:rsidRPr="000A6F9F" w:rsidTr="006461B1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C1140" w:rsidRPr="000A6F9F" w:rsidRDefault="00AC1350" w:rsidP="00AC1350">
            <w:pPr>
              <w:outlineLvl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 xml:space="preserve">Ms Riham Ahmed </w:t>
            </w:r>
            <w:proofErr w:type="spellStart"/>
            <w:r w:rsidRPr="000A6F9F">
              <w:rPr>
                <w:sz w:val="22"/>
                <w:szCs w:val="22"/>
              </w:rPr>
              <w:t>Mohi</w:t>
            </w:r>
            <w:proofErr w:type="spellEnd"/>
            <w:r w:rsidRPr="000A6F9F">
              <w:rPr>
                <w:sz w:val="22"/>
                <w:szCs w:val="22"/>
              </w:rPr>
              <w:t xml:space="preserve"> </w:t>
            </w:r>
            <w:proofErr w:type="spellStart"/>
            <w:r w:rsidRPr="000A6F9F">
              <w:rPr>
                <w:sz w:val="22"/>
                <w:szCs w:val="22"/>
              </w:rPr>
              <w:t>Eldin</w:t>
            </w:r>
            <w:proofErr w:type="spellEnd"/>
            <w:r w:rsidRPr="000A6F9F">
              <w:rPr>
                <w:sz w:val="22"/>
                <w:szCs w:val="22"/>
              </w:rPr>
              <w:t xml:space="preserve"> El </w:t>
            </w:r>
            <w:proofErr w:type="spellStart"/>
            <w:r w:rsidRPr="000A6F9F">
              <w:rPr>
                <w:sz w:val="22"/>
                <w:szCs w:val="22"/>
              </w:rPr>
              <w:t>Azaby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C42E90" w:rsidRDefault="00C42E90" w:rsidP="006461B1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A6F9F">
              <w:rPr>
                <w:bCs/>
                <w:color w:val="000000"/>
                <w:sz w:val="22"/>
                <w:szCs w:val="22"/>
              </w:rPr>
              <w:t>Programme Deputy Director</w:t>
            </w:r>
          </w:p>
          <w:p w:rsidR="000204BF" w:rsidRPr="000A6F9F" w:rsidRDefault="000204BF" w:rsidP="006461B1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204BF">
              <w:rPr>
                <w:bCs/>
                <w:color w:val="000000"/>
                <w:sz w:val="22"/>
                <w:szCs w:val="22"/>
              </w:rPr>
              <w:t>SAAP-PAO</w:t>
            </w:r>
          </w:p>
          <w:p w:rsidR="00C42E90" w:rsidRPr="000A6F9F" w:rsidRDefault="00C42E90" w:rsidP="00C42E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F9F">
              <w:rPr>
                <w:color w:val="000000"/>
              </w:rPr>
              <w:t>Ministry of Investment and International Cooperation</w:t>
            </w:r>
          </w:p>
          <w:p w:rsidR="00DC1140" w:rsidRPr="000A6F9F" w:rsidRDefault="00AC1350" w:rsidP="006461B1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0A6F9F">
              <w:rPr>
                <w:bCs/>
                <w:color w:val="000000"/>
                <w:sz w:val="22"/>
                <w:szCs w:val="22"/>
              </w:rPr>
              <w:t>Riham.elezaby@ee-aa.net</w:t>
            </w:r>
          </w:p>
        </w:tc>
      </w:tr>
      <w:tr w:rsidR="008D0CB0" w:rsidRPr="00B91349" w:rsidTr="008D0CB0"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D0CB0" w:rsidRPr="00B91349" w:rsidRDefault="008D0CB0" w:rsidP="00243A99">
            <w:pPr>
              <w:outlineLvl w:val="0"/>
              <w:rPr>
                <w:sz w:val="22"/>
                <w:szCs w:val="22"/>
              </w:rPr>
            </w:pPr>
            <w:r w:rsidRPr="00B91349">
              <w:rPr>
                <w:sz w:val="22"/>
                <w:szCs w:val="22"/>
              </w:rPr>
              <w:t xml:space="preserve">Mr Kurt </w:t>
            </w:r>
            <w:proofErr w:type="spellStart"/>
            <w:r w:rsidRPr="00B91349">
              <w:rPr>
                <w:sz w:val="22"/>
                <w:szCs w:val="22"/>
              </w:rPr>
              <w:t>Leiseder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0" w:rsidRPr="00B91349" w:rsidRDefault="008D0CB0" w:rsidP="008D0CB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91349">
              <w:rPr>
                <w:bCs/>
                <w:color w:val="000000"/>
                <w:sz w:val="22"/>
                <w:szCs w:val="22"/>
              </w:rPr>
              <w:t>Programme Manager</w:t>
            </w:r>
          </w:p>
          <w:p w:rsidR="00B91349" w:rsidRPr="00B91349" w:rsidRDefault="00B91349" w:rsidP="008D0CB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91349">
              <w:rPr>
                <w:bCs/>
                <w:color w:val="000000"/>
                <w:sz w:val="22"/>
                <w:szCs w:val="22"/>
              </w:rPr>
              <w:t>Cooperation Section</w:t>
            </w:r>
          </w:p>
          <w:p w:rsidR="008D0CB0" w:rsidRPr="00B91349" w:rsidRDefault="008D0CB0" w:rsidP="008D0CB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91349">
              <w:rPr>
                <w:bCs/>
                <w:color w:val="000000"/>
                <w:sz w:val="22"/>
                <w:szCs w:val="22"/>
              </w:rPr>
              <w:t>EU Delegation to Egypt</w:t>
            </w:r>
          </w:p>
          <w:p w:rsidR="008D0CB0" w:rsidRPr="00B91349" w:rsidRDefault="008D0CB0" w:rsidP="008D0CB0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91349">
              <w:rPr>
                <w:bCs/>
                <w:color w:val="000000"/>
                <w:sz w:val="22"/>
                <w:szCs w:val="22"/>
              </w:rPr>
              <w:t>Kurt.Leiseder@eeas.europa.eu</w:t>
            </w:r>
          </w:p>
        </w:tc>
      </w:tr>
    </w:tbl>
    <w:p w:rsidR="000117B4" w:rsidRDefault="000117B4" w:rsidP="000117B4">
      <w:pPr>
        <w:outlineLvl w:val="0"/>
        <w:rPr>
          <w:b/>
          <w:bCs/>
          <w:i/>
          <w:sz w:val="28"/>
          <w:szCs w:val="28"/>
        </w:rPr>
      </w:pPr>
    </w:p>
    <w:p w:rsidR="000117B4" w:rsidRDefault="000117B4" w:rsidP="000117B4">
      <w:pPr>
        <w:outlineLvl w:val="0"/>
        <w:rPr>
          <w:b/>
          <w:bCs/>
          <w:i/>
          <w:sz w:val="28"/>
          <w:szCs w:val="28"/>
        </w:rPr>
      </w:pPr>
      <w:r w:rsidRPr="003179A9">
        <w:rPr>
          <w:b/>
          <w:bCs/>
          <w:i/>
          <w:sz w:val="28"/>
          <w:szCs w:val="28"/>
        </w:rPr>
        <w:t>Estoni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0117B4" w:rsidRPr="003179A9" w:rsidTr="0070729D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0117B4" w:rsidRPr="003179A9" w:rsidRDefault="000117B4" w:rsidP="0070729D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179A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0117B4" w:rsidRPr="003179A9" w:rsidRDefault="000117B4" w:rsidP="0070729D">
            <w:pPr>
              <w:outlineLvl w:val="0"/>
              <w:rPr>
                <w:b/>
                <w:bCs/>
                <w:sz w:val="22"/>
                <w:szCs w:val="22"/>
              </w:rPr>
            </w:pPr>
            <w:r w:rsidRPr="003179A9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0117B4" w:rsidRPr="00456287" w:rsidTr="0070729D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0117B4" w:rsidRPr="00022757" w:rsidRDefault="00022757" w:rsidP="0070729D">
            <w:pPr>
              <w:outlineLvl w:val="0"/>
              <w:rPr>
                <w:sz w:val="22"/>
                <w:szCs w:val="22"/>
              </w:rPr>
            </w:pPr>
            <w:r w:rsidRPr="00022757">
              <w:rPr>
                <w:sz w:val="22"/>
                <w:szCs w:val="22"/>
              </w:rPr>
              <w:t xml:space="preserve">Mr </w:t>
            </w:r>
            <w:proofErr w:type="spellStart"/>
            <w:r w:rsidRPr="00022757">
              <w:rPr>
                <w:sz w:val="22"/>
                <w:szCs w:val="22"/>
              </w:rPr>
              <w:t>Juri</w:t>
            </w:r>
            <w:proofErr w:type="spellEnd"/>
            <w:r w:rsidRPr="00022757">
              <w:rPr>
                <w:sz w:val="22"/>
                <w:szCs w:val="22"/>
              </w:rPr>
              <w:t xml:space="preserve"> Kahn</w:t>
            </w:r>
          </w:p>
        </w:tc>
        <w:tc>
          <w:tcPr>
            <w:tcW w:w="5372" w:type="dxa"/>
            <w:shd w:val="clear" w:color="auto" w:fill="auto"/>
          </w:tcPr>
          <w:p w:rsidR="000117B4" w:rsidRPr="00022757" w:rsidRDefault="00936CAF" w:rsidP="00022757">
            <w:pPr>
              <w:tabs>
                <w:tab w:val="left" w:pos="93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uns</w:t>
            </w:r>
            <w:r w:rsidR="00022757" w:rsidRPr="00022757">
              <w:rPr>
                <w:color w:val="000000"/>
                <w:sz w:val="22"/>
                <w:szCs w:val="22"/>
              </w:rPr>
              <w:t>ellor</w:t>
            </w:r>
          </w:p>
          <w:p w:rsidR="00022757" w:rsidRPr="00022757" w:rsidRDefault="00022757" w:rsidP="00022757">
            <w:pPr>
              <w:tabs>
                <w:tab w:val="left" w:pos="937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2757">
              <w:rPr>
                <w:color w:val="000000"/>
                <w:sz w:val="22"/>
                <w:szCs w:val="22"/>
              </w:rPr>
              <w:t>Permanent Representation of Estonia to the EU</w:t>
            </w:r>
          </w:p>
          <w:p w:rsidR="00022757" w:rsidRPr="00022757" w:rsidRDefault="00022757" w:rsidP="00CB079E">
            <w:pPr>
              <w:tabs>
                <w:tab w:val="left" w:pos="937"/>
              </w:tabs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kah</w:t>
            </w:r>
            <w:r w:rsidR="00CB079E">
              <w:rPr>
                <w:color w:val="000000"/>
                <w:sz w:val="22"/>
                <w:szCs w:val="22"/>
              </w:rPr>
              <w:t>n</w:t>
            </w:r>
            <w:r w:rsidR="00CB079E" w:rsidRPr="00CB079E">
              <w:rPr>
                <w:color w:val="000000"/>
                <w:sz w:val="22"/>
                <w:szCs w:val="22"/>
              </w:rPr>
              <w:t>@</w:t>
            </w:r>
            <w:r w:rsidR="00CB079E">
              <w:rPr>
                <w:color w:val="000000"/>
                <w:sz w:val="22"/>
                <w:szCs w:val="22"/>
              </w:rPr>
              <w:t>mfa.e</w:t>
            </w:r>
            <w:r w:rsidR="00445889">
              <w:rPr>
                <w:color w:val="000000"/>
                <w:sz w:val="22"/>
                <w:szCs w:val="22"/>
              </w:rPr>
              <w:t>e</w:t>
            </w:r>
          </w:p>
        </w:tc>
      </w:tr>
    </w:tbl>
    <w:p w:rsidR="00606181" w:rsidRPr="00022757" w:rsidRDefault="00606181" w:rsidP="00606181">
      <w:pPr>
        <w:outlineLvl w:val="0"/>
        <w:rPr>
          <w:b/>
          <w:bCs/>
        </w:rPr>
      </w:pPr>
    </w:p>
    <w:p w:rsidR="00606181" w:rsidRDefault="00606181" w:rsidP="00606181">
      <w:pPr>
        <w:outlineLvl w:val="0"/>
        <w:rPr>
          <w:b/>
          <w:bCs/>
          <w:i/>
          <w:sz w:val="28"/>
          <w:szCs w:val="28"/>
          <w:lang w:val="fi-FI"/>
        </w:rPr>
      </w:pPr>
      <w:r w:rsidRPr="003179A9">
        <w:rPr>
          <w:b/>
          <w:bCs/>
          <w:i/>
          <w:sz w:val="28"/>
          <w:szCs w:val="28"/>
          <w:lang w:val="fi-FI"/>
        </w:rPr>
        <w:t>France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606181" w:rsidRPr="00DD7032" w:rsidTr="0070729D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606181" w:rsidRPr="00DD7032" w:rsidRDefault="00606181" w:rsidP="0070729D">
            <w:pPr>
              <w:outlineLvl w:val="0"/>
              <w:rPr>
                <w:b/>
                <w:bCs/>
                <w:lang w:val="fi-FI"/>
              </w:rPr>
            </w:pPr>
            <w:proofErr w:type="spellStart"/>
            <w:r w:rsidRPr="00DD7032">
              <w:rPr>
                <w:b/>
                <w:bCs/>
                <w:lang w:val="fi-FI"/>
              </w:rPr>
              <w:t>Name</w:t>
            </w:r>
            <w:proofErr w:type="spellEnd"/>
          </w:p>
        </w:tc>
        <w:tc>
          <w:tcPr>
            <w:tcW w:w="5372" w:type="dxa"/>
            <w:shd w:val="clear" w:color="auto" w:fill="D9D9D9"/>
          </w:tcPr>
          <w:p w:rsidR="00606181" w:rsidRPr="00DD7032" w:rsidRDefault="00606181" w:rsidP="0070729D">
            <w:pPr>
              <w:outlineLvl w:val="0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 xml:space="preserve">Contact </w:t>
            </w:r>
            <w:proofErr w:type="spellStart"/>
            <w:r>
              <w:rPr>
                <w:b/>
                <w:bCs/>
                <w:lang w:val="fi-FI"/>
              </w:rPr>
              <w:t>details</w:t>
            </w:r>
            <w:proofErr w:type="spellEnd"/>
          </w:p>
        </w:tc>
      </w:tr>
      <w:tr w:rsidR="00D62F6B" w:rsidRPr="00D62F6B" w:rsidTr="0070729D">
        <w:tc>
          <w:tcPr>
            <w:tcW w:w="4301" w:type="dxa"/>
            <w:tcBorders>
              <w:top w:val="single" w:sz="2" w:space="0" w:color="auto"/>
            </w:tcBorders>
            <w:shd w:val="clear" w:color="auto" w:fill="auto"/>
          </w:tcPr>
          <w:p w:rsidR="00D62F6B" w:rsidRPr="00FF2C5B" w:rsidRDefault="00D62F6B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s Corinne M</w:t>
            </w:r>
            <w:r w:rsidR="0071463F">
              <w:rPr>
                <w:bCs/>
                <w:sz w:val="22"/>
                <w:szCs w:val="22"/>
              </w:rPr>
              <w:t>ercier</w:t>
            </w:r>
          </w:p>
        </w:tc>
        <w:tc>
          <w:tcPr>
            <w:tcW w:w="5372" w:type="dxa"/>
            <w:shd w:val="clear" w:color="auto" w:fill="auto"/>
          </w:tcPr>
          <w:p w:rsidR="00D62F6B" w:rsidRDefault="00D62F6B" w:rsidP="00632D5D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National Contact Point for Twinning and TAIEX</w:t>
            </w:r>
          </w:p>
          <w:p w:rsidR="00D62F6B" w:rsidRDefault="00D62F6B" w:rsidP="00632D5D">
            <w:pPr>
              <w:outlineLvl w:val="0"/>
              <w:rPr>
                <w:bCs/>
                <w:sz w:val="22"/>
                <w:szCs w:val="22"/>
                <w:lang w:val="fr-FR"/>
              </w:rPr>
            </w:pPr>
            <w:r w:rsidRPr="00DE0785">
              <w:rPr>
                <w:bCs/>
                <w:sz w:val="22"/>
                <w:szCs w:val="22"/>
                <w:lang w:val="fr-FR"/>
              </w:rPr>
              <w:t>Secrétariat Général des Affaires Européennes (S.G.A.E.)</w:t>
            </w:r>
          </w:p>
          <w:p w:rsidR="00D62F6B" w:rsidRPr="00DE0785" w:rsidRDefault="00D62F6B" w:rsidP="00632D5D">
            <w:pPr>
              <w:outlineLvl w:val="0"/>
              <w:rPr>
                <w:bCs/>
                <w:sz w:val="22"/>
                <w:szCs w:val="22"/>
                <w:lang w:val="fr-FR"/>
              </w:rPr>
            </w:pPr>
            <w:r w:rsidRPr="00D62F6B">
              <w:rPr>
                <w:bCs/>
                <w:sz w:val="22"/>
                <w:szCs w:val="22"/>
                <w:lang w:val="fr-FR"/>
              </w:rPr>
              <w:t>Corinne.mercier@sgae.gouv.fr</w:t>
            </w:r>
          </w:p>
        </w:tc>
      </w:tr>
    </w:tbl>
    <w:p w:rsidR="008D0CB0" w:rsidRPr="00D62F6B" w:rsidRDefault="008D0CB0" w:rsidP="00597C59">
      <w:pPr>
        <w:outlineLvl w:val="0"/>
        <w:rPr>
          <w:b/>
          <w:bCs/>
          <w:i/>
          <w:szCs w:val="28"/>
          <w:lang w:val="fr-BE"/>
        </w:rPr>
      </w:pPr>
    </w:p>
    <w:p w:rsidR="00597C59" w:rsidRPr="000A6F9F" w:rsidRDefault="00597C59" w:rsidP="00597C59">
      <w:pPr>
        <w:outlineLvl w:val="0"/>
        <w:rPr>
          <w:b/>
          <w:bCs/>
          <w:i/>
          <w:sz w:val="28"/>
          <w:szCs w:val="28"/>
        </w:rPr>
      </w:pPr>
      <w:r w:rsidRPr="000A6F9F">
        <w:rPr>
          <w:b/>
          <w:bCs/>
          <w:i/>
          <w:sz w:val="28"/>
          <w:szCs w:val="28"/>
        </w:rPr>
        <w:t>Finland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5A5AC1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Contact details</w:t>
            </w:r>
          </w:p>
        </w:tc>
      </w:tr>
      <w:tr w:rsidR="00A05F17" w:rsidRPr="000A6F9F" w:rsidTr="005A5AC1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A05F17" w:rsidRPr="000A6F9F" w:rsidRDefault="00092972" w:rsidP="00092972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s Tiina Järvelä</w:t>
            </w:r>
          </w:p>
        </w:tc>
        <w:tc>
          <w:tcPr>
            <w:tcW w:w="5372" w:type="dxa"/>
            <w:shd w:val="clear" w:color="auto" w:fill="auto"/>
          </w:tcPr>
          <w:p w:rsidR="00E039A6" w:rsidRDefault="00E039A6" w:rsidP="00A9614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NCP TAIEX</w:t>
            </w:r>
          </w:p>
          <w:p w:rsidR="000204BF" w:rsidRPr="000A6F9F" w:rsidRDefault="000204BF" w:rsidP="00A9614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04BF">
              <w:rPr>
                <w:bCs/>
                <w:sz w:val="22"/>
                <w:szCs w:val="22"/>
              </w:rPr>
              <w:t>Department for Europe</w:t>
            </w:r>
          </w:p>
          <w:p w:rsidR="00E039A6" w:rsidRPr="000A6F9F" w:rsidRDefault="00E039A6" w:rsidP="00A9614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inistry for Foreign Affairs</w:t>
            </w:r>
          </w:p>
          <w:p w:rsidR="00670856" w:rsidRPr="000A6F9F" w:rsidRDefault="00092972" w:rsidP="00A9614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tiina.jarvela@formin.fi</w:t>
            </w:r>
          </w:p>
        </w:tc>
      </w:tr>
      <w:tr w:rsidR="00907362" w:rsidRPr="000A6F9F" w:rsidTr="005A5AC1">
        <w:tc>
          <w:tcPr>
            <w:tcW w:w="4301" w:type="dxa"/>
            <w:tcBorders>
              <w:top w:val="single" w:sz="2" w:space="0" w:color="auto"/>
            </w:tcBorders>
            <w:shd w:val="clear" w:color="auto" w:fill="auto"/>
          </w:tcPr>
          <w:p w:rsidR="00907362" w:rsidRPr="000A6F9F" w:rsidRDefault="007A2D67" w:rsidP="007A2D67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s Heidi Lempinen</w:t>
            </w:r>
          </w:p>
        </w:tc>
        <w:tc>
          <w:tcPr>
            <w:tcW w:w="5372" w:type="dxa"/>
            <w:shd w:val="clear" w:color="auto" w:fill="auto"/>
          </w:tcPr>
          <w:p w:rsidR="00EE5FDA" w:rsidRDefault="00445889" w:rsidP="00031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CP Twinning</w:t>
            </w:r>
          </w:p>
          <w:p w:rsidR="000204BF" w:rsidRPr="000A6F9F" w:rsidRDefault="000204BF" w:rsidP="00031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204BF">
              <w:rPr>
                <w:color w:val="000000"/>
                <w:sz w:val="22"/>
                <w:szCs w:val="22"/>
              </w:rPr>
              <w:t>Department for Europe</w:t>
            </w:r>
          </w:p>
          <w:p w:rsidR="00EE5FDA" w:rsidRPr="000A6F9F" w:rsidRDefault="00EE5FDA" w:rsidP="00031E9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inistry for Foreign Affairs</w:t>
            </w:r>
          </w:p>
          <w:p w:rsidR="00055803" w:rsidRPr="000A6F9F" w:rsidRDefault="007A2D67" w:rsidP="00031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heidi.lempinen@formin.fi</w:t>
            </w:r>
          </w:p>
        </w:tc>
      </w:tr>
    </w:tbl>
    <w:p w:rsidR="00445889" w:rsidRDefault="00445889" w:rsidP="00E33643">
      <w:pPr>
        <w:outlineLvl w:val="0"/>
        <w:rPr>
          <w:b/>
          <w:bCs/>
          <w:i/>
          <w:sz w:val="28"/>
          <w:szCs w:val="28"/>
        </w:rPr>
      </w:pPr>
    </w:p>
    <w:p w:rsidR="00E33643" w:rsidRPr="000A6F9F" w:rsidRDefault="00E33643" w:rsidP="00E33643">
      <w:pPr>
        <w:outlineLvl w:val="0"/>
        <w:rPr>
          <w:b/>
          <w:bCs/>
          <w:i/>
          <w:sz w:val="28"/>
          <w:szCs w:val="28"/>
        </w:rPr>
      </w:pPr>
      <w:r w:rsidRPr="000A6F9F">
        <w:rPr>
          <w:b/>
          <w:bCs/>
          <w:i/>
          <w:sz w:val="28"/>
          <w:szCs w:val="28"/>
        </w:rPr>
        <w:lastRenderedPageBreak/>
        <w:t>Georgi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9665A" w:rsidRPr="000A6F9F" w:rsidTr="005A5AC1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9665A" w:rsidRPr="000A6F9F" w:rsidRDefault="00A9665A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9665A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580182" w:rsidRPr="000A6F9F" w:rsidTr="00580182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580182" w:rsidRPr="00B91349" w:rsidRDefault="00580182" w:rsidP="00580182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Mr David Bujiashvili</w:t>
            </w:r>
          </w:p>
        </w:tc>
        <w:tc>
          <w:tcPr>
            <w:tcW w:w="5372" w:type="dxa"/>
            <w:shd w:val="clear" w:color="auto" w:fill="auto"/>
          </w:tcPr>
          <w:p w:rsidR="00580182" w:rsidRPr="00B91349" w:rsidRDefault="00580182" w:rsidP="005801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Head of EU Assistance Coordination Department/PAO</w:t>
            </w:r>
          </w:p>
          <w:p w:rsidR="00580182" w:rsidRPr="00B91349" w:rsidRDefault="00580182" w:rsidP="005801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 xml:space="preserve">Office of the State Minister of Georgia on </w:t>
            </w:r>
            <w:r w:rsidRPr="00B91349">
              <w:rPr>
                <w:sz w:val="22"/>
                <w:szCs w:val="22"/>
              </w:rPr>
              <w:t>European and Euro-Atlantic Integration</w:t>
            </w:r>
          </w:p>
          <w:p w:rsidR="00580182" w:rsidRPr="00B91349" w:rsidRDefault="00580182" w:rsidP="005801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d.bujiashvili@eu-nato.gov.ge</w:t>
            </w:r>
          </w:p>
        </w:tc>
      </w:tr>
      <w:tr w:rsidR="00580182" w:rsidRPr="000A6F9F" w:rsidTr="00580182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80182" w:rsidRPr="000A6F9F" w:rsidRDefault="00580182" w:rsidP="00580182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r Akaki Jamburia</w:t>
            </w:r>
          </w:p>
        </w:tc>
        <w:tc>
          <w:tcPr>
            <w:tcW w:w="5372" w:type="dxa"/>
            <w:shd w:val="clear" w:color="auto" w:fill="auto"/>
          </w:tcPr>
          <w:p w:rsidR="00580182" w:rsidRDefault="00580182" w:rsidP="005801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Deputy Head of Department</w:t>
            </w:r>
          </w:p>
          <w:p w:rsidR="003C6BB4" w:rsidRPr="000A6F9F" w:rsidRDefault="003C6BB4" w:rsidP="005801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BB4">
              <w:rPr>
                <w:sz w:val="22"/>
                <w:szCs w:val="22"/>
              </w:rPr>
              <w:t>EU Assistance Coordination Department/PAO</w:t>
            </w:r>
          </w:p>
          <w:p w:rsidR="00580182" w:rsidRPr="000A6F9F" w:rsidRDefault="00580182" w:rsidP="005801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Office of the State Minister of Georgia on European and Euro-Atlantic Integration</w:t>
            </w:r>
          </w:p>
          <w:p w:rsidR="00580182" w:rsidRPr="000A6F9F" w:rsidRDefault="00580182" w:rsidP="005801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a.jamburia@eu-nato.gov.ge</w:t>
            </w:r>
          </w:p>
        </w:tc>
      </w:tr>
      <w:tr w:rsidR="00C2302E" w:rsidRPr="000A6F9F" w:rsidTr="006461B1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2302E" w:rsidRPr="000A6F9F" w:rsidRDefault="00C2302E" w:rsidP="00804EF4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s Salome Salukvadze</w:t>
            </w:r>
          </w:p>
        </w:tc>
        <w:tc>
          <w:tcPr>
            <w:tcW w:w="5372" w:type="dxa"/>
            <w:shd w:val="clear" w:color="auto" w:fill="auto"/>
          </w:tcPr>
          <w:p w:rsidR="00C2302E" w:rsidRPr="000A6F9F" w:rsidRDefault="004A3B66" w:rsidP="006461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s</w:t>
            </w:r>
            <w:r w:rsidR="00C2302E" w:rsidRPr="000A6F9F">
              <w:rPr>
                <w:sz w:val="22"/>
                <w:szCs w:val="22"/>
              </w:rPr>
              <w:t>el</w:t>
            </w:r>
            <w:r>
              <w:rPr>
                <w:sz w:val="22"/>
                <w:szCs w:val="22"/>
              </w:rPr>
              <w:t>l</w:t>
            </w:r>
            <w:r w:rsidR="00C2302E" w:rsidRPr="000A6F9F">
              <w:rPr>
                <w:sz w:val="22"/>
                <w:szCs w:val="22"/>
              </w:rPr>
              <w:t>or</w:t>
            </w:r>
          </w:p>
          <w:p w:rsidR="00C2302E" w:rsidRPr="000A6F9F" w:rsidRDefault="00C2302E" w:rsidP="006461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ission of Georgia to the EU</w:t>
            </w:r>
          </w:p>
          <w:p w:rsidR="00C2302E" w:rsidRPr="000A6F9F" w:rsidRDefault="00C2302E" w:rsidP="006461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s.salukvadze@mfa.gov.ge</w:t>
            </w:r>
          </w:p>
        </w:tc>
      </w:tr>
      <w:tr w:rsidR="004C4341" w:rsidRPr="000A6F9F" w:rsidTr="006461B1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C4341" w:rsidRDefault="004C4341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r Vincent Rey </w:t>
            </w:r>
          </w:p>
        </w:tc>
        <w:tc>
          <w:tcPr>
            <w:tcW w:w="5372" w:type="dxa"/>
            <w:shd w:val="clear" w:color="auto" w:fill="auto"/>
          </w:tcPr>
          <w:p w:rsidR="004C4341" w:rsidRDefault="004C4341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ad of Cooperation Section</w:t>
            </w:r>
          </w:p>
          <w:p w:rsidR="004C4341" w:rsidRDefault="004C4341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U Delegation to Georgia</w:t>
            </w:r>
          </w:p>
          <w:p w:rsidR="004C4341" w:rsidRPr="000A1C79" w:rsidRDefault="004C4341" w:rsidP="00632D5D">
            <w:pPr>
              <w:outlineLvl w:val="0"/>
              <w:rPr>
                <w:bCs/>
                <w:sz w:val="22"/>
                <w:szCs w:val="22"/>
              </w:rPr>
            </w:pPr>
            <w:r w:rsidRPr="00C242BA">
              <w:rPr>
                <w:bCs/>
                <w:sz w:val="22"/>
                <w:szCs w:val="22"/>
              </w:rPr>
              <w:t>vincent.rey@ec.europa.eu</w:t>
            </w:r>
          </w:p>
        </w:tc>
      </w:tr>
      <w:tr w:rsidR="004C4341" w:rsidRPr="000A6F9F" w:rsidTr="008D0CB0"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C4341" w:rsidRPr="00886F94" w:rsidRDefault="004C4341" w:rsidP="00243A99">
            <w:pPr>
              <w:outlineLvl w:val="0"/>
              <w:rPr>
                <w:bCs/>
                <w:sz w:val="22"/>
                <w:szCs w:val="22"/>
              </w:rPr>
            </w:pPr>
            <w:r w:rsidRPr="00886F94">
              <w:rPr>
                <w:bCs/>
                <w:sz w:val="22"/>
                <w:szCs w:val="22"/>
              </w:rPr>
              <w:t xml:space="preserve">Ms Nino </w:t>
            </w:r>
            <w:proofErr w:type="spellStart"/>
            <w:r w:rsidRPr="00886F94">
              <w:rPr>
                <w:bCs/>
                <w:sz w:val="22"/>
                <w:szCs w:val="22"/>
              </w:rPr>
              <w:t>Kochishvili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1" w:rsidRPr="00886F94" w:rsidRDefault="004C4341" w:rsidP="008D0C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6F94">
              <w:rPr>
                <w:sz w:val="22"/>
                <w:szCs w:val="22"/>
              </w:rPr>
              <w:t>Project Manager</w:t>
            </w:r>
          </w:p>
          <w:p w:rsidR="004C4341" w:rsidRPr="00886F94" w:rsidRDefault="004C4341" w:rsidP="008D0C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6F94">
              <w:rPr>
                <w:sz w:val="22"/>
                <w:szCs w:val="22"/>
              </w:rPr>
              <w:t>EU Delegation to Georgia</w:t>
            </w:r>
          </w:p>
          <w:p w:rsidR="004C4341" w:rsidRPr="00886F94" w:rsidRDefault="004C4341" w:rsidP="008D0C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6F94">
              <w:rPr>
                <w:sz w:val="22"/>
                <w:szCs w:val="22"/>
              </w:rPr>
              <w:t>Nino.Kochishvili@eeas.europa.eu</w:t>
            </w:r>
          </w:p>
        </w:tc>
      </w:tr>
      <w:tr w:rsidR="004C4341" w:rsidRPr="000A6F9F" w:rsidTr="008D0CB0"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C4341" w:rsidRDefault="004C4341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0A1C79">
              <w:rPr>
                <w:bCs/>
                <w:sz w:val="22"/>
                <w:szCs w:val="22"/>
              </w:rPr>
              <w:t xml:space="preserve">Nata </w:t>
            </w:r>
            <w:proofErr w:type="spellStart"/>
            <w:r w:rsidRPr="000A1C79">
              <w:rPr>
                <w:bCs/>
                <w:sz w:val="22"/>
                <w:szCs w:val="22"/>
              </w:rPr>
              <w:t>G</w:t>
            </w:r>
            <w:r>
              <w:rPr>
                <w:bCs/>
                <w:sz w:val="22"/>
                <w:szCs w:val="22"/>
              </w:rPr>
              <w:t>oderdzishvili</w:t>
            </w:r>
            <w:proofErr w:type="spellEnd"/>
          </w:p>
          <w:p w:rsidR="004C4341" w:rsidRPr="00910353" w:rsidRDefault="004C4341" w:rsidP="00632D5D">
            <w:pPr>
              <w:tabs>
                <w:tab w:val="left" w:pos="1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41" w:rsidRPr="000A1C79" w:rsidRDefault="004C4341" w:rsidP="00632D5D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Head of Legal Department</w:t>
            </w:r>
          </w:p>
          <w:p w:rsidR="004C4341" w:rsidRPr="000A1C79" w:rsidRDefault="004C4341" w:rsidP="00632D5D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Data Exchange Agency of the Ministry of Justice of Georgia</w:t>
            </w:r>
          </w:p>
          <w:p w:rsidR="004C4341" w:rsidRPr="000A1C79" w:rsidRDefault="004C4341" w:rsidP="00632D5D">
            <w:pPr>
              <w:outlineLvl w:val="0"/>
              <w:rPr>
                <w:bCs/>
                <w:sz w:val="22"/>
                <w:szCs w:val="22"/>
              </w:rPr>
            </w:pPr>
            <w:r w:rsidRPr="004A3B66">
              <w:rPr>
                <w:bCs/>
                <w:sz w:val="22"/>
                <w:szCs w:val="22"/>
              </w:rPr>
              <w:t>ngoderdzishvili@dea.gov.ge</w:t>
            </w:r>
          </w:p>
        </w:tc>
      </w:tr>
    </w:tbl>
    <w:p w:rsidR="002311F2" w:rsidRPr="003C6BB4" w:rsidRDefault="002311F2" w:rsidP="00597C59">
      <w:pPr>
        <w:outlineLvl w:val="0"/>
        <w:rPr>
          <w:b/>
          <w:bCs/>
          <w:i/>
          <w:szCs w:val="28"/>
        </w:rPr>
      </w:pPr>
    </w:p>
    <w:p w:rsidR="00597C59" w:rsidRPr="000A6F9F" w:rsidRDefault="00597C59" w:rsidP="003C6BB4">
      <w:pPr>
        <w:rPr>
          <w:b/>
          <w:bCs/>
          <w:i/>
          <w:sz w:val="28"/>
          <w:szCs w:val="28"/>
        </w:rPr>
      </w:pPr>
      <w:r w:rsidRPr="000A6F9F">
        <w:rPr>
          <w:b/>
          <w:bCs/>
          <w:i/>
          <w:sz w:val="28"/>
          <w:szCs w:val="28"/>
        </w:rPr>
        <w:t>Germany</w:t>
      </w:r>
    </w:p>
    <w:tbl>
      <w:tblPr>
        <w:tblW w:w="97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5372"/>
      </w:tblGrid>
      <w:tr w:rsidR="00A05F17" w:rsidRPr="000A6F9F" w:rsidTr="00F553ED">
        <w:tc>
          <w:tcPr>
            <w:tcW w:w="4335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4F26CF" w:rsidRPr="000A6F9F" w:rsidTr="00F553ED">
        <w:tc>
          <w:tcPr>
            <w:tcW w:w="4335" w:type="dxa"/>
            <w:tcBorders>
              <w:bottom w:val="single" w:sz="2" w:space="0" w:color="auto"/>
            </w:tcBorders>
            <w:shd w:val="clear" w:color="auto" w:fill="auto"/>
          </w:tcPr>
          <w:p w:rsidR="004F26CF" w:rsidRPr="00FF2C5B" w:rsidRDefault="004F26CF" w:rsidP="00F1711A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proofErr w:type="spellStart"/>
            <w:r w:rsidRPr="000A1C79">
              <w:rPr>
                <w:bCs/>
                <w:sz w:val="22"/>
                <w:szCs w:val="22"/>
              </w:rPr>
              <w:t>Yildiz</w:t>
            </w:r>
            <w:proofErr w:type="spellEnd"/>
            <w:r w:rsidRPr="000A1C79">
              <w:rPr>
                <w:bCs/>
                <w:sz w:val="22"/>
                <w:szCs w:val="22"/>
              </w:rPr>
              <w:t xml:space="preserve"> G</w:t>
            </w:r>
            <w:r w:rsidR="00F1711A">
              <w:rPr>
                <w:bCs/>
                <w:sz w:val="22"/>
                <w:szCs w:val="22"/>
              </w:rPr>
              <w:t>ö</w:t>
            </w:r>
            <w:r w:rsidR="005D4E63">
              <w:rPr>
                <w:bCs/>
                <w:sz w:val="22"/>
                <w:szCs w:val="22"/>
              </w:rPr>
              <w:t>tze</w:t>
            </w:r>
          </w:p>
        </w:tc>
        <w:tc>
          <w:tcPr>
            <w:tcW w:w="5372" w:type="dxa"/>
            <w:shd w:val="clear" w:color="auto" w:fill="auto"/>
          </w:tcPr>
          <w:p w:rsidR="004F26CF" w:rsidRPr="000A1C79" w:rsidRDefault="004F26CF" w:rsidP="0070729D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National Contact Point for Twinning and TAIEX</w:t>
            </w:r>
          </w:p>
          <w:p w:rsidR="004F26CF" w:rsidRDefault="004F26CF" w:rsidP="0070729D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Federal Ministry f</w:t>
            </w:r>
            <w:r w:rsidR="006E6579">
              <w:rPr>
                <w:bCs/>
                <w:sz w:val="22"/>
                <w:szCs w:val="22"/>
              </w:rPr>
              <w:t>or Economic Affairs and Energy</w:t>
            </w:r>
          </w:p>
          <w:p w:rsidR="004F26CF" w:rsidRPr="000A1C79" w:rsidRDefault="004F26CF" w:rsidP="0070729D">
            <w:pPr>
              <w:outlineLvl w:val="0"/>
              <w:rPr>
                <w:bCs/>
                <w:sz w:val="22"/>
                <w:szCs w:val="22"/>
              </w:rPr>
            </w:pPr>
            <w:r w:rsidRPr="004F26CF">
              <w:rPr>
                <w:bCs/>
                <w:sz w:val="22"/>
                <w:szCs w:val="22"/>
              </w:rPr>
              <w:t>yildiz.goetze@bmwi.bund.de</w:t>
            </w:r>
          </w:p>
        </w:tc>
      </w:tr>
      <w:tr w:rsidR="00A05F17" w:rsidRPr="000A6F9F" w:rsidTr="00F553ED">
        <w:tc>
          <w:tcPr>
            <w:tcW w:w="4335" w:type="dxa"/>
            <w:tcBorders>
              <w:bottom w:val="single" w:sz="2" w:space="0" w:color="auto"/>
            </w:tcBorders>
            <w:shd w:val="clear" w:color="auto" w:fill="auto"/>
          </w:tcPr>
          <w:p w:rsidR="00A05F17" w:rsidRPr="000A6F9F" w:rsidRDefault="00861055" w:rsidP="00861055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s Caroline </w:t>
            </w:r>
            <w:proofErr w:type="spellStart"/>
            <w:r w:rsidRPr="000A6F9F">
              <w:rPr>
                <w:bCs/>
                <w:sz w:val="22"/>
                <w:szCs w:val="22"/>
              </w:rPr>
              <w:t>Schmeck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3C6BB4" w:rsidRPr="003C6BB4" w:rsidRDefault="003C6BB4" w:rsidP="003C6B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C6BB4">
              <w:rPr>
                <w:color w:val="000000"/>
                <w:sz w:val="22"/>
                <w:szCs w:val="22"/>
              </w:rPr>
              <w:t>European Policy</w:t>
            </w:r>
          </w:p>
          <w:p w:rsidR="00963DFF" w:rsidRPr="000A6F9F" w:rsidRDefault="00963DFF" w:rsidP="00861055">
            <w:pPr>
              <w:outlineLvl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Federal Ministry for Economic Affairs and Energy</w:t>
            </w:r>
          </w:p>
          <w:p w:rsidR="00611736" w:rsidRPr="000A6F9F" w:rsidRDefault="00861055" w:rsidP="00861055">
            <w:pPr>
              <w:outlineLvl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caroline.schmeck.extern@bmwi.bund.de</w:t>
            </w:r>
          </w:p>
        </w:tc>
      </w:tr>
      <w:tr w:rsidR="00285A11" w:rsidRPr="000A6F9F" w:rsidTr="00F553ED">
        <w:tc>
          <w:tcPr>
            <w:tcW w:w="4335" w:type="dxa"/>
            <w:tcBorders>
              <w:bottom w:val="single" w:sz="2" w:space="0" w:color="auto"/>
            </w:tcBorders>
            <w:shd w:val="clear" w:color="auto" w:fill="auto"/>
          </w:tcPr>
          <w:p w:rsidR="00285A11" w:rsidRPr="000A6F9F" w:rsidRDefault="00285A11" w:rsidP="00E75814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r Christoph Stanger</w:t>
            </w:r>
          </w:p>
        </w:tc>
        <w:tc>
          <w:tcPr>
            <w:tcW w:w="5372" w:type="dxa"/>
            <w:shd w:val="clear" w:color="auto" w:fill="auto"/>
          </w:tcPr>
          <w:p w:rsidR="00285A11" w:rsidRDefault="00285A11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Desk Officer</w:t>
            </w:r>
          </w:p>
          <w:p w:rsidR="003C6BB4" w:rsidRPr="000A6F9F" w:rsidRDefault="003C6BB4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C6BB4">
              <w:rPr>
                <w:bCs/>
                <w:sz w:val="22"/>
                <w:szCs w:val="22"/>
              </w:rPr>
              <w:t>Finance</w:t>
            </w:r>
          </w:p>
          <w:p w:rsidR="00285A11" w:rsidRPr="000A6F9F" w:rsidRDefault="00285A11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Permanent Representation of Germany in the EU</w:t>
            </w:r>
          </w:p>
          <w:p w:rsidR="00285A11" w:rsidRPr="000A6F9F" w:rsidRDefault="00285A11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Christoph.Stanger@diplo.de</w:t>
            </w:r>
          </w:p>
        </w:tc>
      </w:tr>
    </w:tbl>
    <w:p w:rsidR="00597C59" w:rsidRPr="000A6F9F" w:rsidRDefault="00597C59" w:rsidP="001A7FDA">
      <w:pPr>
        <w:outlineLvl w:val="0"/>
        <w:rPr>
          <w:b/>
          <w:bCs/>
        </w:rPr>
      </w:pPr>
    </w:p>
    <w:p w:rsidR="00E33643" w:rsidRPr="000A6F9F" w:rsidRDefault="00E33643" w:rsidP="00E33643">
      <w:pPr>
        <w:outlineLvl w:val="0"/>
        <w:rPr>
          <w:b/>
          <w:bCs/>
          <w:i/>
          <w:sz w:val="28"/>
          <w:szCs w:val="28"/>
        </w:rPr>
      </w:pPr>
      <w:r w:rsidRPr="000A6F9F">
        <w:rPr>
          <w:b/>
          <w:bCs/>
          <w:i/>
          <w:sz w:val="28"/>
          <w:szCs w:val="28"/>
        </w:rPr>
        <w:t>Greece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9369B4">
        <w:tc>
          <w:tcPr>
            <w:tcW w:w="4301" w:type="dxa"/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121781" w:rsidRPr="000A6F9F" w:rsidTr="009369B4">
        <w:tc>
          <w:tcPr>
            <w:tcW w:w="4301" w:type="dxa"/>
            <w:shd w:val="clear" w:color="auto" w:fill="auto"/>
          </w:tcPr>
          <w:p w:rsidR="006F28BD" w:rsidRPr="000A6F9F" w:rsidRDefault="00B63B68" w:rsidP="00B63B68">
            <w:pPr>
              <w:outlineLvl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 xml:space="preserve">Ms </w:t>
            </w:r>
            <w:proofErr w:type="spellStart"/>
            <w:r w:rsidRPr="000A6F9F">
              <w:rPr>
                <w:sz w:val="22"/>
                <w:szCs w:val="22"/>
              </w:rPr>
              <w:t>Ioanna</w:t>
            </w:r>
            <w:proofErr w:type="spellEnd"/>
            <w:r w:rsidRPr="000A6F9F">
              <w:rPr>
                <w:sz w:val="22"/>
                <w:szCs w:val="22"/>
              </w:rPr>
              <w:t xml:space="preserve"> </w:t>
            </w:r>
            <w:proofErr w:type="spellStart"/>
            <w:r w:rsidRPr="000A6F9F">
              <w:rPr>
                <w:sz w:val="22"/>
                <w:szCs w:val="22"/>
              </w:rPr>
              <w:t>Skliri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3C6BB4" w:rsidRDefault="003C6BB4" w:rsidP="00D17BA7">
            <w:pPr>
              <w:outlineLvl w:val="0"/>
              <w:rPr>
                <w:sz w:val="22"/>
                <w:szCs w:val="22"/>
              </w:rPr>
            </w:pPr>
            <w:r w:rsidRPr="003C6BB4">
              <w:rPr>
                <w:sz w:val="22"/>
                <w:szCs w:val="22"/>
              </w:rPr>
              <w:t>Director for EU External Relations</w:t>
            </w:r>
          </w:p>
          <w:p w:rsidR="00D17BA7" w:rsidRPr="000A6F9F" w:rsidRDefault="00D17BA7" w:rsidP="00D17BA7">
            <w:pPr>
              <w:outlineLvl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National Contact Point</w:t>
            </w:r>
          </w:p>
          <w:p w:rsidR="00D17BA7" w:rsidRPr="000A6F9F" w:rsidRDefault="00D17BA7" w:rsidP="000033A4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Hellenic Ministry of Foreign Affaires</w:t>
            </w:r>
          </w:p>
          <w:p w:rsidR="00121781" w:rsidRPr="000A6F9F" w:rsidRDefault="00B63B68" w:rsidP="000033A4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twinning.gr@mfa.gr</w:t>
            </w:r>
          </w:p>
        </w:tc>
      </w:tr>
    </w:tbl>
    <w:p w:rsidR="00580182" w:rsidRDefault="00580182">
      <w:pPr>
        <w:rPr>
          <w:b/>
          <w:bCs/>
          <w:i/>
          <w:szCs w:val="28"/>
        </w:rPr>
      </w:pPr>
    </w:p>
    <w:p w:rsidR="0093461E" w:rsidRDefault="0093461E" w:rsidP="00E33643">
      <w:pPr>
        <w:outlineLvl w:val="0"/>
        <w:rPr>
          <w:b/>
          <w:bCs/>
          <w:i/>
          <w:szCs w:val="28"/>
        </w:rPr>
      </w:pPr>
    </w:p>
    <w:p w:rsidR="0093461E" w:rsidRDefault="0093461E" w:rsidP="00E33643">
      <w:pPr>
        <w:outlineLvl w:val="0"/>
        <w:rPr>
          <w:b/>
          <w:bCs/>
          <w:i/>
          <w:szCs w:val="28"/>
        </w:rPr>
      </w:pPr>
    </w:p>
    <w:p w:rsidR="0093461E" w:rsidRDefault="0093461E" w:rsidP="00E33643">
      <w:pPr>
        <w:outlineLvl w:val="0"/>
        <w:rPr>
          <w:b/>
          <w:bCs/>
          <w:i/>
          <w:szCs w:val="28"/>
        </w:rPr>
      </w:pPr>
    </w:p>
    <w:p w:rsidR="0093461E" w:rsidRDefault="0093461E" w:rsidP="00E33643">
      <w:pPr>
        <w:outlineLvl w:val="0"/>
        <w:rPr>
          <w:b/>
          <w:bCs/>
          <w:i/>
          <w:szCs w:val="28"/>
        </w:rPr>
      </w:pPr>
    </w:p>
    <w:p w:rsidR="0093461E" w:rsidRDefault="0093461E" w:rsidP="00E33643">
      <w:pPr>
        <w:outlineLvl w:val="0"/>
        <w:rPr>
          <w:b/>
          <w:bCs/>
          <w:i/>
          <w:szCs w:val="28"/>
        </w:rPr>
      </w:pPr>
    </w:p>
    <w:p w:rsidR="0093461E" w:rsidRDefault="0093461E" w:rsidP="00E33643">
      <w:pPr>
        <w:outlineLvl w:val="0"/>
        <w:rPr>
          <w:b/>
          <w:bCs/>
          <w:i/>
          <w:szCs w:val="28"/>
        </w:rPr>
      </w:pPr>
    </w:p>
    <w:p w:rsidR="0093461E" w:rsidRDefault="0093461E" w:rsidP="00E33643">
      <w:pPr>
        <w:outlineLvl w:val="0"/>
        <w:rPr>
          <w:b/>
          <w:bCs/>
          <w:i/>
          <w:szCs w:val="28"/>
        </w:rPr>
      </w:pPr>
    </w:p>
    <w:p w:rsidR="0093461E" w:rsidRDefault="0093461E" w:rsidP="00E33643">
      <w:pPr>
        <w:outlineLvl w:val="0"/>
        <w:rPr>
          <w:b/>
          <w:bCs/>
          <w:i/>
          <w:szCs w:val="28"/>
        </w:rPr>
      </w:pPr>
    </w:p>
    <w:p w:rsidR="0093461E" w:rsidRDefault="0093461E" w:rsidP="00E33643">
      <w:pPr>
        <w:outlineLvl w:val="0"/>
        <w:rPr>
          <w:b/>
          <w:bCs/>
          <w:i/>
          <w:szCs w:val="28"/>
        </w:rPr>
      </w:pPr>
    </w:p>
    <w:p w:rsidR="0093461E" w:rsidRDefault="0093461E" w:rsidP="00E33643">
      <w:pPr>
        <w:outlineLvl w:val="0"/>
        <w:rPr>
          <w:b/>
          <w:bCs/>
          <w:i/>
          <w:szCs w:val="28"/>
        </w:rPr>
      </w:pPr>
    </w:p>
    <w:p w:rsidR="00E33643" w:rsidRPr="000A6F9F" w:rsidRDefault="00D765B8" w:rsidP="00E33643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lastRenderedPageBreak/>
        <w:t>H</w:t>
      </w:r>
      <w:r w:rsidR="00E33643" w:rsidRPr="000A6F9F">
        <w:rPr>
          <w:b/>
          <w:bCs/>
          <w:i/>
          <w:sz w:val="28"/>
          <w:szCs w:val="28"/>
        </w:rPr>
        <w:t>ungary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5A5AC1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EC3E00" w:rsidRPr="000A6F9F" w:rsidTr="005A5AC1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EC3E00" w:rsidRPr="000A6F9F" w:rsidRDefault="00BC6C0E" w:rsidP="00BC6C0E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s Gabriella Dobi</w:t>
            </w:r>
          </w:p>
        </w:tc>
        <w:tc>
          <w:tcPr>
            <w:tcW w:w="5372" w:type="dxa"/>
            <w:shd w:val="clear" w:color="auto" w:fill="auto"/>
          </w:tcPr>
          <w:p w:rsidR="0019271A" w:rsidRDefault="0019271A" w:rsidP="007E66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Twinning Coordinator</w:t>
            </w:r>
          </w:p>
          <w:p w:rsidR="003C6BB4" w:rsidRPr="000A6F9F" w:rsidRDefault="003C6BB4" w:rsidP="007E66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C6BB4">
              <w:rPr>
                <w:sz w:val="22"/>
                <w:szCs w:val="22"/>
              </w:rPr>
              <w:t>Deputy State Secretariat for Cross-border Economic Cooperation</w:t>
            </w:r>
          </w:p>
          <w:p w:rsidR="0019271A" w:rsidRPr="000A6F9F" w:rsidRDefault="0019271A" w:rsidP="0019271A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inistry of Foreign Affairs and Trade</w:t>
            </w:r>
          </w:p>
          <w:p w:rsidR="0005465A" w:rsidRPr="000A6F9F" w:rsidRDefault="00BC6C0E" w:rsidP="007E66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gdobi@mfa.gov.hu</w:t>
            </w:r>
          </w:p>
        </w:tc>
      </w:tr>
      <w:tr w:rsidR="00A05F17" w:rsidRPr="000A6F9F" w:rsidTr="005A5AC1">
        <w:tc>
          <w:tcPr>
            <w:tcW w:w="4301" w:type="dxa"/>
            <w:tcBorders>
              <w:top w:val="single" w:sz="2" w:space="0" w:color="auto"/>
            </w:tcBorders>
            <w:shd w:val="clear" w:color="auto" w:fill="auto"/>
          </w:tcPr>
          <w:p w:rsidR="00A05F17" w:rsidRPr="000A6F9F" w:rsidRDefault="00BC6C0E" w:rsidP="00BC6C0E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s Gabriella Papp</w:t>
            </w:r>
          </w:p>
        </w:tc>
        <w:tc>
          <w:tcPr>
            <w:tcW w:w="5372" w:type="dxa"/>
            <w:shd w:val="clear" w:color="auto" w:fill="auto"/>
          </w:tcPr>
          <w:p w:rsidR="00901C7C" w:rsidRDefault="00901C7C" w:rsidP="00FE00A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1C7C">
              <w:rPr>
                <w:color w:val="000000"/>
                <w:sz w:val="22"/>
                <w:szCs w:val="22"/>
              </w:rPr>
              <w:t xml:space="preserve">TAIEX Coordinator </w:t>
            </w:r>
          </w:p>
          <w:p w:rsidR="00901C7C" w:rsidRPr="000A6F9F" w:rsidRDefault="00901C7C" w:rsidP="00FE00A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1C7C">
              <w:rPr>
                <w:color w:val="000000"/>
                <w:sz w:val="22"/>
                <w:szCs w:val="22"/>
              </w:rPr>
              <w:t>Department for European Affairs</w:t>
            </w:r>
          </w:p>
          <w:p w:rsidR="00D97940" w:rsidRPr="000A6F9F" w:rsidRDefault="00D97940" w:rsidP="00D97940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inistry of Foreign Affairs and Trade</w:t>
            </w:r>
          </w:p>
          <w:p w:rsidR="00605ADB" w:rsidRPr="000A6F9F" w:rsidRDefault="00BC6C0E" w:rsidP="00FE00A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gabriella.papp@mfa.gov.hu</w:t>
            </w:r>
          </w:p>
        </w:tc>
      </w:tr>
    </w:tbl>
    <w:p w:rsidR="00F1711A" w:rsidRDefault="00F1711A" w:rsidP="00BE0C10">
      <w:pPr>
        <w:outlineLvl w:val="0"/>
        <w:rPr>
          <w:b/>
          <w:bCs/>
          <w:i/>
          <w:sz w:val="28"/>
          <w:szCs w:val="28"/>
        </w:rPr>
      </w:pPr>
    </w:p>
    <w:p w:rsidR="00BE0C10" w:rsidRPr="000A6F9F" w:rsidRDefault="00BE0C10" w:rsidP="00BE0C10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 xml:space="preserve">Ireland 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BE0C10" w:rsidRPr="000A6F9F" w:rsidTr="00E75814">
        <w:tc>
          <w:tcPr>
            <w:tcW w:w="4301" w:type="dxa"/>
            <w:shd w:val="clear" w:color="auto" w:fill="D9D9D9"/>
          </w:tcPr>
          <w:p w:rsidR="00BE0C10" w:rsidRPr="000A6F9F" w:rsidRDefault="00BE0C10" w:rsidP="00E7581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BE0C10" w:rsidRPr="000A6F9F" w:rsidRDefault="00BE0C10" w:rsidP="00E7581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BE0C10" w:rsidRPr="000A6F9F" w:rsidTr="00E75814">
        <w:tc>
          <w:tcPr>
            <w:tcW w:w="4301" w:type="dxa"/>
            <w:shd w:val="clear" w:color="auto" w:fill="auto"/>
          </w:tcPr>
          <w:p w:rsidR="00BE0C10" w:rsidRPr="00901C7C" w:rsidRDefault="002F5788" w:rsidP="00E75814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</w:t>
            </w:r>
            <w:r w:rsidR="00C27D9D" w:rsidRPr="00901C7C">
              <w:rPr>
                <w:bCs/>
                <w:sz w:val="22"/>
                <w:szCs w:val="22"/>
              </w:rPr>
              <w:t xml:space="preserve"> </w:t>
            </w:r>
            <w:r w:rsidR="00BE0C10" w:rsidRPr="00901C7C">
              <w:rPr>
                <w:bCs/>
                <w:sz w:val="22"/>
                <w:szCs w:val="22"/>
              </w:rPr>
              <w:t>Maurice Nolan</w:t>
            </w:r>
          </w:p>
        </w:tc>
        <w:tc>
          <w:tcPr>
            <w:tcW w:w="5372" w:type="dxa"/>
            <w:shd w:val="clear" w:color="auto" w:fill="auto"/>
          </w:tcPr>
          <w:p w:rsidR="007E122B" w:rsidRPr="00901C7C" w:rsidRDefault="007E122B" w:rsidP="00E758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1C7C">
              <w:rPr>
                <w:color w:val="000000"/>
                <w:sz w:val="22"/>
                <w:szCs w:val="22"/>
              </w:rPr>
              <w:t>Third Secretary</w:t>
            </w:r>
          </w:p>
          <w:p w:rsidR="00901C7C" w:rsidRPr="00901C7C" w:rsidRDefault="00901C7C" w:rsidP="00E758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1C7C">
              <w:rPr>
                <w:color w:val="000000"/>
                <w:sz w:val="22"/>
                <w:szCs w:val="22"/>
              </w:rPr>
              <w:t>EU Division</w:t>
            </w:r>
          </w:p>
          <w:p w:rsidR="007E122B" w:rsidRPr="00901C7C" w:rsidRDefault="007E122B" w:rsidP="00E758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1C7C">
              <w:rPr>
                <w:color w:val="000000"/>
                <w:sz w:val="22"/>
                <w:szCs w:val="22"/>
              </w:rPr>
              <w:t>Department of Foreign Affairs and Trade</w:t>
            </w:r>
          </w:p>
          <w:p w:rsidR="00BE0C10" w:rsidRPr="00901C7C" w:rsidRDefault="00BE0C10" w:rsidP="00E758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1C7C">
              <w:rPr>
                <w:color w:val="000000"/>
                <w:sz w:val="22"/>
                <w:szCs w:val="22"/>
              </w:rPr>
              <w:t>Maurice.Nolan@dfa.ie</w:t>
            </w:r>
          </w:p>
        </w:tc>
      </w:tr>
    </w:tbl>
    <w:p w:rsidR="00BE0C10" w:rsidRPr="003C6BB4" w:rsidRDefault="00BE0C10" w:rsidP="00E05004">
      <w:pPr>
        <w:outlineLvl w:val="0"/>
        <w:rPr>
          <w:b/>
          <w:bCs/>
          <w:i/>
          <w:szCs w:val="28"/>
        </w:rPr>
      </w:pPr>
    </w:p>
    <w:p w:rsidR="00217D33" w:rsidRPr="000A6F9F" w:rsidRDefault="00217D33" w:rsidP="00217D33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Israel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217D33" w:rsidRPr="000A6F9F" w:rsidTr="005A5AC1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217D33" w:rsidRPr="000A6F9F" w:rsidRDefault="00217D33" w:rsidP="007F1D3D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217D33" w:rsidRPr="000A6F9F" w:rsidRDefault="00026EC2" w:rsidP="007F1D3D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217D33" w:rsidRPr="000A6F9F" w:rsidTr="0019680F">
        <w:tc>
          <w:tcPr>
            <w:tcW w:w="4301" w:type="dxa"/>
            <w:shd w:val="clear" w:color="auto" w:fill="auto"/>
          </w:tcPr>
          <w:p w:rsidR="00217D33" w:rsidRPr="000A6F9F" w:rsidRDefault="00C3720A" w:rsidP="00C3720A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r Amit Mekel</w:t>
            </w:r>
          </w:p>
        </w:tc>
        <w:tc>
          <w:tcPr>
            <w:tcW w:w="5372" w:type="dxa"/>
            <w:shd w:val="clear" w:color="auto" w:fill="auto"/>
          </w:tcPr>
          <w:p w:rsidR="00D055B4" w:rsidRDefault="00D055B4" w:rsidP="005817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Political Advisor</w:t>
            </w:r>
          </w:p>
          <w:p w:rsidR="00901C7C" w:rsidRPr="000A6F9F" w:rsidRDefault="00901C7C" w:rsidP="005817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1C7C">
              <w:rPr>
                <w:color w:val="000000"/>
                <w:sz w:val="22"/>
                <w:szCs w:val="22"/>
              </w:rPr>
              <w:t>EU Department</w:t>
            </w:r>
          </w:p>
          <w:p w:rsidR="00D055B4" w:rsidRPr="000A6F9F" w:rsidRDefault="00D055B4" w:rsidP="005817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inistry of Foreign Affairs</w:t>
            </w:r>
          </w:p>
          <w:p w:rsidR="002B4AE1" w:rsidRPr="000A6F9F" w:rsidRDefault="00A13E93" w:rsidP="005817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amit.mekel@mfa.gov.il</w:t>
            </w:r>
          </w:p>
        </w:tc>
      </w:tr>
      <w:tr w:rsidR="00C27D9D" w:rsidRPr="004F26CF" w:rsidTr="0019680F">
        <w:tc>
          <w:tcPr>
            <w:tcW w:w="4301" w:type="dxa"/>
            <w:shd w:val="clear" w:color="auto" w:fill="auto"/>
          </w:tcPr>
          <w:p w:rsidR="00C27D9D" w:rsidRPr="000A6F9F" w:rsidRDefault="002F5788" w:rsidP="00C3720A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</w:t>
            </w:r>
            <w:r w:rsidR="00C27D9D" w:rsidRPr="000A6F9F">
              <w:rPr>
                <w:bCs/>
                <w:sz w:val="22"/>
                <w:szCs w:val="22"/>
              </w:rPr>
              <w:t xml:space="preserve"> Andre Rothschild</w:t>
            </w:r>
          </w:p>
        </w:tc>
        <w:tc>
          <w:tcPr>
            <w:tcW w:w="5372" w:type="dxa"/>
            <w:shd w:val="clear" w:color="auto" w:fill="auto"/>
          </w:tcPr>
          <w:p w:rsidR="00C27D9D" w:rsidRDefault="00C27D9D" w:rsidP="00C27D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ission of Israel to the EU &amp; NATO</w:t>
            </w:r>
          </w:p>
          <w:p w:rsidR="00901C7C" w:rsidRPr="007328FC" w:rsidRDefault="00901C7C" w:rsidP="00C27D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fr-BE"/>
              </w:rPr>
            </w:pPr>
            <w:r w:rsidRPr="007328FC">
              <w:rPr>
                <w:color w:val="000000"/>
                <w:sz w:val="22"/>
                <w:szCs w:val="22"/>
                <w:lang w:val="fr-BE"/>
              </w:rPr>
              <w:t xml:space="preserve">EU </w:t>
            </w:r>
            <w:proofErr w:type="spellStart"/>
            <w:r w:rsidRPr="007328FC">
              <w:rPr>
                <w:color w:val="000000"/>
                <w:sz w:val="22"/>
                <w:szCs w:val="22"/>
                <w:lang w:val="fr-BE"/>
              </w:rPr>
              <w:t>Affairs</w:t>
            </w:r>
            <w:proofErr w:type="spellEnd"/>
          </w:p>
          <w:p w:rsidR="00C27D9D" w:rsidRPr="007328FC" w:rsidRDefault="00C27D9D" w:rsidP="00C27D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fr-BE"/>
              </w:rPr>
            </w:pPr>
            <w:proofErr w:type="spellStart"/>
            <w:r w:rsidRPr="007328FC">
              <w:rPr>
                <w:color w:val="000000"/>
                <w:sz w:val="22"/>
                <w:szCs w:val="22"/>
                <w:lang w:val="fr-BE"/>
              </w:rPr>
              <w:t>Bilateral</w:t>
            </w:r>
            <w:proofErr w:type="spellEnd"/>
            <w:r w:rsidRPr="007328FC">
              <w:rPr>
                <w:color w:val="000000"/>
                <w:sz w:val="22"/>
                <w:szCs w:val="22"/>
                <w:lang w:val="fr-BE"/>
              </w:rPr>
              <w:t xml:space="preserve"> Relations </w:t>
            </w:r>
            <w:proofErr w:type="spellStart"/>
            <w:r w:rsidRPr="007328FC">
              <w:rPr>
                <w:color w:val="000000"/>
                <w:sz w:val="22"/>
                <w:szCs w:val="22"/>
                <w:lang w:val="fr-BE"/>
              </w:rPr>
              <w:t>Officer</w:t>
            </w:r>
            <w:proofErr w:type="spellEnd"/>
          </w:p>
          <w:p w:rsidR="00C27D9D" w:rsidRPr="007328FC" w:rsidRDefault="0070729D" w:rsidP="00C27D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fr-BE"/>
              </w:rPr>
            </w:pPr>
            <w:hyperlink r:id="rId10" w:history="1">
              <w:r w:rsidR="00C27D9D" w:rsidRPr="007328FC">
                <w:rPr>
                  <w:rStyle w:val="Hyperlink"/>
                  <w:color w:val="auto"/>
                  <w:sz w:val="22"/>
                  <w:szCs w:val="22"/>
                  <w:lang w:val="fr-BE"/>
                </w:rPr>
                <w:t>dcm-assistant@brussels.mfa.gov.il</w:t>
              </w:r>
            </w:hyperlink>
            <w:r w:rsidR="00C27D9D" w:rsidRPr="007328FC">
              <w:rPr>
                <w:sz w:val="22"/>
                <w:szCs w:val="22"/>
                <w:lang w:val="fr-BE"/>
              </w:rPr>
              <w:t xml:space="preserve"> </w:t>
            </w:r>
          </w:p>
        </w:tc>
      </w:tr>
    </w:tbl>
    <w:p w:rsidR="00E23278" w:rsidRPr="007328FC" w:rsidRDefault="00E23278" w:rsidP="00E33643">
      <w:pPr>
        <w:outlineLvl w:val="0"/>
        <w:rPr>
          <w:b/>
          <w:bCs/>
          <w:i/>
          <w:szCs w:val="28"/>
          <w:lang w:val="fr-BE"/>
        </w:rPr>
      </w:pPr>
    </w:p>
    <w:p w:rsidR="00E33643" w:rsidRPr="000A6F9F" w:rsidRDefault="00E33643" w:rsidP="00E33643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Italy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4D34B6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A05F17" w:rsidRPr="000A6F9F" w:rsidTr="004D34B6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A05F17" w:rsidRPr="00B91349" w:rsidRDefault="00DF191A" w:rsidP="00DF191A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Mr Alberto Petrangeli</w:t>
            </w:r>
          </w:p>
        </w:tc>
        <w:tc>
          <w:tcPr>
            <w:tcW w:w="5372" w:type="dxa"/>
            <w:shd w:val="clear" w:color="auto" w:fill="auto"/>
          </w:tcPr>
          <w:p w:rsidR="00872400" w:rsidRPr="00B91349" w:rsidRDefault="00872400" w:rsidP="00074B37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Head of Division – External Relations of the EU</w:t>
            </w:r>
          </w:p>
          <w:p w:rsidR="00B91349" w:rsidRPr="00B91349" w:rsidRDefault="00B91349" w:rsidP="00074B37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EU Affairs Department</w:t>
            </w:r>
          </w:p>
          <w:p w:rsidR="00872400" w:rsidRPr="00B91349" w:rsidRDefault="00872400" w:rsidP="00074B37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Italian Ministry of Foreign Affairs and International Cooperation</w:t>
            </w:r>
          </w:p>
          <w:p w:rsidR="005F691B" w:rsidRPr="00B91349" w:rsidRDefault="00DF191A" w:rsidP="00074B37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alberto.petrangeli@esteri.it</w:t>
            </w:r>
          </w:p>
        </w:tc>
      </w:tr>
    </w:tbl>
    <w:p w:rsidR="002311F2" w:rsidRDefault="002311F2" w:rsidP="001A7FDA">
      <w:pPr>
        <w:outlineLvl w:val="0"/>
        <w:rPr>
          <w:b/>
          <w:bCs/>
        </w:rPr>
      </w:pPr>
    </w:p>
    <w:p w:rsidR="00E33643" w:rsidRPr="00901C7C" w:rsidRDefault="00E33643" w:rsidP="00901C7C">
      <w:pPr>
        <w:rPr>
          <w:b/>
          <w:bCs/>
        </w:rPr>
      </w:pPr>
      <w:r w:rsidRPr="000A6F9F">
        <w:rPr>
          <w:b/>
          <w:bCs/>
          <w:i/>
          <w:sz w:val="28"/>
          <w:szCs w:val="28"/>
        </w:rPr>
        <w:t>Jordan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035619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035619" w:rsidRPr="000A6F9F" w:rsidRDefault="00035619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035619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C013D1" w:rsidRPr="000A6F9F" w:rsidTr="00185DCE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C013D1" w:rsidRPr="000A6F9F" w:rsidRDefault="00FC0844" w:rsidP="00FC0844">
            <w:pPr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r Marwan Al </w:t>
            </w:r>
            <w:proofErr w:type="spellStart"/>
            <w:r w:rsidRPr="000A6F9F">
              <w:rPr>
                <w:bCs/>
                <w:sz w:val="22"/>
                <w:szCs w:val="22"/>
              </w:rPr>
              <w:t>Refai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47634F" w:rsidRDefault="0047634F" w:rsidP="00E456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PAO Advisor</w:t>
            </w:r>
          </w:p>
          <w:p w:rsidR="00901C7C" w:rsidRPr="000A6F9F" w:rsidRDefault="00901C7C" w:rsidP="00E456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1C7C">
              <w:rPr>
                <w:color w:val="000000"/>
                <w:sz w:val="22"/>
                <w:szCs w:val="22"/>
              </w:rPr>
              <w:t>Programme Administration Office</w:t>
            </w:r>
          </w:p>
          <w:p w:rsidR="0047634F" w:rsidRPr="000A6F9F" w:rsidRDefault="0047634F" w:rsidP="00E456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inistry of Planning and International Cooperation</w:t>
            </w:r>
          </w:p>
          <w:p w:rsidR="00C013D1" w:rsidRPr="000A6F9F" w:rsidRDefault="00FC0844" w:rsidP="00E456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arwan.r@mop.gov.jo</w:t>
            </w:r>
          </w:p>
        </w:tc>
      </w:tr>
    </w:tbl>
    <w:p w:rsidR="00B91349" w:rsidRDefault="00B91349" w:rsidP="001A7FDA">
      <w:pPr>
        <w:outlineLvl w:val="0"/>
        <w:rPr>
          <w:b/>
          <w:bCs/>
        </w:rPr>
      </w:pPr>
    </w:p>
    <w:p w:rsidR="00141B4D" w:rsidRDefault="00141B4D" w:rsidP="001A7FDA">
      <w:pPr>
        <w:outlineLvl w:val="0"/>
        <w:rPr>
          <w:b/>
          <w:bCs/>
        </w:rPr>
      </w:pPr>
    </w:p>
    <w:p w:rsidR="00141B4D" w:rsidRDefault="00141B4D" w:rsidP="001A7FDA">
      <w:pPr>
        <w:outlineLvl w:val="0"/>
        <w:rPr>
          <w:b/>
          <w:bCs/>
        </w:rPr>
      </w:pPr>
    </w:p>
    <w:p w:rsidR="00141B4D" w:rsidRDefault="00141B4D" w:rsidP="001A7FDA">
      <w:pPr>
        <w:outlineLvl w:val="0"/>
        <w:rPr>
          <w:b/>
          <w:bCs/>
        </w:rPr>
      </w:pPr>
    </w:p>
    <w:p w:rsidR="00141B4D" w:rsidRDefault="00141B4D" w:rsidP="001A7FDA">
      <w:pPr>
        <w:outlineLvl w:val="0"/>
        <w:rPr>
          <w:b/>
          <w:bCs/>
        </w:rPr>
      </w:pPr>
    </w:p>
    <w:p w:rsidR="00141B4D" w:rsidRDefault="00141B4D" w:rsidP="001A7FDA">
      <w:pPr>
        <w:outlineLvl w:val="0"/>
        <w:rPr>
          <w:b/>
          <w:bCs/>
        </w:rPr>
      </w:pPr>
    </w:p>
    <w:p w:rsidR="00141B4D" w:rsidRPr="000A6F9F" w:rsidRDefault="00141B4D" w:rsidP="001A7FDA">
      <w:pPr>
        <w:outlineLvl w:val="0"/>
        <w:rPr>
          <w:b/>
          <w:bCs/>
        </w:rPr>
      </w:pPr>
    </w:p>
    <w:p w:rsidR="00F13D8F" w:rsidRPr="000A6F9F" w:rsidRDefault="001F64FB" w:rsidP="001A7FDA">
      <w:pPr>
        <w:outlineLvl w:val="0"/>
        <w:rPr>
          <w:b/>
          <w:bCs/>
          <w:i/>
          <w:sz w:val="28"/>
          <w:szCs w:val="28"/>
        </w:rPr>
      </w:pPr>
      <w:r w:rsidRPr="000A6F9F">
        <w:rPr>
          <w:b/>
          <w:i/>
          <w:sz w:val="28"/>
          <w:szCs w:val="28"/>
        </w:rPr>
        <w:lastRenderedPageBreak/>
        <w:t>Kosovo</w:t>
      </w:r>
      <w:r w:rsidRPr="000A6F9F">
        <w:rPr>
          <w:rStyle w:val="FootnoteReference"/>
          <w:rFonts w:ascii="Arial" w:hAnsi="Arial" w:cs="Arial"/>
        </w:rPr>
        <w:footnoteReference w:customMarkFollows="1" w:id="2"/>
        <w:sym w:font="Symbol" w:char="F02A"/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CF6B27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CF6B27" w:rsidRPr="000A6F9F" w:rsidTr="00CF6B27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B27" w:rsidRPr="000A6F9F" w:rsidRDefault="00E262DC" w:rsidP="00E262DC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r </w:t>
            </w:r>
            <w:proofErr w:type="spellStart"/>
            <w:r w:rsidRPr="000A6F9F">
              <w:rPr>
                <w:bCs/>
                <w:sz w:val="22"/>
                <w:szCs w:val="22"/>
              </w:rPr>
              <w:t>Kastriot</w:t>
            </w:r>
            <w:proofErr w:type="spellEnd"/>
            <w:r w:rsidRPr="000A6F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A6F9F">
              <w:rPr>
                <w:bCs/>
                <w:sz w:val="22"/>
                <w:szCs w:val="22"/>
              </w:rPr>
              <w:t>Halili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F28" w:rsidRDefault="00B65F28" w:rsidP="00CF6B27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Head of Division for Public Administration and Rule of Law</w:t>
            </w:r>
          </w:p>
          <w:p w:rsidR="00901C7C" w:rsidRPr="000A6F9F" w:rsidRDefault="00901C7C" w:rsidP="00CF6B27">
            <w:pPr>
              <w:outlineLvl w:val="0"/>
              <w:rPr>
                <w:bCs/>
                <w:sz w:val="22"/>
                <w:szCs w:val="22"/>
              </w:rPr>
            </w:pPr>
            <w:r w:rsidRPr="00901C7C">
              <w:rPr>
                <w:bCs/>
                <w:sz w:val="22"/>
                <w:szCs w:val="22"/>
              </w:rPr>
              <w:t>Department of Development Assistance</w:t>
            </w:r>
          </w:p>
          <w:p w:rsidR="00B65F28" w:rsidRPr="000A6F9F" w:rsidRDefault="00B65F28" w:rsidP="00CF6B27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inistry of European Integration</w:t>
            </w:r>
          </w:p>
          <w:p w:rsidR="00CF6B27" w:rsidRPr="000A6F9F" w:rsidRDefault="00E262DC" w:rsidP="00CF6B27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kastriot.halili@rks-gov.net</w:t>
            </w:r>
          </w:p>
        </w:tc>
      </w:tr>
      <w:tr w:rsidR="006E2C0D" w:rsidRPr="000A6F9F" w:rsidTr="00185DCE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6E2C0D" w:rsidRPr="000A6F9F" w:rsidRDefault="00E262DC" w:rsidP="00E262DC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r Fatmir Ramaj</w:t>
            </w:r>
          </w:p>
        </w:tc>
        <w:tc>
          <w:tcPr>
            <w:tcW w:w="5372" w:type="dxa"/>
            <w:shd w:val="clear" w:color="auto" w:fill="auto"/>
          </w:tcPr>
          <w:p w:rsidR="00934960" w:rsidRDefault="00934960" w:rsidP="00A73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Chief of Planning and Coordination Unit</w:t>
            </w:r>
          </w:p>
          <w:p w:rsidR="00901C7C" w:rsidRPr="000A6F9F" w:rsidRDefault="00901C7C" w:rsidP="00A73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01C7C">
              <w:rPr>
                <w:color w:val="000000"/>
                <w:sz w:val="22"/>
                <w:szCs w:val="22"/>
              </w:rPr>
              <w:t>Department of Development Assistance</w:t>
            </w:r>
          </w:p>
          <w:p w:rsidR="00934960" w:rsidRPr="000A6F9F" w:rsidRDefault="00934960" w:rsidP="00A73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inistry of European Integration</w:t>
            </w:r>
          </w:p>
          <w:p w:rsidR="00F029E6" w:rsidRPr="000A6F9F" w:rsidRDefault="00E262DC" w:rsidP="00A73BE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Fatmir.Ramaj@rks-gov.net</w:t>
            </w:r>
          </w:p>
        </w:tc>
      </w:tr>
      <w:tr w:rsidR="008D0CB0" w:rsidRPr="00886F94" w:rsidTr="008D0CB0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D0CB0" w:rsidRPr="00B91349" w:rsidRDefault="008D0CB0" w:rsidP="00243A99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 xml:space="preserve">Ms Nurten </w:t>
            </w:r>
            <w:proofErr w:type="spellStart"/>
            <w:r w:rsidRPr="00B91349">
              <w:rPr>
                <w:bCs/>
                <w:sz w:val="22"/>
                <w:szCs w:val="22"/>
              </w:rPr>
              <w:t>Demiri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0" w:rsidRPr="00B91349" w:rsidRDefault="008D0CB0" w:rsidP="008D0CB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Project Officer/TAIEX Coordinator</w:t>
            </w:r>
          </w:p>
          <w:p w:rsidR="008D0CB0" w:rsidRPr="00B91349" w:rsidRDefault="008D0CB0" w:rsidP="008D0CB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European Union Office in Kosovo</w:t>
            </w:r>
          </w:p>
          <w:p w:rsidR="008D0CB0" w:rsidRPr="00B91349" w:rsidRDefault="008D0CB0" w:rsidP="008D0CB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Nurten.Demiri@eeas.europa.eu</w:t>
            </w:r>
          </w:p>
        </w:tc>
      </w:tr>
      <w:tr w:rsidR="008D0CB0" w:rsidRPr="000A6F9F" w:rsidTr="008D0CB0"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D0CB0" w:rsidRPr="00B91349" w:rsidRDefault="008D0CB0" w:rsidP="00243A99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 xml:space="preserve">Ms Burbuqe </w:t>
            </w:r>
            <w:proofErr w:type="spellStart"/>
            <w:r w:rsidRPr="00B91349">
              <w:rPr>
                <w:bCs/>
                <w:sz w:val="22"/>
                <w:szCs w:val="22"/>
              </w:rPr>
              <w:t>Kelmendi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0" w:rsidRPr="00B91349" w:rsidRDefault="008D0CB0" w:rsidP="008D0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Twinning Coordinator</w:t>
            </w:r>
          </w:p>
          <w:p w:rsidR="008D0CB0" w:rsidRPr="00B91349" w:rsidRDefault="008D0CB0" w:rsidP="008D0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European Union Office in Kosovo</w:t>
            </w:r>
          </w:p>
          <w:p w:rsidR="008D0CB0" w:rsidRPr="00B91349" w:rsidRDefault="008D0CB0" w:rsidP="008D0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Burbuqe.Kelmendi@eeas.europa.eu</w:t>
            </w:r>
          </w:p>
        </w:tc>
      </w:tr>
    </w:tbl>
    <w:p w:rsidR="00580182" w:rsidRPr="00901C7C" w:rsidRDefault="00580182" w:rsidP="00E33643">
      <w:pPr>
        <w:outlineLvl w:val="0"/>
        <w:rPr>
          <w:b/>
          <w:bCs/>
          <w:i/>
          <w:szCs w:val="28"/>
        </w:rPr>
      </w:pPr>
    </w:p>
    <w:p w:rsidR="00E33643" w:rsidRPr="000A6F9F" w:rsidRDefault="00F553ED" w:rsidP="00F553ED">
      <w:pPr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L</w:t>
      </w:r>
      <w:r w:rsidR="00E33643" w:rsidRPr="000A6F9F">
        <w:rPr>
          <w:b/>
          <w:bCs/>
          <w:i/>
          <w:sz w:val="28"/>
          <w:szCs w:val="28"/>
        </w:rPr>
        <w:t>atvi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9369B4">
        <w:tc>
          <w:tcPr>
            <w:tcW w:w="4301" w:type="dxa"/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173FEA" w:rsidRPr="000A6F9F" w:rsidTr="009369B4">
        <w:tc>
          <w:tcPr>
            <w:tcW w:w="4301" w:type="dxa"/>
            <w:shd w:val="clear" w:color="auto" w:fill="auto"/>
          </w:tcPr>
          <w:p w:rsidR="00173FEA" w:rsidRPr="000A6F9F" w:rsidRDefault="00765C4B" w:rsidP="00765C4B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 xml:space="preserve">Ms Inga </w:t>
            </w:r>
            <w:proofErr w:type="spellStart"/>
            <w:r w:rsidRPr="000A6F9F">
              <w:rPr>
                <w:sz w:val="22"/>
                <w:szCs w:val="22"/>
              </w:rPr>
              <w:t>Petersone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2B7911" w:rsidRDefault="00141B4D" w:rsidP="00FB1F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Contact Point TAIEX/Twinning</w:t>
            </w:r>
          </w:p>
          <w:p w:rsidR="00901C7C" w:rsidRPr="000A6F9F" w:rsidRDefault="00901C7C" w:rsidP="00FB1F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C7C">
              <w:rPr>
                <w:sz w:val="22"/>
                <w:szCs w:val="22"/>
              </w:rPr>
              <w:t>EU Funds Management and Control Department</w:t>
            </w:r>
          </w:p>
          <w:p w:rsidR="002B7911" w:rsidRPr="000A6F9F" w:rsidRDefault="002B7911" w:rsidP="00FB1F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inistry of Finance</w:t>
            </w:r>
          </w:p>
          <w:p w:rsidR="00A80B5C" w:rsidRPr="000A6F9F" w:rsidRDefault="00765C4B" w:rsidP="00FB1F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inga.petersone@fm.gov.lv</w:t>
            </w:r>
          </w:p>
        </w:tc>
      </w:tr>
    </w:tbl>
    <w:p w:rsidR="00606181" w:rsidRPr="004F26CF" w:rsidRDefault="00606181" w:rsidP="00606181">
      <w:pPr>
        <w:outlineLvl w:val="0"/>
        <w:rPr>
          <w:b/>
          <w:bCs/>
          <w:i/>
          <w:sz w:val="28"/>
          <w:szCs w:val="28"/>
        </w:rPr>
      </w:pPr>
    </w:p>
    <w:p w:rsidR="00606181" w:rsidRPr="0033144C" w:rsidRDefault="00606181" w:rsidP="00606181">
      <w:pPr>
        <w:outlineLvl w:val="0"/>
        <w:rPr>
          <w:b/>
          <w:bCs/>
          <w:i/>
          <w:lang w:val="it-IT"/>
        </w:rPr>
      </w:pPr>
      <w:r w:rsidRPr="0033144C">
        <w:rPr>
          <w:b/>
          <w:bCs/>
          <w:i/>
          <w:sz w:val="28"/>
          <w:szCs w:val="28"/>
          <w:lang w:val="it-IT"/>
        </w:rPr>
        <w:t>Lebanon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606181" w:rsidRPr="0033144C" w:rsidTr="0070729D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606181" w:rsidRPr="0033144C" w:rsidRDefault="00606181" w:rsidP="0070729D">
            <w:pPr>
              <w:outlineLvl w:val="0"/>
              <w:rPr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33144C">
              <w:rPr>
                <w:b/>
                <w:bCs/>
                <w:sz w:val="22"/>
                <w:szCs w:val="22"/>
                <w:lang w:val="it-IT"/>
              </w:rPr>
              <w:t>Name</w:t>
            </w:r>
            <w:proofErr w:type="spellEnd"/>
          </w:p>
        </w:tc>
        <w:tc>
          <w:tcPr>
            <w:tcW w:w="5372" w:type="dxa"/>
            <w:shd w:val="clear" w:color="auto" w:fill="D9D9D9"/>
          </w:tcPr>
          <w:p w:rsidR="00606181" w:rsidRPr="0033144C" w:rsidRDefault="00606181" w:rsidP="0070729D">
            <w:pPr>
              <w:outlineLvl w:val="0"/>
              <w:rPr>
                <w:b/>
                <w:bCs/>
                <w:sz w:val="22"/>
                <w:szCs w:val="22"/>
                <w:lang w:val="it-IT"/>
              </w:rPr>
            </w:pPr>
            <w:r w:rsidRPr="0033144C">
              <w:rPr>
                <w:b/>
                <w:bCs/>
                <w:sz w:val="22"/>
                <w:szCs w:val="22"/>
                <w:lang w:val="it-IT"/>
              </w:rPr>
              <w:t xml:space="preserve">Contact </w:t>
            </w:r>
            <w:proofErr w:type="spellStart"/>
            <w:r w:rsidRPr="0033144C">
              <w:rPr>
                <w:b/>
                <w:bCs/>
                <w:sz w:val="22"/>
                <w:szCs w:val="22"/>
                <w:lang w:val="it-IT"/>
              </w:rPr>
              <w:t>details</w:t>
            </w:r>
            <w:proofErr w:type="spellEnd"/>
          </w:p>
        </w:tc>
      </w:tr>
      <w:tr w:rsidR="003B4D1D" w:rsidRPr="0033144C" w:rsidTr="008525C0">
        <w:tc>
          <w:tcPr>
            <w:tcW w:w="4301" w:type="dxa"/>
            <w:shd w:val="clear" w:color="auto" w:fill="auto"/>
          </w:tcPr>
          <w:p w:rsidR="003B4D1D" w:rsidRPr="00B72DCD" w:rsidRDefault="003B4D1D" w:rsidP="008525C0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1B1F44">
              <w:rPr>
                <w:bCs/>
                <w:sz w:val="22"/>
                <w:szCs w:val="22"/>
              </w:rPr>
              <w:t>Lamia C</w:t>
            </w:r>
            <w:r w:rsidR="008525C0">
              <w:rPr>
                <w:bCs/>
                <w:sz w:val="22"/>
                <w:szCs w:val="22"/>
              </w:rPr>
              <w:t xml:space="preserve">hamas </w:t>
            </w:r>
          </w:p>
        </w:tc>
        <w:tc>
          <w:tcPr>
            <w:tcW w:w="5372" w:type="dxa"/>
            <w:shd w:val="clear" w:color="auto" w:fill="auto"/>
          </w:tcPr>
          <w:p w:rsidR="003B4D1D" w:rsidRPr="001B1F44" w:rsidRDefault="003B4D1D" w:rsidP="00632D5D">
            <w:pPr>
              <w:outlineLvl w:val="0"/>
              <w:rPr>
                <w:bCs/>
                <w:sz w:val="22"/>
                <w:szCs w:val="22"/>
              </w:rPr>
            </w:pPr>
            <w:r w:rsidRPr="001B1F44">
              <w:rPr>
                <w:bCs/>
                <w:sz w:val="22"/>
                <w:szCs w:val="22"/>
              </w:rPr>
              <w:t>TAIEX Project Officer</w:t>
            </w:r>
          </w:p>
          <w:p w:rsidR="003B4D1D" w:rsidRDefault="003B4D1D" w:rsidP="00632D5D">
            <w:pPr>
              <w:outlineLvl w:val="0"/>
              <w:rPr>
                <w:bCs/>
                <w:sz w:val="22"/>
                <w:szCs w:val="22"/>
              </w:rPr>
            </w:pPr>
            <w:r w:rsidRPr="001B1F44">
              <w:rPr>
                <w:bCs/>
                <w:sz w:val="22"/>
                <w:szCs w:val="22"/>
              </w:rPr>
              <w:t>Project Administration Office (PAO), Lebanon</w:t>
            </w:r>
          </w:p>
          <w:p w:rsidR="003B4D1D" w:rsidRPr="001B1F44" w:rsidRDefault="00544A05" w:rsidP="00632D5D">
            <w:pPr>
              <w:outlineLvl w:val="0"/>
              <w:rPr>
                <w:bCs/>
                <w:sz w:val="22"/>
                <w:szCs w:val="22"/>
              </w:rPr>
            </w:pPr>
            <w:r w:rsidRPr="00544A05">
              <w:rPr>
                <w:bCs/>
                <w:sz w:val="22"/>
                <w:szCs w:val="22"/>
              </w:rPr>
              <w:t>lchamas@pcm.gov.lb</w:t>
            </w:r>
          </w:p>
        </w:tc>
      </w:tr>
      <w:tr w:rsidR="008525C0" w:rsidRPr="0033144C" w:rsidTr="0070729D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8525C0" w:rsidRPr="00B72DCD" w:rsidRDefault="008525C0" w:rsidP="008525C0">
            <w:pPr>
              <w:outlineLvl w:val="0"/>
              <w:rPr>
                <w:bCs/>
                <w:sz w:val="22"/>
                <w:szCs w:val="22"/>
              </w:rPr>
            </w:pPr>
            <w:r w:rsidRPr="00BE3F9D">
              <w:rPr>
                <w:bCs/>
                <w:sz w:val="22"/>
                <w:szCs w:val="22"/>
              </w:rPr>
              <w:t xml:space="preserve">Mr Jerome </w:t>
            </w:r>
            <w:proofErr w:type="spellStart"/>
            <w:r w:rsidRPr="00BE3F9D">
              <w:rPr>
                <w:bCs/>
                <w:sz w:val="22"/>
                <w:szCs w:val="22"/>
              </w:rPr>
              <w:t>R</w:t>
            </w:r>
            <w:r>
              <w:rPr>
                <w:bCs/>
                <w:sz w:val="22"/>
                <w:szCs w:val="22"/>
              </w:rPr>
              <w:t>ibault-Gaillard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p w:rsidR="008525C0" w:rsidRPr="00BE3F9D" w:rsidRDefault="0093461E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T </w:t>
            </w:r>
            <w:r w:rsidR="008525C0" w:rsidRPr="00BE3F9D">
              <w:rPr>
                <w:bCs/>
                <w:sz w:val="22"/>
                <w:szCs w:val="22"/>
              </w:rPr>
              <w:t>Expert</w:t>
            </w:r>
          </w:p>
          <w:p w:rsidR="008525C0" w:rsidRPr="00BE3F9D" w:rsidRDefault="008525C0" w:rsidP="00632D5D">
            <w:pPr>
              <w:outlineLvl w:val="0"/>
              <w:rPr>
                <w:bCs/>
                <w:sz w:val="22"/>
                <w:szCs w:val="22"/>
              </w:rPr>
            </w:pPr>
            <w:r w:rsidRPr="00BE3F9D">
              <w:rPr>
                <w:bCs/>
                <w:sz w:val="22"/>
                <w:szCs w:val="22"/>
              </w:rPr>
              <w:t>EU Delegation to Lebanon</w:t>
            </w:r>
          </w:p>
          <w:p w:rsidR="008525C0" w:rsidRPr="00BE3F9D" w:rsidRDefault="0093461E" w:rsidP="00632D5D">
            <w:pPr>
              <w:outlineLvl w:val="0"/>
              <w:rPr>
                <w:bCs/>
                <w:sz w:val="22"/>
                <w:szCs w:val="22"/>
              </w:rPr>
            </w:pPr>
            <w:r w:rsidRPr="0093461E">
              <w:rPr>
                <w:bCs/>
                <w:sz w:val="22"/>
                <w:szCs w:val="22"/>
              </w:rPr>
              <w:t>jerome.ribault-gaillard@eeas.europa.eu</w:t>
            </w:r>
          </w:p>
        </w:tc>
      </w:tr>
    </w:tbl>
    <w:p w:rsidR="0092292E" w:rsidRPr="00901C7C" w:rsidRDefault="0092292E" w:rsidP="00E33643">
      <w:pPr>
        <w:outlineLvl w:val="0"/>
        <w:rPr>
          <w:b/>
          <w:bCs/>
          <w:i/>
          <w:szCs w:val="28"/>
        </w:rPr>
      </w:pPr>
    </w:p>
    <w:p w:rsidR="00E33643" w:rsidRPr="000A6F9F" w:rsidRDefault="00E33643" w:rsidP="00E33643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Lithuani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9369B4">
        <w:tc>
          <w:tcPr>
            <w:tcW w:w="4301" w:type="dxa"/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2C33C0" w:rsidRPr="000A6F9F" w:rsidTr="009369B4">
        <w:tc>
          <w:tcPr>
            <w:tcW w:w="4301" w:type="dxa"/>
            <w:shd w:val="clear" w:color="auto" w:fill="auto"/>
          </w:tcPr>
          <w:p w:rsidR="002C33C0" w:rsidRPr="000A6F9F" w:rsidRDefault="00FC3C61" w:rsidP="00FC3C61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 xml:space="preserve">Ms Irena </w:t>
            </w:r>
            <w:proofErr w:type="spellStart"/>
            <w:r w:rsidRPr="000A6F9F">
              <w:rPr>
                <w:sz w:val="22"/>
                <w:szCs w:val="22"/>
              </w:rPr>
              <w:t>Skullerud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A401FF" w:rsidRDefault="00A401FF" w:rsidP="00FA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National Contact Point for Twinning/TAIEX</w:t>
            </w:r>
          </w:p>
          <w:p w:rsidR="00901C7C" w:rsidRPr="000A6F9F" w:rsidRDefault="00901C7C" w:rsidP="00FA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1C7C">
              <w:rPr>
                <w:sz w:val="22"/>
                <w:szCs w:val="22"/>
              </w:rPr>
              <w:t>Development Cooperation Department</w:t>
            </w:r>
          </w:p>
          <w:p w:rsidR="00A401FF" w:rsidRPr="000A6F9F" w:rsidRDefault="00A401FF" w:rsidP="00FA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inistry of Foreign Affairs of Lithuania</w:t>
            </w:r>
          </w:p>
          <w:p w:rsidR="00AB62F5" w:rsidRPr="000A6F9F" w:rsidRDefault="00FC3C61" w:rsidP="00FA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irena.skullerud@urm.lt</w:t>
            </w:r>
          </w:p>
        </w:tc>
      </w:tr>
      <w:tr w:rsidR="00872C38" w:rsidRPr="000A6F9F" w:rsidTr="009369B4">
        <w:tc>
          <w:tcPr>
            <w:tcW w:w="4301" w:type="dxa"/>
            <w:shd w:val="clear" w:color="auto" w:fill="auto"/>
          </w:tcPr>
          <w:p w:rsidR="00872C38" w:rsidRPr="000A6F9F" w:rsidRDefault="00872C38" w:rsidP="00872C38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 xml:space="preserve">Ms </w:t>
            </w:r>
            <w:proofErr w:type="spellStart"/>
            <w:r w:rsidRPr="000A6F9F">
              <w:rPr>
                <w:sz w:val="22"/>
                <w:szCs w:val="22"/>
              </w:rPr>
              <w:t>Deimante</w:t>
            </w:r>
            <w:proofErr w:type="spellEnd"/>
            <w:r w:rsidRPr="000A6F9F">
              <w:rPr>
                <w:sz w:val="22"/>
                <w:szCs w:val="22"/>
              </w:rPr>
              <w:t xml:space="preserve"> </w:t>
            </w:r>
            <w:proofErr w:type="spellStart"/>
            <w:r w:rsidRPr="000A6F9F">
              <w:rPr>
                <w:sz w:val="22"/>
                <w:szCs w:val="22"/>
              </w:rPr>
              <w:t>Vaiciune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F10FEF" w:rsidRDefault="00F10FEF" w:rsidP="00FA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Head of Division</w:t>
            </w:r>
          </w:p>
          <w:p w:rsidR="00CE55AE" w:rsidRPr="000A6F9F" w:rsidRDefault="00CE55AE" w:rsidP="00FA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5AE">
              <w:rPr>
                <w:sz w:val="22"/>
                <w:szCs w:val="22"/>
              </w:rPr>
              <w:t>International Cooperation Division</w:t>
            </w:r>
          </w:p>
          <w:p w:rsidR="00F10FEF" w:rsidRPr="000A6F9F" w:rsidRDefault="00F10FEF" w:rsidP="00FA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Public Institution Central Project Management Agency</w:t>
            </w:r>
          </w:p>
          <w:p w:rsidR="00872C38" w:rsidRPr="000A6F9F" w:rsidRDefault="00872C38" w:rsidP="00FA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d.vaiciune@cpva.lt</w:t>
            </w:r>
          </w:p>
        </w:tc>
      </w:tr>
    </w:tbl>
    <w:p w:rsidR="002311F2" w:rsidRPr="00CE55AE" w:rsidRDefault="002311F2" w:rsidP="0075309A">
      <w:pPr>
        <w:outlineLvl w:val="0"/>
        <w:rPr>
          <w:b/>
          <w:bCs/>
          <w:i/>
          <w:szCs w:val="28"/>
        </w:rPr>
      </w:pPr>
    </w:p>
    <w:p w:rsidR="00A212D2" w:rsidRPr="00CE55AE" w:rsidRDefault="00A212D2" w:rsidP="00CE55AE">
      <w:pPr>
        <w:rPr>
          <w:b/>
          <w:bCs/>
          <w:i/>
          <w:sz w:val="28"/>
          <w:szCs w:val="28"/>
        </w:rPr>
      </w:pPr>
      <w:r w:rsidRPr="000A6F9F">
        <w:rPr>
          <w:b/>
          <w:bCs/>
          <w:i/>
          <w:sz w:val="28"/>
          <w:szCs w:val="28"/>
        </w:rPr>
        <w:t>Malt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75309A" w:rsidRPr="000A6F9F" w:rsidTr="009369B4">
        <w:tc>
          <w:tcPr>
            <w:tcW w:w="4301" w:type="dxa"/>
            <w:shd w:val="clear" w:color="auto" w:fill="D9D9D9"/>
          </w:tcPr>
          <w:p w:rsidR="0075309A" w:rsidRPr="000A6F9F" w:rsidRDefault="0075309A" w:rsidP="00F44B41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75309A" w:rsidRPr="000A6F9F" w:rsidRDefault="00026EC2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Contact details</w:t>
            </w:r>
          </w:p>
        </w:tc>
      </w:tr>
      <w:tr w:rsidR="0075309A" w:rsidRPr="000A6F9F" w:rsidTr="009369B4">
        <w:tc>
          <w:tcPr>
            <w:tcW w:w="4301" w:type="dxa"/>
            <w:shd w:val="clear" w:color="auto" w:fill="auto"/>
          </w:tcPr>
          <w:p w:rsidR="0075309A" w:rsidRPr="000A6F9F" w:rsidRDefault="000E6986" w:rsidP="000E6986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r Carmel Vella</w:t>
            </w:r>
          </w:p>
        </w:tc>
        <w:tc>
          <w:tcPr>
            <w:tcW w:w="5372" w:type="dxa"/>
            <w:shd w:val="clear" w:color="auto" w:fill="auto"/>
          </w:tcPr>
          <w:p w:rsidR="00DD3BE8" w:rsidRDefault="00DD3BE8" w:rsidP="003409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EU Funds Officer</w:t>
            </w:r>
          </w:p>
          <w:p w:rsidR="00CE55AE" w:rsidRPr="000A6F9F" w:rsidRDefault="00CE55AE" w:rsidP="003409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55AE">
              <w:rPr>
                <w:color w:val="000000"/>
                <w:sz w:val="22"/>
                <w:szCs w:val="22"/>
              </w:rPr>
              <w:t>Funds and Programmes Division</w:t>
            </w:r>
          </w:p>
          <w:p w:rsidR="00DD3BE8" w:rsidRPr="000A6F9F" w:rsidRDefault="00DD3BE8" w:rsidP="003409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inistry for European Affairs and Equality</w:t>
            </w:r>
          </w:p>
          <w:p w:rsidR="003409E8" w:rsidRPr="000A6F9F" w:rsidRDefault="000E6986" w:rsidP="003409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fpd.meae@gov.mt</w:t>
            </w:r>
          </w:p>
        </w:tc>
      </w:tr>
    </w:tbl>
    <w:p w:rsidR="006C326F" w:rsidRPr="000A6F9F" w:rsidRDefault="006C326F">
      <w:pPr>
        <w:rPr>
          <w:b/>
          <w:bCs/>
          <w:i/>
          <w:sz w:val="28"/>
          <w:szCs w:val="28"/>
        </w:rPr>
      </w:pPr>
    </w:p>
    <w:p w:rsidR="00E33643" w:rsidRPr="000A6F9F" w:rsidRDefault="00E33643" w:rsidP="00E33643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lastRenderedPageBreak/>
        <w:t>Moldov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E5454E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E5454E" w:rsidRPr="000A6F9F" w:rsidRDefault="00E5454E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E5454E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49391F" w:rsidRPr="000A6F9F" w:rsidTr="00185DCE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49391F" w:rsidRPr="00B91349" w:rsidRDefault="00ED65AB" w:rsidP="00ED65AB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Ms Natalia Cristian</w:t>
            </w:r>
          </w:p>
        </w:tc>
        <w:tc>
          <w:tcPr>
            <w:tcW w:w="5372" w:type="dxa"/>
            <w:shd w:val="clear" w:color="auto" w:fill="auto"/>
          </w:tcPr>
          <w:p w:rsidR="007B7D92" w:rsidRPr="00B91349" w:rsidRDefault="007B7D92" w:rsidP="001918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Interim Deputy Head</w:t>
            </w:r>
          </w:p>
          <w:p w:rsidR="00B91349" w:rsidRPr="00B91349" w:rsidRDefault="00B91349" w:rsidP="001918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Policy Coordination and Strategic Planning Division</w:t>
            </w:r>
          </w:p>
          <w:p w:rsidR="007B7D92" w:rsidRPr="00B91349" w:rsidRDefault="007B7D92" w:rsidP="001918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State Chancellery</w:t>
            </w:r>
          </w:p>
          <w:p w:rsidR="001918E8" w:rsidRPr="00B91349" w:rsidRDefault="00ED65AB" w:rsidP="001918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natalia.cristian@gov.md</w:t>
            </w:r>
          </w:p>
        </w:tc>
      </w:tr>
      <w:tr w:rsidR="00CA57CA" w:rsidRPr="000A6F9F" w:rsidTr="007B3DC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57CA" w:rsidRPr="00B91349" w:rsidRDefault="00447DFF" w:rsidP="00447DFF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Ms Domnita Hanganu</w:t>
            </w:r>
          </w:p>
        </w:tc>
        <w:tc>
          <w:tcPr>
            <w:tcW w:w="5372" w:type="dxa"/>
            <w:shd w:val="clear" w:color="auto" w:fill="auto"/>
          </w:tcPr>
          <w:p w:rsidR="004205CE" w:rsidRPr="00B91349" w:rsidRDefault="004205CE" w:rsidP="00CA57CA">
            <w:pPr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National Contact Point</w:t>
            </w:r>
          </w:p>
          <w:p w:rsidR="004205CE" w:rsidRPr="00B91349" w:rsidRDefault="004205CE" w:rsidP="004205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State Chancellery</w:t>
            </w:r>
          </w:p>
          <w:p w:rsidR="00CA57CA" w:rsidRPr="00B91349" w:rsidRDefault="00447DFF" w:rsidP="00CA57CA">
            <w:pPr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domnita.hanganu@gov.md</w:t>
            </w:r>
          </w:p>
        </w:tc>
      </w:tr>
      <w:tr w:rsidR="007B3DC5" w:rsidRPr="000A6F9F" w:rsidTr="00185DCE">
        <w:tc>
          <w:tcPr>
            <w:tcW w:w="4301" w:type="dxa"/>
            <w:tcBorders>
              <w:top w:val="single" w:sz="2" w:space="0" w:color="auto"/>
            </w:tcBorders>
            <w:shd w:val="clear" w:color="auto" w:fill="auto"/>
          </w:tcPr>
          <w:p w:rsidR="007B3DC5" w:rsidRPr="00B91349" w:rsidRDefault="007B3DC5" w:rsidP="00E75814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Ms Cristina Avornic</w:t>
            </w:r>
          </w:p>
        </w:tc>
        <w:tc>
          <w:tcPr>
            <w:tcW w:w="5372" w:type="dxa"/>
            <w:shd w:val="clear" w:color="auto" w:fill="auto"/>
          </w:tcPr>
          <w:p w:rsidR="007B3DC5" w:rsidRPr="00B91349" w:rsidRDefault="007B3DC5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First Secretary</w:t>
            </w:r>
          </w:p>
          <w:p w:rsidR="007B3DC5" w:rsidRPr="00B91349" w:rsidRDefault="007B3DC5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Mission of the Republic of Moldova to the European Union</w:t>
            </w:r>
          </w:p>
          <w:p w:rsidR="007B3DC5" w:rsidRPr="00B91349" w:rsidRDefault="007B3DC5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cristina.avornic@mfa.md</w:t>
            </w:r>
          </w:p>
        </w:tc>
      </w:tr>
      <w:tr w:rsidR="008B546A" w:rsidRPr="000A6F9F" w:rsidTr="00185DCE">
        <w:tc>
          <w:tcPr>
            <w:tcW w:w="4301" w:type="dxa"/>
            <w:tcBorders>
              <w:top w:val="single" w:sz="2" w:space="0" w:color="auto"/>
            </w:tcBorders>
            <w:shd w:val="clear" w:color="auto" w:fill="auto"/>
          </w:tcPr>
          <w:p w:rsidR="008B546A" w:rsidRPr="00B91349" w:rsidRDefault="008B546A" w:rsidP="00632D5D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Mr Jordi Rodriguez Ruiz</w:t>
            </w:r>
          </w:p>
        </w:tc>
        <w:tc>
          <w:tcPr>
            <w:tcW w:w="5372" w:type="dxa"/>
            <w:shd w:val="clear" w:color="auto" w:fill="auto"/>
          </w:tcPr>
          <w:p w:rsidR="008B546A" w:rsidRPr="00B91349" w:rsidRDefault="008B546A" w:rsidP="00632D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Project Manager and Twinning and TAIEX Local person</w:t>
            </w:r>
          </w:p>
          <w:p w:rsidR="008B546A" w:rsidRPr="00B91349" w:rsidRDefault="008B546A" w:rsidP="00632D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EU Delegation to Moldova</w:t>
            </w:r>
          </w:p>
          <w:p w:rsidR="008B546A" w:rsidRPr="00B91349" w:rsidRDefault="008B546A" w:rsidP="00632D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Jordi.Rodriguez-Ruiz@eeas.europa.eu</w:t>
            </w:r>
          </w:p>
        </w:tc>
      </w:tr>
      <w:tr w:rsidR="008B546A" w:rsidRPr="000A6F9F" w:rsidTr="000A6F9F"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6A" w:rsidRPr="00B91349" w:rsidRDefault="008B546A" w:rsidP="00243A99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 xml:space="preserve">Ms Magdalena </w:t>
            </w:r>
            <w:proofErr w:type="spellStart"/>
            <w:r w:rsidRPr="00B91349">
              <w:rPr>
                <w:bCs/>
                <w:sz w:val="22"/>
                <w:szCs w:val="22"/>
              </w:rPr>
              <w:t>Hetmanczyk-Pedzik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6A" w:rsidRPr="00B91349" w:rsidRDefault="008B546A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Finance Assistant</w:t>
            </w:r>
          </w:p>
          <w:p w:rsidR="008B546A" w:rsidRPr="00B91349" w:rsidRDefault="008B546A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FCA Section</w:t>
            </w:r>
          </w:p>
          <w:p w:rsidR="008B546A" w:rsidRPr="00B91349" w:rsidRDefault="008B546A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EU Delegation to Moldova</w:t>
            </w:r>
          </w:p>
          <w:p w:rsidR="008B546A" w:rsidRPr="00B91349" w:rsidRDefault="008B546A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Magdalena. Hetmanczyk@eeas.europa.eu</w:t>
            </w:r>
          </w:p>
        </w:tc>
      </w:tr>
      <w:tr w:rsidR="008B546A" w:rsidRPr="000A6F9F" w:rsidTr="000A6F9F"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6A" w:rsidRPr="000A6F9F" w:rsidRDefault="008B546A" w:rsidP="00243A99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s Olga </w:t>
            </w:r>
            <w:proofErr w:type="spellStart"/>
            <w:r w:rsidRPr="000A6F9F">
              <w:rPr>
                <w:bCs/>
                <w:sz w:val="22"/>
                <w:szCs w:val="22"/>
              </w:rPr>
              <w:t>Stratu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6A" w:rsidRDefault="008B546A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Financial Officer</w:t>
            </w:r>
          </w:p>
          <w:p w:rsidR="008B546A" w:rsidRPr="000A6F9F" w:rsidRDefault="008B546A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E55AE">
              <w:rPr>
                <w:bCs/>
                <w:sz w:val="22"/>
                <w:szCs w:val="22"/>
              </w:rPr>
              <w:t>Finance, Contracts and Audits Section</w:t>
            </w:r>
          </w:p>
          <w:p w:rsidR="008B546A" w:rsidRPr="000A6F9F" w:rsidRDefault="008B546A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EU Delegation to Moldova</w:t>
            </w:r>
          </w:p>
          <w:p w:rsidR="008B546A" w:rsidRPr="000A6F9F" w:rsidRDefault="008B546A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Olga.Stratu@eeas.europa.eu</w:t>
            </w:r>
          </w:p>
        </w:tc>
      </w:tr>
    </w:tbl>
    <w:p w:rsidR="00C501CB" w:rsidRPr="00CE55AE" w:rsidRDefault="00C501CB" w:rsidP="00E33643">
      <w:pPr>
        <w:outlineLvl w:val="0"/>
        <w:rPr>
          <w:b/>
          <w:bCs/>
          <w:i/>
          <w:szCs w:val="28"/>
        </w:rPr>
      </w:pPr>
    </w:p>
    <w:p w:rsidR="00E33643" w:rsidRPr="000A6F9F" w:rsidRDefault="00E33643" w:rsidP="00E33643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Montenegro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Contact details</w:t>
            </w:r>
          </w:p>
        </w:tc>
      </w:tr>
      <w:tr w:rsidR="004F1639" w:rsidRPr="000A6F9F" w:rsidTr="003E4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639" w:rsidRPr="000A6F9F" w:rsidRDefault="00C852A8" w:rsidP="00C852A8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s Jasna </w:t>
            </w:r>
            <w:proofErr w:type="spellStart"/>
            <w:r w:rsidRPr="000A6F9F">
              <w:rPr>
                <w:bCs/>
                <w:sz w:val="22"/>
                <w:szCs w:val="22"/>
              </w:rPr>
              <w:t>Bulatovic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66D" w:rsidRDefault="0028066D" w:rsidP="005B58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First Secretary</w:t>
            </w:r>
          </w:p>
          <w:p w:rsidR="00CE55AE" w:rsidRPr="000A6F9F" w:rsidRDefault="00CE55AE" w:rsidP="005B58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55AE">
              <w:rPr>
                <w:color w:val="000000"/>
                <w:sz w:val="22"/>
                <w:szCs w:val="22"/>
              </w:rPr>
              <w:t>Directorate for EU Funds</w:t>
            </w:r>
          </w:p>
          <w:p w:rsidR="0028066D" w:rsidRPr="000A6F9F" w:rsidRDefault="0028066D" w:rsidP="005B58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inistry of European Affairs</w:t>
            </w:r>
          </w:p>
          <w:p w:rsidR="005B5808" w:rsidRPr="000A6F9F" w:rsidRDefault="00C852A8" w:rsidP="005B58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jasna.bulatovic@mfa.gov.me</w:t>
            </w:r>
          </w:p>
        </w:tc>
      </w:tr>
      <w:tr w:rsidR="003E4D30" w:rsidRPr="000A6F9F" w:rsidTr="0018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4D30" w:rsidRPr="000A6F9F" w:rsidRDefault="00415720" w:rsidP="00415720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r </w:t>
            </w:r>
            <w:proofErr w:type="spellStart"/>
            <w:r w:rsidRPr="000A6F9F">
              <w:rPr>
                <w:bCs/>
                <w:sz w:val="22"/>
                <w:szCs w:val="22"/>
              </w:rPr>
              <w:t>Srdjan</w:t>
            </w:r>
            <w:proofErr w:type="spellEnd"/>
            <w:r w:rsidRPr="000A6F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A6F9F">
              <w:rPr>
                <w:bCs/>
                <w:sz w:val="22"/>
                <w:szCs w:val="22"/>
              </w:rPr>
              <w:t>Cetkovic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010" w:rsidRDefault="00845010" w:rsidP="005B5808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0A6F9F">
              <w:rPr>
                <w:rFonts w:eastAsia="ArialMT"/>
                <w:sz w:val="22"/>
                <w:szCs w:val="22"/>
              </w:rPr>
              <w:t>Independent Advisor II and NCP Twinning</w:t>
            </w:r>
          </w:p>
          <w:p w:rsidR="00CE55AE" w:rsidRPr="000A6F9F" w:rsidRDefault="00CE55AE" w:rsidP="005B5808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CE55AE">
              <w:rPr>
                <w:rFonts w:eastAsia="ArialMT"/>
                <w:sz w:val="22"/>
                <w:szCs w:val="22"/>
              </w:rPr>
              <w:t>Directorate for EU Funds</w:t>
            </w:r>
          </w:p>
          <w:p w:rsidR="00845010" w:rsidRPr="000A6F9F" w:rsidRDefault="00845010" w:rsidP="005B58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inistry of European Affairs</w:t>
            </w:r>
          </w:p>
          <w:p w:rsidR="005B5808" w:rsidRPr="000A6F9F" w:rsidRDefault="00415720" w:rsidP="005B5808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0A6F9F">
              <w:rPr>
                <w:rFonts w:eastAsia="ArialMT"/>
                <w:sz w:val="22"/>
                <w:szCs w:val="22"/>
              </w:rPr>
              <w:t>srdjan.cetkovic@mep.gov.me</w:t>
            </w:r>
          </w:p>
        </w:tc>
      </w:tr>
      <w:tr w:rsidR="008D0CB0" w:rsidRPr="000A6F9F" w:rsidTr="008D0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D0CB0" w:rsidRPr="00B91349" w:rsidRDefault="008D0CB0" w:rsidP="00243A99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 xml:space="preserve">Ms Eleonora </w:t>
            </w:r>
            <w:proofErr w:type="spellStart"/>
            <w:r w:rsidRPr="00B91349">
              <w:rPr>
                <w:bCs/>
                <w:sz w:val="22"/>
                <w:szCs w:val="22"/>
              </w:rPr>
              <w:t>Formagnana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CB0" w:rsidRPr="00B91349" w:rsidRDefault="008D0CB0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B91349">
              <w:rPr>
                <w:rFonts w:eastAsia="ArialMT"/>
                <w:sz w:val="22"/>
                <w:szCs w:val="22"/>
              </w:rPr>
              <w:t>Program Manager</w:t>
            </w:r>
          </w:p>
          <w:p w:rsidR="00B91349" w:rsidRPr="00B91349" w:rsidRDefault="00B91349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B91349">
              <w:rPr>
                <w:rFonts w:eastAsia="ArialMT"/>
                <w:sz w:val="22"/>
                <w:szCs w:val="22"/>
              </w:rPr>
              <w:t>Operations Section</w:t>
            </w:r>
          </w:p>
          <w:p w:rsidR="008D0CB0" w:rsidRPr="00B91349" w:rsidRDefault="008D0CB0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B91349">
              <w:rPr>
                <w:rFonts w:eastAsia="ArialMT"/>
                <w:sz w:val="22"/>
                <w:szCs w:val="22"/>
              </w:rPr>
              <w:t>EU Delegation to Montenegro</w:t>
            </w:r>
          </w:p>
          <w:p w:rsidR="008D0CB0" w:rsidRPr="00B91349" w:rsidRDefault="008D0CB0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B91349">
              <w:rPr>
                <w:rFonts w:eastAsia="ArialMT"/>
                <w:sz w:val="22"/>
                <w:szCs w:val="22"/>
              </w:rPr>
              <w:t>Eleonora.Formagnana@eeas.europa.eu</w:t>
            </w:r>
          </w:p>
        </w:tc>
      </w:tr>
    </w:tbl>
    <w:p w:rsidR="00580182" w:rsidRPr="000A6F9F" w:rsidRDefault="00DC52F0" w:rsidP="00E33643">
      <w:pPr>
        <w:outlineLvl w:val="0"/>
        <w:rPr>
          <w:b/>
          <w:bCs/>
          <w:i/>
        </w:rPr>
      </w:pPr>
      <w:r w:rsidRPr="000A6F9F">
        <w:rPr>
          <w:b/>
          <w:bCs/>
          <w:i/>
        </w:rPr>
        <w:t xml:space="preserve"> </w:t>
      </w:r>
    </w:p>
    <w:p w:rsidR="0095004C" w:rsidRPr="000A6F9F" w:rsidRDefault="0095004C" w:rsidP="0095004C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Morocco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95004C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95004C" w:rsidRPr="000A6F9F" w:rsidRDefault="0095004C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95004C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C6340C" w:rsidRPr="00C6340C" w:rsidTr="008D0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0C" w:rsidRPr="00124868" w:rsidRDefault="00C6340C" w:rsidP="00EC07DE">
            <w:pPr>
              <w:outlineLvl w:val="0"/>
              <w:rPr>
                <w:bCs/>
                <w:sz w:val="22"/>
                <w:szCs w:val="22"/>
              </w:rPr>
            </w:pPr>
            <w:r w:rsidRPr="00124868">
              <w:rPr>
                <w:bCs/>
                <w:sz w:val="22"/>
                <w:szCs w:val="22"/>
              </w:rPr>
              <w:t xml:space="preserve">Ms Souad </w:t>
            </w:r>
            <w:r w:rsidR="00EC07DE">
              <w:rPr>
                <w:bCs/>
                <w:sz w:val="22"/>
                <w:szCs w:val="22"/>
              </w:rPr>
              <w:t>Mellouk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0C" w:rsidRPr="00DE0785" w:rsidRDefault="00C6340C" w:rsidP="00632D5D">
            <w:pPr>
              <w:outlineLvl w:val="0"/>
              <w:rPr>
                <w:bCs/>
                <w:sz w:val="22"/>
                <w:szCs w:val="22"/>
                <w:lang w:val="fr-FR"/>
              </w:rPr>
            </w:pPr>
            <w:r w:rsidRPr="00DE0785">
              <w:rPr>
                <w:bCs/>
                <w:sz w:val="22"/>
                <w:szCs w:val="22"/>
                <w:lang w:val="fr-FR"/>
              </w:rPr>
              <w:t>National Contact Point (PAO)</w:t>
            </w:r>
          </w:p>
          <w:p w:rsidR="00C6340C" w:rsidRDefault="00C6340C" w:rsidP="00632D5D">
            <w:pPr>
              <w:outlineLvl w:val="0"/>
              <w:rPr>
                <w:bCs/>
                <w:sz w:val="22"/>
                <w:szCs w:val="22"/>
                <w:lang w:val="fr-FR"/>
              </w:rPr>
            </w:pPr>
            <w:r w:rsidRPr="00DE0785">
              <w:rPr>
                <w:bCs/>
                <w:sz w:val="22"/>
                <w:szCs w:val="22"/>
                <w:lang w:val="fr-FR"/>
              </w:rPr>
              <w:t>Ministère de l'Economie et des Finances</w:t>
            </w:r>
          </w:p>
          <w:p w:rsidR="00C6340C" w:rsidRPr="00DE0785" w:rsidRDefault="00C6340C" w:rsidP="00632D5D">
            <w:pPr>
              <w:outlineLvl w:val="0"/>
              <w:rPr>
                <w:bCs/>
                <w:sz w:val="22"/>
                <w:szCs w:val="22"/>
                <w:lang w:val="fr-FR"/>
              </w:rPr>
            </w:pPr>
            <w:r w:rsidRPr="00C6340C">
              <w:rPr>
                <w:bCs/>
                <w:sz w:val="22"/>
                <w:szCs w:val="22"/>
                <w:lang w:val="fr-FR"/>
              </w:rPr>
              <w:t>s.mellouk@tresor.finances.gov.ma</w:t>
            </w:r>
          </w:p>
        </w:tc>
      </w:tr>
      <w:tr w:rsidR="005A6740" w:rsidRPr="005A6740" w:rsidTr="008D0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40" w:rsidRPr="00B72DCD" w:rsidRDefault="005A6740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 Jean-Pierre</w:t>
            </w:r>
            <w:r w:rsidR="00EC07D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C07DE">
              <w:rPr>
                <w:bCs/>
                <w:sz w:val="22"/>
                <w:szCs w:val="22"/>
              </w:rPr>
              <w:t>Sacaze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40" w:rsidRPr="00124868" w:rsidRDefault="005A6740" w:rsidP="00632D5D">
            <w:pPr>
              <w:outlineLvl w:val="0"/>
              <w:rPr>
                <w:bCs/>
                <w:sz w:val="22"/>
                <w:szCs w:val="22"/>
              </w:rPr>
            </w:pPr>
            <w:r w:rsidRPr="00124868">
              <w:rPr>
                <w:bCs/>
                <w:sz w:val="22"/>
                <w:szCs w:val="22"/>
              </w:rPr>
              <w:t>Head of Governance Section</w:t>
            </w:r>
          </w:p>
          <w:p w:rsidR="005A6740" w:rsidRPr="00124868" w:rsidRDefault="005A6740" w:rsidP="00632D5D">
            <w:pPr>
              <w:outlineLvl w:val="0"/>
              <w:rPr>
                <w:bCs/>
                <w:sz w:val="22"/>
                <w:szCs w:val="22"/>
              </w:rPr>
            </w:pPr>
            <w:r w:rsidRPr="00124868">
              <w:rPr>
                <w:bCs/>
                <w:sz w:val="22"/>
                <w:szCs w:val="22"/>
              </w:rPr>
              <w:t>EU Delegation to Morocco</w:t>
            </w:r>
          </w:p>
          <w:p w:rsidR="005A6740" w:rsidRPr="00124868" w:rsidRDefault="005A6740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ean-pierre.sacaze</w:t>
            </w:r>
            <w:r w:rsidRPr="00B91349">
              <w:rPr>
                <w:rFonts w:eastAsia="ArialMT"/>
                <w:sz w:val="22"/>
                <w:szCs w:val="22"/>
              </w:rPr>
              <w:t>@eeas.europa.eu</w:t>
            </w:r>
          </w:p>
        </w:tc>
      </w:tr>
      <w:tr w:rsidR="00C6340C" w:rsidRPr="000A6F9F" w:rsidTr="008D0C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0C" w:rsidRPr="00B91349" w:rsidRDefault="00C6340C" w:rsidP="008D0CB0">
            <w:pPr>
              <w:tabs>
                <w:tab w:val="left" w:pos="1065"/>
              </w:tabs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Ms Caroline Chevalier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0C" w:rsidRPr="00B91349" w:rsidRDefault="00C6340C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B91349">
              <w:rPr>
                <w:rFonts w:eastAsia="ArialMT"/>
                <w:sz w:val="22"/>
                <w:szCs w:val="22"/>
              </w:rPr>
              <w:t>Project Manager</w:t>
            </w:r>
          </w:p>
          <w:p w:rsidR="00C6340C" w:rsidRPr="00B91349" w:rsidRDefault="00C6340C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B91349">
              <w:rPr>
                <w:rFonts w:eastAsia="ArialMT"/>
                <w:sz w:val="22"/>
                <w:szCs w:val="22"/>
              </w:rPr>
              <w:t>Cooperation</w:t>
            </w:r>
            <w:r w:rsidR="005A6740">
              <w:rPr>
                <w:rFonts w:eastAsia="ArialMT"/>
                <w:sz w:val="22"/>
                <w:szCs w:val="22"/>
              </w:rPr>
              <w:t xml:space="preserve"> Section</w:t>
            </w:r>
          </w:p>
          <w:p w:rsidR="00C6340C" w:rsidRPr="00B91349" w:rsidRDefault="00C6340C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B91349">
              <w:rPr>
                <w:rFonts w:eastAsia="ArialMT"/>
                <w:sz w:val="22"/>
                <w:szCs w:val="22"/>
              </w:rPr>
              <w:t>EU Delegation to Morocco</w:t>
            </w:r>
          </w:p>
          <w:p w:rsidR="00C6340C" w:rsidRPr="00B91349" w:rsidRDefault="00C6340C" w:rsidP="008D0CB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B91349">
              <w:rPr>
                <w:rFonts w:eastAsia="ArialMT"/>
                <w:sz w:val="22"/>
                <w:szCs w:val="22"/>
              </w:rPr>
              <w:t>Caroline.frieh-Chevalier@eeas.europa.eu</w:t>
            </w:r>
          </w:p>
        </w:tc>
      </w:tr>
    </w:tbl>
    <w:p w:rsidR="00606181" w:rsidRDefault="00606181" w:rsidP="00CE55AE">
      <w:pPr>
        <w:rPr>
          <w:b/>
          <w:bCs/>
          <w:i/>
          <w:szCs w:val="28"/>
        </w:rPr>
      </w:pPr>
    </w:p>
    <w:p w:rsidR="006B6841" w:rsidRDefault="006B6841" w:rsidP="00CE55AE">
      <w:pPr>
        <w:rPr>
          <w:b/>
          <w:bCs/>
          <w:i/>
          <w:szCs w:val="28"/>
        </w:rPr>
      </w:pPr>
    </w:p>
    <w:p w:rsidR="006B6841" w:rsidRDefault="006B6841" w:rsidP="00CE55AE">
      <w:pPr>
        <w:rPr>
          <w:b/>
          <w:bCs/>
          <w:i/>
          <w:szCs w:val="28"/>
        </w:rPr>
      </w:pPr>
    </w:p>
    <w:p w:rsidR="00E33643" w:rsidRPr="00606181" w:rsidRDefault="00ED7E4F" w:rsidP="00CE55AE">
      <w:pPr>
        <w:rPr>
          <w:b/>
          <w:bCs/>
          <w:i/>
          <w:szCs w:val="28"/>
        </w:rPr>
      </w:pPr>
      <w:r w:rsidRPr="000A6F9F">
        <w:rPr>
          <w:b/>
          <w:bCs/>
          <w:i/>
          <w:sz w:val="28"/>
          <w:szCs w:val="28"/>
        </w:rPr>
        <w:lastRenderedPageBreak/>
        <w:t xml:space="preserve">The </w:t>
      </w:r>
      <w:r w:rsidR="00A212D2" w:rsidRPr="000A6F9F">
        <w:rPr>
          <w:b/>
          <w:bCs/>
          <w:i/>
          <w:sz w:val="28"/>
          <w:szCs w:val="28"/>
        </w:rPr>
        <w:t>Netherlands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33144C" w:rsidRPr="000A6F9F" w:rsidTr="00185DCE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33144C" w:rsidRPr="00B91349" w:rsidRDefault="00E60341" w:rsidP="00E60341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Mr Bernard Meijerman</w:t>
            </w:r>
          </w:p>
        </w:tc>
        <w:tc>
          <w:tcPr>
            <w:tcW w:w="5372" w:type="dxa"/>
            <w:shd w:val="clear" w:color="auto" w:fill="auto"/>
          </w:tcPr>
          <w:p w:rsidR="0048293F" w:rsidRPr="00B91349" w:rsidRDefault="0048293F" w:rsidP="00BA4AA6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B91349">
              <w:rPr>
                <w:rFonts w:eastAsia="ArialMT"/>
                <w:sz w:val="22"/>
                <w:szCs w:val="22"/>
              </w:rPr>
              <w:t>Coordinator Transition Arab Region and NCP</w:t>
            </w:r>
          </w:p>
          <w:p w:rsidR="0048293F" w:rsidRPr="00B91349" w:rsidRDefault="0048293F" w:rsidP="0048293F">
            <w:pPr>
              <w:rPr>
                <w:sz w:val="22"/>
                <w:szCs w:val="22"/>
              </w:rPr>
            </w:pPr>
            <w:r w:rsidRPr="00B91349">
              <w:rPr>
                <w:sz w:val="22"/>
                <w:szCs w:val="22"/>
              </w:rPr>
              <w:t>Ministry of Foreign Affairs</w:t>
            </w:r>
          </w:p>
          <w:p w:rsidR="0033144C" w:rsidRPr="00B91349" w:rsidRDefault="00E60341" w:rsidP="00BA4AA6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B91349">
              <w:rPr>
                <w:rFonts w:eastAsia="ArialMT"/>
                <w:sz w:val="22"/>
                <w:szCs w:val="22"/>
              </w:rPr>
              <w:t>bg.meijerman@minbuza.nl</w:t>
            </w:r>
          </w:p>
        </w:tc>
      </w:tr>
      <w:tr w:rsidR="00271C0D" w:rsidRPr="000A6F9F" w:rsidTr="00185DCE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271C0D" w:rsidRPr="00B91349" w:rsidRDefault="00707061" w:rsidP="00580182">
            <w:pPr>
              <w:outlineLvl w:val="0"/>
              <w:rPr>
                <w:bCs/>
                <w:sz w:val="22"/>
                <w:szCs w:val="22"/>
              </w:rPr>
            </w:pPr>
            <w:r w:rsidRPr="00B91349">
              <w:rPr>
                <w:bCs/>
                <w:sz w:val="22"/>
                <w:szCs w:val="22"/>
              </w:rPr>
              <w:t>Ms E</w:t>
            </w:r>
            <w:r w:rsidR="00580182" w:rsidRPr="00B91349">
              <w:rPr>
                <w:bCs/>
                <w:sz w:val="22"/>
                <w:szCs w:val="22"/>
              </w:rPr>
              <w:t>lisabeth Barbara</w:t>
            </w:r>
            <w:r w:rsidRPr="00B91349">
              <w:rPr>
                <w:bCs/>
                <w:sz w:val="22"/>
                <w:szCs w:val="22"/>
              </w:rPr>
              <w:t xml:space="preserve"> Valstar</w:t>
            </w:r>
          </w:p>
        </w:tc>
        <w:tc>
          <w:tcPr>
            <w:tcW w:w="5372" w:type="dxa"/>
            <w:shd w:val="clear" w:color="auto" w:fill="auto"/>
          </w:tcPr>
          <w:p w:rsidR="00321539" w:rsidRPr="00B91349" w:rsidRDefault="00321539" w:rsidP="006C35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Advisor NCP TAIEX/Twinning</w:t>
            </w:r>
          </w:p>
          <w:p w:rsidR="00B91349" w:rsidRPr="00B91349" w:rsidRDefault="00B91349" w:rsidP="006C35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International Projects, Missions and Matchmaking</w:t>
            </w:r>
          </w:p>
          <w:p w:rsidR="00321539" w:rsidRPr="00B91349" w:rsidRDefault="00321539" w:rsidP="006C35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Netherlands Enterprise Agency</w:t>
            </w:r>
          </w:p>
          <w:p w:rsidR="00FD61E7" w:rsidRPr="00B91349" w:rsidRDefault="00707061" w:rsidP="006C351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91349">
              <w:rPr>
                <w:color w:val="000000"/>
                <w:sz w:val="22"/>
                <w:szCs w:val="22"/>
              </w:rPr>
              <w:t>esther.valstar@rvo.nl</w:t>
            </w:r>
          </w:p>
        </w:tc>
      </w:tr>
    </w:tbl>
    <w:p w:rsidR="00A10015" w:rsidRDefault="00A10015" w:rsidP="00A212D2">
      <w:pPr>
        <w:outlineLvl w:val="0"/>
        <w:rPr>
          <w:b/>
          <w:bCs/>
          <w:i/>
          <w:szCs w:val="28"/>
        </w:rPr>
      </w:pPr>
    </w:p>
    <w:p w:rsidR="00A212D2" w:rsidRPr="000A6F9F" w:rsidRDefault="007353CA" w:rsidP="00A212D2">
      <w:pPr>
        <w:outlineLvl w:val="0"/>
        <w:rPr>
          <w:b/>
          <w:bCs/>
          <w:i/>
          <w:sz w:val="28"/>
          <w:szCs w:val="28"/>
        </w:rPr>
      </w:pPr>
      <w:r w:rsidRPr="000A6F9F">
        <w:rPr>
          <w:b/>
          <w:bCs/>
          <w:i/>
          <w:sz w:val="28"/>
          <w:szCs w:val="28"/>
        </w:rPr>
        <w:t>Palestine</w:t>
      </w:r>
      <w:r w:rsidRPr="000A6F9F">
        <w:rPr>
          <w:rStyle w:val="FootnoteReference"/>
          <w:b/>
          <w:bCs/>
          <w:i/>
          <w:sz w:val="28"/>
          <w:szCs w:val="28"/>
        </w:rPr>
        <w:footnoteReference w:customMarkFollows="1" w:id="3"/>
        <w:sym w:font="Symbol" w:char="F02A"/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3B4F1B" w:rsidRPr="000A6F9F" w:rsidTr="009369B4">
        <w:tc>
          <w:tcPr>
            <w:tcW w:w="4301" w:type="dxa"/>
            <w:shd w:val="clear" w:color="auto" w:fill="D9D9D9"/>
          </w:tcPr>
          <w:p w:rsidR="003B4F1B" w:rsidRPr="000A6F9F" w:rsidRDefault="003B4F1B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3B4F1B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043184" w:rsidRPr="000A6F9F" w:rsidTr="009369B4">
        <w:tc>
          <w:tcPr>
            <w:tcW w:w="4301" w:type="dxa"/>
            <w:shd w:val="clear" w:color="auto" w:fill="auto"/>
          </w:tcPr>
          <w:p w:rsidR="00043184" w:rsidRPr="000A6F9F" w:rsidRDefault="00480592" w:rsidP="00480592">
            <w:pPr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s Nida Salameh</w:t>
            </w:r>
          </w:p>
        </w:tc>
        <w:tc>
          <w:tcPr>
            <w:tcW w:w="5372" w:type="dxa"/>
            <w:shd w:val="clear" w:color="auto" w:fill="auto"/>
          </w:tcPr>
          <w:p w:rsidR="00CC3D44" w:rsidRDefault="00CC3D44" w:rsidP="002A00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EU Desk Coordinator – TAIEX and TWINNING Coordinator</w:t>
            </w:r>
          </w:p>
          <w:p w:rsidR="00CE55AE" w:rsidRPr="000A6F9F" w:rsidRDefault="00CE55AE" w:rsidP="002A00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5AE">
              <w:rPr>
                <w:sz w:val="22"/>
                <w:szCs w:val="22"/>
              </w:rPr>
              <w:t>Policy Priorities and Reform</w:t>
            </w:r>
          </w:p>
          <w:p w:rsidR="00CC3D44" w:rsidRPr="000A6F9F" w:rsidRDefault="00CC3D44" w:rsidP="002A00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Prime Minister Office</w:t>
            </w:r>
          </w:p>
          <w:p w:rsidR="000E1243" w:rsidRPr="000A6F9F" w:rsidRDefault="00480592" w:rsidP="002A00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salameh@pmo.pna.ps</w:t>
            </w:r>
          </w:p>
        </w:tc>
      </w:tr>
    </w:tbl>
    <w:p w:rsidR="00CE55AE" w:rsidRPr="000A6F9F" w:rsidRDefault="00CE55AE" w:rsidP="001A7FDA">
      <w:pPr>
        <w:outlineLvl w:val="0"/>
        <w:rPr>
          <w:b/>
          <w:bCs/>
        </w:rPr>
      </w:pPr>
    </w:p>
    <w:p w:rsidR="006C326F" w:rsidRPr="000A6F9F" w:rsidRDefault="006C326F" w:rsidP="006C326F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Poland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6C326F" w:rsidRPr="000A6F9F" w:rsidTr="00C17E79">
        <w:tc>
          <w:tcPr>
            <w:tcW w:w="4301" w:type="dxa"/>
            <w:shd w:val="clear" w:color="auto" w:fill="D9D9D9"/>
          </w:tcPr>
          <w:p w:rsidR="006C326F" w:rsidRPr="000A6F9F" w:rsidRDefault="006C326F" w:rsidP="00C17E7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6C326F" w:rsidRPr="000A6F9F" w:rsidRDefault="006C326F" w:rsidP="00C17E7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6C326F" w:rsidRPr="000A6F9F" w:rsidTr="00C17E79">
        <w:tc>
          <w:tcPr>
            <w:tcW w:w="4301" w:type="dxa"/>
            <w:shd w:val="clear" w:color="auto" w:fill="auto"/>
          </w:tcPr>
          <w:p w:rsidR="006C326F" w:rsidRPr="000A6F9F" w:rsidRDefault="005A71AC" w:rsidP="005A71AC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r Wojciech Gołębiowski</w:t>
            </w:r>
          </w:p>
        </w:tc>
        <w:tc>
          <w:tcPr>
            <w:tcW w:w="5372" w:type="dxa"/>
            <w:shd w:val="clear" w:color="auto" w:fill="auto"/>
          </w:tcPr>
          <w:p w:rsidR="00345182" w:rsidRDefault="00345182" w:rsidP="00345182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National Contact Point for TAIEX</w:t>
            </w:r>
            <w:r w:rsidR="00A955BC">
              <w:rPr>
                <w:sz w:val="22"/>
                <w:szCs w:val="22"/>
              </w:rPr>
              <w:t>/Twinning</w:t>
            </w:r>
          </w:p>
          <w:p w:rsidR="00CE55AE" w:rsidRPr="000A6F9F" w:rsidRDefault="00CE55AE" w:rsidP="00345182">
            <w:pPr>
              <w:rPr>
                <w:sz w:val="22"/>
                <w:szCs w:val="22"/>
              </w:rPr>
            </w:pPr>
            <w:r w:rsidRPr="00CE55AE">
              <w:rPr>
                <w:sz w:val="22"/>
                <w:szCs w:val="22"/>
              </w:rPr>
              <w:t>Department of Development Cooperation</w:t>
            </w:r>
          </w:p>
          <w:p w:rsidR="00345182" w:rsidRPr="000A6F9F" w:rsidRDefault="00345182" w:rsidP="00C17E79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inistry of Foreign Affairs</w:t>
            </w:r>
          </w:p>
          <w:p w:rsidR="006C326F" w:rsidRPr="000A6F9F" w:rsidRDefault="005A71AC" w:rsidP="00C17E79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wojciech.golebiowski@msz.gov.pl</w:t>
            </w:r>
          </w:p>
        </w:tc>
      </w:tr>
      <w:tr w:rsidR="002F7B41" w:rsidRPr="000A6F9F" w:rsidTr="00C17E79">
        <w:tc>
          <w:tcPr>
            <w:tcW w:w="4301" w:type="dxa"/>
            <w:shd w:val="clear" w:color="auto" w:fill="auto"/>
          </w:tcPr>
          <w:p w:rsidR="002F7B41" w:rsidRPr="000A6F9F" w:rsidRDefault="002F7B41" w:rsidP="00E75814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s Aneta </w:t>
            </w:r>
            <w:proofErr w:type="spellStart"/>
            <w:r w:rsidRPr="000A6F9F">
              <w:rPr>
                <w:bCs/>
                <w:sz w:val="22"/>
                <w:szCs w:val="22"/>
              </w:rPr>
              <w:t>Kedziora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2F7B41" w:rsidRDefault="002F7B41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Development Coun</w:t>
            </w:r>
            <w:r w:rsidR="00860B09" w:rsidRPr="000A6F9F">
              <w:rPr>
                <w:bCs/>
                <w:sz w:val="22"/>
                <w:szCs w:val="22"/>
              </w:rPr>
              <w:t>s</w:t>
            </w:r>
            <w:r w:rsidRPr="000A6F9F">
              <w:rPr>
                <w:bCs/>
                <w:sz w:val="22"/>
                <w:szCs w:val="22"/>
              </w:rPr>
              <w:t>ellor</w:t>
            </w:r>
          </w:p>
          <w:p w:rsidR="00CE55AE" w:rsidRPr="000A6F9F" w:rsidRDefault="00CE55AE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E55AE">
              <w:rPr>
                <w:bCs/>
                <w:sz w:val="22"/>
                <w:szCs w:val="22"/>
              </w:rPr>
              <w:t>EU Foreign Policy and External Action Section</w:t>
            </w:r>
          </w:p>
          <w:p w:rsidR="002F7B41" w:rsidRPr="000A6F9F" w:rsidRDefault="002F7B41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Permanent Represent</w:t>
            </w:r>
            <w:r w:rsidR="00860B09" w:rsidRPr="000A6F9F">
              <w:rPr>
                <w:bCs/>
                <w:sz w:val="22"/>
                <w:szCs w:val="22"/>
              </w:rPr>
              <w:t>at</w:t>
            </w:r>
            <w:r w:rsidRPr="000A6F9F">
              <w:rPr>
                <w:bCs/>
                <w:sz w:val="22"/>
                <w:szCs w:val="22"/>
              </w:rPr>
              <w:t>ion of Poland to the EU</w:t>
            </w:r>
          </w:p>
          <w:p w:rsidR="002F7B41" w:rsidRPr="000A6F9F" w:rsidRDefault="002F7B41" w:rsidP="00E7581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aneta.kedziora@msz.gov.pl</w:t>
            </w:r>
          </w:p>
        </w:tc>
      </w:tr>
    </w:tbl>
    <w:p w:rsidR="006C326F" w:rsidRPr="000A6F9F" w:rsidRDefault="006C326F" w:rsidP="001A7FDA">
      <w:pPr>
        <w:outlineLvl w:val="0"/>
        <w:rPr>
          <w:b/>
          <w:bCs/>
        </w:rPr>
      </w:pPr>
    </w:p>
    <w:p w:rsidR="00A212D2" w:rsidRPr="000A6F9F" w:rsidRDefault="00A212D2" w:rsidP="00A212D2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Portugal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9369B4">
        <w:tc>
          <w:tcPr>
            <w:tcW w:w="4301" w:type="dxa"/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7B5DA5" w:rsidRPr="000A6F9F" w:rsidTr="009369B4">
        <w:tc>
          <w:tcPr>
            <w:tcW w:w="4301" w:type="dxa"/>
            <w:shd w:val="clear" w:color="auto" w:fill="auto"/>
          </w:tcPr>
          <w:p w:rsidR="007B5DA5" w:rsidRPr="007150AD" w:rsidRDefault="00011748" w:rsidP="00011748">
            <w:pPr>
              <w:outlineLvl w:val="0"/>
              <w:rPr>
                <w:bCs/>
                <w:sz w:val="22"/>
                <w:szCs w:val="22"/>
                <w:lang w:val="pt-PT"/>
              </w:rPr>
            </w:pPr>
            <w:r w:rsidRPr="007150AD">
              <w:rPr>
                <w:bCs/>
                <w:sz w:val="22"/>
                <w:szCs w:val="22"/>
                <w:lang w:val="pt-PT"/>
              </w:rPr>
              <w:t xml:space="preserve">Ms </w:t>
            </w:r>
            <w:proofErr w:type="spellStart"/>
            <w:r w:rsidRPr="007150AD">
              <w:rPr>
                <w:bCs/>
                <w:sz w:val="22"/>
                <w:szCs w:val="22"/>
                <w:lang w:val="pt-PT"/>
              </w:rPr>
              <w:t>Luisa</w:t>
            </w:r>
            <w:proofErr w:type="spellEnd"/>
            <w:r w:rsidRPr="007150AD">
              <w:rPr>
                <w:bCs/>
                <w:sz w:val="22"/>
                <w:szCs w:val="22"/>
                <w:lang w:val="pt-PT"/>
              </w:rPr>
              <w:t xml:space="preserve"> Fragoso de Almeida</w:t>
            </w:r>
          </w:p>
        </w:tc>
        <w:tc>
          <w:tcPr>
            <w:tcW w:w="5372" w:type="dxa"/>
            <w:shd w:val="clear" w:color="auto" w:fill="auto"/>
          </w:tcPr>
          <w:p w:rsidR="0034632C" w:rsidRDefault="0034632C" w:rsidP="009D3077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National Contact Point for Twinning and TAIEX</w:t>
            </w:r>
          </w:p>
          <w:p w:rsidR="00CE55AE" w:rsidRPr="000A6F9F" w:rsidRDefault="00CE55AE" w:rsidP="009D3077">
            <w:pPr>
              <w:rPr>
                <w:sz w:val="22"/>
                <w:szCs w:val="22"/>
              </w:rPr>
            </w:pPr>
            <w:r w:rsidRPr="00CE55AE">
              <w:rPr>
                <w:sz w:val="22"/>
                <w:szCs w:val="22"/>
              </w:rPr>
              <w:t>REA</w:t>
            </w:r>
          </w:p>
          <w:p w:rsidR="0034632C" w:rsidRPr="000A6F9F" w:rsidRDefault="0034632C" w:rsidP="009D3077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inistry of Foreign Affairs</w:t>
            </w:r>
          </w:p>
          <w:p w:rsidR="00345155" w:rsidRPr="000A6F9F" w:rsidRDefault="00011748" w:rsidP="009D3077">
            <w:pPr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luisa.dealmeida@mne.pt</w:t>
            </w:r>
          </w:p>
        </w:tc>
      </w:tr>
    </w:tbl>
    <w:p w:rsidR="00851071" w:rsidRPr="00CE55AE" w:rsidRDefault="00851071" w:rsidP="00A212D2">
      <w:pPr>
        <w:outlineLvl w:val="0"/>
        <w:rPr>
          <w:b/>
          <w:bCs/>
          <w:i/>
          <w:szCs w:val="28"/>
        </w:rPr>
      </w:pPr>
    </w:p>
    <w:p w:rsidR="00A212D2" w:rsidRPr="000A6F9F" w:rsidRDefault="00A212D2" w:rsidP="00A212D2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Romani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Contact details</w:t>
            </w:r>
          </w:p>
        </w:tc>
      </w:tr>
      <w:tr w:rsidR="00EB6DB2" w:rsidRPr="000A6F9F" w:rsidTr="00185DCE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EB6DB2" w:rsidRPr="000A6F9F" w:rsidRDefault="00994EEE" w:rsidP="00994EEE">
            <w:pPr>
              <w:outlineLvl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r Romulus-Andrei Bena</w:t>
            </w:r>
          </w:p>
        </w:tc>
        <w:tc>
          <w:tcPr>
            <w:tcW w:w="5372" w:type="dxa"/>
            <w:shd w:val="clear" w:color="auto" w:fill="auto"/>
          </w:tcPr>
          <w:p w:rsidR="00FE4E69" w:rsidRDefault="00FE4E69" w:rsidP="00B7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Councillor for European Affairs</w:t>
            </w:r>
          </w:p>
          <w:p w:rsidR="00CE55AE" w:rsidRPr="000A6F9F" w:rsidRDefault="00CE55AE" w:rsidP="00B7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55AE">
              <w:rPr>
                <w:sz w:val="22"/>
                <w:szCs w:val="22"/>
              </w:rPr>
              <w:t>Legislative Harmonisation Department</w:t>
            </w:r>
          </w:p>
          <w:p w:rsidR="00FE4E69" w:rsidRPr="000A6F9F" w:rsidRDefault="00F954F1" w:rsidP="00B7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inistry of Foreign Affairs</w:t>
            </w:r>
          </w:p>
          <w:p w:rsidR="00983D5C" w:rsidRPr="000A6F9F" w:rsidRDefault="00994EEE" w:rsidP="00B7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romulus.bena@mae.ro</w:t>
            </w:r>
          </w:p>
        </w:tc>
      </w:tr>
      <w:tr w:rsidR="00983D5C" w:rsidRPr="000A6F9F" w:rsidTr="00185DCE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3D5C" w:rsidRPr="00B91349" w:rsidRDefault="00FD7685" w:rsidP="00FD7685">
            <w:pPr>
              <w:outlineLvl w:val="0"/>
              <w:rPr>
                <w:sz w:val="22"/>
                <w:szCs w:val="22"/>
              </w:rPr>
            </w:pPr>
            <w:r w:rsidRPr="00B91349">
              <w:rPr>
                <w:sz w:val="22"/>
                <w:szCs w:val="22"/>
              </w:rPr>
              <w:t>Ms Irina Paula Ionescu</w:t>
            </w:r>
          </w:p>
        </w:tc>
        <w:tc>
          <w:tcPr>
            <w:tcW w:w="5372" w:type="dxa"/>
            <w:shd w:val="clear" w:color="auto" w:fill="auto"/>
          </w:tcPr>
          <w:p w:rsidR="00B00EA6" w:rsidRPr="00B91349" w:rsidRDefault="00B00EA6" w:rsidP="00C81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349">
              <w:rPr>
                <w:sz w:val="22"/>
                <w:szCs w:val="22"/>
              </w:rPr>
              <w:t>Head of Financial Unit</w:t>
            </w:r>
          </w:p>
          <w:p w:rsidR="00B91349" w:rsidRPr="00B91349" w:rsidRDefault="00B91349" w:rsidP="00C81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349">
              <w:rPr>
                <w:sz w:val="22"/>
                <w:szCs w:val="22"/>
              </w:rPr>
              <w:t>General Directorate for Non-refundable European Financial Instruments</w:t>
            </w:r>
          </w:p>
          <w:p w:rsidR="00B00EA6" w:rsidRPr="00B91349" w:rsidRDefault="00B00EA6" w:rsidP="00C81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349">
              <w:rPr>
                <w:sz w:val="22"/>
                <w:szCs w:val="22"/>
              </w:rPr>
              <w:t>Ministry of Regional Development, Public Administration and European Funds</w:t>
            </w:r>
          </w:p>
          <w:p w:rsidR="00CF73B0" w:rsidRPr="00B91349" w:rsidRDefault="00FD7685" w:rsidP="00C81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349">
              <w:rPr>
                <w:sz w:val="22"/>
                <w:szCs w:val="22"/>
              </w:rPr>
              <w:t>irina.ionescu@fonduri-ue.ro</w:t>
            </w:r>
          </w:p>
        </w:tc>
      </w:tr>
    </w:tbl>
    <w:p w:rsidR="00580182" w:rsidRPr="00CE55AE" w:rsidRDefault="00580182">
      <w:pPr>
        <w:rPr>
          <w:b/>
          <w:bCs/>
          <w:i/>
          <w:szCs w:val="28"/>
        </w:rPr>
      </w:pPr>
    </w:p>
    <w:p w:rsidR="006B0816" w:rsidRDefault="006B0816" w:rsidP="00CE55AE">
      <w:pPr>
        <w:rPr>
          <w:b/>
          <w:bCs/>
          <w:i/>
          <w:sz w:val="28"/>
          <w:szCs w:val="28"/>
        </w:rPr>
      </w:pPr>
    </w:p>
    <w:p w:rsidR="006B0816" w:rsidRDefault="006B0816" w:rsidP="00CE55AE">
      <w:pPr>
        <w:rPr>
          <w:b/>
          <w:bCs/>
          <w:i/>
          <w:sz w:val="28"/>
          <w:szCs w:val="28"/>
        </w:rPr>
      </w:pPr>
    </w:p>
    <w:p w:rsidR="00A212D2" w:rsidRPr="00CE55AE" w:rsidRDefault="00A212D2" w:rsidP="00CE55AE">
      <w:pPr>
        <w:rPr>
          <w:b/>
          <w:bCs/>
          <w:i/>
          <w:sz w:val="28"/>
          <w:szCs w:val="28"/>
        </w:rPr>
      </w:pPr>
      <w:r w:rsidRPr="000A6F9F">
        <w:rPr>
          <w:b/>
          <w:bCs/>
          <w:i/>
          <w:sz w:val="28"/>
          <w:szCs w:val="28"/>
        </w:rPr>
        <w:lastRenderedPageBreak/>
        <w:t>Serbi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F677F6" w:rsidRPr="000A6F9F" w:rsidTr="00185DCE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F677F6" w:rsidRPr="000A6F9F" w:rsidRDefault="000C384E" w:rsidP="000C384E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s Jelena Stevanov</w:t>
            </w:r>
          </w:p>
        </w:tc>
        <w:tc>
          <w:tcPr>
            <w:tcW w:w="5372" w:type="dxa"/>
            <w:shd w:val="clear" w:color="auto" w:fill="auto"/>
          </w:tcPr>
          <w:p w:rsidR="00530CD6" w:rsidRDefault="00530CD6" w:rsidP="00DF791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Advisor</w:t>
            </w:r>
          </w:p>
          <w:p w:rsidR="00CE55AE" w:rsidRPr="000A6F9F" w:rsidRDefault="00CE55AE" w:rsidP="00DF791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E55AE">
              <w:rPr>
                <w:bCs/>
                <w:sz w:val="22"/>
                <w:szCs w:val="22"/>
              </w:rPr>
              <w:t xml:space="preserve">Department for Communication, Training and Preparation of Serbian Version of Acquis </w:t>
            </w:r>
            <w:proofErr w:type="spellStart"/>
            <w:r w:rsidRPr="00CE55AE">
              <w:rPr>
                <w:bCs/>
                <w:sz w:val="22"/>
                <w:szCs w:val="22"/>
              </w:rPr>
              <w:t>Communautaire</w:t>
            </w:r>
            <w:proofErr w:type="spellEnd"/>
          </w:p>
          <w:p w:rsidR="00530CD6" w:rsidRPr="000A6F9F" w:rsidRDefault="00530CD6" w:rsidP="00DF791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inistry of European Integration</w:t>
            </w:r>
          </w:p>
          <w:p w:rsidR="00DA1F55" w:rsidRPr="000A6F9F" w:rsidRDefault="000C384E" w:rsidP="00DF791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jstevanov@mei.gov.rs</w:t>
            </w:r>
          </w:p>
        </w:tc>
      </w:tr>
      <w:tr w:rsidR="00F677F6" w:rsidRPr="000A6F9F" w:rsidTr="00AE4959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677F6" w:rsidRPr="000A6F9F" w:rsidRDefault="00730CE5" w:rsidP="00730CE5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r Darko Vasic</w:t>
            </w:r>
          </w:p>
        </w:tc>
        <w:tc>
          <w:tcPr>
            <w:tcW w:w="5372" w:type="dxa"/>
            <w:shd w:val="clear" w:color="auto" w:fill="auto"/>
          </w:tcPr>
          <w:p w:rsidR="00C554FD" w:rsidRDefault="00C554FD" w:rsidP="008C18E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Twinning National Contact Point</w:t>
            </w:r>
          </w:p>
          <w:p w:rsidR="00CE55AE" w:rsidRPr="000A6F9F" w:rsidRDefault="00CE55AE" w:rsidP="008C18E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E55AE">
              <w:rPr>
                <w:bCs/>
                <w:sz w:val="22"/>
                <w:szCs w:val="22"/>
              </w:rPr>
              <w:t>Department for Contracting and Financing of EU Funded Programmes (CFCU)</w:t>
            </w:r>
          </w:p>
          <w:p w:rsidR="00C554FD" w:rsidRPr="000A6F9F" w:rsidRDefault="00C554FD" w:rsidP="008C18E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inistry of Finance</w:t>
            </w:r>
          </w:p>
          <w:p w:rsidR="007B24FB" w:rsidRPr="000A6F9F" w:rsidRDefault="00730CE5" w:rsidP="008C18E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darko.vasic@mfin.gov.rs</w:t>
            </w:r>
          </w:p>
        </w:tc>
      </w:tr>
      <w:tr w:rsidR="006B0816" w:rsidRPr="000A6F9F" w:rsidTr="00AE4959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0816" w:rsidRPr="0006656A" w:rsidRDefault="006B0816" w:rsidP="00632D5D">
            <w:pPr>
              <w:outlineLvl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Mr Aleksandar Tabaković</w:t>
            </w:r>
          </w:p>
        </w:tc>
        <w:tc>
          <w:tcPr>
            <w:tcW w:w="5372" w:type="dxa"/>
            <w:shd w:val="clear" w:color="auto" w:fill="auto"/>
          </w:tcPr>
          <w:p w:rsidR="006B0816" w:rsidRPr="0006656A" w:rsidRDefault="006B0816" w:rsidP="00632D5D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06656A">
              <w:rPr>
                <w:rFonts w:eastAsia="ArialMT"/>
                <w:sz w:val="22"/>
                <w:szCs w:val="22"/>
              </w:rPr>
              <w:t>Senior Advisor for Fruit and Grape Registration</w:t>
            </w:r>
          </w:p>
          <w:p w:rsidR="006B0816" w:rsidRPr="0006656A" w:rsidRDefault="006B0816" w:rsidP="00632D5D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06656A">
              <w:rPr>
                <w:rFonts w:eastAsia="ArialMT"/>
                <w:sz w:val="22"/>
                <w:szCs w:val="22"/>
              </w:rPr>
              <w:t>Directorate for National Reference Laboratories</w:t>
            </w:r>
          </w:p>
          <w:p w:rsidR="006B0816" w:rsidRPr="0006656A" w:rsidRDefault="006B0816" w:rsidP="00632D5D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06656A">
              <w:rPr>
                <w:rFonts w:eastAsia="ArialMT"/>
                <w:sz w:val="22"/>
                <w:szCs w:val="22"/>
              </w:rPr>
              <w:t>Ministry of Agriculture, Forestry and Water Management</w:t>
            </w:r>
          </w:p>
          <w:p w:rsidR="006B0816" w:rsidRPr="0006656A" w:rsidRDefault="006B0816" w:rsidP="00632D5D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06656A">
              <w:rPr>
                <w:rFonts w:eastAsia="ArialMT"/>
                <w:sz w:val="22"/>
                <w:szCs w:val="22"/>
              </w:rPr>
              <w:t>aleksandar.tabakovic@minpolj.gov.rs</w:t>
            </w:r>
          </w:p>
        </w:tc>
      </w:tr>
      <w:tr w:rsidR="00FB44B1" w:rsidRPr="000A6F9F" w:rsidTr="00AE4959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B44B1" w:rsidRPr="00B72DCD" w:rsidRDefault="00FB44B1" w:rsidP="00FB44B1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243967">
              <w:rPr>
                <w:bCs/>
                <w:sz w:val="22"/>
                <w:szCs w:val="22"/>
              </w:rPr>
              <w:t xml:space="preserve">Tanja </w:t>
            </w:r>
            <w:proofErr w:type="spellStart"/>
            <w:r w:rsidRPr="00243967">
              <w:rPr>
                <w:bCs/>
                <w:sz w:val="22"/>
                <w:szCs w:val="22"/>
              </w:rPr>
              <w:t>C</w:t>
            </w:r>
            <w:r>
              <w:rPr>
                <w:bCs/>
                <w:sz w:val="22"/>
                <w:szCs w:val="22"/>
              </w:rPr>
              <w:t>inca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nezevic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p w:rsidR="00FB44B1" w:rsidRPr="00243967" w:rsidRDefault="00FB44B1" w:rsidP="00632D5D">
            <w:pPr>
              <w:outlineLvl w:val="0"/>
              <w:rPr>
                <w:bCs/>
                <w:sz w:val="22"/>
                <w:szCs w:val="22"/>
              </w:rPr>
            </w:pPr>
            <w:r w:rsidRPr="00243967">
              <w:rPr>
                <w:bCs/>
                <w:sz w:val="22"/>
                <w:szCs w:val="22"/>
              </w:rPr>
              <w:t>TAIEX and Twinning Coordinator</w:t>
            </w:r>
          </w:p>
          <w:p w:rsidR="00FB44B1" w:rsidRDefault="00FB44B1" w:rsidP="00632D5D">
            <w:pPr>
              <w:outlineLvl w:val="0"/>
              <w:rPr>
                <w:bCs/>
                <w:sz w:val="22"/>
                <w:szCs w:val="22"/>
              </w:rPr>
            </w:pPr>
            <w:r w:rsidRPr="00243967">
              <w:rPr>
                <w:bCs/>
                <w:sz w:val="22"/>
                <w:szCs w:val="22"/>
              </w:rPr>
              <w:t>EU Delegation to Serbia</w:t>
            </w:r>
          </w:p>
          <w:p w:rsidR="00FB44B1" w:rsidRPr="00B72DCD" w:rsidRDefault="009D046E" w:rsidP="00632D5D">
            <w:pPr>
              <w:outlineLvl w:val="0"/>
              <w:rPr>
                <w:bCs/>
                <w:sz w:val="22"/>
                <w:szCs w:val="22"/>
              </w:rPr>
            </w:pPr>
            <w:r w:rsidRPr="009D046E">
              <w:rPr>
                <w:bCs/>
                <w:sz w:val="22"/>
                <w:szCs w:val="22"/>
              </w:rPr>
              <w:t>tanja.cincar-knezevic@eeas.europa.eu</w:t>
            </w:r>
          </w:p>
        </w:tc>
      </w:tr>
      <w:tr w:rsidR="00FB44B1" w:rsidRPr="000A6F9F" w:rsidTr="00243A99"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44B1" w:rsidRPr="0006656A" w:rsidRDefault="00FB44B1" w:rsidP="00243A99">
            <w:pPr>
              <w:outlineLvl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 xml:space="preserve">Ms Jelena </w:t>
            </w:r>
            <w:proofErr w:type="spellStart"/>
            <w:r w:rsidRPr="0006656A">
              <w:rPr>
                <w:bCs/>
                <w:sz w:val="22"/>
                <w:szCs w:val="22"/>
              </w:rPr>
              <w:t>Ivanovski</w:t>
            </w:r>
            <w:proofErr w:type="spellEnd"/>
            <w:r w:rsidRPr="000665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656A">
              <w:rPr>
                <w:bCs/>
                <w:sz w:val="22"/>
                <w:szCs w:val="22"/>
              </w:rPr>
              <w:t>Djosan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4B1" w:rsidRPr="0006656A" w:rsidRDefault="00FB44B1" w:rsidP="00243A9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Finance/Procurement Officer</w:t>
            </w:r>
          </w:p>
          <w:p w:rsidR="00FB44B1" w:rsidRPr="0006656A" w:rsidRDefault="00FB44B1" w:rsidP="00243A9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Finance, Contracts and Audits Section</w:t>
            </w:r>
          </w:p>
          <w:p w:rsidR="00FB44B1" w:rsidRPr="0006656A" w:rsidRDefault="00FB44B1" w:rsidP="00243A9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EU Delegation to Serbia</w:t>
            </w:r>
          </w:p>
          <w:p w:rsidR="00FB44B1" w:rsidRPr="0006656A" w:rsidRDefault="00FB44B1" w:rsidP="00243A9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Jelena.Ivanovski@eeas.europa.eu</w:t>
            </w:r>
          </w:p>
        </w:tc>
      </w:tr>
      <w:tr w:rsidR="007453EF" w:rsidRPr="000A6F9F" w:rsidTr="00243A99"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53EF" w:rsidRPr="0006656A" w:rsidRDefault="007453EF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Marija </w:t>
            </w:r>
            <w:proofErr w:type="spellStart"/>
            <w:r>
              <w:rPr>
                <w:bCs/>
                <w:sz w:val="22"/>
                <w:szCs w:val="22"/>
              </w:rPr>
              <w:t>Mitic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3EF" w:rsidRDefault="007453EF" w:rsidP="00632D5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e Manager</w:t>
            </w:r>
          </w:p>
          <w:p w:rsidR="007453EF" w:rsidRDefault="007453EF" w:rsidP="00632D5D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 xml:space="preserve">EU Delegation to </w:t>
            </w:r>
            <w:r>
              <w:rPr>
                <w:bCs/>
                <w:sz w:val="22"/>
                <w:szCs w:val="22"/>
              </w:rPr>
              <w:t>Serbia</w:t>
            </w:r>
          </w:p>
          <w:p w:rsidR="007453EF" w:rsidRPr="0006656A" w:rsidRDefault="007453EF" w:rsidP="00632D5D">
            <w:pPr>
              <w:outlineLvl w:val="0"/>
              <w:rPr>
                <w:sz w:val="22"/>
                <w:szCs w:val="22"/>
              </w:rPr>
            </w:pPr>
            <w:r w:rsidRPr="007453EF">
              <w:rPr>
                <w:sz w:val="22"/>
                <w:szCs w:val="22"/>
              </w:rPr>
              <w:t>Marija.MITIC@eeas.europa.eu</w:t>
            </w:r>
          </w:p>
        </w:tc>
      </w:tr>
    </w:tbl>
    <w:p w:rsidR="00F553ED" w:rsidRPr="00CE55AE" w:rsidRDefault="00F553ED" w:rsidP="00A212D2">
      <w:pPr>
        <w:outlineLvl w:val="0"/>
        <w:rPr>
          <w:b/>
          <w:bCs/>
          <w:i/>
          <w:szCs w:val="28"/>
        </w:rPr>
      </w:pPr>
    </w:p>
    <w:p w:rsidR="00A212D2" w:rsidRPr="000A6F9F" w:rsidRDefault="00A212D2" w:rsidP="00A212D2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Sloveni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Contact details</w:t>
            </w:r>
          </w:p>
        </w:tc>
      </w:tr>
      <w:tr w:rsidR="00566B82" w:rsidRPr="000A6F9F" w:rsidTr="00185DCE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566B82" w:rsidRPr="000A6F9F" w:rsidRDefault="00993BDF" w:rsidP="00993B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 xml:space="preserve">Ms Marija </w:t>
            </w:r>
            <w:proofErr w:type="spellStart"/>
            <w:r w:rsidRPr="000A6F9F">
              <w:rPr>
                <w:sz w:val="22"/>
                <w:szCs w:val="22"/>
              </w:rPr>
              <w:t>Dimkovski</w:t>
            </w:r>
            <w:proofErr w:type="spellEnd"/>
            <w:r w:rsidRPr="000A6F9F">
              <w:rPr>
                <w:sz w:val="22"/>
                <w:szCs w:val="22"/>
              </w:rPr>
              <w:t xml:space="preserve"> </w:t>
            </w:r>
            <w:proofErr w:type="spellStart"/>
            <w:r w:rsidRPr="000A6F9F">
              <w:rPr>
                <w:sz w:val="22"/>
                <w:szCs w:val="22"/>
              </w:rPr>
              <w:t>Engelman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982F0A" w:rsidRDefault="00982F0A" w:rsidP="009A58B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NCP/Secretary</w:t>
            </w:r>
          </w:p>
          <w:p w:rsidR="00CE55AE" w:rsidRPr="000A6F9F" w:rsidRDefault="00CE55AE" w:rsidP="009A58B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E55AE">
              <w:rPr>
                <w:bCs/>
                <w:sz w:val="22"/>
                <w:szCs w:val="22"/>
              </w:rPr>
              <w:t>Department for Enlargement and South-Eastern Europe</w:t>
            </w:r>
          </w:p>
          <w:p w:rsidR="00982F0A" w:rsidRPr="000A6F9F" w:rsidRDefault="00982F0A" w:rsidP="009A58B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inistry of Foreign Affairs</w:t>
            </w:r>
          </w:p>
          <w:p w:rsidR="009E4F85" w:rsidRPr="000A6F9F" w:rsidRDefault="00993BDF" w:rsidP="009A58B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aja.dimkovski-engelman@gov.si</w:t>
            </w:r>
          </w:p>
        </w:tc>
      </w:tr>
    </w:tbl>
    <w:p w:rsidR="008D2CB2" w:rsidRPr="00CE55AE" w:rsidRDefault="008D2CB2" w:rsidP="000F256C">
      <w:pPr>
        <w:outlineLvl w:val="0"/>
        <w:rPr>
          <w:b/>
          <w:bCs/>
          <w:i/>
          <w:szCs w:val="28"/>
        </w:rPr>
      </w:pPr>
    </w:p>
    <w:p w:rsidR="000F256C" w:rsidRPr="000A6F9F" w:rsidRDefault="000F256C" w:rsidP="000F256C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t>Spain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Contact details</w:t>
            </w:r>
          </w:p>
        </w:tc>
      </w:tr>
      <w:tr w:rsidR="00651CEC" w:rsidRPr="000A6F9F" w:rsidTr="008F57C0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51CEC" w:rsidRPr="00651CEC" w:rsidRDefault="00651CEC" w:rsidP="00651CEC">
            <w:pPr>
              <w:outlineLvl w:val="0"/>
              <w:rPr>
                <w:bCs/>
                <w:sz w:val="22"/>
                <w:szCs w:val="22"/>
                <w:lang w:val="pt-PT"/>
              </w:rPr>
            </w:pPr>
            <w:r w:rsidRPr="00651CEC">
              <w:rPr>
                <w:bCs/>
                <w:sz w:val="22"/>
                <w:szCs w:val="22"/>
                <w:lang w:val="pt-PT"/>
              </w:rPr>
              <w:t xml:space="preserve">Ms Elena </w:t>
            </w:r>
            <w:proofErr w:type="spellStart"/>
            <w:r w:rsidRPr="00651CEC">
              <w:rPr>
                <w:bCs/>
                <w:sz w:val="22"/>
                <w:szCs w:val="22"/>
                <w:lang w:val="pt-PT"/>
              </w:rPr>
              <w:t>Gomez</w:t>
            </w:r>
            <w:proofErr w:type="spellEnd"/>
            <w:r w:rsidRPr="00651CEC">
              <w:rPr>
                <w:bCs/>
                <w:sz w:val="22"/>
                <w:szCs w:val="22"/>
                <w:lang w:val="pt-PT"/>
              </w:rPr>
              <w:t xml:space="preserve"> Aoiz </w:t>
            </w:r>
          </w:p>
        </w:tc>
        <w:tc>
          <w:tcPr>
            <w:tcW w:w="5372" w:type="dxa"/>
            <w:shd w:val="clear" w:color="auto" w:fill="auto"/>
          </w:tcPr>
          <w:p w:rsidR="00651CEC" w:rsidRDefault="00651CEC" w:rsidP="00632D5D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National Contact Point for Twinning and TAIEX</w:t>
            </w:r>
          </w:p>
          <w:p w:rsidR="00651CEC" w:rsidRPr="009B236B" w:rsidRDefault="00651CEC" w:rsidP="00632D5D">
            <w:pPr>
              <w:outlineLvl w:val="0"/>
              <w:rPr>
                <w:bCs/>
                <w:sz w:val="22"/>
                <w:szCs w:val="22"/>
              </w:rPr>
            </w:pPr>
            <w:r w:rsidRPr="009B236B">
              <w:rPr>
                <w:bCs/>
                <w:sz w:val="22"/>
                <w:szCs w:val="22"/>
              </w:rPr>
              <w:t>Spanish Ministry for Foreign Affairs and Cooperation</w:t>
            </w:r>
          </w:p>
          <w:p w:rsidR="00651CEC" w:rsidRPr="009B236B" w:rsidRDefault="00651CEC" w:rsidP="00632D5D">
            <w:pPr>
              <w:outlineLvl w:val="0"/>
              <w:rPr>
                <w:bCs/>
                <w:sz w:val="22"/>
                <w:szCs w:val="22"/>
              </w:rPr>
            </w:pPr>
            <w:r w:rsidRPr="00651CEC">
              <w:rPr>
                <w:bCs/>
                <w:sz w:val="22"/>
                <w:szCs w:val="22"/>
              </w:rPr>
              <w:t>elena.gomezaoiz@maec.es</w:t>
            </w:r>
          </w:p>
        </w:tc>
      </w:tr>
      <w:tr w:rsidR="007254E3" w:rsidRPr="000A6F9F" w:rsidTr="008F57C0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254E3" w:rsidRPr="000A6F9F" w:rsidRDefault="00812DD6" w:rsidP="00812D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Mr Tobias Jung</w:t>
            </w:r>
          </w:p>
        </w:tc>
        <w:tc>
          <w:tcPr>
            <w:tcW w:w="5372" w:type="dxa"/>
            <w:shd w:val="clear" w:color="auto" w:fill="auto"/>
          </w:tcPr>
          <w:p w:rsidR="006B20A0" w:rsidRDefault="006B20A0" w:rsidP="00DB2E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Director</w:t>
            </w:r>
          </w:p>
          <w:p w:rsidR="006B20A0" w:rsidRPr="000A6F9F" w:rsidRDefault="00CE55AE" w:rsidP="00DB2E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E55AE">
              <w:rPr>
                <w:bCs/>
                <w:sz w:val="22"/>
                <w:szCs w:val="22"/>
              </w:rPr>
              <w:t>Strategy and Communications</w:t>
            </w:r>
            <w:r w:rsidR="00E50DDC">
              <w:rPr>
                <w:bCs/>
                <w:sz w:val="22"/>
                <w:szCs w:val="22"/>
              </w:rPr>
              <w:t xml:space="preserve">, </w:t>
            </w:r>
            <w:r w:rsidR="006B20A0" w:rsidRPr="000A6F9F">
              <w:rPr>
                <w:bCs/>
                <w:sz w:val="22"/>
                <w:szCs w:val="22"/>
              </w:rPr>
              <w:t>FIIAPP</w:t>
            </w:r>
          </w:p>
          <w:p w:rsidR="00E612AA" w:rsidRPr="000A6F9F" w:rsidRDefault="00812DD6" w:rsidP="00DB2E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tjung@fiiapp.org</w:t>
            </w:r>
          </w:p>
        </w:tc>
      </w:tr>
    </w:tbl>
    <w:p w:rsidR="008D2CB2" w:rsidRPr="00514AFB" w:rsidRDefault="008D2CB2" w:rsidP="00A212D2">
      <w:pPr>
        <w:outlineLvl w:val="0"/>
        <w:rPr>
          <w:b/>
          <w:bCs/>
          <w:i/>
          <w:szCs w:val="28"/>
        </w:rPr>
      </w:pPr>
    </w:p>
    <w:p w:rsidR="005605E9" w:rsidRDefault="005605E9" w:rsidP="00514AFB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weden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5605E9" w:rsidRPr="000A6F9F" w:rsidTr="003B54B5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5605E9" w:rsidRPr="000A6F9F" w:rsidRDefault="005605E9" w:rsidP="003B54B5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5605E9" w:rsidRPr="000A6F9F" w:rsidRDefault="005605E9" w:rsidP="003B54B5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Contact details</w:t>
            </w:r>
          </w:p>
        </w:tc>
      </w:tr>
      <w:tr w:rsidR="005605E9" w:rsidRPr="000A6F9F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605E9" w:rsidRPr="000A6F9F" w:rsidRDefault="005605E9" w:rsidP="003B54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Nina </w:t>
            </w:r>
            <w:r w:rsidRPr="005605E9">
              <w:rPr>
                <w:sz w:val="22"/>
                <w:szCs w:val="22"/>
              </w:rPr>
              <w:t>Geladze Ekstedt</w:t>
            </w:r>
          </w:p>
        </w:tc>
        <w:tc>
          <w:tcPr>
            <w:tcW w:w="5372" w:type="dxa"/>
            <w:shd w:val="clear" w:color="auto" w:fill="auto"/>
          </w:tcPr>
          <w:p w:rsidR="005605E9" w:rsidRDefault="005605E9" w:rsidP="003B54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605E9">
              <w:rPr>
                <w:bCs/>
                <w:sz w:val="22"/>
                <w:szCs w:val="22"/>
              </w:rPr>
              <w:t>National Contact Point for Twinning/TAIEX</w:t>
            </w:r>
          </w:p>
          <w:p w:rsidR="002F1D36" w:rsidRPr="002F1D36" w:rsidRDefault="002F1D36" w:rsidP="002F1D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F1D36">
              <w:rPr>
                <w:bCs/>
                <w:sz w:val="22"/>
                <w:szCs w:val="22"/>
              </w:rPr>
              <w:t>Department for Europe and Latin America</w:t>
            </w:r>
          </w:p>
          <w:p w:rsidR="002F1D36" w:rsidRDefault="005605E9" w:rsidP="003B54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605E9">
              <w:rPr>
                <w:bCs/>
                <w:sz w:val="22"/>
                <w:szCs w:val="22"/>
              </w:rPr>
              <w:t>SIDA</w:t>
            </w:r>
          </w:p>
          <w:p w:rsidR="005605E9" w:rsidRPr="000A6F9F" w:rsidRDefault="002F1D36" w:rsidP="003B54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F1D36">
              <w:rPr>
                <w:bCs/>
                <w:sz w:val="22"/>
                <w:szCs w:val="22"/>
              </w:rPr>
              <w:t>nina.geladzeekstedt@sida.se</w:t>
            </w:r>
          </w:p>
        </w:tc>
      </w:tr>
    </w:tbl>
    <w:p w:rsidR="005605E9" w:rsidRDefault="005605E9" w:rsidP="00514AFB">
      <w:pPr>
        <w:rPr>
          <w:b/>
          <w:bCs/>
          <w:i/>
          <w:sz w:val="28"/>
          <w:szCs w:val="28"/>
        </w:rPr>
      </w:pPr>
    </w:p>
    <w:p w:rsidR="005C12EF" w:rsidRDefault="005C12EF" w:rsidP="00514AFB">
      <w:pPr>
        <w:rPr>
          <w:b/>
          <w:bCs/>
          <w:i/>
          <w:sz w:val="28"/>
          <w:szCs w:val="28"/>
        </w:rPr>
      </w:pPr>
    </w:p>
    <w:p w:rsidR="005C12EF" w:rsidRDefault="005C12EF" w:rsidP="00514AFB">
      <w:pPr>
        <w:rPr>
          <w:b/>
          <w:bCs/>
          <w:i/>
          <w:sz w:val="28"/>
          <w:szCs w:val="28"/>
        </w:rPr>
      </w:pPr>
    </w:p>
    <w:p w:rsidR="005C12EF" w:rsidRDefault="005C12EF" w:rsidP="00514AFB">
      <w:pPr>
        <w:rPr>
          <w:b/>
          <w:bCs/>
          <w:i/>
          <w:sz w:val="28"/>
          <w:szCs w:val="28"/>
        </w:rPr>
      </w:pPr>
    </w:p>
    <w:p w:rsidR="005C12EF" w:rsidRDefault="005C12EF" w:rsidP="00514AFB">
      <w:pPr>
        <w:rPr>
          <w:b/>
          <w:bCs/>
          <w:i/>
          <w:sz w:val="28"/>
          <w:szCs w:val="28"/>
        </w:rPr>
      </w:pPr>
    </w:p>
    <w:p w:rsidR="00B35A77" w:rsidRPr="000A6F9F" w:rsidRDefault="00606181" w:rsidP="00514AFB">
      <w:pPr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lastRenderedPageBreak/>
        <w:t>t</w:t>
      </w:r>
      <w:r w:rsidR="00655606" w:rsidRPr="000A6F9F">
        <w:rPr>
          <w:b/>
          <w:bCs/>
          <w:i/>
          <w:sz w:val="28"/>
          <w:szCs w:val="28"/>
        </w:rPr>
        <w:t>he</w:t>
      </w:r>
      <w:proofErr w:type="gramEnd"/>
      <w:r w:rsidR="00B35A77" w:rsidRPr="000A6F9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f</w:t>
      </w:r>
      <w:r w:rsidR="00655606" w:rsidRPr="000A6F9F">
        <w:rPr>
          <w:b/>
          <w:bCs/>
          <w:i/>
          <w:sz w:val="28"/>
          <w:szCs w:val="28"/>
        </w:rPr>
        <w:t>ormer</w:t>
      </w:r>
      <w:r w:rsidR="00B35A77" w:rsidRPr="000A6F9F">
        <w:rPr>
          <w:b/>
          <w:bCs/>
          <w:i/>
          <w:sz w:val="28"/>
          <w:szCs w:val="28"/>
        </w:rPr>
        <w:t xml:space="preserve"> Yugoslav Republic of Macedonia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B35A77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B35A77" w:rsidRPr="000A6F9F" w:rsidRDefault="00B35A77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B35A77" w:rsidRPr="000A6F9F" w:rsidRDefault="00026EC2" w:rsidP="009369B4">
            <w:pPr>
              <w:outlineLvl w:val="0"/>
              <w:rPr>
                <w:b/>
                <w:bCs/>
              </w:rPr>
            </w:pPr>
            <w:r w:rsidRPr="000A6F9F">
              <w:rPr>
                <w:b/>
                <w:bCs/>
              </w:rPr>
              <w:t>Contact details</w:t>
            </w:r>
          </w:p>
        </w:tc>
      </w:tr>
      <w:tr w:rsidR="00A948E1" w:rsidRPr="000A6F9F" w:rsidTr="0018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948E1" w:rsidRPr="000A6F9F" w:rsidRDefault="004A55AB" w:rsidP="004A55AB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s Orhideja </w:t>
            </w:r>
            <w:proofErr w:type="spellStart"/>
            <w:r w:rsidRPr="000A6F9F">
              <w:rPr>
                <w:bCs/>
                <w:sz w:val="22"/>
                <w:szCs w:val="22"/>
              </w:rPr>
              <w:t>Kaljoshevska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A0" w:rsidRPr="000A6F9F" w:rsidRDefault="005C12EF" w:rsidP="00E2077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e Counse</w:t>
            </w:r>
            <w:r w:rsidR="00E441A0" w:rsidRPr="000A6F9F">
              <w:rPr>
                <w:bCs/>
                <w:sz w:val="22"/>
                <w:szCs w:val="22"/>
              </w:rPr>
              <w:t>llor, NCP Twinning</w:t>
            </w:r>
          </w:p>
          <w:p w:rsidR="00E441A0" w:rsidRPr="000A6F9F" w:rsidRDefault="00E306DD" w:rsidP="00E2077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Secretariat for European Affairs</w:t>
            </w:r>
          </w:p>
          <w:p w:rsidR="00381FF8" w:rsidRPr="000A6F9F" w:rsidRDefault="004A55AB" w:rsidP="00E2077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orhideja.kaljosevska@sep.gov.mk</w:t>
            </w:r>
          </w:p>
        </w:tc>
      </w:tr>
      <w:tr w:rsidR="00175D97" w:rsidRPr="000A6F9F" w:rsidTr="0018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75D97" w:rsidRPr="000A6F9F" w:rsidRDefault="00AA760D" w:rsidP="00AA760D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s Arlinda Beqiri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365" w:rsidRDefault="00EB0365" w:rsidP="00D464CF">
            <w:pPr>
              <w:outlineLvl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Deputy Head of the Sector for Coordination of EU Funds</w:t>
            </w:r>
          </w:p>
          <w:p w:rsidR="00514AFB" w:rsidRPr="000A6F9F" w:rsidRDefault="00514AFB" w:rsidP="00D464CF">
            <w:pPr>
              <w:outlineLvl w:val="0"/>
              <w:rPr>
                <w:sz w:val="22"/>
                <w:szCs w:val="22"/>
              </w:rPr>
            </w:pPr>
            <w:r w:rsidRPr="00514AFB">
              <w:rPr>
                <w:sz w:val="22"/>
                <w:szCs w:val="22"/>
              </w:rPr>
              <w:t>Sector for coordination of EU funds and other  foreign assistance</w:t>
            </w:r>
          </w:p>
          <w:p w:rsidR="00EB0365" w:rsidRPr="000A6F9F" w:rsidRDefault="0049604E" w:rsidP="00D464CF">
            <w:pPr>
              <w:outlineLvl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 xml:space="preserve">Secretariat </w:t>
            </w:r>
            <w:r w:rsidRPr="000A6F9F">
              <w:rPr>
                <w:bCs/>
                <w:sz w:val="22"/>
                <w:szCs w:val="22"/>
              </w:rPr>
              <w:t>for European Affairs</w:t>
            </w:r>
          </w:p>
          <w:p w:rsidR="00D464CF" w:rsidRPr="000A6F9F" w:rsidRDefault="00AA760D" w:rsidP="00D464CF">
            <w:pPr>
              <w:outlineLvl w:val="0"/>
              <w:rPr>
                <w:sz w:val="22"/>
                <w:szCs w:val="22"/>
              </w:rPr>
            </w:pPr>
            <w:r w:rsidRPr="000A6F9F">
              <w:rPr>
                <w:sz w:val="22"/>
                <w:szCs w:val="22"/>
              </w:rPr>
              <w:t>arlinda.beqiri@sep.gov.mk</w:t>
            </w:r>
          </w:p>
        </w:tc>
      </w:tr>
      <w:tr w:rsidR="00A62F90" w:rsidRPr="000A6F9F" w:rsidTr="0018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2F90" w:rsidRPr="00B72DCD" w:rsidRDefault="00A62F90" w:rsidP="00632D5D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 xml:space="preserve">Ms Snezana </w:t>
            </w:r>
            <w:proofErr w:type="spellStart"/>
            <w:r w:rsidRPr="009606F2">
              <w:rPr>
                <w:bCs/>
                <w:sz w:val="22"/>
                <w:szCs w:val="22"/>
              </w:rPr>
              <w:t>K</w:t>
            </w:r>
            <w:r>
              <w:rPr>
                <w:bCs/>
                <w:sz w:val="22"/>
                <w:szCs w:val="22"/>
              </w:rPr>
              <w:t>olekes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90" w:rsidRPr="009606F2" w:rsidRDefault="00A62F90" w:rsidP="00632D5D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>Twinning and TAIEX Coordinator</w:t>
            </w:r>
          </w:p>
          <w:p w:rsidR="00A62F90" w:rsidRDefault="00A62F90" w:rsidP="00632D5D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>EU Delegation to the former Yugoslav Republic of Macedonia</w:t>
            </w:r>
          </w:p>
          <w:p w:rsidR="008A0433" w:rsidRPr="009606F2" w:rsidRDefault="008A0433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nezana.kolekeska</w:t>
            </w:r>
            <w:r w:rsidRPr="008A0433">
              <w:rPr>
                <w:bCs/>
                <w:sz w:val="22"/>
                <w:szCs w:val="22"/>
              </w:rPr>
              <w:t>@</w:t>
            </w:r>
            <w:r>
              <w:rPr>
                <w:bCs/>
                <w:sz w:val="22"/>
                <w:szCs w:val="22"/>
              </w:rPr>
              <w:t>eeas.europa.eu</w:t>
            </w:r>
          </w:p>
        </w:tc>
      </w:tr>
      <w:tr w:rsidR="00A62F90" w:rsidRPr="000A6F9F" w:rsidTr="0018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2F90" w:rsidRPr="0006656A" w:rsidRDefault="008A0433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proofErr w:type="spellStart"/>
            <w:r>
              <w:rPr>
                <w:bCs/>
                <w:sz w:val="22"/>
                <w:szCs w:val="22"/>
              </w:rPr>
              <w:t>Moj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risper</w:t>
            </w:r>
            <w:proofErr w:type="spellEnd"/>
            <w:r>
              <w:rPr>
                <w:bCs/>
                <w:sz w:val="22"/>
                <w:szCs w:val="22"/>
              </w:rPr>
              <w:t xml:space="preserve"> Figueroa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90" w:rsidRDefault="008A0433" w:rsidP="007453EF">
            <w:pPr>
              <w:outlineLvl w:val="0"/>
              <w:rPr>
                <w:sz w:val="22"/>
                <w:szCs w:val="22"/>
              </w:rPr>
            </w:pPr>
            <w:r w:rsidRPr="008A0433">
              <w:rPr>
                <w:sz w:val="22"/>
                <w:szCs w:val="22"/>
              </w:rPr>
              <w:t>Programme Manager, EU Delegation to the former Yugoslav Republic of Macedonia</w:t>
            </w:r>
          </w:p>
          <w:p w:rsidR="008A0433" w:rsidRPr="0006656A" w:rsidRDefault="008A0433" w:rsidP="007453E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jca.krisper-Figueroa</w:t>
            </w:r>
            <w:r w:rsidRPr="008A0433">
              <w:rPr>
                <w:sz w:val="22"/>
                <w:szCs w:val="22"/>
              </w:rPr>
              <w:t>@eeas.europa.eu</w:t>
            </w:r>
          </w:p>
        </w:tc>
      </w:tr>
      <w:tr w:rsidR="00A62F90" w:rsidRPr="004F26CF" w:rsidTr="000A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2F90" w:rsidRPr="0006656A" w:rsidRDefault="00A62F90" w:rsidP="00243A99">
            <w:pPr>
              <w:outlineLvl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 xml:space="preserve">Ms Tatjana </w:t>
            </w:r>
            <w:proofErr w:type="spellStart"/>
            <w:r w:rsidRPr="0006656A">
              <w:rPr>
                <w:bCs/>
                <w:sz w:val="22"/>
                <w:szCs w:val="22"/>
              </w:rPr>
              <w:t>Radomirovikj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F90" w:rsidRPr="0006656A" w:rsidRDefault="00A62F90" w:rsidP="00243A99">
            <w:pPr>
              <w:outlineLvl w:val="0"/>
              <w:rPr>
                <w:sz w:val="22"/>
                <w:szCs w:val="22"/>
              </w:rPr>
            </w:pPr>
            <w:r w:rsidRPr="0006656A">
              <w:rPr>
                <w:sz w:val="22"/>
                <w:szCs w:val="22"/>
              </w:rPr>
              <w:t>Senior Procurement Officer</w:t>
            </w:r>
          </w:p>
          <w:p w:rsidR="00A62F90" w:rsidRPr="0006656A" w:rsidRDefault="00A62F90" w:rsidP="00243A99">
            <w:pPr>
              <w:outlineLvl w:val="0"/>
              <w:rPr>
                <w:sz w:val="22"/>
                <w:szCs w:val="22"/>
              </w:rPr>
            </w:pPr>
            <w:r w:rsidRPr="0006656A">
              <w:rPr>
                <w:sz w:val="22"/>
                <w:szCs w:val="22"/>
              </w:rPr>
              <w:t xml:space="preserve">EU Delegation to </w:t>
            </w:r>
            <w:r w:rsidRPr="009606F2">
              <w:rPr>
                <w:bCs/>
                <w:sz w:val="22"/>
                <w:szCs w:val="22"/>
              </w:rPr>
              <w:t>the former Yugoslav Republic of Macedonia</w:t>
            </w:r>
          </w:p>
          <w:p w:rsidR="00A62F90" w:rsidRPr="0006656A" w:rsidRDefault="00A62F90" w:rsidP="00243A99">
            <w:pPr>
              <w:outlineLvl w:val="0"/>
              <w:rPr>
                <w:sz w:val="22"/>
                <w:szCs w:val="22"/>
                <w:lang w:val="fi-FI"/>
              </w:rPr>
            </w:pPr>
            <w:r w:rsidRPr="0006656A">
              <w:rPr>
                <w:sz w:val="22"/>
                <w:szCs w:val="22"/>
                <w:lang w:val="fi-FI"/>
              </w:rPr>
              <w:t>Tatjana. Radomirovik@eeas.europa.eu</w:t>
            </w:r>
          </w:p>
        </w:tc>
      </w:tr>
    </w:tbl>
    <w:p w:rsidR="00606181" w:rsidRPr="008525C0" w:rsidRDefault="00606181" w:rsidP="00086A10">
      <w:pPr>
        <w:rPr>
          <w:b/>
          <w:bCs/>
          <w:i/>
          <w:szCs w:val="28"/>
        </w:rPr>
      </w:pPr>
    </w:p>
    <w:p w:rsidR="00A212D2" w:rsidRPr="00086A10" w:rsidRDefault="000F256C" w:rsidP="00086A10">
      <w:pPr>
        <w:rPr>
          <w:b/>
          <w:bCs/>
          <w:i/>
          <w:szCs w:val="28"/>
          <w:lang w:val="fr-BE"/>
        </w:rPr>
      </w:pPr>
      <w:proofErr w:type="spellStart"/>
      <w:r w:rsidRPr="00086A10">
        <w:rPr>
          <w:b/>
          <w:bCs/>
          <w:i/>
          <w:sz w:val="28"/>
          <w:szCs w:val="28"/>
          <w:lang w:val="fr-BE"/>
        </w:rPr>
        <w:t>Tunisia</w:t>
      </w:r>
      <w:proofErr w:type="spellEnd"/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86A10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86A10" w:rsidRDefault="00A05F17" w:rsidP="009369B4">
            <w:pPr>
              <w:outlineLvl w:val="0"/>
              <w:rPr>
                <w:b/>
                <w:bCs/>
                <w:sz w:val="22"/>
                <w:szCs w:val="22"/>
                <w:lang w:val="fr-BE"/>
              </w:rPr>
            </w:pPr>
            <w:r w:rsidRPr="00086A10">
              <w:rPr>
                <w:b/>
                <w:bCs/>
                <w:sz w:val="22"/>
                <w:szCs w:val="22"/>
                <w:lang w:val="fr-BE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86A10" w:rsidRDefault="00026EC2" w:rsidP="009369B4">
            <w:pPr>
              <w:outlineLvl w:val="0"/>
              <w:rPr>
                <w:b/>
                <w:bCs/>
                <w:sz w:val="22"/>
                <w:szCs w:val="22"/>
                <w:lang w:val="fr-BE"/>
              </w:rPr>
            </w:pPr>
            <w:r w:rsidRPr="00086A10">
              <w:rPr>
                <w:b/>
                <w:bCs/>
                <w:sz w:val="22"/>
                <w:szCs w:val="22"/>
                <w:lang w:val="fr-BE"/>
              </w:rPr>
              <w:t xml:space="preserve">Contact </w:t>
            </w:r>
            <w:proofErr w:type="spellStart"/>
            <w:r w:rsidRPr="00086A10">
              <w:rPr>
                <w:b/>
                <w:bCs/>
                <w:sz w:val="22"/>
                <w:szCs w:val="22"/>
                <w:lang w:val="fr-BE"/>
              </w:rPr>
              <w:t>details</w:t>
            </w:r>
            <w:proofErr w:type="spellEnd"/>
          </w:p>
        </w:tc>
      </w:tr>
      <w:tr w:rsidR="004A1A5C" w:rsidRPr="000A6F9F" w:rsidTr="00185DCE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4A1A5C" w:rsidRPr="009310A4" w:rsidRDefault="00544B12" w:rsidP="00544B12">
            <w:pPr>
              <w:rPr>
                <w:color w:val="000000"/>
                <w:sz w:val="22"/>
                <w:szCs w:val="22"/>
                <w:lang w:val="fr-BE"/>
              </w:rPr>
            </w:pPr>
            <w:r w:rsidRPr="009310A4">
              <w:rPr>
                <w:color w:val="000000"/>
                <w:sz w:val="22"/>
                <w:szCs w:val="22"/>
                <w:lang w:val="fr-BE"/>
              </w:rPr>
              <w:t xml:space="preserve">Mr Khalil </w:t>
            </w:r>
            <w:proofErr w:type="spellStart"/>
            <w:r w:rsidRPr="009310A4">
              <w:rPr>
                <w:color w:val="000000"/>
                <w:sz w:val="22"/>
                <w:szCs w:val="22"/>
                <w:lang w:val="fr-BE"/>
              </w:rPr>
              <w:t>Kammoun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6D75D5" w:rsidRPr="009310A4" w:rsidRDefault="006D75D5" w:rsidP="000836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9310A4">
              <w:rPr>
                <w:color w:val="000000"/>
                <w:sz w:val="22"/>
                <w:szCs w:val="22"/>
                <w:lang w:val="fr-BE"/>
              </w:rPr>
              <w:t xml:space="preserve">General </w:t>
            </w:r>
            <w:proofErr w:type="spellStart"/>
            <w:r w:rsidRPr="009310A4">
              <w:rPr>
                <w:color w:val="000000"/>
                <w:sz w:val="22"/>
                <w:szCs w:val="22"/>
                <w:lang w:val="fr-BE"/>
              </w:rPr>
              <w:t>Director</w:t>
            </w:r>
            <w:proofErr w:type="spellEnd"/>
          </w:p>
          <w:p w:rsidR="00514AFB" w:rsidRPr="009310A4" w:rsidRDefault="00514AFB" w:rsidP="000836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9310A4">
              <w:rPr>
                <w:color w:val="000000"/>
                <w:sz w:val="22"/>
                <w:szCs w:val="22"/>
                <w:lang w:val="fr-BE"/>
              </w:rPr>
              <w:t>Unité de Gestion du Programme d'Appui à l'Accord d'Association-UGP3A</w:t>
            </w:r>
          </w:p>
          <w:p w:rsidR="006D75D5" w:rsidRPr="009310A4" w:rsidRDefault="006D75D5" w:rsidP="000836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10A4">
              <w:rPr>
                <w:color w:val="000000"/>
                <w:sz w:val="22"/>
                <w:szCs w:val="22"/>
              </w:rPr>
              <w:t>Ministry of Investment Development and International Cooperation</w:t>
            </w:r>
          </w:p>
          <w:p w:rsidR="000362FA" w:rsidRPr="009310A4" w:rsidRDefault="00544B12" w:rsidP="000836E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10A4">
              <w:rPr>
                <w:color w:val="000000"/>
                <w:sz w:val="22"/>
                <w:szCs w:val="22"/>
              </w:rPr>
              <w:t>directeur@ugp3a.gov.tn</w:t>
            </w:r>
          </w:p>
        </w:tc>
      </w:tr>
      <w:tr w:rsidR="00B44BD7" w:rsidRPr="004F26CF" w:rsidTr="00185DCE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44BD7" w:rsidRPr="0006656A" w:rsidRDefault="00B44BD7" w:rsidP="00B44BD7">
            <w:pPr>
              <w:rPr>
                <w:color w:val="000000"/>
                <w:sz w:val="22"/>
                <w:szCs w:val="22"/>
                <w:lang w:val="fr-BE"/>
              </w:rPr>
            </w:pPr>
            <w:r w:rsidRPr="0006656A">
              <w:rPr>
                <w:color w:val="000000"/>
                <w:sz w:val="22"/>
                <w:szCs w:val="22"/>
                <w:lang w:val="fr-BE"/>
              </w:rPr>
              <w:t xml:space="preserve">Ms Leila Rmadi ép. </w:t>
            </w:r>
            <w:proofErr w:type="spellStart"/>
            <w:r w:rsidRPr="0006656A">
              <w:rPr>
                <w:color w:val="000000"/>
                <w:sz w:val="22"/>
                <w:szCs w:val="22"/>
                <w:lang w:val="fr-BE"/>
              </w:rPr>
              <w:t>Skhiri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B86DE0" w:rsidRPr="0006656A" w:rsidRDefault="00B86DE0" w:rsidP="00787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06656A">
              <w:rPr>
                <w:color w:val="000000"/>
                <w:sz w:val="22"/>
                <w:szCs w:val="22"/>
                <w:lang w:val="fr-BE"/>
              </w:rPr>
              <w:t xml:space="preserve">Administrateur chargée de projets – Coordinatrice </w:t>
            </w:r>
            <w:r w:rsidR="0006656A" w:rsidRPr="0006656A">
              <w:rPr>
                <w:color w:val="000000"/>
                <w:sz w:val="22"/>
                <w:szCs w:val="22"/>
                <w:lang w:val="fr-BE"/>
              </w:rPr>
              <w:t xml:space="preserve">Coordination </w:t>
            </w:r>
            <w:r w:rsidRPr="0006656A">
              <w:rPr>
                <w:color w:val="000000"/>
                <w:sz w:val="22"/>
                <w:szCs w:val="22"/>
                <w:lang w:val="fr-BE"/>
              </w:rPr>
              <w:t>Jumelage</w:t>
            </w:r>
          </w:p>
          <w:p w:rsidR="00B86DE0" w:rsidRPr="0006656A" w:rsidRDefault="00B86DE0" w:rsidP="00787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06656A">
              <w:rPr>
                <w:color w:val="000000"/>
                <w:sz w:val="22"/>
                <w:szCs w:val="22"/>
                <w:lang w:val="fr-BE"/>
              </w:rPr>
              <w:t>Ugp3at</w:t>
            </w:r>
          </w:p>
          <w:p w:rsidR="00B44BD7" w:rsidRPr="0006656A" w:rsidRDefault="00B44BD7" w:rsidP="0078743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06656A">
              <w:rPr>
                <w:color w:val="000000"/>
                <w:sz w:val="22"/>
                <w:szCs w:val="22"/>
                <w:lang w:val="fr-BE"/>
              </w:rPr>
              <w:t>l.rmadi@ugp3a.gov.tn</w:t>
            </w:r>
          </w:p>
        </w:tc>
      </w:tr>
      <w:tr w:rsidR="005C12EF" w:rsidRPr="005C12EF" w:rsidTr="00185DCE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12EF" w:rsidRPr="000A6F9F" w:rsidRDefault="005C12EF" w:rsidP="00632D5D">
            <w:pPr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 xml:space="preserve">Ms Ines </w:t>
            </w:r>
            <w:proofErr w:type="spellStart"/>
            <w:r w:rsidRPr="000A6F9F">
              <w:rPr>
                <w:color w:val="000000"/>
                <w:sz w:val="22"/>
                <w:szCs w:val="22"/>
              </w:rPr>
              <w:t>Maatar</w:t>
            </w:r>
            <w:proofErr w:type="spellEnd"/>
          </w:p>
        </w:tc>
        <w:tc>
          <w:tcPr>
            <w:tcW w:w="5372" w:type="dxa"/>
            <w:shd w:val="clear" w:color="auto" w:fill="auto"/>
          </w:tcPr>
          <w:p w:rsidR="005C12EF" w:rsidRDefault="005C12EF" w:rsidP="00632D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Project Manager</w:t>
            </w:r>
          </w:p>
          <w:p w:rsidR="005C12EF" w:rsidRPr="000A6F9F" w:rsidRDefault="005C12EF" w:rsidP="00632D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4AFB">
              <w:rPr>
                <w:color w:val="000000"/>
                <w:sz w:val="22"/>
                <w:szCs w:val="22"/>
              </w:rPr>
              <w:t>Support Programme for the Reform of Justice</w:t>
            </w:r>
          </w:p>
          <w:p w:rsidR="005C12EF" w:rsidRPr="000A6F9F" w:rsidRDefault="005C12EF" w:rsidP="00632D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inistry of Justice</w:t>
            </w:r>
          </w:p>
          <w:p w:rsidR="005C12EF" w:rsidRPr="000A6F9F" w:rsidRDefault="005C12EF" w:rsidP="00632D5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ines.maatar@parj.gov.tn</w:t>
            </w:r>
          </w:p>
        </w:tc>
      </w:tr>
      <w:tr w:rsidR="005C12EF" w:rsidRPr="004F26CF" w:rsidTr="008D0CB0"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C12EF" w:rsidRPr="00886F94" w:rsidRDefault="005C12EF" w:rsidP="008D0CB0">
            <w:pPr>
              <w:rPr>
                <w:color w:val="000000"/>
                <w:sz w:val="22"/>
                <w:szCs w:val="22"/>
              </w:rPr>
            </w:pPr>
            <w:r w:rsidRPr="00886F94">
              <w:rPr>
                <w:color w:val="000000"/>
                <w:sz w:val="22"/>
                <w:szCs w:val="22"/>
              </w:rPr>
              <w:t xml:space="preserve">Mr Patrice </w:t>
            </w:r>
            <w:proofErr w:type="spellStart"/>
            <w:r w:rsidRPr="00886F94">
              <w:rPr>
                <w:color w:val="000000"/>
                <w:sz w:val="22"/>
                <w:szCs w:val="22"/>
              </w:rPr>
              <w:t>Budry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F" w:rsidRDefault="005C12EF" w:rsidP="008D0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886F94">
              <w:rPr>
                <w:color w:val="000000"/>
                <w:sz w:val="22"/>
                <w:szCs w:val="22"/>
                <w:lang w:val="fr-BE"/>
              </w:rPr>
              <w:t>Attaché de Coopération</w:t>
            </w:r>
          </w:p>
          <w:p w:rsidR="005C12EF" w:rsidRPr="00886F94" w:rsidRDefault="005C12EF" w:rsidP="008D0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514AFB">
              <w:rPr>
                <w:color w:val="000000"/>
                <w:sz w:val="22"/>
                <w:szCs w:val="22"/>
                <w:lang w:val="fr-BE"/>
              </w:rPr>
              <w:t>Cooperation Section</w:t>
            </w:r>
          </w:p>
          <w:p w:rsidR="005C12EF" w:rsidRPr="00886F94" w:rsidRDefault="005C12EF" w:rsidP="008D0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886F94">
              <w:rPr>
                <w:color w:val="000000"/>
                <w:sz w:val="22"/>
                <w:szCs w:val="22"/>
                <w:lang w:val="fr-BE"/>
              </w:rPr>
              <w:t xml:space="preserve">EU </w:t>
            </w:r>
            <w:proofErr w:type="spellStart"/>
            <w:r w:rsidRPr="00886F94">
              <w:rPr>
                <w:color w:val="000000"/>
                <w:sz w:val="22"/>
                <w:szCs w:val="22"/>
                <w:lang w:val="fr-BE"/>
              </w:rPr>
              <w:t>Delegation</w:t>
            </w:r>
            <w:proofErr w:type="spellEnd"/>
            <w:r w:rsidRPr="00886F94">
              <w:rPr>
                <w:color w:val="000000"/>
                <w:sz w:val="22"/>
                <w:szCs w:val="22"/>
                <w:lang w:val="fr-BE"/>
              </w:rPr>
              <w:t xml:space="preserve"> to </w:t>
            </w:r>
            <w:proofErr w:type="spellStart"/>
            <w:r w:rsidRPr="00886F94">
              <w:rPr>
                <w:color w:val="000000"/>
                <w:sz w:val="22"/>
                <w:szCs w:val="22"/>
                <w:lang w:val="fr-BE"/>
              </w:rPr>
              <w:t>Tunisia</w:t>
            </w:r>
            <w:proofErr w:type="spellEnd"/>
          </w:p>
          <w:p w:rsidR="005C12EF" w:rsidRPr="008D0CB0" w:rsidRDefault="005C12EF" w:rsidP="008D0C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BE"/>
              </w:rPr>
            </w:pPr>
            <w:r w:rsidRPr="00886F94">
              <w:rPr>
                <w:color w:val="000000"/>
                <w:sz w:val="22"/>
                <w:szCs w:val="22"/>
                <w:lang w:val="fr-BE"/>
              </w:rPr>
              <w:t>Patrice.Budry@eeas.europa.eu</w:t>
            </w:r>
          </w:p>
        </w:tc>
      </w:tr>
    </w:tbl>
    <w:p w:rsidR="000F256C" w:rsidRPr="008D0CB0" w:rsidRDefault="000F256C" w:rsidP="00597C59">
      <w:pPr>
        <w:outlineLvl w:val="0"/>
        <w:rPr>
          <w:b/>
          <w:bCs/>
          <w:lang w:val="fr-BE"/>
        </w:rPr>
      </w:pPr>
    </w:p>
    <w:p w:rsidR="005C12EF" w:rsidRDefault="005C12EF" w:rsidP="000F256C">
      <w:pPr>
        <w:outlineLvl w:val="0"/>
        <w:rPr>
          <w:b/>
          <w:bCs/>
          <w:i/>
          <w:sz w:val="28"/>
          <w:szCs w:val="28"/>
        </w:rPr>
      </w:pPr>
    </w:p>
    <w:p w:rsidR="005C12EF" w:rsidRDefault="005C12EF" w:rsidP="000F256C">
      <w:pPr>
        <w:outlineLvl w:val="0"/>
        <w:rPr>
          <w:b/>
          <w:bCs/>
          <w:i/>
          <w:sz w:val="28"/>
          <w:szCs w:val="28"/>
        </w:rPr>
      </w:pPr>
    </w:p>
    <w:p w:rsidR="005C12EF" w:rsidRDefault="005C12EF" w:rsidP="000F256C">
      <w:pPr>
        <w:outlineLvl w:val="0"/>
        <w:rPr>
          <w:b/>
          <w:bCs/>
          <w:i/>
          <w:sz w:val="28"/>
          <w:szCs w:val="28"/>
        </w:rPr>
      </w:pPr>
    </w:p>
    <w:p w:rsidR="005C12EF" w:rsidRDefault="005C12EF" w:rsidP="000F256C">
      <w:pPr>
        <w:outlineLvl w:val="0"/>
        <w:rPr>
          <w:b/>
          <w:bCs/>
          <w:i/>
          <w:sz w:val="28"/>
          <w:szCs w:val="28"/>
        </w:rPr>
      </w:pPr>
    </w:p>
    <w:p w:rsidR="005C12EF" w:rsidRDefault="005C12EF" w:rsidP="000F256C">
      <w:pPr>
        <w:outlineLvl w:val="0"/>
        <w:rPr>
          <w:b/>
          <w:bCs/>
          <w:i/>
          <w:sz w:val="28"/>
          <w:szCs w:val="28"/>
        </w:rPr>
      </w:pPr>
    </w:p>
    <w:p w:rsidR="005C12EF" w:rsidRDefault="005C12EF" w:rsidP="000F256C">
      <w:pPr>
        <w:outlineLvl w:val="0"/>
        <w:rPr>
          <w:b/>
          <w:bCs/>
          <w:i/>
          <w:sz w:val="28"/>
          <w:szCs w:val="28"/>
        </w:rPr>
      </w:pPr>
    </w:p>
    <w:p w:rsidR="005C12EF" w:rsidRDefault="005C12EF" w:rsidP="000F256C">
      <w:pPr>
        <w:outlineLvl w:val="0"/>
        <w:rPr>
          <w:b/>
          <w:bCs/>
          <w:i/>
          <w:sz w:val="28"/>
          <w:szCs w:val="28"/>
        </w:rPr>
      </w:pPr>
    </w:p>
    <w:p w:rsidR="005C12EF" w:rsidRDefault="005C12EF" w:rsidP="000F256C">
      <w:pPr>
        <w:outlineLvl w:val="0"/>
        <w:rPr>
          <w:b/>
          <w:bCs/>
          <w:i/>
          <w:sz w:val="28"/>
          <w:szCs w:val="28"/>
        </w:rPr>
      </w:pPr>
    </w:p>
    <w:p w:rsidR="005C12EF" w:rsidRDefault="005C12EF" w:rsidP="000F256C">
      <w:pPr>
        <w:outlineLvl w:val="0"/>
        <w:rPr>
          <w:b/>
          <w:bCs/>
          <w:i/>
          <w:sz w:val="28"/>
          <w:szCs w:val="28"/>
        </w:rPr>
      </w:pPr>
    </w:p>
    <w:p w:rsidR="005C12EF" w:rsidRDefault="005C12EF" w:rsidP="000F256C">
      <w:pPr>
        <w:outlineLvl w:val="0"/>
        <w:rPr>
          <w:b/>
          <w:bCs/>
          <w:i/>
          <w:sz w:val="28"/>
          <w:szCs w:val="28"/>
        </w:rPr>
      </w:pPr>
    </w:p>
    <w:p w:rsidR="000F256C" w:rsidRPr="000A6F9F" w:rsidRDefault="000F256C" w:rsidP="000F256C">
      <w:pPr>
        <w:outlineLvl w:val="0"/>
        <w:rPr>
          <w:b/>
          <w:bCs/>
          <w:i/>
        </w:rPr>
      </w:pPr>
      <w:r w:rsidRPr="000A6F9F">
        <w:rPr>
          <w:b/>
          <w:bCs/>
          <w:i/>
          <w:sz w:val="28"/>
          <w:szCs w:val="28"/>
        </w:rPr>
        <w:lastRenderedPageBreak/>
        <w:t>Turkey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FB72F3" w:rsidRPr="000A6F9F" w:rsidTr="0018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72F3" w:rsidRPr="000A6F9F" w:rsidRDefault="007412B2" w:rsidP="007412B2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s </w:t>
            </w:r>
            <w:proofErr w:type="spellStart"/>
            <w:r w:rsidRPr="000A6F9F">
              <w:rPr>
                <w:bCs/>
                <w:sz w:val="22"/>
                <w:szCs w:val="22"/>
              </w:rPr>
              <w:t>Çağla</w:t>
            </w:r>
            <w:proofErr w:type="spellEnd"/>
            <w:r w:rsidRPr="000A6F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A6F9F">
              <w:rPr>
                <w:bCs/>
                <w:sz w:val="22"/>
                <w:szCs w:val="22"/>
              </w:rPr>
              <w:t>Koçtürk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4F" w:rsidRDefault="0084384F" w:rsidP="00A33E94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0A6F9F">
              <w:rPr>
                <w:rFonts w:eastAsia="ArialMT"/>
                <w:sz w:val="22"/>
                <w:szCs w:val="22"/>
              </w:rPr>
              <w:t>NCP Twinning</w:t>
            </w:r>
          </w:p>
          <w:p w:rsidR="00514AFB" w:rsidRPr="000A6F9F" w:rsidRDefault="00514AFB" w:rsidP="00A33E94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514AFB">
              <w:rPr>
                <w:rFonts w:eastAsia="ArialMT"/>
                <w:sz w:val="22"/>
                <w:szCs w:val="22"/>
              </w:rPr>
              <w:t>Directorate of Training and Institution Building</w:t>
            </w:r>
          </w:p>
          <w:p w:rsidR="0084384F" w:rsidRPr="000A6F9F" w:rsidRDefault="0084384F" w:rsidP="00A33E94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0A6F9F">
              <w:rPr>
                <w:rFonts w:eastAsia="ArialMT"/>
                <w:sz w:val="22"/>
                <w:szCs w:val="22"/>
              </w:rPr>
              <w:t>Ministry for EU Affairs of Turkey</w:t>
            </w:r>
          </w:p>
          <w:p w:rsidR="00A33E94" w:rsidRPr="000A6F9F" w:rsidRDefault="007412B2" w:rsidP="00A33E94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0A6F9F">
              <w:rPr>
                <w:rFonts w:eastAsia="ArialMT"/>
                <w:sz w:val="22"/>
                <w:szCs w:val="22"/>
              </w:rPr>
              <w:t>ckocturk@ab.gov.tr</w:t>
            </w:r>
          </w:p>
        </w:tc>
      </w:tr>
      <w:tr w:rsidR="005C12EF" w:rsidRPr="000A6F9F" w:rsidTr="0018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C12EF" w:rsidRPr="000A6F9F" w:rsidRDefault="005C12EF" w:rsidP="00632D5D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s Burcu Akyol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F" w:rsidRDefault="005C12EF" w:rsidP="00632D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Assistant Expert for EU Affairs</w:t>
            </w:r>
          </w:p>
          <w:p w:rsidR="005C12EF" w:rsidRPr="000A6F9F" w:rsidRDefault="005C12EF" w:rsidP="00632D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AFB">
              <w:rPr>
                <w:bCs/>
                <w:sz w:val="22"/>
                <w:szCs w:val="22"/>
              </w:rPr>
              <w:t>Directorate of Training and Institution Building</w:t>
            </w:r>
          </w:p>
          <w:p w:rsidR="005C12EF" w:rsidRPr="000A6F9F" w:rsidRDefault="005C12EF" w:rsidP="00632D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inistry of EU Affairs</w:t>
            </w:r>
          </w:p>
          <w:p w:rsidR="005C12EF" w:rsidRPr="000A6F9F" w:rsidRDefault="005C12EF" w:rsidP="00632D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bakyol@ab.gov.tr</w:t>
            </w:r>
          </w:p>
        </w:tc>
      </w:tr>
      <w:tr w:rsidR="005C12EF" w:rsidRPr="000A6F9F" w:rsidTr="00580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F" w:rsidRPr="000A6F9F" w:rsidRDefault="005C12EF" w:rsidP="00580182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Ms Dicle Okan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F" w:rsidRDefault="005C12EF" w:rsidP="0058018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Contract Manager</w:t>
            </w:r>
          </w:p>
          <w:p w:rsidR="005C12EF" w:rsidRPr="000A6F9F" w:rsidRDefault="005C12EF" w:rsidP="0058018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14AFB">
              <w:rPr>
                <w:bCs/>
                <w:sz w:val="22"/>
                <w:szCs w:val="22"/>
              </w:rPr>
              <w:t>Twinning</w:t>
            </w:r>
          </w:p>
          <w:p w:rsidR="005C12EF" w:rsidRPr="000A6F9F" w:rsidRDefault="005C12EF" w:rsidP="0058018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Central Finance and Contracting Unit</w:t>
            </w:r>
          </w:p>
          <w:p w:rsidR="005C12EF" w:rsidRPr="000A6F9F" w:rsidRDefault="005C12EF" w:rsidP="0058018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dicle.okan@cfcu.gov.tr</w:t>
            </w:r>
          </w:p>
        </w:tc>
      </w:tr>
      <w:tr w:rsidR="005C12EF" w:rsidRPr="00886F94" w:rsidTr="000A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F" w:rsidRPr="0006656A" w:rsidRDefault="005C12EF" w:rsidP="00243A99">
            <w:pPr>
              <w:outlineLvl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 xml:space="preserve">Mr Didem </w:t>
            </w:r>
            <w:proofErr w:type="spellStart"/>
            <w:r w:rsidRPr="0006656A">
              <w:rPr>
                <w:bCs/>
                <w:sz w:val="22"/>
                <w:szCs w:val="22"/>
              </w:rPr>
              <w:t>Akar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F" w:rsidRPr="0006656A" w:rsidRDefault="005C12EF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TAIEX Coordinator</w:t>
            </w:r>
          </w:p>
          <w:p w:rsidR="005C12EF" w:rsidRPr="0006656A" w:rsidRDefault="005C12EF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Cooperation</w:t>
            </w:r>
          </w:p>
          <w:p w:rsidR="005C12EF" w:rsidRPr="0006656A" w:rsidRDefault="005C12EF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EU Delegation to Turkey</w:t>
            </w:r>
          </w:p>
          <w:p w:rsidR="005C12EF" w:rsidRPr="0006656A" w:rsidRDefault="005C12EF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Didem.Akar@eeas.europa.eu</w:t>
            </w:r>
          </w:p>
        </w:tc>
      </w:tr>
      <w:tr w:rsidR="005C12EF" w:rsidRPr="000A6F9F" w:rsidTr="000A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F" w:rsidRPr="0006656A" w:rsidRDefault="005C12EF" w:rsidP="00243A99">
            <w:pPr>
              <w:outlineLvl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 xml:space="preserve">Ms Ipek Seda </w:t>
            </w:r>
            <w:proofErr w:type="spellStart"/>
            <w:r w:rsidRPr="0006656A">
              <w:rPr>
                <w:bCs/>
                <w:sz w:val="22"/>
                <w:szCs w:val="22"/>
              </w:rPr>
              <w:t>Bakir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2EF" w:rsidRPr="0006656A" w:rsidRDefault="005C12EF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Coordinator Officer</w:t>
            </w:r>
          </w:p>
          <w:p w:rsidR="005C12EF" w:rsidRPr="0006656A" w:rsidRDefault="005C12EF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Cooperation</w:t>
            </w:r>
          </w:p>
          <w:p w:rsidR="005C12EF" w:rsidRPr="0006656A" w:rsidRDefault="005C12EF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EU Delegation to Turkey</w:t>
            </w:r>
          </w:p>
          <w:p w:rsidR="005C12EF" w:rsidRPr="0006656A" w:rsidRDefault="005C12EF" w:rsidP="000A6F9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Ipek-Seda.Bakir@eeas.europa.eu</w:t>
            </w:r>
          </w:p>
        </w:tc>
      </w:tr>
    </w:tbl>
    <w:p w:rsidR="00A83479" w:rsidRPr="0006656A" w:rsidRDefault="00A83479" w:rsidP="00514AFB">
      <w:pPr>
        <w:rPr>
          <w:b/>
          <w:bCs/>
          <w:i/>
          <w:szCs w:val="28"/>
        </w:rPr>
      </w:pPr>
    </w:p>
    <w:p w:rsidR="000F256C" w:rsidRPr="00514AFB" w:rsidRDefault="000F256C" w:rsidP="00514AFB">
      <w:pPr>
        <w:rPr>
          <w:b/>
          <w:bCs/>
          <w:i/>
          <w:sz w:val="28"/>
          <w:szCs w:val="28"/>
        </w:rPr>
      </w:pPr>
      <w:r w:rsidRPr="000A6F9F">
        <w:rPr>
          <w:b/>
          <w:bCs/>
          <w:i/>
          <w:sz w:val="28"/>
          <w:szCs w:val="28"/>
        </w:rPr>
        <w:t xml:space="preserve">Turkish Cypriot </w:t>
      </w:r>
      <w:r w:rsidR="00771ADC" w:rsidRPr="000A6F9F">
        <w:rPr>
          <w:b/>
          <w:bCs/>
          <w:i/>
          <w:sz w:val="28"/>
          <w:szCs w:val="28"/>
        </w:rPr>
        <w:t>c</w:t>
      </w:r>
      <w:r w:rsidRPr="000A6F9F">
        <w:rPr>
          <w:b/>
          <w:bCs/>
          <w:i/>
          <w:sz w:val="28"/>
          <w:szCs w:val="28"/>
        </w:rPr>
        <w:t>ommunity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A57F89" w:rsidRPr="000A6F9F" w:rsidTr="0018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57F89" w:rsidRPr="000A6F9F" w:rsidRDefault="00F47010" w:rsidP="00F47010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s Burcu </w:t>
            </w:r>
            <w:proofErr w:type="spellStart"/>
            <w:r w:rsidRPr="000A6F9F">
              <w:rPr>
                <w:bCs/>
                <w:sz w:val="22"/>
                <w:szCs w:val="22"/>
              </w:rPr>
              <w:t>Barın</w:t>
            </w:r>
            <w:proofErr w:type="spellEnd"/>
            <w:r w:rsidRPr="000A6F9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A6F9F">
              <w:rPr>
                <w:bCs/>
                <w:sz w:val="22"/>
                <w:szCs w:val="22"/>
              </w:rPr>
              <w:t>Özgöray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95" w:rsidRPr="000A6F9F" w:rsidRDefault="00C90E95" w:rsidP="00AC3357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Senior Expert</w:t>
            </w:r>
          </w:p>
          <w:p w:rsidR="00C90E95" w:rsidRPr="000A6F9F" w:rsidRDefault="00C90E95" w:rsidP="00AC3357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European Union Coordination Centre</w:t>
            </w:r>
          </w:p>
          <w:p w:rsidR="00AC3357" w:rsidRPr="000A6F9F" w:rsidRDefault="00F47010" w:rsidP="00AC3357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burcu.barin@eucoordination.org</w:t>
            </w:r>
          </w:p>
        </w:tc>
      </w:tr>
      <w:tr w:rsidR="00A57F89" w:rsidRPr="000A6F9F" w:rsidTr="0018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89" w:rsidRPr="000A6F9F" w:rsidRDefault="00D02AED" w:rsidP="00D02AED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Mr </w:t>
            </w:r>
            <w:proofErr w:type="spellStart"/>
            <w:r w:rsidRPr="000A6F9F">
              <w:rPr>
                <w:bCs/>
                <w:sz w:val="22"/>
                <w:szCs w:val="22"/>
              </w:rPr>
              <w:t>Huseyin</w:t>
            </w:r>
            <w:proofErr w:type="spellEnd"/>
            <w:r w:rsidRPr="000A6F9F">
              <w:rPr>
                <w:bCs/>
                <w:sz w:val="22"/>
                <w:szCs w:val="22"/>
              </w:rPr>
              <w:t xml:space="preserve"> Silman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ACC" w:rsidRPr="000A6F9F" w:rsidRDefault="00276ACC" w:rsidP="00267F6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Expert</w:t>
            </w:r>
          </w:p>
          <w:p w:rsidR="00276ACC" w:rsidRPr="000A6F9F" w:rsidRDefault="00276ACC" w:rsidP="00276ACC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European Union Coordination Centre</w:t>
            </w:r>
          </w:p>
          <w:p w:rsidR="004563AC" w:rsidRPr="000A6F9F" w:rsidRDefault="00D02AED" w:rsidP="00267F6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huseyin.silman@eucoordination.org</w:t>
            </w:r>
          </w:p>
        </w:tc>
      </w:tr>
    </w:tbl>
    <w:p w:rsidR="005C12EF" w:rsidRDefault="005C12EF" w:rsidP="005C12EF">
      <w:pPr>
        <w:rPr>
          <w:b/>
          <w:bCs/>
        </w:rPr>
      </w:pPr>
    </w:p>
    <w:p w:rsidR="000F256C" w:rsidRPr="005C12EF" w:rsidRDefault="000F256C" w:rsidP="005C12EF">
      <w:pPr>
        <w:rPr>
          <w:b/>
          <w:bCs/>
        </w:rPr>
      </w:pPr>
      <w:r w:rsidRPr="000A6F9F">
        <w:rPr>
          <w:b/>
          <w:bCs/>
          <w:i/>
          <w:sz w:val="28"/>
          <w:szCs w:val="28"/>
        </w:rPr>
        <w:t>Ukraine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A05F17" w:rsidRPr="000A6F9F" w:rsidTr="00185DCE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A05F17" w:rsidRPr="000A6F9F" w:rsidRDefault="00A05F17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A05F17" w:rsidRPr="000A6F9F" w:rsidRDefault="00026EC2" w:rsidP="009369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A6F9F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294A14" w:rsidRPr="000A6F9F" w:rsidTr="0018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A14" w:rsidRPr="000A6F9F" w:rsidRDefault="00EA46AA" w:rsidP="00EA46AA">
            <w:pPr>
              <w:rPr>
                <w:color w:val="000000"/>
                <w:sz w:val="22"/>
                <w:szCs w:val="22"/>
              </w:rPr>
            </w:pPr>
            <w:r w:rsidRPr="000A6F9F">
              <w:rPr>
                <w:color w:val="000000"/>
                <w:sz w:val="22"/>
                <w:szCs w:val="22"/>
              </w:rPr>
              <w:t>Ms Yuliia Fedyna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FF" w:rsidRDefault="00E164FF" w:rsidP="001C5EBF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Chief Consultant of the Twinning Coordination Sector</w:t>
            </w:r>
          </w:p>
          <w:p w:rsidR="00514AFB" w:rsidRPr="000A6F9F" w:rsidRDefault="00514AFB" w:rsidP="001C5EBF">
            <w:pPr>
              <w:outlineLvl w:val="0"/>
              <w:rPr>
                <w:bCs/>
                <w:sz w:val="22"/>
                <w:szCs w:val="22"/>
              </w:rPr>
            </w:pPr>
            <w:r w:rsidRPr="00514AFB">
              <w:rPr>
                <w:bCs/>
                <w:sz w:val="22"/>
                <w:szCs w:val="22"/>
              </w:rPr>
              <w:t>Projects Management Unit</w:t>
            </w:r>
          </w:p>
          <w:p w:rsidR="00E164FF" w:rsidRPr="000A6F9F" w:rsidRDefault="00E164FF" w:rsidP="001C5EBF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 xml:space="preserve">Center for Adaptation of the Civil Service to the </w:t>
            </w:r>
            <w:r w:rsidR="000A6F9F" w:rsidRPr="000A6F9F">
              <w:rPr>
                <w:bCs/>
                <w:sz w:val="22"/>
                <w:szCs w:val="22"/>
              </w:rPr>
              <w:t>Standards</w:t>
            </w:r>
            <w:r w:rsidRPr="000A6F9F">
              <w:rPr>
                <w:bCs/>
                <w:sz w:val="22"/>
                <w:szCs w:val="22"/>
              </w:rPr>
              <w:t xml:space="preserve"> of the European Union</w:t>
            </w:r>
          </w:p>
          <w:p w:rsidR="009A4D97" w:rsidRPr="000A6F9F" w:rsidRDefault="00EA46AA" w:rsidP="001C5EBF">
            <w:pPr>
              <w:outlineLvl w:val="0"/>
              <w:rPr>
                <w:bCs/>
                <w:sz w:val="22"/>
                <w:szCs w:val="22"/>
              </w:rPr>
            </w:pPr>
            <w:r w:rsidRPr="000A6F9F">
              <w:rPr>
                <w:bCs/>
                <w:sz w:val="22"/>
                <w:szCs w:val="22"/>
              </w:rPr>
              <w:t>yuliia.fedina@center.gov.ua</w:t>
            </w:r>
          </w:p>
        </w:tc>
      </w:tr>
      <w:tr w:rsidR="000A6F9F" w:rsidRPr="000A6F9F" w:rsidTr="000A6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A6F9F" w:rsidRPr="0006656A" w:rsidRDefault="002778F9" w:rsidP="000A6F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s Victoria </w:t>
            </w:r>
            <w:proofErr w:type="spellStart"/>
            <w:r>
              <w:rPr>
                <w:color w:val="000000"/>
                <w:sz w:val="22"/>
                <w:szCs w:val="22"/>
              </w:rPr>
              <w:t>Bri</w:t>
            </w:r>
            <w:r w:rsidR="000A6F9F" w:rsidRPr="0006656A">
              <w:rPr>
                <w:color w:val="000000"/>
                <w:sz w:val="22"/>
                <w:szCs w:val="22"/>
              </w:rPr>
              <w:t>ch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9F" w:rsidRPr="0006656A" w:rsidRDefault="000A6F9F" w:rsidP="00243A99">
            <w:pPr>
              <w:outlineLvl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Cooperation Assistant – Horizontal issues and reporting</w:t>
            </w:r>
          </w:p>
          <w:p w:rsidR="0006656A" w:rsidRPr="0006656A" w:rsidRDefault="0006656A" w:rsidP="00243A99">
            <w:pPr>
              <w:outlineLvl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Cooperation</w:t>
            </w:r>
            <w:r w:rsidR="009310A4">
              <w:rPr>
                <w:bCs/>
                <w:sz w:val="22"/>
                <w:szCs w:val="22"/>
              </w:rPr>
              <w:t xml:space="preserve"> Section</w:t>
            </w:r>
          </w:p>
          <w:p w:rsidR="000A6F9F" w:rsidRPr="0006656A" w:rsidRDefault="000A6F9F" w:rsidP="00243A99">
            <w:pPr>
              <w:outlineLvl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EU Delegation to the Ukraine</w:t>
            </w:r>
          </w:p>
          <w:p w:rsidR="000A6F9F" w:rsidRPr="0006656A" w:rsidRDefault="0053284C" w:rsidP="00243A99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ctoria.Bri</w:t>
            </w:r>
            <w:r w:rsidR="000A6F9F" w:rsidRPr="0006656A">
              <w:rPr>
                <w:bCs/>
                <w:sz w:val="22"/>
                <w:szCs w:val="22"/>
              </w:rPr>
              <w:t>ch@eeas.europa.eu</w:t>
            </w:r>
          </w:p>
        </w:tc>
      </w:tr>
    </w:tbl>
    <w:p w:rsidR="006E3A95" w:rsidRDefault="006E3A95" w:rsidP="006E3A95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5C12EF" w:rsidRDefault="005C12EF" w:rsidP="006E3A95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5C12EF" w:rsidRDefault="005C12EF" w:rsidP="006E3A95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5C12EF" w:rsidRDefault="005C12EF" w:rsidP="006E3A95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5C12EF" w:rsidRDefault="005C12EF" w:rsidP="006E3A95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5C12EF" w:rsidRDefault="005C12EF" w:rsidP="006E3A95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5C12EF" w:rsidRDefault="005C12EF" w:rsidP="006E3A95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5C12EF" w:rsidRDefault="005C12EF" w:rsidP="006E3A95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5C12EF" w:rsidRDefault="005C12EF" w:rsidP="006E3A95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5C12EF" w:rsidRDefault="005C12EF" w:rsidP="006E3A95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06656A" w:rsidRPr="00031C4A" w:rsidRDefault="00820CFA" w:rsidP="006E3A95">
      <w:pPr>
        <w:autoSpaceDE w:val="0"/>
        <w:autoSpaceDN w:val="0"/>
        <w:adjustRightInd w:val="0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S</w:t>
      </w:r>
      <w:r w:rsidR="006E3A95">
        <w:rPr>
          <w:b/>
          <w:bCs/>
          <w:i/>
          <w:sz w:val="28"/>
          <w:szCs w:val="28"/>
        </w:rPr>
        <w:t>peakers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06656A" w:rsidRPr="0006656A" w:rsidTr="00EE661F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06656A" w:rsidRPr="0006656A" w:rsidRDefault="0006656A" w:rsidP="003B54B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6656A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656A" w:rsidRPr="0006656A" w:rsidRDefault="0006656A" w:rsidP="003B54B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06656A"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722CB3" w:rsidRPr="000A6F9F" w:rsidTr="00632D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22CB3" w:rsidRPr="0006656A" w:rsidRDefault="00722CB3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proofErr w:type="spellStart"/>
            <w:r>
              <w:rPr>
                <w:bCs/>
                <w:sz w:val="22"/>
                <w:szCs w:val="22"/>
              </w:rPr>
              <w:t>Moj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="00830FF5">
              <w:rPr>
                <w:bCs/>
                <w:sz w:val="22"/>
                <w:szCs w:val="22"/>
              </w:rPr>
              <w:t>KRISPER-FIGUEROA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B3" w:rsidRDefault="00722CB3" w:rsidP="00632D5D">
            <w:pPr>
              <w:outlineLvl w:val="0"/>
              <w:rPr>
                <w:sz w:val="22"/>
                <w:szCs w:val="22"/>
              </w:rPr>
            </w:pPr>
            <w:r w:rsidRPr="008A0433">
              <w:rPr>
                <w:sz w:val="22"/>
                <w:szCs w:val="22"/>
              </w:rPr>
              <w:t xml:space="preserve">Programme Manager, </w:t>
            </w:r>
          </w:p>
          <w:p w:rsidR="00722CB3" w:rsidRDefault="00722CB3" w:rsidP="00632D5D">
            <w:pPr>
              <w:outlineLvl w:val="0"/>
              <w:rPr>
                <w:sz w:val="22"/>
                <w:szCs w:val="22"/>
              </w:rPr>
            </w:pPr>
            <w:r w:rsidRPr="008A0433">
              <w:rPr>
                <w:sz w:val="22"/>
                <w:szCs w:val="22"/>
              </w:rPr>
              <w:t>EU Delegation to the former Yugoslav Republic of Macedonia</w:t>
            </w:r>
          </w:p>
          <w:p w:rsidR="008C7E11" w:rsidRPr="0006656A" w:rsidRDefault="008C7E11" w:rsidP="00632D5D">
            <w:pPr>
              <w:outlineLvl w:val="0"/>
              <w:rPr>
                <w:sz w:val="22"/>
                <w:szCs w:val="22"/>
              </w:rPr>
            </w:pPr>
          </w:p>
        </w:tc>
      </w:tr>
      <w:tr w:rsidR="006E3A95" w:rsidRPr="002058A1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2058A1">
              <w:rPr>
                <w:bCs/>
                <w:sz w:val="22"/>
                <w:szCs w:val="22"/>
              </w:rPr>
              <w:t>Valentina BONACCORSO</w:t>
            </w:r>
          </w:p>
        </w:tc>
        <w:tc>
          <w:tcPr>
            <w:tcW w:w="5372" w:type="dxa"/>
            <w:shd w:val="clear" w:color="auto" w:fill="auto"/>
          </w:tcPr>
          <w:p w:rsidR="006E3A95" w:rsidRPr="002058A1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2058A1">
              <w:rPr>
                <w:bCs/>
                <w:sz w:val="22"/>
                <w:szCs w:val="22"/>
              </w:rPr>
              <w:t>Team Leader – OPEN Neighbourhood South</w:t>
            </w:r>
          </w:p>
          <w:p w:rsidR="006E3A95" w:rsidRDefault="008C7E11" w:rsidP="003B54B5">
            <w:pPr>
              <w:outlineLvl w:val="0"/>
              <w:rPr>
                <w:bCs/>
                <w:sz w:val="22"/>
                <w:szCs w:val="22"/>
              </w:rPr>
            </w:pPr>
            <w:r w:rsidRPr="003F43F0">
              <w:rPr>
                <w:bCs/>
                <w:sz w:val="22"/>
                <w:szCs w:val="22"/>
              </w:rPr>
              <w:t>valentina.bonaccorso@gopacom.eu</w:t>
            </w:r>
          </w:p>
          <w:p w:rsidR="008C7E11" w:rsidRPr="002058A1" w:rsidRDefault="008C7E11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830FF5" w:rsidRPr="002058A1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0FF5" w:rsidRPr="0006656A" w:rsidRDefault="00830FF5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s Marija MITIC</w:t>
            </w:r>
          </w:p>
        </w:tc>
        <w:tc>
          <w:tcPr>
            <w:tcW w:w="5372" w:type="dxa"/>
            <w:shd w:val="clear" w:color="auto" w:fill="auto"/>
          </w:tcPr>
          <w:p w:rsidR="00830FF5" w:rsidRDefault="00830FF5" w:rsidP="00632D5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e Manager</w:t>
            </w:r>
          </w:p>
          <w:p w:rsidR="00830FF5" w:rsidRDefault="00830FF5" w:rsidP="00632D5D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 xml:space="preserve">EU Delegation to </w:t>
            </w:r>
            <w:r>
              <w:rPr>
                <w:bCs/>
                <w:sz w:val="22"/>
                <w:szCs w:val="22"/>
              </w:rPr>
              <w:t>Serbia</w:t>
            </w:r>
          </w:p>
          <w:p w:rsidR="00830FF5" w:rsidRPr="0006656A" w:rsidRDefault="00830FF5" w:rsidP="00632D5D">
            <w:pPr>
              <w:outlineLvl w:val="0"/>
              <w:rPr>
                <w:sz w:val="22"/>
                <w:szCs w:val="22"/>
              </w:rPr>
            </w:pPr>
          </w:p>
        </w:tc>
      </w:tr>
      <w:tr w:rsidR="008C7E11" w:rsidRPr="00C07DED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7E11" w:rsidRPr="00B72DCD" w:rsidRDefault="008C7E11" w:rsidP="00632D5D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>Ms Snezana K</w:t>
            </w:r>
            <w:r>
              <w:rPr>
                <w:bCs/>
                <w:sz w:val="22"/>
                <w:szCs w:val="22"/>
              </w:rPr>
              <w:t xml:space="preserve">OLEKESKA </w:t>
            </w:r>
          </w:p>
        </w:tc>
        <w:tc>
          <w:tcPr>
            <w:tcW w:w="5372" w:type="dxa"/>
            <w:shd w:val="clear" w:color="auto" w:fill="auto"/>
          </w:tcPr>
          <w:p w:rsidR="008C7E11" w:rsidRPr="009606F2" w:rsidRDefault="008C7E11" w:rsidP="00632D5D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>Twinning and TAIEX Coordinator</w:t>
            </w:r>
          </w:p>
          <w:p w:rsidR="008C7E11" w:rsidRDefault="008C7E11" w:rsidP="00632D5D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>EU Delegation to the former Yugoslav Republic of Macedonia</w:t>
            </w:r>
          </w:p>
          <w:p w:rsidR="008C7E11" w:rsidRPr="009606F2" w:rsidRDefault="008C7E11" w:rsidP="00632D5D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8C7E11" w:rsidRPr="008C7E11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7E11" w:rsidRPr="00243967" w:rsidRDefault="008C7E11" w:rsidP="00632D5D">
            <w:pPr>
              <w:outlineLvl w:val="0"/>
              <w:rPr>
                <w:color w:val="000000"/>
                <w:sz w:val="22"/>
                <w:szCs w:val="22"/>
                <w:lang w:val="pl-PL"/>
              </w:rPr>
            </w:pPr>
            <w:r w:rsidRPr="00243967">
              <w:rPr>
                <w:bCs/>
                <w:sz w:val="22"/>
                <w:szCs w:val="22"/>
                <w:lang w:val="pl-PL"/>
              </w:rPr>
              <w:t xml:space="preserve">Mr </w:t>
            </w:r>
            <w:r w:rsidRPr="00243967">
              <w:rPr>
                <w:color w:val="000000"/>
                <w:sz w:val="22"/>
                <w:szCs w:val="22"/>
                <w:lang w:val="pl-PL"/>
              </w:rPr>
              <w:t>Wojciech ZIELINSKI</w:t>
            </w:r>
          </w:p>
          <w:p w:rsidR="008C7E11" w:rsidRPr="00243967" w:rsidRDefault="008C7E11" w:rsidP="00632D5D">
            <w:pPr>
              <w:outlineLvl w:val="0"/>
              <w:rPr>
                <w:bCs/>
                <w:sz w:val="22"/>
                <w:szCs w:val="22"/>
                <w:lang w:val="pl-PL"/>
              </w:rPr>
            </w:pPr>
          </w:p>
        </w:tc>
        <w:tc>
          <w:tcPr>
            <w:tcW w:w="5372" w:type="dxa"/>
            <w:shd w:val="clear" w:color="auto" w:fill="auto"/>
          </w:tcPr>
          <w:p w:rsidR="008C7E11" w:rsidRPr="008C7E11" w:rsidRDefault="008C7E11" w:rsidP="00632D5D">
            <w:pPr>
              <w:autoSpaceDE w:val="0"/>
              <w:autoSpaceDN w:val="0"/>
              <w:adjustRightInd w:val="0"/>
              <w:rPr>
                <w:sz w:val="22"/>
                <w:szCs w:val="22"/>
                <w:lang w:val="da-DK"/>
              </w:rPr>
            </w:pPr>
            <w:r w:rsidRPr="008C7E11">
              <w:rPr>
                <w:sz w:val="22"/>
                <w:szCs w:val="22"/>
                <w:lang w:val="da-DK"/>
              </w:rPr>
              <w:t>Senior Adviser</w:t>
            </w:r>
          </w:p>
          <w:p w:rsidR="008C7E11" w:rsidRPr="008C7E11" w:rsidRDefault="008C7E11" w:rsidP="00632D5D">
            <w:pPr>
              <w:autoSpaceDE w:val="0"/>
              <w:autoSpaceDN w:val="0"/>
              <w:adjustRightInd w:val="0"/>
              <w:rPr>
                <w:sz w:val="22"/>
                <w:szCs w:val="22"/>
                <w:lang w:val="da-DK"/>
              </w:rPr>
            </w:pPr>
            <w:r w:rsidRPr="008C7E11">
              <w:rPr>
                <w:sz w:val="22"/>
                <w:szCs w:val="22"/>
                <w:lang w:val="da-DK"/>
              </w:rPr>
              <w:t>SIGMA/OECD, Paris</w:t>
            </w:r>
          </w:p>
          <w:p w:rsidR="008C7E11" w:rsidRPr="008C7E11" w:rsidRDefault="008C7E11" w:rsidP="00632D5D">
            <w:pPr>
              <w:autoSpaceDE w:val="0"/>
              <w:autoSpaceDN w:val="0"/>
              <w:adjustRightInd w:val="0"/>
              <w:rPr>
                <w:sz w:val="22"/>
                <w:szCs w:val="22"/>
                <w:lang w:val="da-DK"/>
              </w:rPr>
            </w:pPr>
            <w:r w:rsidRPr="008C7E11">
              <w:rPr>
                <w:sz w:val="22"/>
                <w:szCs w:val="22"/>
                <w:lang w:val="da-DK"/>
              </w:rPr>
              <w:t>wojciech.zielinski@oecd.org</w:t>
            </w:r>
          </w:p>
        </w:tc>
      </w:tr>
      <w:tr w:rsidR="00AF2983" w:rsidRPr="00AF2983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2983" w:rsidRPr="0006656A" w:rsidRDefault="00AF2983" w:rsidP="00632D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 Victoria BRI</w:t>
            </w:r>
            <w:r w:rsidRPr="0006656A">
              <w:rPr>
                <w:color w:val="000000"/>
                <w:sz w:val="22"/>
                <w:szCs w:val="22"/>
              </w:rPr>
              <w:t>CH</w:t>
            </w:r>
          </w:p>
        </w:tc>
        <w:tc>
          <w:tcPr>
            <w:tcW w:w="5372" w:type="dxa"/>
            <w:shd w:val="clear" w:color="auto" w:fill="auto"/>
          </w:tcPr>
          <w:p w:rsidR="00AF2983" w:rsidRPr="0006656A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Cooperation Assistant – Horizontal issues and reporting</w:t>
            </w:r>
          </w:p>
          <w:p w:rsidR="00AF2983" w:rsidRPr="0006656A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Cooperation</w:t>
            </w:r>
            <w:r>
              <w:rPr>
                <w:bCs/>
                <w:sz w:val="22"/>
                <w:szCs w:val="22"/>
              </w:rPr>
              <w:t xml:space="preserve"> Section</w:t>
            </w:r>
          </w:p>
          <w:p w:rsidR="00AF2983" w:rsidRPr="0006656A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  <w:r w:rsidRPr="0006656A">
              <w:rPr>
                <w:bCs/>
                <w:sz w:val="22"/>
                <w:szCs w:val="22"/>
              </w:rPr>
              <w:t>EU Delegation to the Ukraine</w:t>
            </w:r>
          </w:p>
          <w:p w:rsidR="00AF2983" w:rsidRPr="0006656A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AF2983" w:rsidRPr="00AF2983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2983" w:rsidRPr="00B72DCD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1B1F44">
              <w:rPr>
                <w:bCs/>
                <w:sz w:val="22"/>
                <w:szCs w:val="22"/>
              </w:rPr>
              <w:t>Lamia C</w:t>
            </w:r>
            <w:r>
              <w:rPr>
                <w:bCs/>
                <w:sz w:val="22"/>
                <w:szCs w:val="22"/>
              </w:rPr>
              <w:t xml:space="preserve">HAMAS </w:t>
            </w:r>
          </w:p>
        </w:tc>
        <w:tc>
          <w:tcPr>
            <w:tcW w:w="5372" w:type="dxa"/>
            <w:shd w:val="clear" w:color="auto" w:fill="auto"/>
          </w:tcPr>
          <w:p w:rsidR="00AF2983" w:rsidRPr="001B1F44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  <w:r w:rsidRPr="001B1F44">
              <w:rPr>
                <w:bCs/>
                <w:sz w:val="22"/>
                <w:szCs w:val="22"/>
              </w:rPr>
              <w:t>TAIEX Project Officer</w:t>
            </w:r>
          </w:p>
          <w:p w:rsidR="00AF2983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  <w:r w:rsidRPr="001B1F44">
              <w:rPr>
                <w:bCs/>
                <w:sz w:val="22"/>
                <w:szCs w:val="22"/>
              </w:rPr>
              <w:t>Project Administration Office (PAO), Lebanon</w:t>
            </w:r>
          </w:p>
          <w:p w:rsidR="00AF2983" w:rsidRPr="001B1F44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AF2983" w:rsidRPr="00AF2983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2983" w:rsidRPr="00B72DCD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  <w:r w:rsidRPr="00BE3F9D">
              <w:rPr>
                <w:bCs/>
                <w:sz w:val="22"/>
                <w:szCs w:val="22"/>
              </w:rPr>
              <w:t>Mr Jerome R</w:t>
            </w:r>
            <w:r>
              <w:rPr>
                <w:bCs/>
                <w:sz w:val="22"/>
                <w:szCs w:val="22"/>
              </w:rPr>
              <w:t xml:space="preserve">IBAULT-GAILLARD </w:t>
            </w:r>
          </w:p>
        </w:tc>
        <w:tc>
          <w:tcPr>
            <w:tcW w:w="5372" w:type="dxa"/>
            <w:shd w:val="clear" w:color="auto" w:fill="auto"/>
          </w:tcPr>
          <w:p w:rsidR="00AF2983" w:rsidRPr="00BE3F9D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  <w:r w:rsidRPr="00BE3F9D">
              <w:rPr>
                <w:bCs/>
                <w:sz w:val="22"/>
                <w:szCs w:val="22"/>
              </w:rPr>
              <w:t>Expert</w:t>
            </w:r>
          </w:p>
          <w:p w:rsidR="00AF2983" w:rsidRPr="00BE3F9D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  <w:r w:rsidRPr="00BE3F9D">
              <w:rPr>
                <w:bCs/>
                <w:sz w:val="22"/>
                <w:szCs w:val="22"/>
              </w:rPr>
              <w:t>EU Delegation to Lebanon</w:t>
            </w:r>
          </w:p>
          <w:p w:rsidR="00AF2983" w:rsidRPr="00BE3F9D" w:rsidRDefault="00AF2983" w:rsidP="00632D5D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8B0307" w:rsidRPr="00AF2983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0307" w:rsidRPr="000A6F9F" w:rsidRDefault="008B0307" w:rsidP="00632D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 Nina </w:t>
            </w:r>
            <w:r w:rsidR="005330D5" w:rsidRPr="005605E9">
              <w:rPr>
                <w:sz w:val="22"/>
                <w:szCs w:val="22"/>
              </w:rPr>
              <w:t>GELADZE EKSTEDT</w:t>
            </w:r>
          </w:p>
        </w:tc>
        <w:tc>
          <w:tcPr>
            <w:tcW w:w="5372" w:type="dxa"/>
            <w:shd w:val="clear" w:color="auto" w:fill="auto"/>
          </w:tcPr>
          <w:p w:rsidR="008B0307" w:rsidRDefault="008B0307" w:rsidP="00632D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605E9">
              <w:rPr>
                <w:bCs/>
                <w:sz w:val="22"/>
                <w:szCs w:val="22"/>
              </w:rPr>
              <w:t>National Contact Point for Twinning/TAIEX</w:t>
            </w:r>
          </w:p>
          <w:p w:rsidR="008B0307" w:rsidRPr="002F1D36" w:rsidRDefault="008B0307" w:rsidP="00632D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F1D36">
              <w:rPr>
                <w:bCs/>
                <w:sz w:val="22"/>
                <w:szCs w:val="22"/>
              </w:rPr>
              <w:t>Department for Europe and Latin America</w:t>
            </w:r>
          </w:p>
          <w:p w:rsidR="008B0307" w:rsidRDefault="008B0307" w:rsidP="00632D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605E9">
              <w:rPr>
                <w:bCs/>
                <w:sz w:val="22"/>
                <w:szCs w:val="22"/>
              </w:rPr>
              <w:t>SIDA</w:t>
            </w:r>
          </w:p>
          <w:p w:rsidR="008B0307" w:rsidRPr="000A6F9F" w:rsidRDefault="008B0307" w:rsidP="00632D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9D046E" w:rsidRPr="00AF2983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046E" w:rsidRPr="00B72DCD" w:rsidRDefault="009D046E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243967">
              <w:rPr>
                <w:bCs/>
                <w:sz w:val="22"/>
                <w:szCs w:val="22"/>
              </w:rPr>
              <w:t xml:space="preserve">Tanja </w:t>
            </w:r>
            <w:r w:rsidR="005330D5" w:rsidRPr="00243967">
              <w:rPr>
                <w:bCs/>
                <w:sz w:val="22"/>
                <w:szCs w:val="22"/>
              </w:rPr>
              <w:t>C</w:t>
            </w:r>
            <w:r w:rsidR="005330D5">
              <w:rPr>
                <w:bCs/>
                <w:sz w:val="22"/>
                <w:szCs w:val="22"/>
              </w:rPr>
              <w:t xml:space="preserve">INCAR KNEZEVIC </w:t>
            </w:r>
          </w:p>
        </w:tc>
        <w:tc>
          <w:tcPr>
            <w:tcW w:w="5372" w:type="dxa"/>
            <w:shd w:val="clear" w:color="auto" w:fill="auto"/>
          </w:tcPr>
          <w:p w:rsidR="009D046E" w:rsidRPr="00243967" w:rsidRDefault="009D046E" w:rsidP="00632D5D">
            <w:pPr>
              <w:outlineLvl w:val="0"/>
              <w:rPr>
                <w:bCs/>
                <w:sz w:val="22"/>
                <w:szCs w:val="22"/>
              </w:rPr>
            </w:pPr>
            <w:r w:rsidRPr="00243967">
              <w:rPr>
                <w:bCs/>
                <w:sz w:val="22"/>
                <w:szCs w:val="22"/>
              </w:rPr>
              <w:t>TAIEX and Twinning Coordinator</w:t>
            </w:r>
          </w:p>
          <w:p w:rsidR="009D046E" w:rsidRDefault="009D046E" w:rsidP="00632D5D">
            <w:pPr>
              <w:outlineLvl w:val="0"/>
              <w:rPr>
                <w:bCs/>
                <w:sz w:val="22"/>
                <w:szCs w:val="22"/>
              </w:rPr>
            </w:pPr>
            <w:r w:rsidRPr="00243967">
              <w:rPr>
                <w:bCs/>
                <w:sz w:val="22"/>
                <w:szCs w:val="22"/>
              </w:rPr>
              <w:t>EU Delegation to Serbia</w:t>
            </w:r>
          </w:p>
          <w:p w:rsidR="009D046E" w:rsidRPr="00B72DCD" w:rsidRDefault="009D046E" w:rsidP="00632D5D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9D046E" w:rsidRPr="00FF2C5B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D046E" w:rsidRPr="00243967" w:rsidRDefault="009D046E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FF2C5B">
              <w:rPr>
                <w:bCs/>
                <w:sz w:val="22"/>
                <w:szCs w:val="22"/>
              </w:rPr>
              <w:t>Carolyn LEFFLER-ROTH</w:t>
            </w:r>
          </w:p>
        </w:tc>
        <w:tc>
          <w:tcPr>
            <w:tcW w:w="5372" w:type="dxa"/>
            <w:shd w:val="clear" w:color="auto" w:fill="auto"/>
          </w:tcPr>
          <w:p w:rsidR="009D046E" w:rsidRPr="00FF2C5B" w:rsidRDefault="009D046E" w:rsidP="003B54B5">
            <w:pPr>
              <w:outlineLvl w:val="0"/>
              <w:rPr>
                <w:bCs/>
                <w:sz w:val="22"/>
                <w:szCs w:val="22"/>
              </w:rPr>
            </w:pPr>
            <w:r w:rsidRPr="00FF2C5B">
              <w:rPr>
                <w:bCs/>
                <w:sz w:val="22"/>
                <w:szCs w:val="22"/>
              </w:rPr>
              <w:t>former Team Leader Twinning</w:t>
            </w:r>
          </w:p>
          <w:p w:rsidR="009D046E" w:rsidRPr="00FF2C5B" w:rsidRDefault="009D046E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5330D5" w:rsidRPr="00FF2C5B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330D5" w:rsidRPr="00FF2C5B" w:rsidRDefault="005330D5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FF2C5B">
              <w:rPr>
                <w:bCs/>
                <w:sz w:val="22"/>
                <w:szCs w:val="22"/>
              </w:rPr>
              <w:t xml:space="preserve">Nirvana </w:t>
            </w:r>
            <w:r w:rsidR="00C242BA" w:rsidRPr="00FF2C5B">
              <w:rPr>
                <w:bCs/>
                <w:sz w:val="22"/>
                <w:szCs w:val="22"/>
              </w:rPr>
              <w:t>S</w:t>
            </w:r>
            <w:r w:rsidR="00C242BA">
              <w:rPr>
                <w:bCs/>
                <w:sz w:val="22"/>
                <w:szCs w:val="22"/>
              </w:rPr>
              <w:t>OKOLOVSKI</w:t>
            </w:r>
          </w:p>
        </w:tc>
        <w:tc>
          <w:tcPr>
            <w:tcW w:w="5372" w:type="dxa"/>
            <w:shd w:val="clear" w:color="auto" w:fill="auto"/>
          </w:tcPr>
          <w:p w:rsidR="005330D5" w:rsidRPr="00FF2C5B" w:rsidRDefault="005330D5" w:rsidP="00632D5D">
            <w:pPr>
              <w:outlineLvl w:val="0"/>
              <w:rPr>
                <w:bCs/>
                <w:sz w:val="22"/>
                <w:szCs w:val="22"/>
              </w:rPr>
            </w:pPr>
            <w:r w:rsidRPr="00FF2C5B">
              <w:rPr>
                <w:bCs/>
                <w:sz w:val="22"/>
                <w:szCs w:val="22"/>
              </w:rPr>
              <w:t>Head of Service - Service for Twinning</w:t>
            </w:r>
          </w:p>
          <w:p w:rsidR="005330D5" w:rsidRDefault="005330D5" w:rsidP="00632D5D">
            <w:pPr>
              <w:outlineLvl w:val="0"/>
              <w:rPr>
                <w:bCs/>
                <w:sz w:val="22"/>
                <w:szCs w:val="22"/>
              </w:rPr>
            </w:pPr>
            <w:r w:rsidRPr="00FF2C5B">
              <w:rPr>
                <w:bCs/>
                <w:sz w:val="22"/>
                <w:szCs w:val="22"/>
              </w:rPr>
              <w:t>Central Finance</w:t>
            </w:r>
            <w:r>
              <w:rPr>
                <w:bCs/>
                <w:sz w:val="22"/>
                <w:szCs w:val="22"/>
              </w:rPr>
              <w:t xml:space="preserve"> and Contracting Agency</w:t>
            </w:r>
          </w:p>
          <w:p w:rsidR="005330D5" w:rsidRPr="00FF2C5B" w:rsidRDefault="005330D5" w:rsidP="005330D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AD6CAC" w:rsidRPr="00FF2C5B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6CAC" w:rsidRDefault="00AD6CAC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r Vincent </w:t>
            </w:r>
            <w:r w:rsidR="00B33952">
              <w:rPr>
                <w:bCs/>
                <w:sz w:val="22"/>
                <w:szCs w:val="22"/>
              </w:rPr>
              <w:t>REY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p w:rsidR="00AD6CAC" w:rsidRDefault="00AD6CAC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ad of Cooperation Section</w:t>
            </w:r>
          </w:p>
          <w:p w:rsidR="00AD6CAC" w:rsidRPr="000A1C79" w:rsidRDefault="00AD6CAC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U Delegation to Georgia</w:t>
            </w:r>
          </w:p>
        </w:tc>
      </w:tr>
      <w:tr w:rsidR="00AD6CAC" w:rsidRPr="000A1C79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6CAC" w:rsidRPr="00FF2C5B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0A1C79">
              <w:rPr>
                <w:bCs/>
                <w:sz w:val="22"/>
                <w:szCs w:val="22"/>
              </w:rPr>
              <w:t>Nata GODERDZISHVILI</w:t>
            </w:r>
          </w:p>
        </w:tc>
        <w:tc>
          <w:tcPr>
            <w:tcW w:w="5372" w:type="dxa"/>
            <w:shd w:val="clear" w:color="auto" w:fill="auto"/>
          </w:tcPr>
          <w:p w:rsidR="00AD6CAC" w:rsidRPr="000A1C79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Head of Legal Department</w:t>
            </w:r>
          </w:p>
          <w:p w:rsidR="00AD6CAC" w:rsidRPr="000A1C79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Data Exchange Agency of the Ministry of Justice of Georgia</w:t>
            </w:r>
          </w:p>
          <w:p w:rsidR="00AD6CAC" w:rsidRPr="000A1C79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AD6CAC" w:rsidRPr="000A1C79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6CAC" w:rsidRPr="00FF2C5B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0A1C79">
              <w:rPr>
                <w:bCs/>
                <w:sz w:val="22"/>
                <w:szCs w:val="22"/>
              </w:rPr>
              <w:t>Christine KIVINEN</w:t>
            </w:r>
          </w:p>
        </w:tc>
        <w:tc>
          <w:tcPr>
            <w:tcW w:w="5372" w:type="dxa"/>
            <w:shd w:val="clear" w:color="auto" w:fill="auto"/>
          </w:tcPr>
          <w:p w:rsidR="00AD6CAC" w:rsidRPr="000A1C79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National Contact Point for Twinning and TAIEX</w:t>
            </w:r>
          </w:p>
          <w:p w:rsidR="00AD6CAC" w:rsidRPr="000A1C79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Federal Ministry for Europe, Integration and Foreign Affairs, Austria</w:t>
            </w:r>
          </w:p>
          <w:p w:rsidR="00AD6CAC" w:rsidRPr="000A1C79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AD6CAC" w:rsidRPr="000A1C79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6CAC" w:rsidRPr="00FF2C5B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proofErr w:type="spellStart"/>
            <w:r w:rsidRPr="000A1C79">
              <w:rPr>
                <w:bCs/>
                <w:sz w:val="22"/>
                <w:szCs w:val="22"/>
              </w:rPr>
              <w:t>Yildiz</w:t>
            </w:r>
            <w:proofErr w:type="spellEnd"/>
            <w:r w:rsidRPr="000A1C79">
              <w:rPr>
                <w:bCs/>
                <w:sz w:val="22"/>
                <w:szCs w:val="22"/>
              </w:rPr>
              <w:t xml:space="preserve"> G</w:t>
            </w:r>
            <w:r>
              <w:rPr>
                <w:bCs/>
                <w:sz w:val="22"/>
                <w:szCs w:val="22"/>
              </w:rPr>
              <w:t>Ö</w:t>
            </w:r>
            <w:r w:rsidRPr="000A1C79">
              <w:rPr>
                <w:bCs/>
                <w:sz w:val="22"/>
                <w:szCs w:val="22"/>
              </w:rPr>
              <w:t>TZE</w:t>
            </w:r>
          </w:p>
        </w:tc>
        <w:tc>
          <w:tcPr>
            <w:tcW w:w="5372" w:type="dxa"/>
            <w:shd w:val="clear" w:color="auto" w:fill="auto"/>
          </w:tcPr>
          <w:p w:rsidR="00AD6CAC" w:rsidRPr="000A1C79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National Contact Point for Twinning and TAIEX</w:t>
            </w:r>
          </w:p>
          <w:p w:rsidR="00AD6CAC" w:rsidRPr="000A1C79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Federal Ministry for Economic Affairs and Energy, Germany</w:t>
            </w:r>
          </w:p>
          <w:p w:rsidR="00AD6CAC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</w:p>
          <w:p w:rsidR="005C12EF" w:rsidRDefault="005C12EF" w:rsidP="003B54B5">
            <w:pPr>
              <w:outlineLvl w:val="0"/>
              <w:rPr>
                <w:bCs/>
                <w:sz w:val="22"/>
                <w:szCs w:val="22"/>
              </w:rPr>
            </w:pPr>
          </w:p>
          <w:p w:rsidR="005C12EF" w:rsidRPr="000A1C79" w:rsidRDefault="005C12EF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AD6CAC" w:rsidRPr="009B236B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6CAC" w:rsidRPr="00FF2C5B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Mr </w:t>
            </w:r>
            <w:r w:rsidRPr="009B236B">
              <w:rPr>
                <w:bCs/>
                <w:sz w:val="22"/>
                <w:szCs w:val="22"/>
              </w:rPr>
              <w:t>Valter MICELI</w:t>
            </w:r>
          </w:p>
        </w:tc>
        <w:tc>
          <w:tcPr>
            <w:tcW w:w="5372" w:type="dxa"/>
            <w:shd w:val="clear" w:color="auto" w:fill="auto"/>
          </w:tcPr>
          <w:p w:rsidR="00AD6CAC" w:rsidRPr="009B236B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9B236B">
              <w:rPr>
                <w:bCs/>
                <w:sz w:val="22"/>
                <w:szCs w:val="22"/>
              </w:rPr>
              <w:t>Resident Twinning Adviser (RTA)</w:t>
            </w:r>
          </w:p>
          <w:p w:rsidR="00AD6CAC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9B236B">
              <w:rPr>
                <w:bCs/>
                <w:sz w:val="22"/>
                <w:szCs w:val="22"/>
              </w:rPr>
              <w:t>Ministry of Ag</w:t>
            </w:r>
            <w:r w:rsidR="005C12EF">
              <w:rPr>
                <w:bCs/>
                <w:sz w:val="22"/>
                <w:szCs w:val="22"/>
              </w:rPr>
              <w:t>riculture, Forestry and Water m</w:t>
            </w:r>
            <w:r w:rsidRPr="009B236B">
              <w:rPr>
                <w:bCs/>
                <w:sz w:val="22"/>
                <w:szCs w:val="22"/>
              </w:rPr>
              <w:t>anagement, Serbia</w:t>
            </w:r>
          </w:p>
          <w:p w:rsidR="003F43F0" w:rsidRPr="009B236B" w:rsidRDefault="003F43F0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AD6CAC" w:rsidRPr="009B236B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6CAC" w:rsidRPr="00FF2C5B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9B236B">
              <w:rPr>
                <w:bCs/>
                <w:sz w:val="22"/>
                <w:szCs w:val="22"/>
              </w:rPr>
              <w:t>Elena GOMEZ AOIZ</w:t>
            </w:r>
          </w:p>
        </w:tc>
        <w:tc>
          <w:tcPr>
            <w:tcW w:w="5372" w:type="dxa"/>
            <w:shd w:val="clear" w:color="auto" w:fill="auto"/>
          </w:tcPr>
          <w:p w:rsidR="00AD6CAC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National Contact Point for Twinning and TAIEX</w:t>
            </w:r>
          </w:p>
          <w:p w:rsidR="00AD6CAC" w:rsidRPr="009B236B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9B236B">
              <w:rPr>
                <w:bCs/>
                <w:sz w:val="22"/>
                <w:szCs w:val="22"/>
              </w:rPr>
              <w:t>Spanish Ministry for Foreign Affairs and Cooperation</w:t>
            </w:r>
          </w:p>
          <w:p w:rsidR="00AD6CAC" w:rsidRPr="009B236B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AD6CAC" w:rsidRPr="004F26CF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6CAC" w:rsidRPr="00FF2C5B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s Corinne MERCIER</w:t>
            </w:r>
          </w:p>
        </w:tc>
        <w:tc>
          <w:tcPr>
            <w:tcW w:w="5372" w:type="dxa"/>
            <w:shd w:val="clear" w:color="auto" w:fill="auto"/>
          </w:tcPr>
          <w:p w:rsidR="00AD6CAC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0A1C79">
              <w:rPr>
                <w:bCs/>
                <w:sz w:val="22"/>
                <w:szCs w:val="22"/>
              </w:rPr>
              <w:t>National Contact Point for Twinning and TAIEX</w:t>
            </w:r>
          </w:p>
          <w:p w:rsidR="00AD6CAC" w:rsidRPr="00DE0785" w:rsidRDefault="00AD6CAC" w:rsidP="003B54B5">
            <w:pPr>
              <w:outlineLvl w:val="0"/>
              <w:rPr>
                <w:bCs/>
                <w:sz w:val="22"/>
                <w:szCs w:val="22"/>
                <w:lang w:val="fr-FR"/>
              </w:rPr>
            </w:pPr>
            <w:r w:rsidRPr="00DE0785">
              <w:rPr>
                <w:bCs/>
                <w:sz w:val="22"/>
                <w:szCs w:val="22"/>
                <w:lang w:val="fr-FR"/>
              </w:rPr>
              <w:t>Secrétariat Général des Affaires Européennes (S.G.A.E.), France</w:t>
            </w:r>
          </w:p>
          <w:p w:rsidR="00AD6CAC" w:rsidRPr="00DE0785" w:rsidRDefault="00AD6CAC" w:rsidP="003B54B5">
            <w:pPr>
              <w:outlineLvl w:val="0"/>
              <w:rPr>
                <w:bCs/>
                <w:sz w:val="22"/>
                <w:szCs w:val="22"/>
                <w:lang w:val="fr-FR"/>
              </w:rPr>
            </w:pPr>
          </w:p>
        </w:tc>
      </w:tr>
      <w:tr w:rsidR="00AD6CAC" w:rsidRPr="004F26CF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6CAC" w:rsidRPr="00124868" w:rsidRDefault="00AD6CAC" w:rsidP="003B54B5">
            <w:pPr>
              <w:outlineLvl w:val="0"/>
              <w:rPr>
                <w:bCs/>
                <w:sz w:val="22"/>
                <w:szCs w:val="22"/>
              </w:rPr>
            </w:pPr>
            <w:r w:rsidRPr="00124868">
              <w:rPr>
                <w:bCs/>
                <w:sz w:val="22"/>
                <w:szCs w:val="22"/>
              </w:rPr>
              <w:t>Ms Souad MELLOUK</w:t>
            </w:r>
          </w:p>
        </w:tc>
        <w:tc>
          <w:tcPr>
            <w:tcW w:w="5372" w:type="dxa"/>
            <w:shd w:val="clear" w:color="auto" w:fill="auto"/>
          </w:tcPr>
          <w:p w:rsidR="00AD6CAC" w:rsidRDefault="00AD6CAC" w:rsidP="003B54B5">
            <w:pPr>
              <w:outlineLvl w:val="0"/>
              <w:rPr>
                <w:bCs/>
                <w:sz w:val="22"/>
                <w:szCs w:val="22"/>
                <w:lang w:val="fr-FR"/>
              </w:rPr>
            </w:pPr>
            <w:r w:rsidRPr="00DE0785">
              <w:rPr>
                <w:bCs/>
                <w:sz w:val="22"/>
                <w:szCs w:val="22"/>
                <w:lang w:val="fr-FR"/>
              </w:rPr>
              <w:t>National Contact Point (PAO)</w:t>
            </w:r>
          </w:p>
          <w:p w:rsidR="003F43F0" w:rsidRPr="00DE0785" w:rsidRDefault="003F43F0" w:rsidP="003B54B5">
            <w:pPr>
              <w:outlineLvl w:val="0"/>
              <w:rPr>
                <w:bCs/>
                <w:sz w:val="22"/>
                <w:szCs w:val="22"/>
                <w:lang w:val="fr-FR"/>
              </w:rPr>
            </w:pPr>
          </w:p>
          <w:p w:rsidR="00AD6CAC" w:rsidRPr="00DE0785" w:rsidRDefault="00AD6CAC" w:rsidP="0006656A">
            <w:pPr>
              <w:outlineLvl w:val="0"/>
              <w:rPr>
                <w:bCs/>
                <w:sz w:val="22"/>
                <w:szCs w:val="22"/>
                <w:lang w:val="fr-FR"/>
              </w:rPr>
            </w:pPr>
            <w:r w:rsidRPr="00DE0785">
              <w:rPr>
                <w:bCs/>
                <w:sz w:val="22"/>
                <w:szCs w:val="22"/>
                <w:lang w:val="fr-FR"/>
              </w:rPr>
              <w:t xml:space="preserve">Ministère de l'Economie et des Finances, </w:t>
            </w:r>
            <w:proofErr w:type="spellStart"/>
            <w:r w:rsidRPr="00DE0785">
              <w:rPr>
                <w:bCs/>
                <w:sz w:val="22"/>
                <w:szCs w:val="22"/>
                <w:lang w:val="fr-FR"/>
              </w:rPr>
              <w:t>Morocco</w:t>
            </w:r>
            <w:proofErr w:type="spellEnd"/>
          </w:p>
        </w:tc>
      </w:tr>
      <w:tr w:rsidR="00EC07DE" w:rsidRPr="007328FC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07DE" w:rsidRPr="00B72DCD" w:rsidRDefault="00EC07DE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 Jean-Pierre SACAZE</w:t>
            </w:r>
          </w:p>
        </w:tc>
        <w:tc>
          <w:tcPr>
            <w:tcW w:w="5372" w:type="dxa"/>
            <w:shd w:val="clear" w:color="auto" w:fill="auto"/>
          </w:tcPr>
          <w:p w:rsidR="00EC07DE" w:rsidRPr="00124868" w:rsidRDefault="00EC07DE" w:rsidP="00632D5D">
            <w:pPr>
              <w:outlineLvl w:val="0"/>
              <w:rPr>
                <w:bCs/>
                <w:sz w:val="22"/>
                <w:szCs w:val="22"/>
              </w:rPr>
            </w:pPr>
            <w:r w:rsidRPr="00124868">
              <w:rPr>
                <w:bCs/>
                <w:sz w:val="22"/>
                <w:szCs w:val="22"/>
              </w:rPr>
              <w:t>Head of Governance Section</w:t>
            </w:r>
          </w:p>
          <w:p w:rsidR="00EC07DE" w:rsidRPr="00124868" w:rsidRDefault="00EC07DE" w:rsidP="00632D5D">
            <w:pPr>
              <w:outlineLvl w:val="0"/>
              <w:rPr>
                <w:bCs/>
                <w:sz w:val="22"/>
                <w:szCs w:val="22"/>
              </w:rPr>
            </w:pPr>
            <w:r w:rsidRPr="00124868">
              <w:rPr>
                <w:bCs/>
                <w:sz w:val="22"/>
                <w:szCs w:val="22"/>
              </w:rPr>
              <w:t>EU Delegation to Morocco</w:t>
            </w:r>
          </w:p>
          <w:p w:rsidR="003F43F0" w:rsidRPr="00124868" w:rsidRDefault="003F43F0" w:rsidP="003F43F0">
            <w:pPr>
              <w:outlineLvl w:val="0"/>
              <w:rPr>
                <w:bCs/>
                <w:sz w:val="22"/>
                <w:szCs w:val="22"/>
              </w:rPr>
            </w:pPr>
          </w:p>
        </w:tc>
      </w:tr>
    </w:tbl>
    <w:p w:rsidR="00022757" w:rsidRDefault="00022757" w:rsidP="006E3A95">
      <w:pPr>
        <w:outlineLvl w:val="0"/>
        <w:rPr>
          <w:b/>
          <w:bCs/>
          <w:i/>
          <w:sz w:val="28"/>
          <w:szCs w:val="28"/>
        </w:rPr>
      </w:pPr>
    </w:p>
    <w:p w:rsidR="00820CFA" w:rsidRDefault="00820CFA" w:rsidP="006E3A95">
      <w:pPr>
        <w:outlineLvl w:val="0"/>
        <w:rPr>
          <w:b/>
          <w:bCs/>
          <w:i/>
          <w:sz w:val="28"/>
          <w:szCs w:val="28"/>
        </w:rPr>
      </w:pPr>
    </w:p>
    <w:p w:rsidR="00022757" w:rsidRDefault="00022757" w:rsidP="006E3A95">
      <w:pPr>
        <w:outlineLvl w:val="0"/>
        <w:rPr>
          <w:b/>
          <w:bCs/>
          <w:i/>
          <w:sz w:val="28"/>
          <w:szCs w:val="28"/>
        </w:rPr>
      </w:pPr>
    </w:p>
    <w:p w:rsidR="006E3A95" w:rsidRPr="009120C6" w:rsidRDefault="006E3A95" w:rsidP="006E3A95">
      <w:pPr>
        <w:outlineLvl w:val="0"/>
        <w:rPr>
          <w:b/>
          <w:bCs/>
          <w:sz w:val="36"/>
          <w:szCs w:val="36"/>
        </w:rPr>
      </w:pPr>
      <w:r w:rsidRPr="001F3501">
        <w:rPr>
          <w:b/>
          <w:bCs/>
          <w:i/>
          <w:sz w:val="28"/>
          <w:szCs w:val="28"/>
        </w:rPr>
        <w:t>European Commission</w:t>
      </w:r>
      <w:r>
        <w:rPr>
          <w:b/>
          <w:bCs/>
          <w:i/>
          <w:sz w:val="28"/>
          <w:szCs w:val="28"/>
        </w:rPr>
        <w:t xml:space="preserve"> </w:t>
      </w:r>
      <w:r w:rsidR="00820CFA">
        <w:rPr>
          <w:b/>
          <w:bCs/>
          <w:i/>
          <w:sz w:val="28"/>
          <w:szCs w:val="28"/>
        </w:rPr>
        <w:t>Headquarters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1"/>
        <w:gridCol w:w="5372"/>
      </w:tblGrid>
      <w:tr w:rsidR="006E3A95" w:rsidRPr="009369B4" w:rsidTr="003B54B5">
        <w:tc>
          <w:tcPr>
            <w:tcW w:w="4301" w:type="dxa"/>
            <w:tcBorders>
              <w:bottom w:val="single" w:sz="4" w:space="0" w:color="auto"/>
            </w:tcBorders>
            <w:shd w:val="clear" w:color="auto" w:fill="D9D9D9"/>
          </w:tcPr>
          <w:p w:rsidR="006E3A95" w:rsidRPr="009369B4" w:rsidRDefault="006E3A95" w:rsidP="003B54B5">
            <w:pPr>
              <w:outlineLvl w:val="0"/>
              <w:rPr>
                <w:b/>
                <w:bCs/>
                <w:sz w:val="22"/>
                <w:szCs w:val="22"/>
              </w:rPr>
            </w:pPr>
            <w:r w:rsidRPr="009369B4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372" w:type="dxa"/>
            <w:shd w:val="clear" w:color="auto" w:fill="D9D9D9"/>
          </w:tcPr>
          <w:p w:rsidR="006E3A95" w:rsidRPr="009369B4" w:rsidRDefault="006E3A95" w:rsidP="003B54B5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act details</w:t>
            </w:r>
          </w:p>
        </w:tc>
      </w:tr>
      <w:tr w:rsidR="006E3A95" w:rsidRPr="00C8071A" w:rsidTr="003B54B5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6E3A95" w:rsidRPr="00013DCD" w:rsidRDefault="006E3A95" w:rsidP="003B54B5">
            <w:pPr>
              <w:outlineLvl w:val="0"/>
              <w:rPr>
                <w:bCs/>
                <w:sz w:val="22"/>
                <w:szCs w:val="22"/>
                <w:lang w:val="pt-PT"/>
              </w:rPr>
            </w:pPr>
            <w:r w:rsidRPr="00013DCD">
              <w:rPr>
                <w:bCs/>
                <w:sz w:val="22"/>
                <w:szCs w:val="22"/>
                <w:lang w:val="pt-PT"/>
              </w:rPr>
              <w:t xml:space="preserve">Ms </w:t>
            </w:r>
            <w:r w:rsidRPr="00013DCD">
              <w:rPr>
                <w:rFonts w:eastAsia="ArialMT"/>
                <w:sz w:val="22"/>
                <w:szCs w:val="22"/>
              </w:rPr>
              <w:t>Katarina MATHERNOVA</w:t>
            </w:r>
          </w:p>
        </w:tc>
        <w:tc>
          <w:tcPr>
            <w:tcW w:w="5372" w:type="dxa"/>
            <w:shd w:val="clear" w:color="auto" w:fill="auto"/>
          </w:tcPr>
          <w:p w:rsidR="006E3A95" w:rsidRPr="00013DCD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013DCD">
              <w:rPr>
                <w:rFonts w:eastAsia="ArialMT"/>
                <w:sz w:val="22"/>
                <w:szCs w:val="22"/>
              </w:rPr>
              <w:t>Deputy Director General</w:t>
            </w:r>
          </w:p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013DCD">
              <w:rPr>
                <w:rFonts w:eastAsia="ArialMT"/>
                <w:sz w:val="22"/>
                <w:szCs w:val="22"/>
              </w:rPr>
              <w:t>DG Neighbourhood and Enlargement Negotiations</w:t>
            </w:r>
          </w:p>
          <w:p w:rsidR="006E3A95" w:rsidRPr="00C8071A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195F66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195F66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195F66">
              <w:rPr>
                <w:bCs/>
                <w:sz w:val="22"/>
                <w:szCs w:val="22"/>
              </w:rPr>
              <w:t xml:space="preserve">Mr </w:t>
            </w:r>
            <w:r>
              <w:rPr>
                <w:bCs/>
                <w:sz w:val="22"/>
                <w:szCs w:val="22"/>
              </w:rPr>
              <w:t xml:space="preserve">Lawrence </w:t>
            </w:r>
            <w:r w:rsidRPr="002F00DA">
              <w:rPr>
                <w:bCs/>
                <w:sz w:val="22"/>
                <w:szCs w:val="22"/>
              </w:rPr>
              <w:t>MEREDITH</w:t>
            </w:r>
          </w:p>
        </w:tc>
        <w:tc>
          <w:tcPr>
            <w:tcW w:w="5372" w:type="dxa"/>
            <w:shd w:val="clear" w:color="auto" w:fill="auto"/>
          </w:tcPr>
          <w:p w:rsidR="006E3A95" w:rsidRPr="002F00DA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2F00DA">
              <w:rPr>
                <w:rFonts w:eastAsia="ArialMT"/>
                <w:sz w:val="22"/>
                <w:szCs w:val="22"/>
              </w:rPr>
              <w:t>Director of the Directorate Neighbourhood East</w:t>
            </w:r>
          </w:p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195F66">
              <w:rPr>
                <w:rFonts w:eastAsia="ArialMT"/>
                <w:sz w:val="22"/>
                <w:szCs w:val="22"/>
              </w:rPr>
              <w:t>DG Neighbourhood and Enlargement Negotiations</w:t>
            </w:r>
          </w:p>
          <w:p w:rsidR="006E3A95" w:rsidRPr="00C8071A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423034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423034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5F3D91">
              <w:rPr>
                <w:bCs/>
                <w:sz w:val="22"/>
                <w:szCs w:val="22"/>
              </w:rPr>
              <w:t xml:space="preserve">Ms </w:t>
            </w:r>
            <w:r>
              <w:rPr>
                <w:bCs/>
                <w:sz w:val="22"/>
                <w:szCs w:val="22"/>
              </w:rPr>
              <w:t>Fanny MARCHAL</w:t>
            </w:r>
          </w:p>
        </w:tc>
        <w:tc>
          <w:tcPr>
            <w:tcW w:w="5372" w:type="dxa"/>
            <w:shd w:val="clear" w:color="auto" w:fill="auto"/>
          </w:tcPr>
          <w:p w:rsidR="006E3A95" w:rsidRPr="005F3D91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 xml:space="preserve">Acting </w:t>
            </w:r>
            <w:r w:rsidRPr="005F3D91">
              <w:rPr>
                <w:rFonts w:eastAsia="ArialMT"/>
                <w:sz w:val="22"/>
                <w:szCs w:val="22"/>
              </w:rPr>
              <w:t>Head of Unit</w:t>
            </w:r>
          </w:p>
          <w:p w:rsidR="006E3A95" w:rsidRPr="005F3D91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Institution Building, TAIEX, Twinning – C3</w:t>
            </w:r>
          </w:p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5F3D91">
              <w:rPr>
                <w:rFonts w:eastAsia="ArialMT"/>
                <w:sz w:val="22"/>
                <w:szCs w:val="22"/>
              </w:rPr>
              <w:t>DG Neighbourhood and Enlargement Negotiations</w:t>
            </w:r>
          </w:p>
          <w:p w:rsidR="006E3A95" w:rsidRPr="00C8071A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9606F2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970F5B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970F5B">
              <w:rPr>
                <w:bCs/>
                <w:sz w:val="22"/>
                <w:szCs w:val="22"/>
              </w:rPr>
              <w:t xml:space="preserve">Mr </w:t>
            </w:r>
            <w:r>
              <w:rPr>
                <w:bCs/>
                <w:sz w:val="22"/>
                <w:szCs w:val="22"/>
              </w:rPr>
              <w:t>Claus LECH</w:t>
            </w:r>
          </w:p>
        </w:tc>
        <w:tc>
          <w:tcPr>
            <w:tcW w:w="5372" w:type="dxa"/>
            <w:shd w:val="clear" w:color="auto" w:fill="auto"/>
          </w:tcPr>
          <w:p w:rsidR="006E3A95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970F5B">
              <w:rPr>
                <w:bCs/>
                <w:sz w:val="22"/>
                <w:szCs w:val="22"/>
              </w:rPr>
              <w:t xml:space="preserve">Team </w:t>
            </w:r>
            <w:r>
              <w:rPr>
                <w:bCs/>
                <w:sz w:val="22"/>
                <w:szCs w:val="22"/>
              </w:rPr>
              <w:t>Leader – Twinning</w:t>
            </w:r>
          </w:p>
          <w:p w:rsidR="008525C0" w:rsidRPr="00970F5B" w:rsidRDefault="008525C0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Institution Building, TAIEX, Twinning – C3</w:t>
            </w:r>
          </w:p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970F5B">
              <w:rPr>
                <w:rFonts w:eastAsia="ArialMT"/>
                <w:sz w:val="22"/>
                <w:szCs w:val="22"/>
              </w:rPr>
              <w:t>DG Neighbourhood and Enlargement Negotiations</w:t>
            </w:r>
            <w:r w:rsidR="008525C0">
              <w:rPr>
                <w:rFonts w:eastAsia="ArialMT"/>
                <w:sz w:val="22"/>
                <w:szCs w:val="22"/>
              </w:rPr>
              <w:t xml:space="preserve"> </w:t>
            </w:r>
          </w:p>
          <w:p w:rsidR="006E3A95" w:rsidRPr="00DE078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9606F2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 Scott BOWEN</w:t>
            </w:r>
          </w:p>
        </w:tc>
        <w:tc>
          <w:tcPr>
            <w:tcW w:w="5372" w:type="dxa"/>
            <w:shd w:val="clear" w:color="auto" w:fill="auto"/>
          </w:tcPr>
          <w:p w:rsidR="006E3A95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am Leader – Environment, Transport, Telecommunications</w:t>
            </w:r>
          </w:p>
          <w:p w:rsidR="008525C0" w:rsidRDefault="008525C0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Institution Building, TAIEX, Twinning – C3</w:t>
            </w:r>
          </w:p>
          <w:p w:rsidR="006E3A95" w:rsidRPr="00970F5B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970F5B">
              <w:rPr>
                <w:rFonts w:eastAsia="ArialMT"/>
                <w:sz w:val="22"/>
                <w:szCs w:val="22"/>
              </w:rPr>
              <w:t>DG Neighbourhood and Enlargement Negotiations</w:t>
            </w:r>
            <w:r w:rsidR="008525C0">
              <w:rPr>
                <w:rFonts w:eastAsia="ArialMT"/>
                <w:sz w:val="22"/>
                <w:szCs w:val="22"/>
              </w:rPr>
              <w:t xml:space="preserve"> </w:t>
            </w:r>
          </w:p>
          <w:p w:rsidR="006E3A95" w:rsidRPr="00DE0785" w:rsidRDefault="006E3A95" w:rsidP="003B54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6E3A95" w:rsidRPr="009606F2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2D015A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 Nicholas EVANGELOU</w:t>
            </w:r>
          </w:p>
        </w:tc>
        <w:tc>
          <w:tcPr>
            <w:tcW w:w="5372" w:type="dxa"/>
            <w:shd w:val="clear" w:color="auto" w:fill="auto"/>
          </w:tcPr>
          <w:p w:rsidR="006E3A95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970F5B">
              <w:rPr>
                <w:bCs/>
                <w:sz w:val="22"/>
                <w:szCs w:val="22"/>
              </w:rPr>
              <w:t xml:space="preserve">Team Leader – </w:t>
            </w:r>
            <w:r>
              <w:rPr>
                <w:bCs/>
                <w:sz w:val="22"/>
                <w:szCs w:val="22"/>
              </w:rPr>
              <w:t>Financial Management</w:t>
            </w:r>
          </w:p>
          <w:p w:rsidR="008525C0" w:rsidRPr="00970F5B" w:rsidRDefault="008525C0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Institution Building, TAIEX, Twinning – C3</w:t>
            </w:r>
          </w:p>
          <w:p w:rsidR="006E3A95" w:rsidRPr="00970F5B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970F5B">
              <w:rPr>
                <w:rFonts w:eastAsia="ArialMT"/>
                <w:sz w:val="22"/>
                <w:szCs w:val="22"/>
              </w:rPr>
              <w:t>DG Neighbourhood and Enlargement Negotiations</w:t>
            </w:r>
            <w:r w:rsidR="008525C0">
              <w:rPr>
                <w:rFonts w:eastAsia="ArialMT"/>
                <w:sz w:val="22"/>
                <w:szCs w:val="22"/>
              </w:rPr>
              <w:t xml:space="preserve"> </w:t>
            </w:r>
          </w:p>
          <w:p w:rsidR="006E3A95" w:rsidRPr="00DE078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9606F2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9260E6" w:rsidRDefault="006E3A95" w:rsidP="003B54B5">
            <w:pPr>
              <w:outlineLvl w:val="0"/>
              <w:rPr>
                <w:bCs/>
                <w:sz w:val="22"/>
                <w:szCs w:val="22"/>
                <w:lang w:val="fr-BE"/>
              </w:rPr>
            </w:pPr>
            <w:r>
              <w:rPr>
                <w:bCs/>
                <w:sz w:val="22"/>
                <w:szCs w:val="22"/>
              </w:rPr>
              <w:t xml:space="preserve">Ms Tatjana </w:t>
            </w:r>
            <w:r w:rsidRPr="002F00DA">
              <w:rPr>
                <w:bCs/>
                <w:sz w:val="22"/>
                <w:szCs w:val="22"/>
              </w:rPr>
              <w:t>BORBAS</w:t>
            </w:r>
          </w:p>
        </w:tc>
        <w:tc>
          <w:tcPr>
            <w:tcW w:w="5372" w:type="dxa"/>
            <w:shd w:val="clear" w:color="auto" w:fill="auto"/>
          </w:tcPr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9260E6">
              <w:rPr>
                <w:rFonts w:eastAsia="ArialMT"/>
                <w:sz w:val="22"/>
                <w:szCs w:val="22"/>
              </w:rPr>
              <w:t>Team Leader – Agriculture and Food Safety</w:t>
            </w:r>
          </w:p>
          <w:p w:rsidR="008525C0" w:rsidRPr="009260E6" w:rsidRDefault="008525C0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Institution Building, TAIEX, Twinning – C3</w:t>
            </w:r>
          </w:p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9260E6">
              <w:rPr>
                <w:rFonts w:eastAsia="ArialMT"/>
                <w:sz w:val="22"/>
                <w:szCs w:val="22"/>
              </w:rPr>
              <w:t>DG Neighbourhood and Enlargement Negotiations</w:t>
            </w:r>
            <w:r>
              <w:rPr>
                <w:rFonts w:eastAsia="ArialMT"/>
                <w:sz w:val="22"/>
                <w:szCs w:val="22"/>
              </w:rPr>
              <w:t xml:space="preserve"> </w:t>
            </w:r>
          </w:p>
          <w:p w:rsidR="006E3A95" w:rsidRPr="00DE078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9606F2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E93AED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proofErr w:type="spellStart"/>
            <w:r>
              <w:rPr>
                <w:bCs/>
                <w:sz w:val="22"/>
                <w:szCs w:val="22"/>
              </w:rPr>
              <w:t>Helén</w:t>
            </w:r>
            <w:proofErr w:type="spellEnd"/>
            <w:r>
              <w:rPr>
                <w:bCs/>
                <w:sz w:val="22"/>
                <w:szCs w:val="22"/>
              </w:rPr>
              <w:t xml:space="preserve"> LARSSON</w:t>
            </w:r>
          </w:p>
        </w:tc>
        <w:tc>
          <w:tcPr>
            <w:tcW w:w="5372" w:type="dxa"/>
            <w:shd w:val="clear" w:color="auto" w:fill="auto"/>
          </w:tcPr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533530">
              <w:rPr>
                <w:rFonts w:eastAsia="ArialMT"/>
                <w:sz w:val="22"/>
                <w:szCs w:val="22"/>
              </w:rPr>
              <w:t>Team Leader</w:t>
            </w:r>
            <w:r>
              <w:rPr>
                <w:rFonts w:eastAsia="ArialMT"/>
                <w:sz w:val="22"/>
                <w:szCs w:val="22"/>
              </w:rPr>
              <w:t xml:space="preserve"> – Internal Market</w:t>
            </w:r>
          </w:p>
          <w:p w:rsidR="008525C0" w:rsidRPr="00533530" w:rsidRDefault="008525C0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Institution Building, TAIEX, Twinning – C3</w:t>
            </w:r>
          </w:p>
          <w:p w:rsidR="006E3A95" w:rsidRPr="00E93AED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E93AED">
              <w:rPr>
                <w:rFonts w:eastAsia="ArialMT"/>
                <w:sz w:val="22"/>
                <w:szCs w:val="22"/>
              </w:rPr>
              <w:t>DG Neighbourhood and Enlargement Negotiations</w:t>
            </w:r>
            <w:r w:rsidR="008525C0">
              <w:rPr>
                <w:rFonts w:eastAsia="ArialMT"/>
                <w:sz w:val="22"/>
                <w:szCs w:val="22"/>
              </w:rPr>
              <w:t xml:space="preserve"> </w:t>
            </w:r>
          </w:p>
          <w:p w:rsidR="006E3A95" w:rsidRPr="00DE078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9606F2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F3167C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F3167C">
              <w:rPr>
                <w:bCs/>
                <w:sz w:val="22"/>
                <w:szCs w:val="22"/>
              </w:rPr>
              <w:t>Ms Christiane KIRSCHBAUM</w:t>
            </w:r>
          </w:p>
        </w:tc>
        <w:tc>
          <w:tcPr>
            <w:tcW w:w="5372" w:type="dxa"/>
            <w:shd w:val="clear" w:color="auto" w:fill="auto"/>
          </w:tcPr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F3167C">
              <w:rPr>
                <w:rFonts w:eastAsia="ArialMT"/>
                <w:sz w:val="22"/>
                <w:szCs w:val="22"/>
              </w:rPr>
              <w:t>Team Leader – Justice and Home Affairs</w:t>
            </w:r>
          </w:p>
          <w:p w:rsidR="008525C0" w:rsidRPr="00F3167C" w:rsidRDefault="008525C0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Institution Building, TAIEX, Twinning – C3</w:t>
            </w:r>
          </w:p>
          <w:p w:rsidR="006E3A95" w:rsidRPr="005C12EF" w:rsidRDefault="006E3A95" w:rsidP="005C12EF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F3167C">
              <w:rPr>
                <w:rFonts w:eastAsia="ArialMT"/>
                <w:sz w:val="22"/>
                <w:szCs w:val="22"/>
              </w:rPr>
              <w:t>DG Neighbourhood and Enlargement Negotiations</w:t>
            </w:r>
            <w:r w:rsidR="008525C0">
              <w:rPr>
                <w:rFonts w:eastAsia="ArialMT"/>
                <w:sz w:val="22"/>
                <w:szCs w:val="22"/>
              </w:rPr>
              <w:t xml:space="preserve"> </w:t>
            </w:r>
          </w:p>
        </w:tc>
      </w:tr>
      <w:tr w:rsidR="006E3A95" w:rsidRPr="00DE0785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533530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Ms Cristina BARAGANESCU</w:t>
            </w:r>
          </w:p>
        </w:tc>
        <w:tc>
          <w:tcPr>
            <w:tcW w:w="5372" w:type="dxa"/>
            <w:shd w:val="clear" w:color="auto" w:fill="auto"/>
          </w:tcPr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C46565">
              <w:rPr>
                <w:rFonts w:eastAsia="ArialMT"/>
                <w:sz w:val="22"/>
                <w:szCs w:val="22"/>
              </w:rPr>
              <w:t>Project Assistant</w:t>
            </w:r>
            <w:r>
              <w:rPr>
                <w:rFonts w:eastAsia="ArialMT"/>
                <w:sz w:val="22"/>
                <w:szCs w:val="22"/>
              </w:rPr>
              <w:t xml:space="preserve"> – Team Internal Market</w:t>
            </w:r>
          </w:p>
          <w:p w:rsidR="008525C0" w:rsidRPr="00C46565" w:rsidRDefault="008525C0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Institution Building, TAIEX, Twinning – C3</w:t>
            </w:r>
          </w:p>
          <w:p w:rsidR="006E3A95" w:rsidRPr="00E93AED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E93AED">
              <w:rPr>
                <w:rFonts w:eastAsia="ArialMT"/>
                <w:sz w:val="22"/>
                <w:szCs w:val="22"/>
              </w:rPr>
              <w:t>DG Neighbourhood and Enlargement Negotiations</w:t>
            </w:r>
            <w:r w:rsidR="008525C0">
              <w:rPr>
                <w:rFonts w:eastAsia="ArialMT"/>
                <w:sz w:val="22"/>
                <w:szCs w:val="22"/>
              </w:rPr>
              <w:t xml:space="preserve"> </w:t>
            </w:r>
          </w:p>
          <w:p w:rsidR="006E3A95" w:rsidRPr="002058A1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DE0785" w:rsidTr="003B54B5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6E3A95" w:rsidRPr="00A82F1B" w:rsidRDefault="006E3A95" w:rsidP="003B54B5">
            <w:pPr>
              <w:outlineLvl w:val="0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Ms Stefania LOPEDOTE</w:t>
            </w:r>
          </w:p>
        </w:tc>
        <w:tc>
          <w:tcPr>
            <w:tcW w:w="5372" w:type="dxa"/>
            <w:shd w:val="clear" w:color="auto" w:fill="auto"/>
          </w:tcPr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9606F2">
              <w:rPr>
                <w:rFonts w:eastAsia="ArialMT"/>
                <w:sz w:val="22"/>
                <w:szCs w:val="22"/>
              </w:rPr>
              <w:t>Information and Communication Assistant</w:t>
            </w:r>
          </w:p>
          <w:p w:rsidR="008525C0" w:rsidRPr="009606F2" w:rsidRDefault="008525C0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Institution Building, TAIEX, Twinning – C3</w:t>
            </w:r>
          </w:p>
          <w:p w:rsidR="006E3A95" w:rsidRPr="00E93AED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E93AED">
              <w:rPr>
                <w:rFonts w:eastAsia="ArialMT"/>
                <w:sz w:val="22"/>
                <w:szCs w:val="22"/>
              </w:rPr>
              <w:t>DG Neighbourhood and Enlargement Negotiations</w:t>
            </w:r>
            <w:r w:rsidR="008525C0">
              <w:rPr>
                <w:rFonts w:eastAsia="ArialMT"/>
                <w:sz w:val="22"/>
                <w:szCs w:val="22"/>
              </w:rPr>
              <w:t xml:space="preserve"> </w:t>
            </w:r>
          </w:p>
          <w:p w:rsidR="006E3A95" w:rsidRPr="002058A1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8525C0" w:rsidRPr="00B72DCD" w:rsidTr="003B54B5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8525C0" w:rsidRDefault="008525C0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s Birgit PERSSON</w:t>
            </w:r>
          </w:p>
        </w:tc>
        <w:tc>
          <w:tcPr>
            <w:tcW w:w="5372" w:type="dxa"/>
            <w:shd w:val="clear" w:color="auto" w:fill="auto"/>
          </w:tcPr>
          <w:p w:rsidR="008525C0" w:rsidRDefault="008525C0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ministrative Assistant - Twinning Team</w:t>
            </w:r>
          </w:p>
          <w:p w:rsidR="008525C0" w:rsidRPr="008525C0" w:rsidRDefault="008525C0" w:rsidP="008525C0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Institution Building, TAIEX, Twinning – C3</w:t>
            </w:r>
          </w:p>
          <w:p w:rsidR="008525C0" w:rsidRPr="00E93AED" w:rsidRDefault="008525C0" w:rsidP="00632D5D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E93AED">
              <w:rPr>
                <w:rFonts w:eastAsia="ArialMT"/>
                <w:sz w:val="22"/>
                <w:szCs w:val="22"/>
              </w:rPr>
              <w:t>DG Neighbourhood and Enlargement Negotiations</w:t>
            </w:r>
            <w:r>
              <w:rPr>
                <w:rFonts w:eastAsia="ArialMT"/>
                <w:sz w:val="22"/>
                <w:szCs w:val="22"/>
              </w:rPr>
              <w:t xml:space="preserve"> </w:t>
            </w:r>
          </w:p>
          <w:p w:rsidR="008525C0" w:rsidRDefault="008525C0" w:rsidP="00632D5D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8C5E2B" w:rsidRPr="00B72DCD" w:rsidTr="003B54B5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8C5E2B" w:rsidRDefault="008C5E2B" w:rsidP="003B54B5">
            <w:pPr>
              <w:outlineLvl w:val="0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Mr Guillaume FINE</w:t>
            </w:r>
          </w:p>
        </w:tc>
        <w:tc>
          <w:tcPr>
            <w:tcW w:w="5372" w:type="dxa"/>
            <w:shd w:val="clear" w:color="auto" w:fill="auto"/>
          </w:tcPr>
          <w:p w:rsidR="008C5E2B" w:rsidRDefault="008C5E2B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Deputy Head of Unit</w:t>
            </w:r>
          </w:p>
          <w:p w:rsidR="008C5E2B" w:rsidRDefault="008C5E2B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Magh</w:t>
            </w:r>
            <w:r w:rsidR="008525C0">
              <w:rPr>
                <w:rFonts w:eastAsia="ArialMT"/>
                <w:sz w:val="22"/>
                <w:szCs w:val="22"/>
              </w:rPr>
              <w:t>reb Unit – B</w:t>
            </w:r>
            <w:r w:rsidR="008525C0">
              <w:rPr>
                <w:rFonts w:eastAsia="ArialMT"/>
                <w:sz w:val="22"/>
                <w:szCs w:val="22"/>
              </w:rPr>
              <w:t>3</w:t>
            </w:r>
          </w:p>
          <w:p w:rsidR="008C5E2B" w:rsidRDefault="008C5E2B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5F3D91">
              <w:rPr>
                <w:rFonts w:eastAsia="ArialMT"/>
                <w:sz w:val="22"/>
                <w:szCs w:val="22"/>
              </w:rPr>
              <w:t>DG Neighbourhood and Enlargement Negotiations</w:t>
            </w:r>
          </w:p>
          <w:p w:rsidR="008C5E2B" w:rsidRDefault="008C5E2B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B72DCD" w:rsidTr="003B54B5">
        <w:tc>
          <w:tcPr>
            <w:tcW w:w="4301" w:type="dxa"/>
            <w:tcBorders>
              <w:bottom w:val="single" w:sz="2" w:space="0" w:color="auto"/>
            </w:tcBorders>
            <w:shd w:val="clear" w:color="auto" w:fill="auto"/>
          </w:tcPr>
          <w:p w:rsidR="006E3A95" w:rsidRPr="00A82F1B" w:rsidRDefault="006E3A95" w:rsidP="003B54B5">
            <w:pPr>
              <w:outlineLvl w:val="0"/>
              <w:rPr>
                <w:bCs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  <w:lang w:val="de-DE"/>
              </w:rPr>
              <w:t>Mr Thomas HAGLEITNER</w:t>
            </w:r>
          </w:p>
        </w:tc>
        <w:tc>
          <w:tcPr>
            <w:tcW w:w="5372" w:type="dxa"/>
            <w:shd w:val="clear" w:color="auto" w:fill="auto"/>
          </w:tcPr>
          <w:p w:rsidR="008525C0" w:rsidRPr="00B72DCD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B72DCD">
              <w:rPr>
                <w:rFonts w:eastAsia="ArialMT"/>
                <w:sz w:val="22"/>
                <w:szCs w:val="22"/>
              </w:rPr>
              <w:t>Head of Unit</w:t>
            </w:r>
            <w:r w:rsidR="00FB44B1">
              <w:rPr>
                <w:rFonts w:eastAsia="ArialMT"/>
                <w:sz w:val="22"/>
                <w:szCs w:val="22"/>
              </w:rPr>
              <w:t>-</w:t>
            </w:r>
            <w:r w:rsidR="008525C0">
              <w:rPr>
                <w:rFonts w:eastAsia="ArialMT"/>
                <w:sz w:val="22"/>
                <w:szCs w:val="22"/>
              </w:rPr>
              <w:t>Montenegro Unit</w:t>
            </w:r>
            <w:r w:rsidR="008525C0">
              <w:rPr>
                <w:rFonts w:eastAsia="ArialMT"/>
                <w:sz w:val="22"/>
                <w:szCs w:val="22"/>
              </w:rPr>
              <w:t>– D1</w:t>
            </w:r>
          </w:p>
          <w:p w:rsidR="006E3A95" w:rsidRPr="00E93AED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E93AED">
              <w:rPr>
                <w:rFonts w:eastAsia="ArialMT"/>
                <w:sz w:val="22"/>
                <w:szCs w:val="22"/>
              </w:rPr>
              <w:t>DG Neighbourhood and Enlargement Negotiations</w:t>
            </w:r>
            <w:r>
              <w:rPr>
                <w:rFonts w:eastAsia="ArialMT"/>
                <w:sz w:val="22"/>
                <w:szCs w:val="22"/>
              </w:rPr>
              <w:t xml:space="preserve"> </w:t>
            </w:r>
          </w:p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  <w:p w:rsidR="0013288E" w:rsidRPr="00B72DCD" w:rsidRDefault="0013288E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B72DCD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B72DCD" w:rsidRDefault="006E3A95" w:rsidP="007336F9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="007336F9">
              <w:rPr>
                <w:bCs/>
                <w:sz w:val="22"/>
                <w:szCs w:val="22"/>
              </w:rPr>
              <w:t>Pietro IENNA</w:t>
            </w:r>
          </w:p>
        </w:tc>
        <w:tc>
          <w:tcPr>
            <w:tcW w:w="5372" w:type="dxa"/>
            <w:shd w:val="clear" w:color="auto" w:fill="auto"/>
          </w:tcPr>
          <w:p w:rsidR="008525C0" w:rsidRDefault="007336F9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7336F9">
              <w:rPr>
                <w:rFonts w:eastAsia="ArialMT"/>
                <w:sz w:val="22"/>
                <w:szCs w:val="22"/>
              </w:rPr>
              <w:t>Policy Officer</w:t>
            </w:r>
            <w:r>
              <w:rPr>
                <w:rFonts w:eastAsia="ArialMT"/>
                <w:sz w:val="22"/>
                <w:szCs w:val="22"/>
              </w:rPr>
              <w:t xml:space="preserve"> </w:t>
            </w:r>
          </w:p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Inter-Institutional Relations and Communications</w:t>
            </w:r>
            <w:r w:rsidR="008525C0">
              <w:rPr>
                <w:rFonts w:eastAsia="ArialMT"/>
                <w:sz w:val="22"/>
                <w:szCs w:val="22"/>
              </w:rPr>
              <w:t>– A2</w:t>
            </w:r>
          </w:p>
          <w:p w:rsidR="006E3A95" w:rsidRPr="00E93AED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E93AED">
              <w:rPr>
                <w:rFonts w:eastAsia="ArialMT"/>
                <w:sz w:val="22"/>
                <w:szCs w:val="22"/>
              </w:rPr>
              <w:t>DG Neighbourhood and Enlargement Negotiations</w:t>
            </w:r>
            <w:r>
              <w:rPr>
                <w:rFonts w:eastAsia="ArialMT"/>
                <w:sz w:val="22"/>
                <w:szCs w:val="22"/>
              </w:rPr>
              <w:t xml:space="preserve"> </w:t>
            </w:r>
          </w:p>
          <w:p w:rsidR="006E3A95" w:rsidRPr="00B72DCD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B72DCD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B72DCD" w:rsidRDefault="006E3A95" w:rsidP="006033F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="006033FD">
              <w:rPr>
                <w:bCs/>
                <w:sz w:val="22"/>
                <w:szCs w:val="22"/>
              </w:rPr>
              <w:t>Janis RUNGULIS</w:t>
            </w:r>
          </w:p>
        </w:tc>
        <w:tc>
          <w:tcPr>
            <w:tcW w:w="5372" w:type="dxa"/>
            <w:shd w:val="clear" w:color="auto" w:fill="auto"/>
          </w:tcPr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 xml:space="preserve">Expert, East </w:t>
            </w:r>
            <w:proofErr w:type="spellStart"/>
            <w:r>
              <w:rPr>
                <w:rFonts w:eastAsia="ArialMT"/>
                <w:sz w:val="22"/>
                <w:szCs w:val="22"/>
              </w:rPr>
              <w:t>Stratcom</w:t>
            </w:r>
            <w:proofErr w:type="spellEnd"/>
            <w:r>
              <w:rPr>
                <w:rFonts w:eastAsia="ArialMT"/>
                <w:sz w:val="22"/>
                <w:szCs w:val="22"/>
              </w:rPr>
              <w:t xml:space="preserve"> Task Force</w:t>
            </w:r>
          </w:p>
          <w:p w:rsidR="006E3A95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European External Action Service (EEAS)</w:t>
            </w:r>
          </w:p>
          <w:p w:rsidR="006E3A95" w:rsidRPr="00B72DCD" w:rsidRDefault="006E3A95" w:rsidP="003B54B5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6E3A95" w:rsidRPr="002356F3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B72DCD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2356F3">
              <w:rPr>
                <w:bCs/>
                <w:sz w:val="22"/>
                <w:szCs w:val="22"/>
              </w:rPr>
              <w:t>Ms Paloma HALL CABALLERO</w:t>
            </w:r>
          </w:p>
        </w:tc>
        <w:tc>
          <w:tcPr>
            <w:tcW w:w="5372" w:type="dxa"/>
            <w:shd w:val="clear" w:color="auto" w:fill="auto"/>
          </w:tcPr>
          <w:p w:rsidR="006E3A95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2356F3">
              <w:rPr>
                <w:bCs/>
                <w:sz w:val="22"/>
                <w:szCs w:val="22"/>
              </w:rPr>
              <w:t>Communication Coordinator Neighbourhood East</w:t>
            </w:r>
          </w:p>
          <w:p w:rsidR="008525C0" w:rsidRPr="002356F3" w:rsidRDefault="008525C0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menia, Azerbaijan, </w:t>
            </w:r>
            <w:proofErr w:type="spellStart"/>
            <w:r>
              <w:rPr>
                <w:bCs/>
                <w:sz w:val="22"/>
                <w:szCs w:val="22"/>
              </w:rPr>
              <w:t>Belarys</w:t>
            </w:r>
            <w:proofErr w:type="spellEnd"/>
            <w:r>
              <w:rPr>
                <w:bCs/>
                <w:sz w:val="22"/>
                <w:szCs w:val="22"/>
              </w:rPr>
              <w:t xml:space="preserve"> &amp; Eastern Partnership Unit</w:t>
            </w:r>
            <w:r w:rsidRPr="002356F3">
              <w:rPr>
                <w:bCs/>
                <w:sz w:val="22"/>
                <w:szCs w:val="22"/>
              </w:rPr>
              <w:t>– C2</w:t>
            </w:r>
          </w:p>
          <w:p w:rsidR="006E3A95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2356F3">
              <w:rPr>
                <w:bCs/>
                <w:sz w:val="22"/>
                <w:szCs w:val="22"/>
              </w:rPr>
              <w:t xml:space="preserve">DG Neighbourhood and Enlargement Negotiations </w:t>
            </w:r>
          </w:p>
          <w:p w:rsidR="008525C0" w:rsidRPr="002356F3" w:rsidRDefault="008525C0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6E3A95" w:rsidRPr="009606F2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B72DCD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>Ms Sabine ZWAENEPOEL</w:t>
            </w:r>
          </w:p>
        </w:tc>
        <w:tc>
          <w:tcPr>
            <w:tcW w:w="5372" w:type="dxa"/>
            <w:shd w:val="clear" w:color="auto" w:fill="auto"/>
          </w:tcPr>
          <w:p w:rsidR="006E3A95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>Coordinator</w:t>
            </w:r>
            <w:r>
              <w:rPr>
                <w:bCs/>
                <w:sz w:val="22"/>
                <w:szCs w:val="22"/>
              </w:rPr>
              <w:t xml:space="preserve"> -</w:t>
            </w:r>
            <w:r w:rsidRPr="009606F2">
              <w:rPr>
                <w:bCs/>
                <w:sz w:val="22"/>
                <w:szCs w:val="22"/>
              </w:rPr>
              <w:t xml:space="preserve"> Centre of Thematic Expert</w:t>
            </w:r>
            <w:r w:rsidR="008525C0">
              <w:rPr>
                <w:bCs/>
                <w:sz w:val="22"/>
                <w:szCs w:val="22"/>
              </w:rPr>
              <w:t>ise (</w:t>
            </w:r>
            <w:proofErr w:type="spellStart"/>
            <w:r w:rsidR="008525C0">
              <w:rPr>
                <w:bCs/>
                <w:sz w:val="22"/>
                <w:szCs w:val="22"/>
              </w:rPr>
              <w:t>CoTE</w:t>
            </w:r>
            <w:proofErr w:type="spellEnd"/>
            <w:r w:rsidR="008525C0">
              <w:rPr>
                <w:bCs/>
                <w:sz w:val="22"/>
                <w:szCs w:val="22"/>
              </w:rPr>
              <w:t>) on Rule of Law/F</w:t>
            </w:r>
            <w:r w:rsidRPr="009606F2">
              <w:rPr>
                <w:bCs/>
                <w:sz w:val="22"/>
                <w:szCs w:val="22"/>
              </w:rPr>
              <w:t>undamental Rights</w:t>
            </w:r>
          </w:p>
          <w:p w:rsidR="008525C0" w:rsidRPr="009606F2" w:rsidRDefault="008525C0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egy and Policy Unit</w:t>
            </w:r>
            <w:r w:rsidRPr="008525C0">
              <w:rPr>
                <w:bCs/>
                <w:sz w:val="22"/>
                <w:szCs w:val="22"/>
              </w:rPr>
              <w:t>– A1</w:t>
            </w:r>
          </w:p>
          <w:p w:rsidR="006E3A95" w:rsidRPr="009606F2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 xml:space="preserve">DG Neighbourhood and Enlargement Negotiations </w:t>
            </w:r>
          </w:p>
          <w:p w:rsidR="006E3A95" w:rsidRPr="009606F2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6E3A95" w:rsidRPr="000328F7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B72DCD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0328F7">
              <w:rPr>
                <w:bCs/>
                <w:sz w:val="22"/>
                <w:szCs w:val="22"/>
              </w:rPr>
              <w:t>Mr Stefan SCHLEUNING</w:t>
            </w:r>
          </w:p>
        </w:tc>
        <w:tc>
          <w:tcPr>
            <w:tcW w:w="5372" w:type="dxa"/>
            <w:shd w:val="clear" w:color="auto" w:fill="auto"/>
          </w:tcPr>
          <w:p w:rsidR="008525C0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am Leader </w:t>
            </w:r>
            <w:r w:rsidR="008525C0">
              <w:rPr>
                <w:bCs/>
                <w:sz w:val="22"/>
                <w:szCs w:val="22"/>
              </w:rPr>
              <w:t xml:space="preserve"> Financial Cooperation</w:t>
            </w:r>
          </w:p>
          <w:p w:rsidR="006E3A95" w:rsidRPr="000328F7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0328F7">
              <w:rPr>
                <w:bCs/>
                <w:sz w:val="22"/>
                <w:szCs w:val="22"/>
              </w:rPr>
              <w:t>Support Group for Ukraine</w:t>
            </w:r>
            <w:r w:rsidR="008525C0">
              <w:rPr>
                <w:bCs/>
                <w:sz w:val="22"/>
                <w:szCs w:val="22"/>
              </w:rPr>
              <w:t xml:space="preserve"> (SGUA)</w:t>
            </w:r>
          </w:p>
          <w:p w:rsidR="006E3A95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>DG Neighbourhood and Enlargement Negotiations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6E3A95" w:rsidRPr="00B72DCD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6E3A95" w:rsidRPr="001B1F44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E3A95" w:rsidRPr="00B72DCD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1B1F44">
              <w:rPr>
                <w:bCs/>
                <w:sz w:val="22"/>
                <w:szCs w:val="22"/>
              </w:rPr>
              <w:t>Mr Stephane HALGAND</w:t>
            </w:r>
          </w:p>
        </w:tc>
        <w:tc>
          <w:tcPr>
            <w:tcW w:w="5372" w:type="dxa"/>
            <w:shd w:val="clear" w:color="auto" w:fill="auto"/>
          </w:tcPr>
          <w:p w:rsidR="006E3A95" w:rsidRPr="001B1F44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1B1F44">
              <w:rPr>
                <w:bCs/>
                <w:sz w:val="22"/>
                <w:szCs w:val="22"/>
              </w:rPr>
              <w:t>Team Leader - Centre of Thematic Expertise (</w:t>
            </w:r>
            <w:proofErr w:type="spellStart"/>
            <w:r w:rsidRPr="001B1F44">
              <w:rPr>
                <w:bCs/>
                <w:sz w:val="22"/>
                <w:szCs w:val="22"/>
              </w:rPr>
              <w:t>CoTE</w:t>
            </w:r>
            <w:proofErr w:type="spellEnd"/>
            <w:r w:rsidRPr="001B1F44">
              <w:rPr>
                <w:bCs/>
                <w:sz w:val="22"/>
                <w:szCs w:val="22"/>
              </w:rPr>
              <w:t>) on Crisis reaction / Security Sector Reform</w:t>
            </w:r>
            <w:r w:rsidR="00FB44B1">
              <w:rPr>
                <w:bCs/>
                <w:sz w:val="22"/>
                <w:szCs w:val="22"/>
              </w:rPr>
              <w:t>– B2</w:t>
            </w:r>
          </w:p>
          <w:p w:rsidR="006E3A95" w:rsidRPr="009606F2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  <w:r w:rsidRPr="009606F2">
              <w:rPr>
                <w:bCs/>
                <w:sz w:val="22"/>
                <w:szCs w:val="22"/>
              </w:rPr>
              <w:t>DG Neighbourhood and Enlargement Negotiations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6E3A95" w:rsidRPr="001B1F44" w:rsidRDefault="006E3A95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C50E5B" w:rsidRPr="001B1F44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0E5B" w:rsidRDefault="00C50E5B" w:rsidP="00632D5D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s Corinne ANDRE</w:t>
            </w:r>
          </w:p>
        </w:tc>
        <w:tc>
          <w:tcPr>
            <w:tcW w:w="5372" w:type="dxa"/>
            <w:shd w:val="clear" w:color="auto" w:fill="auto"/>
          </w:tcPr>
          <w:p w:rsidR="00C50E5B" w:rsidRDefault="00C50E5B" w:rsidP="00632D5D">
            <w:pPr>
              <w:outlineLvl w:val="0"/>
              <w:rPr>
                <w:bCs/>
                <w:sz w:val="22"/>
                <w:szCs w:val="22"/>
              </w:rPr>
            </w:pPr>
            <w:r w:rsidRPr="00C50E5B">
              <w:rPr>
                <w:bCs/>
                <w:sz w:val="22"/>
                <w:szCs w:val="22"/>
              </w:rPr>
              <w:t>Team leader - Centre of Thematic Expertise (</w:t>
            </w:r>
            <w:proofErr w:type="spellStart"/>
            <w:r w:rsidRPr="00C50E5B">
              <w:rPr>
                <w:bCs/>
                <w:sz w:val="22"/>
                <w:szCs w:val="22"/>
              </w:rPr>
              <w:t>CoTE</w:t>
            </w:r>
            <w:proofErr w:type="spellEnd"/>
            <w:r w:rsidRPr="00C50E5B">
              <w:rPr>
                <w:bCs/>
                <w:sz w:val="22"/>
                <w:szCs w:val="22"/>
              </w:rPr>
              <w:t>) on Migration</w:t>
            </w:r>
          </w:p>
          <w:p w:rsidR="00C50E5B" w:rsidRDefault="00C50E5B" w:rsidP="00632D5D">
            <w:pPr>
              <w:outlineLvl w:val="0"/>
              <w:rPr>
                <w:bCs/>
                <w:sz w:val="22"/>
                <w:szCs w:val="22"/>
              </w:rPr>
            </w:pPr>
            <w:r w:rsidRPr="00C50E5B">
              <w:rPr>
                <w:bCs/>
                <w:sz w:val="22"/>
                <w:szCs w:val="22"/>
              </w:rPr>
              <w:t>DG Neighbourhood and Enlargement Negotiations</w:t>
            </w:r>
            <w:r>
              <w:rPr>
                <w:bCs/>
                <w:sz w:val="22"/>
                <w:szCs w:val="22"/>
              </w:rPr>
              <w:t>--B3</w:t>
            </w:r>
          </w:p>
        </w:tc>
      </w:tr>
      <w:tr w:rsidR="00C50E5B" w:rsidRPr="0080552E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0E5B" w:rsidRPr="00B72DCD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80552E">
              <w:rPr>
                <w:bCs/>
                <w:sz w:val="22"/>
                <w:szCs w:val="22"/>
              </w:rPr>
              <w:t>Nona DEPREZ</w:t>
            </w:r>
          </w:p>
        </w:tc>
        <w:tc>
          <w:tcPr>
            <w:tcW w:w="5372" w:type="dxa"/>
            <w:shd w:val="clear" w:color="auto" w:fill="auto"/>
          </w:tcPr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ad of Unit - Partnership Instrument Unit-FPI.4</w:t>
            </w:r>
          </w:p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eign Policy Instrument</w:t>
            </w:r>
          </w:p>
          <w:p w:rsidR="00C50E5B" w:rsidRPr="0080552E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C50E5B" w:rsidRPr="0080552E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0E5B" w:rsidRPr="00B72DCD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r </w:t>
            </w:r>
            <w:r w:rsidRPr="0080552E">
              <w:rPr>
                <w:bCs/>
                <w:sz w:val="22"/>
                <w:szCs w:val="22"/>
              </w:rPr>
              <w:t>Pascal BOIJMANS</w:t>
            </w:r>
          </w:p>
        </w:tc>
        <w:tc>
          <w:tcPr>
            <w:tcW w:w="5372" w:type="dxa"/>
            <w:shd w:val="clear" w:color="auto" w:fill="auto"/>
          </w:tcPr>
          <w:p w:rsidR="00C50E5B" w:rsidRPr="0080552E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ad of Unit -</w:t>
            </w:r>
            <w:r w:rsidRPr="0080552E">
              <w:rPr>
                <w:bCs/>
                <w:sz w:val="22"/>
                <w:szCs w:val="22"/>
              </w:rPr>
              <w:t>Administrative Capacity Buildin</w:t>
            </w:r>
            <w:r w:rsidR="00EC3454">
              <w:rPr>
                <w:bCs/>
                <w:sz w:val="22"/>
                <w:szCs w:val="22"/>
              </w:rPr>
              <w:t>g and European Solidarity Fund</w:t>
            </w:r>
          </w:p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80552E">
              <w:rPr>
                <w:bCs/>
                <w:sz w:val="22"/>
                <w:szCs w:val="22"/>
              </w:rPr>
              <w:t xml:space="preserve">DG Regional and Urban Policy </w:t>
            </w:r>
          </w:p>
          <w:p w:rsidR="00C50E5B" w:rsidRPr="0080552E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C50E5B" w:rsidRPr="00C10BAC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0E5B" w:rsidRPr="00B72DCD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r </w:t>
            </w:r>
            <w:r w:rsidRPr="00C10BAC">
              <w:rPr>
                <w:bCs/>
                <w:sz w:val="22"/>
                <w:szCs w:val="22"/>
              </w:rPr>
              <w:t>Ion CODESCU</w:t>
            </w:r>
          </w:p>
        </w:tc>
        <w:tc>
          <w:tcPr>
            <w:tcW w:w="5372" w:type="dxa"/>
            <w:shd w:val="clear" w:color="auto" w:fill="auto"/>
          </w:tcPr>
          <w:p w:rsidR="00C50E5B" w:rsidRPr="00C10BAC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C10BAC">
              <w:rPr>
                <w:bCs/>
                <w:sz w:val="22"/>
                <w:szCs w:val="22"/>
              </w:rPr>
              <w:t>Head of Unit - Environmental Implementation</w:t>
            </w:r>
            <w:r w:rsidR="00EC3454">
              <w:rPr>
                <w:bCs/>
                <w:sz w:val="22"/>
                <w:szCs w:val="22"/>
              </w:rPr>
              <w:t xml:space="preserve"> Unit--E2</w:t>
            </w:r>
          </w:p>
          <w:p w:rsidR="00C50E5B" w:rsidRPr="00C10BAC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C10BAC">
              <w:rPr>
                <w:bCs/>
                <w:sz w:val="22"/>
                <w:szCs w:val="22"/>
              </w:rPr>
              <w:t xml:space="preserve">DG </w:t>
            </w:r>
            <w:r>
              <w:rPr>
                <w:bCs/>
                <w:sz w:val="22"/>
                <w:szCs w:val="22"/>
              </w:rPr>
              <w:t>Environment</w:t>
            </w:r>
            <w:bookmarkStart w:id="0" w:name="_GoBack"/>
            <w:bookmarkEnd w:id="0"/>
          </w:p>
        </w:tc>
      </w:tr>
      <w:tr w:rsidR="00C50E5B" w:rsidRPr="00C10BAC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0E5B" w:rsidRPr="00B72DCD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Mr Peter LARSSON</w:t>
            </w:r>
          </w:p>
        </w:tc>
        <w:tc>
          <w:tcPr>
            <w:tcW w:w="5372" w:type="dxa"/>
            <w:shd w:val="clear" w:color="auto" w:fill="auto"/>
          </w:tcPr>
          <w:p w:rsidR="00C50E5B" w:rsidRPr="00C10BAC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C10BAC">
              <w:rPr>
                <w:bCs/>
                <w:sz w:val="22"/>
                <w:szCs w:val="22"/>
              </w:rPr>
              <w:t>Team Leader - Briefing Coordination &amp; TAIEX</w:t>
            </w:r>
          </w:p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C10BAC">
              <w:rPr>
                <w:bCs/>
                <w:sz w:val="22"/>
                <w:szCs w:val="22"/>
              </w:rPr>
              <w:t>Cyprus Settlement Support (SRSS)</w:t>
            </w:r>
          </w:p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cretariat-General</w:t>
            </w:r>
          </w:p>
          <w:p w:rsidR="00C50E5B" w:rsidRPr="00C10BAC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EC3454" w:rsidRPr="00C10BAC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C3454" w:rsidRDefault="00EC3454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r Patrick </w:t>
            </w:r>
            <w:r w:rsidR="00722CB3">
              <w:rPr>
                <w:bCs/>
                <w:sz w:val="22"/>
                <w:szCs w:val="22"/>
              </w:rPr>
              <w:t>PAQUET</w:t>
            </w:r>
          </w:p>
        </w:tc>
        <w:tc>
          <w:tcPr>
            <w:tcW w:w="5372" w:type="dxa"/>
            <w:shd w:val="clear" w:color="auto" w:fill="auto"/>
          </w:tcPr>
          <w:p w:rsidR="00EC3454" w:rsidRDefault="00EC3454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ad of Unit-Turkey Unit-A5</w:t>
            </w:r>
          </w:p>
          <w:p w:rsidR="00EC3454" w:rsidRDefault="00EC3454" w:rsidP="00EC3454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  <w:r w:rsidRPr="00E93AED">
              <w:rPr>
                <w:rFonts w:eastAsia="ArialMT"/>
                <w:sz w:val="22"/>
                <w:szCs w:val="22"/>
              </w:rPr>
              <w:t>DG Neighbourhood and Enlargement Negotiations</w:t>
            </w:r>
            <w:r>
              <w:rPr>
                <w:rFonts w:eastAsia="ArialMT"/>
                <w:sz w:val="22"/>
                <w:szCs w:val="22"/>
              </w:rPr>
              <w:t xml:space="preserve"> </w:t>
            </w:r>
          </w:p>
          <w:p w:rsidR="00EC3454" w:rsidRPr="00EC3454" w:rsidRDefault="00EC3454" w:rsidP="00EC3454">
            <w:pPr>
              <w:autoSpaceDE w:val="0"/>
              <w:autoSpaceDN w:val="0"/>
              <w:adjustRightInd w:val="0"/>
              <w:rPr>
                <w:rFonts w:eastAsia="ArialMT"/>
                <w:sz w:val="22"/>
                <w:szCs w:val="22"/>
              </w:rPr>
            </w:pPr>
          </w:p>
        </w:tc>
      </w:tr>
      <w:tr w:rsidR="00C50E5B" w:rsidRPr="006046BF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r Jorge </w:t>
            </w:r>
            <w:r w:rsidRPr="006046BF">
              <w:rPr>
                <w:bCs/>
                <w:sz w:val="22"/>
                <w:szCs w:val="22"/>
              </w:rPr>
              <w:t>DE LA CABALLERIA </w:t>
            </w:r>
          </w:p>
        </w:tc>
        <w:tc>
          <w:tcPr>
            <w:tcW w:w="5372" w:type="dxa"/>
            <w:shd w:val="clear" w:color="auto" w:fill="auto"/>
          </w:tcPr>
          <w:p w:rsidR="00C50E5B" w:rsidRPr="006046BF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ead of Unit - </w:t>
            </w:r>
            <w:r w:rsidRPr="006046BF">
              <w:rPr>
                <w:bCs/>
                <w:sz w:val="22"/>
                <w:szCs w:val="22"/>
              </w:rPr>
              <w:t>Latin America and Caribbean</w:t>
            </w:r>
          </w:p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6046BF">
              <w:rPr>
                <w:bCs/>
                <w:sz w:val="22"/>
                <w:szCs w:val="22"/>
              </w:rPr>
              <w:t xml:space="preserve">DG International </w:t>
            </w:r>
            <w:r>
              <w:rPr>
                <w:bCs/>
                <w:sz w:val="22"/>
                <w:szCs w:val="22"/>
              </w:rPr>
              <w:t>Cooperation and Development – G1</w:t>
            </w:r>
          </w:p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C50E5B" w:rsidRPr="006046BF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r Alain VAN HAMME</w:t>
            </w:r>
          </w:p>
        </w:tc>
        <w:tc>
          <w:tcPr>
            <w:tcW w:w="5372" w:type="dxa"/>
            <w:shd w:val="clear" w:color="auto" w:fill="auto"/>
          </w:tcPr>
          <w:p w:rsidR="00C50E5B" w:rsidRPr="006046BF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6046BF">
              <w:rPr>
                <w:bCs/>
                <w:sz w:val="22"/>
                <w:szCs w:val="22"/>
              </w:rPr>
              <w:t>Case Handler - Hearing officer case handler</w:t>
            </w:r>
          </w:p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6046BF">
              <w:rPr>
                <w:bCs/>
                <w:sz w:val="22"/>
                <w:szCs w:val="22"/>
              </w:rPr>
              <w:t>DG Competition – R 001</w:t>
            </w:r>
          </w:p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C50E5B" w:rsidRPr="004943B3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0E5B" w:rsidRPr="00DE0785" w:rsidRDefault="00C50E5B" w:rsidP="003B54B5">
            <w:pPr>
              <w:outlineLvl w:val="0"/>
              <w:rPr>
                <w:bCs/>
                <w:sz w:val="22"/>
                <w:szCs w:val="22"/>
                <w:lang w:val="es-ES"/>
              </w:rPr>
            </w:pPr>
            <w:r w:rsidRPr="00DE0785">
              <w:rPr>
                <w:bCs/>
                <w:sz w:val="22"/>
                <w:szCs w:val="22"/>
                <w:lang w:val="es-ES"/>
              </w:rPr>
              <w:t>Ms Maria Del Carmen BUENO BARRIGA</w:t>
            </w:r>
          </w:p>
        </w:tc>
        <w:tc>
          <w:tcPr>
            <w:tcW w:w="5372" w:type="dxa"/>
            <w:shd w:val="clear" w:color="auto" w:fill="auto"/>
          </w:tcPr>
          <w:p w:rsidR="00C50E5B" w:rsidRPr="004943B3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4943B3">
              <w:rPr>
                <w:bCs/>
                <w:sz w:val="22"/>
                <w:szCs w:val="22"/>
              </w:rPr>
              <w:t xml:space="preserve">Evaluation Officer </w:t>
            </w:r>
          </w:p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4943B3">
              <w:rPr>
                <w:bCs/>
                <w:sz w:val="22"/>
                <w:szCs w:val="22"/>
              </w:rPr>
              <w:t xml:space="preserve">MFF, Programming &amp; Evaluation </w:t>
            </w:r>
          </w:p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4943B3">
              <w:rPr>
                <w:bCs/>
                <w:sz w:val="22"/>
                <w:szCs w:val="22"/>
              </w:rPr>
              <w:t>DG Neighbourhood and Enlargement Negotiations – A</w:t>
            </w:r>
            <w:r>
              <w:rPr>
                <w:bCs/>
                <w:sz w:val="22"/>
                <w:szCs w:val="22"/>
              </w:rPr>
              <w:t>4</w:t>
            </w:r>
          </w:p>
          <w:p w:rsidR="00C50E5B" w:rsidRPr="004943B3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="00C50E5B" w:rsidRPr="004943B3" w:rsidTr="003B54B5">
        <w:tc>
          <w:tcPr>
            <w:tcW w:w="43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0E5B" w:rsidRPr="004943B3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s </w:t>
            </w:r>
            <w:r w:rsidRPr="004943B3">
              <w:rPr>
                <w:bCs/>
                <w:sz w:val="22"/>
                <w:szCs w:val="22"/>
              </w:rPr>
              <w:t>Ritva HEIKKINEN</w:t>
            </w:r>
          </w:p>
        </w:tc>
        <w:tc>
          <w:tcPr>
            <w:tcW w:w="5372" w:type="dxa"/>
            <w:shd w:val="clear" w:color="auto" w:fill="auto"/>
          </w:tcPr>
          <w:p w:rsidR="00C50E5B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am Leader - </w:t>
            </w:r>
            <w:r w:rsidRPr="004943B3">
              <w:rPr>
                <w:bCs/>
                <w:sz w:val="22"/>
                <w:szCs w:val="22"/>
              </w:rPr>
              <w:t>Centre of Thematic Expertise (</w:t>
            </w:r>
            <w:proofErr w:type="spellStart"/>
            <w:r w:rsidRPr="004943B3">
              <w:rPr>
                <w:bCs/>
                <w:sz w:val="22"/>
                <w:szCs w:val="22"/>
              </w:rPr>
              <w:t>CoTE</w:t>
            </w:r>
            <w:proofErr w:type="spellEnd"/>
            <w:r w:rsidRPr="004943B3">
              <w:rPr>
                <w:bCs/>
                <w:sz w:val="22"/>
                <w:szCs w:val="22"/>
              </w:rPr>
              <w:t>) on Public Administration Reform</w:t>
            </w:r>
          </w:p>
          <w:p w:rsidR="00C50E5B" w:rsidRPr="004943B3" w:rsidRDefault="00C50E5B" w:rsidP="003B54B5">
            <w:pPr>
              <w:outlineLvl w:val="0"/>
              <w:rPr>
                <w:bCs/>
                <w:sz w:val="22"/>
                <w:szCs w:val="22"/>
              </w:rPr>
            </w:pPr>
            <w:r w:rsidRPr="004943B3">
              <w:rPr>
                <w:bCs/>
                <w:sz w:val="22"/>
                <w:szCs w:val="22"/>
              </w:rPr>
              <w:t>DG Neighbourhood and Enlargement Negotiations – A</w:t>
            </w: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6E3A95" w:rsidRPr="004943B3" w:rsidRDefault="006E3A95" w:rsidP="006E3A95">
      <w:pPr>
        <w:rPr>
          <w:b/>
          <w:bCs/>
        </w:rPr>
      </w:pPr>
    </w:p>
    <w:p w:rsidR="00063D16" w:rsidRDefault="00063D16" w:rsidP="00CD603A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sectPr w:rsidR="00063D16" w:rsidSect="00642A44">
      <w:footerReference w:type="even" r:id="rId11"/>
      <w:footerReference w:type="default" r:id="rId12"/>
      <w:footerReference w:type="first" r:id="rId13"/>
      <w:pgSz w:w="11906" w:h="16838"/>
      <w:pgMar w:top="719" w:right="1417" w:bottom="1417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9D" w:rsidRDefault="0070729D">
      <w:r>
        <w:separator/>
      </w:r>
    </w:p>
  </w:endnote>
  <w:endnote w:type="continuationSeparator" w:id="0">
    <w:p w:rsidR="0070729D" w:rsidRDefault="0070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9D" w:rsidRDefault="0070729D" w:rsidP="00625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729D" w:rsidRDefault="00707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9D" w:rsidRDefault="0070729D" w:rsidP="00625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2EF">
      <w:rPr>
        <w:rStyle w:val="PageNumber"/>
        <w:noProof/>
      </w:rPr>
      <w:t>16</w:t>
    </w:r>
    <w:r>
      <w:rPr>
        <w:rStyle w:val="PageNumber"/>
      </w:rPr>
      <w:fldChar w:fldCharType="end"/>
    </w:r>
  </w:p>
  <w:p w:rsidR="0070729D" w:rsidRDefault="0070729D" w:rsidP="00DD7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9D" w:rsidRDefault="0070729D" w:rsidP="006B3CA2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B98AF1C" wp14:editId="0B829DAA">
          <wp:simplePos x="0" y="0"/>
          <wp:positionH relativeFrom="column">
            <wp:posOffset>3219450</wp:posOffset>
          </wp:positionH>
          <wp:positionV relativeFrom="paragraph">
            <wp:posOffset>10001250</wp:posOffset>
          </wp:positionV>
          <wp:extent cx="866775" cy="476250"/>
          <wp:effectExtent l="19050" t="19050" r="28575" b="19050"/>
          <wp:wrapNone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7625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000099">
                          <a:alpha val="50998"/>
                        </a:srgbClr>
                      </a:gs>
                      <a:gs pos="100000">
                        <a:srgbClr val="000047"/>
                      </a:gs>
                    </a:gsLst>
                    <a:lin ang="5400000" scaled="1"/>
                  </a:gradFill>
                  <a:ln w="9525">
                    <a:solidFill>
                      <a:srgbClr val="1F497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E74A17" wp14:editId="40122B33">
          <wp:extent cx="888365" cy="495935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9D" w:rsidRDefault="0070729D">
      <w:r>
        <w:separator/>
      </w:r>
    </w:p>
  </w:footnote>
  <w:footnote w:type="continuationSeparator" w:id="0">
    <w:p w:rsidR="0070729D" w:rsidRDefault="0070729D">
      <w:r>
        <w:continuationSeparator/>
      </w:r>
    </w:p>
  </w:footnote>
  <w:footnote w:id="1">
    <w:p w:rsidR="0070729D" w:rsidRPr="00C8071A" w:rsidRDefault="0070729D" w:rsidP="00C8071A">
      <w:pPr>
        <w:autoSpaceDE w:val="0"/>
        <w:autoSpaceDN w:val="0"/>
        <w:adjustRightInd w:val="0"/>
        <w:jc w:val="both"/>
        <w:rPr>
          <w:rFonts w:ascii="Calibri" w:hAnsi="Calibri"/>
          <w:color w:val="1F497D"/>
          <w:sz w:val="20"/>
          <w:szCs w:val="20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C8071A">
        <w:rPr>
          <w:rFonts w:ascii="Calibri" w:hAnsi="Calibri"/>
          <w:color w:val="1F497D"/>
          <w:sz w:val="20"/>
          <w:szCs w:val="20"/>
          <w:lang w:eastAsia="en-US"/>
        </w:rPr>
        <w:t>Personal data contained in this document will be processed in accordance with the privacy statement of the TAIEX instrument (see http://ec.europa.eu/neighbourhood-enlargement/taiex/privacy-statement) and in compliance with the Regulation (EC) N°45/2001.</w:t>
      </w:r>
    </w:p>
    <w:p w:rsidR="0070729D" w:rsidRPr="00C8071A" w:rsidRDefault="0070729D">
      <w:pPr>
        <w:pStyle w:val="FootnoteText"/>
      </w:pPr>
    </w:p>
  </w:footnote>
  <w:footnote w:id="2">
    <w:p w:rsidR="0070729D" w:rsidRPr="00E00796" w:rsidRDefault="0070729D" w:rsidP="001F64F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00796">
        <w:rPr>
          <w:rStyle w:val="FootnoteReference"/>
          <w:sz w:val="20"/>
          <w:szCs w:val="20"/>
        </w:rPr>
        <w:sym w:font="Symbol" w:char="F02A"/>
      </w:r>
      <w:r w:rsidRPr="00E00796">
        <w:rPr>
          <w:i/>
          <w:iCs/>
          <w:sz w:val="20"/>
          <w:szCs w:val="20"/>
        </w:rPr>
        <w:t>This designation is without prejudice to positions on status, and is in line with UNSCR 1244 and the ICJ Opinion on the Kosovo Declaration of Independence</w:t>
      </w:r>
    </w:p>
  </w:footnote>
  <w:footnote w:id="3">
    <w:p w:rsidR="0070729D" w:rsidRPr="007353CA" w:rsidRDefault="0070729D">
      <w:pPr>
        <w:pStyle w:val="FootnoteText"/>
      </w:pPr>
      <w:r w:rsidRPr="007353CA">
        <w:rPr>
          <w:rStyle w:val="FootnoteReference"/>
        </w:rPr>
        <w:sym w:font="Symbol" w:char="F02A"/>
      </w:r>
      <w:r w:rsidRPr="00B1739E">
        <w:rPr>
          <w:bCs/>
          <w:i/>
          <w:iCs/>
        </w:rPr>
        <w:t>This designation shall not be construed as recognition of a State of Palestine and is without prejudice to the individual positions of the Member States on this iss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BFD"/>
    <w:multiLevelType w:val="hybridMultilevel"/>
    <w:tmpl w:val="B57273D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95D7529"/>
    <w:multiLevelType w:val="hybridMultilevel"/>
    <w:tmpl w:val="F8CC49C2"/>
    <w:lvl w:ilvl="0" w:tplc="8B665A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E3968BF"/>
    <w:multiLevelType w:val="hybridMultilevel"/>
    <w:tmpl w:val="46B04AD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5E441BB2"/>
    <w:multiLevelType w:val="hybridMultilevel"/>
    <w:tmpl w:val="D8F8557E"/>
    <w:lvl w:ilvl="0" w:tplc="08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538F2"/>
    <w:rsid w:val="00000344"/>
    <w:rsid w:val="000021AB"/>
    <w:rsid w:val="00002B42"/>
    <w:rsid w:val="000033A4"/>
    <w:rsid w:val="00003AD0"/>
    <w:rsid w:val="00003B8A"/>
    <w:rsid w:val="00004056"/>
    <w:rsid w:val="000054F4"/>
    <w:rsid w:val="00005AF6"/>
    <w:rsid w:val="0000740B"/>
    <w:rsid w:val="00007598"/>
    <w:rsid w:val="000101AF"/>
    <w:rsid w:val="000103FF"/>
    <w:rsid w:val="00010A80"/>
    <w:rsid w:val="0001119E"/>
    <w:rsid w:val="00011279"/>
    <w:rsid w:val="00011748"/>
    <w:rsid w:val="000117B4"/>
    <w:rsid w:val="0001198B"/>
    <w:rsid w:val="0001385E"/>
    <w:rsid w:val="00013DCD"/>
    <w:rsid w:val="0001484D"/>
    <w:rsid w:val="00017B64"/>
    <w:rsid w:val="000204BF"/>
    <w:rsid w:val="00020654"/>
    <w:rsid w:val="00022254"/>
    <w:rsid w:val="00022757"/>
    <w:rsid w:val="0002330B"/>
    <w:rsid w:val="00024BD9"/>
    <w:rsid w:val="00025691"/>
    <w:rsid w:val="0002635A"/>
    <w:rsid w:val="00026D9A"/>
    <w:rsid w:val="00026EC2"/>
    <w:rsid w:val="000275C8"/>
    <w:rsid w:val="00027EE2"/>
    <w:rsid w:val="0003039B"/>
    <w:rsid w:val="00030657"/>
    <w:rsid w:val="00031C4A"/>
    <w:rsid w:val="00031E90"/>
    <w:rsid w:val="00031EBD"/>
    <w:rsid w:val="00032717"/>
    <w:rsid w:val="000328F7"/>
    <w:rsid w:val="000332FB"/>
    <w:rsid w:val="00033ADB"/>
    <w:rsid w:val="00034721"/>
    <w:rsid w:val="000349FF"/>
    <w:rsid w:val="00034BB0"/>
    <w:rsid w:val="0003534C"/>
    <w:rsid w:val="00035619"/>
    <w:rsid w:val="00035621"/>
    <w:rsid w:val="00035666"/>
    <w:rsid w:val="00036137"/>
    <w:rsid w:val="000362FA"/>
    <w:rsid w:val="0003662D"/>
    <w:rsid w:val="0003689D"/>
    <w:rsid w:val="00037506"/>
    <w:rsid w:val="00040540"/>
    <w:rsid w:val="00040E28"/>
    <w:rsid w:val="0004181D"/>
    <w:rsid w:val="00041CB9"/>
    <w:rsid w:val="000424FD"/>
    <w:rsid w:val="00042AFE"/>
    <w:rsid w:val="00043184"/>
    <w:rsid w:val="00043545"/>
    <w:rsid w:val="0004451C"/>
    <w:rsid w:val="00046276"/>
    <w:rsid w:val="00046CFE"/>
    <w:rsid w:val="00046DEF"/>
    <w:rsid w:val="00052311"/>
    <w:rsid w:val="000526D7"/>
    <w:rsid w:val="00052C90"/>
    <w:rsid w:val="00052CAB"/>
    <w:rsid w:val="0005332B"/>
    <w:rsid w:val="00053394"/>
    <w:rsid w:val="0005349F"/>
    <w:rsid w:val="00053A5E"/>
    <w:rsid w:val="0005465A"/>
    <w:rsid w:val="00055803"/>
    <w:rsid w:val="00055A6D"/>
    <w:rsid w:val="00056EA1"/>
    <w:rsid w:val="00057C08"/>
    <w:rsid w:val="00057C8E"/>
    <w:rsid w:val="00057D9A"/>
    <w:rsid w:val="00061637"/>
    <w:rsid w:val="00061AD1"/>
    <w:rsid w:val="000627C8"/>
    <w:rsid w:val="000630FD"/>
    <w:rsid w:val="00063CC3"/>
    <w:rsid w:val="00063D16"/>
    <w:rsid w:val="00064A55"/>
    <w:rsid w:val="00065195"/>
    <w:rsid w:val="0006639B"/>
    <w:rsid w:val="0006656A"/>
    <w:rsid w:val="00066620"/>
    <w:rsid w:val="00066BC4"/>
    <w:rsid w:val="0006760C"/>
    <w:rsid w:val="00070AC0"/>
    <w:rsid w:val="00071376"/>
    <w:rsid w:val="000719D2"/>
    <w:rsid w:val="00071FA6"/>
    <w:rsid w:val="00072444"/>
    <w:rsid w:val="0007284C"/>
    <w:rsid w:val="00072B13"/>
    <w:rsid w:val="00073C4A"/>
    <w:rsid w:val="00073F27"/>
    <w:rsid w:val="00074017"/>
    <w:rsid w:val="000741AF"/>
    <w:rsid w:val="00074B37"/>
    <w:rsid w:val="000757FF"/>
    <w:rsid w:val="00075B68"/>
    <w:rsid w:val="00075F02"/>
    <w:rsid w:val="00076285"/>
    <w:rsid w:val="00076380"/>
    <w:rsid w:val="00077770"/>
    <w:rsid w:val="00080293"/>
    <w:rsid w:val="00080426"/>
    <w:rsid w:val="000807C1"/>
    <w:rsid w:val="00081467"/>
    <w:rsid w:val="00081E24"/>
    <w:rsid w:val="00082B7D"/>
    <w:rsid w:val="000836E0"/>
    <w:rsid w:val="00084604"/>
    <w:rsid w:val="000851DE"/>
    <w:rsid w:val="000857A8"/>
    <w:rsid w:val="00086A10"/>
    <w:rsid w:val="000874A0"/>
    <w:rsid w:val="00087691"/>
    <w:rsid w:val="0008777C"/>
    <w:rsid w:val="00087C39"/>
    <w:rsid w:val="00087CFB"/>
    <w:rsid w:val="00090715"/>
    <w:rsid w:val="00090AA0"/>
    <w:rsid w:val="00092972"/>
    <w:rsid w:val="00092A6A"/>
    <w:rsid w:val="000933CC"/>
    <w:rsid w:val="00093B4E"/>
    <w:rsid w:val="00095431"/>
    <w:rsid w:val="0009731D"/>
    <w:rsid w:val="000975F0"/>
    <w:rsid w:val="000A0190"/>
    <w:rsid w:val="000A0446"/>
    <w:rsid w:val="000A1177"/>
    <w:rsid w:val="000A1561"/>
    <w:rsid w:val="000A1C79"/>
    <w:rsid w:val="000A34A3"/>
    <w:rsid w:val="000A42A4"/>
    <w:rsid w:val="000A434A"/>
    <w:rsid w:val="000A46F8"/>
    <w:rsid w:val="000A592C"/>
    <w:rsid w:val="000A595A"/>
    <w:rsid w:val="000A5D5A"/>
    <w:rsid w:val="000A5ED6"/>
    <w:rsid w:val="000A6F9F"/>
    <w:rsid w:val="000B085B"/>
    <w:rsid w:val="000B14C1"/>
    <w:rsid w:val="000B1FF7"/>
    <w:rsid w:val="000B26AE"/>
    <w:rsid w:val="000B29EC"/>
    <w:rsid w:val="000B38AB"/>
    <w:rsid w:val="000B3BB3"/>
    <w:rsid w:val="000B4286"/>
    <w:rsid w:val="000B469E"/>
    <w:rsid w:val="000B7F84"/>
    <w:rsid w:val="000C0BCE"/>
    <w:rsid w:val="000C136F"/>
    <w:rsid w:val="000C15BC"/>
    <w:rsid w:val="000C1DD6"/>
    <w:rsid w:val="000C25F5"/>
    <w:rsid w:val="000C384E"/>
    <w:rsid w:val="000C425D"/>
    <w:rsid w:val="000C4422"/>
    <w:rsid w:val="000C55A1"/>
    <w:rsid w:val="000C5B4D"/>
    <w:rsid w:val="000C61F1"/>
    <w:rsid w:val="000C6ADE"/>
    <w:rsid w:val="000C7052"/>
    <w:rsid w:val="000C7235"/>
    <w:rsid w:val="000C7673"/>
    <w:rsid w:val="000D0A86"/>
    <w:rsid w:val="000D2BE8"/>
    <w:rsid w:val="000D44A0"/>
    <w:rsid w:val="000D478C"/>
    <w:rsid w:val="000D4E5B"/>
    <w:rsid w:val="000D4EA4"/>
    <w:rsid w:val="000D544E"/>
    <w:rsid w:val="000D79BB"/>
    <w:rsid w:val="000E09E9"/>
    <w:rsid w:val="000E1243"/>
    <w:rsid w:val="000E208F"/>
    <w:rsid w:val="000E38DB"/>
    <w:rsid w:val="000E3A21"/>
    <w:rsid w:val="000E3EE1"/>
    <w:rsid w:val="000E3EEC"/>
    <w:rsid w:val="000E4065"/>
    <w:rsid w:val="000E4A72"/>
    <w:rsid w:val="000E4BA1"/>
    <w:rsid w:val="000E565A"/>
    <w:rsid w:val="000E5A0D"/>
    <w:rsid w:val="000E6439"/>
    <w:rsid w:val="000E6986"/>
    <w:rsid w:val="000E6D26"/>
    <w:rsid w:val="000E7BEF"/>
    <w:rsid w:val="000F0028"/>
    <w:rsid w:val="000F0582"/>
    <w:rsid w:val="000F08BF"/>
    <w:rsid w:val="000F0C9C"/>
    <w:rsid w:val="000F12F1"/>
    <w:rsid w:val="000F2048"/>
    <w:rsid w:val="000F256C"/>
    <w:rsid w:val="000F406F"/>
    <w:rsid w:val="000F4584"/>
    <w:rsid w:val="000F5CBB"/>
    <w:rsid w:val="000F5DAC"/>
    <w:rsid w:val="000F62DE"/>
    <w:rsid w:val="000F7035"/>
    <w:rsid w:val="000F7382"/>
    <w:rsid w:val="000F73AF"/>
    <w:rsid w:val="000F73EC"/>
    <w:rsid w:val="000F7929"/>
    <w:rsid w:val="000F7A6F"/>
    <w:rsid w:val="00100DC3"/>
    <w:rsid w:val="001012E3"/>
    <w:rsid w:val="00101461"/>
    <w:rsid w:val="00101789"/>
    <w:rsid w:val="0010222B"/>
    <w:rsid w:val="0010291B"/>
    <w:rsid w:val="001030A7"/>
    <w:rsid w:val="00103524"/>
    <w:rsid w:val="00103FF8"/>
    <w:rsid w:val="001042F9"/>
    <w:rsid w:val="00104778"/>
    <w:rsid w:val="00105718"/>
    <w:rsid w:val="0010592B"/>
    <w:rsid w:val="00105D8E"/>
    <w:rsid w:val="0010640B"/>
    <w:rsid w:val="0010681D"/>
    <w:rsid w:val="001069C6"/>
    <w:rsid w:val="00107F47"/>
    <w:rsid w:val="00110328"/>
    <w:rsid w:val="00110877"/>
    <w:rsid w:val="00110CFA"/>
    <w:rsid w:val="00110F8A"/>
    <w:rsid w:val="0011247D"/>
    <w:rsid w:val="00112E03"/>
    <w:rsid w:val="00113B66"/>
    <w:rsid w:val="0011405A"/>
    <w:rsid w:val="0011456B"/>
    <w:rsid w:val="00116C71"/>
    <w:rsid w:val="0011701C"/>
    <w:rsid w:val="001171FF"/>
    <w:rsid w:val="0011729D"/>
    <w:rsid w:val="0012005A"/>
    <w:rsid w:val="001204D4"/>
    <w:rsid w:val="0012052F"/>
    <w:rsid w:val="00120626"/>
    <w:rsid w:val="00120EC4"/>
    <w:rsid w:val="00120FA8"/>
    <w:rsid w:val="00120FFA"/>
    <w:rsid w:val="001212ED"/>
    <w:rsid w:val="00121781"/>
    <w:rsid w:val="00121AB0"/>
    <w:rsid w:val="00121D8E"/>
    <w:rsid w:val="00123727"/>
    <w:rsid w:val="00124557"/>
    <w:rsid w:val="00124868"/>
    <w:rsid w:val="00125596"/>
    <w:rsid w:val="00126259"/>
    <w:rsid w:val="00127940"/>
    <w:rsid w:val="00127AC4"/>
    <w:rsid w:val="0013058F"/>
    <w:rsid w:val="001319D2"/>
    <w:rsid w:val="00132533"/>
    <w:rsid w:val="0013288E"/>
    <w:rsid w:val="00133E45"/>
    <w:rsid w:val="00134806"/>
    <w:rsid w:val="001353CB"/>
    <w:rsid w:val="00136003"/>
    <w:rsid w:val="0014040A"/>
    <w:rsid w:val="00140685"/>
    <w:rsid w:val="00140E6D"/>
    <w:rsid w:val="00140F98"/>
    <w:rsid w:val="00141B4D"/>
    <w:rsid w:val="001425D4"/>
    <w:rsid w:val="0014493A"/>
    <w:rsid w:val="00145EE4"/>
    <w:rsid w:val="001460F7"/>
    <w:rsid w:val="00146AE1"/>
    <w:rsid w:val="00146CB1"/>
    <w:rsid w:val="00147388"/>
    <w:rsid w:val="00147C27"/>
    <w:rsid w:val="00150373"/>
    <w:rsid w:val="00150B49"/>
    <w:rsid w:val="00151DF5"/>
    <w:rsid w:val="00152126"/>
    <w:rsid w:val="00152F9C"/>
    <w:rsid w:val="00153E17"/>
    <w:rsid w:val="00154226"/>
    <w:rsid w:val="00154C0C"/>
    <w:rsid w:val="00155AED"/>
    <w:rsid w:val="00156AB0"/>
    <w:rsid w:val="0015720E"/>
    <w:rsid w:val="00161465"/>
    <w:rsid w:val="001626D5"/>
    <w:rsid w:val="00163C26"/>
    <w:rsid w:val="001644CE"/>
    <w:rsid w:val="00164506"/>
    <w:rsid w:val="001658E9"/>
    <w:rsid w:val="00167800"/>
    <w:rsid w:val="00167E70"/>
    <w:rsid w:val="00170E64"/>
    <w:rsid w:val="0017124D"/>
    <w:rsid w:val="001719E8"/>
    <w:rsid w:val="00171D4C"/>
    <w:rsid w:val="00173A5E"/>
    <w:rsid w:val="00173FEA"/>
    <w:rsid w:val="00174733"/>
    <w:rsid w:val="00175288"/>
    <w:rsid w:val="00175D97"/>
    <w:rsid w:val="00176DE4"/>
    <w:rsid w:val="00177206"/>
    <w:rsid w:val="0017748C"/>
    <w:rsid w:val="001805D7"/>
    <w:rsid w:val="0018061C"/>
    <w:rsid w:val="0018144C"/>
    <w:rsid w:val="001814EF"/>
    <w:rsid w:val="00181828"/>
    <w:rsid w:val="00181E22"/>
    <w:rsid w:val="00181FF0"/>
    <w:rsid w:val="001857AE"/>
    <w:rsid w:val="00185DA1"/>
    <w:rsid w:val="00185DCE"/>
    <w:rsid w:val="00185E08"/>
    <w:rsid w:val="00186320"/>
    <w:rsid w:val="00186569"/>
    <w:rsid w:val="00187EE9"/>
    <w:rsid w:val="001908C3"/>
    <w:rsid w:val="001918E8"/>
    <w:rsid w:val="0019242F"/>
    <w:rsid w:val="0019271A"/>
    <w:rsid w:val="00193188"/>
    <w:rsid w:val="00194EFE"/>
    <w:rsid w:val="001957E1"/>
    <w:rsid w:val="00195F66"/>
    <w:rsid w:val="001964A7"/>
    <w:rsid w:val="0019680F"/>
    <w:rsid w:val="00196DBB"/>
    <w:rsid w:val="001972CA"/>
    <w:rsid w:val="0019765F"/>
    <w:rsid w:val="00197956"/>
    <w:rsid w:val="00197E39"/>
    <w:rsid w:val="001A059C"/>
    <w:rsid w:val="001A06DA"/>
    <w:rsid w:val="001A0BBF"/>
    <w:rsid w:val="001A1010"/>
    <w:rsid w:val="001A1262"/>
    <w:rsid w:val="001A1B6D"/>
    <w:rsid w:val="001A2D6B"/>
    <w:rsid w:val="001A2F3F"/>
    <w:rsid w:val="001A2FB5"/>
    <w:rsid w:val="001A4755"/>
    <w:rsid w:val="001A53D4"/>
    <w:rsid w:val="001A566F"/>
    <w:rsid w:val="001A5BFA"/>
    <w:rsid w:val="001A665B"/>
    <w:rsid w:val="001A69DE"/>
    <w:rsid w:val="001A6DAC"/>
    <w:rsid w:val="001A7E24"/>
    <w:rsid w:val="001A7FDA"/>
    <w:rsid w:val="001B02C9"/>
    <w:rsid w:val="001B0C5B"/>
    <w:rsid w:val="001B1395"/>
    <w:rsid w:val="001B1929"/>
    <w:rsid w:val="001B1F44"/>
    <w:rsid w:val="001B33E1"/>
    <w:rsid w:val="001B3D3E"/>
    <w:rsid w:val="001B4251"/>
    <w:rsid w:val="001B4F9F"/>
    <w:rsid w:val="001B5586"/>
    <w:rsid w:val="001C123D"/>
    <w:rsid w:val="001C14DC"/>
    <w:rsid w:val="001C1FF2"/>
    <w:rsid w:val="001C2941"/>
    <w:rsid w:val="001C3829"/>
    <w:rsid w:val="001C3B21"/>
    <w:rsid w:val="001C4001"/>
    <w:rsid w:val="001C407D"/>
    <w:rsid w:val="001C437A"/>
    <w:rsid w:val="001C5645"/>
    <w:rsid w:val="001C5EBF"/>
    <w:rsid w:val="001C69D5"/>
    <w:rsid w:val="001D0C93"/>
    <w:rsid w:val="001D1092"/>
    <w:rsid w:val="001D1B43"/>
    <w:rsid w:val="001D2464"/>
    <w:rsid w:val="001D25EA"/>
    <w:rsid w:val="001D2C6D"/>
    <w:rsid w:val="001D439A"/>
    <w:rsid w:val="001D53FF"/>
    <w:rsid w:val="001D56BA"/>
    <w:rsid w:val="001D5D6C"/>
    <w:rsid w:val="001D5F2A"/>
    <w:rsid w:val="001D61AA"/>
    <w:rsid w:val="001D66C8"/>
    <w:rsid w:val="001D66D5"/>
    <w:rsid w:val="001E098B"/>
    <w:rsid w:val="001E0C63"/>
    <w:rsid w:val="001E1BA9"/>
    <w:rsid w:val="001E2645"/>
    <w:rsid w:val="001E5696"/>
    <w:rsid w:val="001E625F"/>
    <w:rsid w:val="001E72BF"/>
    <w:rsid w:val="001F05F6"/>
    <w:rsid w:val="001F22E7"/>
    <w:rsid w:val="001F243B"/>
    <w:rsid w:val="001F3501"/>
    <w:rsid w:val="001F4EDC"/>
    <w:rsid w:val="001F504E"/>
    <w:rsid w:val="001F64FB"/>
    <w:rsid w:val="001F6B2C"/>
    <w:rsid w:val="001F7671"/>
    <w:rsid w:val="00200B93"/>
    <w:rsid w:val="00201328"/>
    <w:rsid w:val="002013A1"/>
    <w:rsid w:val="002015CB"/>
    <w:rsid w:val="00202B45"/>
    <w:rsid w:val="00204383"/>
    <w:rsid w:val="00204DE9"/>
    <w:rsid w:val="002058A1"/>
    <w:rsid w:val="002059DA"/>
    <w:rsid w:val="00207130"/>
    <w:rsid w:val="00207B18"/>
    <w:rsid w:val="002106DF"/>
    <w:rsid w:val="00211B01"/>
    <w:rsid w:val="00211E33"/>
    <w:rsid w:val="00211F51"/>
    <w:rsid w:val="00212444"/>
    <w:rsid w:val="0021263E"/>
    <w:rsid w:val="00212B2F"/>
    <w:rsid w:val="00214935"/>
    <w:rsid w:val="00214B1E"/>
    <w:rsid w:val="002160F6"/>
    <w:rsid w:val="00216C7F"/>
    <w:rsid w:val="00217D33"/>
    <w:rsid w:val="002225A7"/>
    <w:rsid w:val="00224385"/>
    <w:rsid w:val="00225225"/>
    <w:rsid w:val="002255B8"/>
    <w:rsid w:val="002278B6"/>
    <w:rsid w:val="0023022A"/>
    <w:rsid w:val="00230436"/>
    <w:rsid w:val="002311F2"/>
    <w:rsid w:val="002312B7"/>
    <w:rsid w:val="002320E5"/>
    <w:rsid w:val="00233811"/>
    <w:rsid w:val="0023399F"/>
    <w:rsid w:val="002356F3"/>
    <w:rsid w:val="002358C4"/>
    <w:rsid w:val="00235B0F"/>
    <w:rsid w:val="00236435"/>
    <w:rsid w:val="0023673C"/>
    <w:rsid w:val="002370E1"/>
    <w:rsid w:val="00237202"/>
    <w:rsid w:val="0023779B"/>
    <w:rsid w:val="00237BAD"/>
    <w:rsid w:val="0024036B"/>
    <w:rsid w:val="00241396"/>
    <w:rsid w:val="00241D77"/>
    <w:rsid w:val="0024231F"/>
    <w:rsid w:val="00242A31"/>
    <w:rsid w:val="00242E64"/>
    <w:rsid w:val="00243967"/>
    <w:rsid w:val="00243A99"/>
    <w:rsid w:val="002446A3"/>
    <w:rsid w:val="00245A69"/>
    <w:rsid w:val="002464D2"/>
    <w:rsid w:val="002473DB"/>
    <w:rsid w:val="00247D72"/>
    <w:rsid w:val="00247FB0"/>
    <w:rsid w:val="00250738"/>
    <w:rsid w:val="002509EB"/>
    <w:rsid w:val="00252307"/>
    <w:rsid w:val="002530B1"/>
    <w:rsid w:val="002533E0"/>
    <w:rsid w:val="00254AA1"/>
    <w:rsid w:val="002574A7"/>
    <w:rsid w:val="00257D5E"/>
    <w:rsid w:val="00257D94"/>
    <w:rsid w:val="002604AA"/>
    <w:rsid w:val="0026089E"/>
    <w:rsid w:val="00262FB7"/>
    <w:rsid w:val="002631A0"/>
    <w:rsid w:val="0026406D"/>
    <w:rsid w:val="00265192"/>
    <w:rsid w:val="00265241"/>
    <w:rsid w:val="00265F72"/>
    <w:rsid w:val="00266076"/>
    <w:rsid w:val="00267F6F"/>
    <w:rsid w:val="00270476"/>
    <w:rsid w:val="00270783"/>
    <w:rsid w:val="0027187C"/>
    <w:rsid w:val="00271B64"/>
    <w:rsid w:val="00271C0D"/>
    <w:rsid w:val="002722EA"/>
    <w:rsid w:val="00272388"/>
    <w:rsid w:val="002735DE"/>
    <w:rsid w:val="002760DB"/>
    <w:rsid w:val="00276ACC"/>
    <w:rsid w:val="002778F9"/>
    <w:rsid w:val="00277BD3"/>
    <w:rsid w:val="0028066D"/>
    <w:rsid w:val="00281296"/>
    <w:rsid w:val="00281572"/>
    <w:rsid w:val="0028186F"/>
    <w:rsid w:val="00281BA8"/>
    <w:rsid w:val="002821E2"/>
    <w:rsid w:val="00284C82"/>
    <w:rsid w:val="00285274"/>
    <w:rsid w:val="002853D5"/>
    <w:rsid w:val="00285586"/>
    <w:rsid w:val="00285A11"/>
    <w:rsid w:val="00286333"/>
    <w:rsid w:val="00286910"/>
    <w:rsid w:val="00286B0A"/>
    <w:rsid w:val="00286CF1"/>
    <w:rsid w:val="00291E57"/>
    <w:rsid w:val="002930F8"/>
    <w:rsid w:val="00294A14"/>
    <w:rsid w:val="00295926"/>
    <w:rsid w:val="00295FF9"/>
    <w:rsid w:val="00296931"/>
    <w:rsid w:val="002A0071"/>
    <w:rsid w:val="002A10AA"/>
    <w:rsid w:val="002A2DE8"/>
    <w:rsid w:val="002A3607"/>
    <w:rsid w:val="002A3C78"/>
    <w:rsid w:val="002A40AA"/>
    <w:rsid w:val="002A4F60"/>
    <w:rsid w:val="002A52DA"/>
    <w:rsid w:val="002A5759"/>
    <w:rsid w:val="002A5DD9"/>
    <w:rsid w:val="002A6D32"/>
    <w:rsid w:val="002A7A70"/>
    <w:rsid w:val="002B1067"/>
    <w:rsid w:val="002B15E4"/>
    <w:rsid w:val="002B1736"/>
    <w:rsid w:val="002B1A68"/>
    <w:rsid w:val="002B26A1"/>
    <w:rsid w:val="002B2B94"/>
    <w:rsid w:val="002B2B9F"/>
    <w:rsid w:val="002B317A"/>
    <w:rsid w:val="002B3322"/>
    <w:rsid w:val="002B334E"/>
    <w:rsid w:val="002B4369"/>
    <w:rsid w:val="002B4543"/>
    <w:rsid w:val="002B4AE1"/>
    <w:rsid w:val="002B622C"/>
    <w:rsid w:val="002B6787"/>
    <w:rsid w:val="002B7911"/>
    <w:rsid w:val="002C0EEF"/>
    <w:rsid w:val="002C1A58"/>
    <w:rsid w:val="002C32BA"/>
    <w:rsid w:val="002C333C"/>
    <w:rsid w:val="002C33C0"/>
    <w:rsid w:val="002C473B"/>
    <w:rsid w:val="002C7487"/>
    <w:rsid w:val="002C7D3D"/>
    <w:rsid w:val="002C7E95"/>
    <w:rsid w:val="002D015A"/>
    <w:rsid w:val="002D0A61"/>
    <w:rsid w:val="002D1CF0"/>
    <w:rsid w:val="002D1E08"/>
    <w:rsid w:val="002D1F82"/>
    <w:rsid w:val="002D2540"/>
    <w:rsid w:val="002D48D2"/>
    <w:rsid w:val="002D54EA"/>
    <w:rsid w:val="002D5A6E"/>
    <w:rsid w:val="002D5EAB"/>
    <w:rsid w:val="002D621B"/>
    <w:rsid w:val="002D6FAD"/>
    <w:rsid w:val="002D7E75"/>
    <w:rsid w:val="002E0037"/>
    <w:rsid w:val="002E0326"/>
    <w:rsid w:val="002E1351"/>
    <w:rsid w:val="002E1A63"/>
    <w:rsid w:val="002E2863"/>
    <w:rsid w:val="002E2DC6"/>
    <w:rsid w:val="002E4088"/>
    <w:rsid w:val="002E425E"/>
    <w:rsid w:val="002E4B93"/>
    <w:rsid w:val="002E4D88"/>
    <w:rsid w:val="002E65AC"/>
    <w:rsid w:val="002E6839"/>
    <w:rsid w:val="002E68EF"/>
    <w:rsid w:val="002E6EA7"/>
    <w:rsid w:val="002E6F6B"/>
    <w:rsid w:val="002F00DA"/>
    <w:rsid w:val="002F05FB"/>
    <w:rsid w:val="002F0CBD"/>
    <w:rsid w:val="002F0E2D"/>
    <w:rsid w:val="002F1D36"/>
    <w:rsid w:val="002F2524"/>
    <w:rsid w:val="002F25AC"/>
    <w:rsid w:val="002F2A89"/>
    <w:rsid w:val="002F4BD5"/>
    <w:rsid w:val="002F5788"/>
    <w:rsid w:val="002F5DCA"/>
    <w:rsid w:val="002F6B21"/>
    <w:rsid w:val="002F7B41"/>
    <w:rsid w:val="0030004D"/>
    <w:rsid w:val="0030044A"/>
    <w:rsid w:val="00300FCF"/>
    <w:rsid w:val="00302122"/>
    <w:rsid w:val="00302396"/>
    <w:rsid w:val="00302675"/>
    <w:rsid w:val="00302CF0"/>
    <w:rsid w:val="003038F1"/>
    <w:rsid w:val="00303B47"/>
    <w:rsid w:val="0030550D"/>
    <w:rsid w:val="00305556"/>
    <w:rsid w:val="00305F34"/>
    <w:rsid w:val="00306D07"/>
    <w:rsid w:val="003078CE"/>
    <w:rsid w:val="00307B74"/>
    <w:rsid w:val="00307F13"/>
    <w:rsid w:val="003105DE"/>
    <w:rsid w:val="00310EE5"/>
    <w:rsid w:val="00310EEF"/>
    <w:rsid w:val="00311A4C"/>
    <w:rsid w:val="00312882"/>
    <w:rsid w:val="00312EC3"/>
    <w:rsid w:val="003135A1"/>
    <w:rsid w:val="00314CBB"/>
    <w:rsid w:val="003159EE"/>
    <w:rsid w:val="00315B17"/>
    <w:rsid w:val="003168E6"/>
    <w:rsid w:val="0031709D"/>
    <w:rsid w:val="00317792"/>
    <w:rsid w:val="003179A9"/>
    <w:rsid w:val="00320F8B"/>
    <w:rsid w:val="00321539"/>
    <w:rsid w:val="003226EB"/>
    <w:rsid w:val="00322C76"/>
    <w:rsid w:val="00322CF2"/>
    <w:rsid w:val="00324405"/>
    <w:rsid w:val="003251C3"/>
    <w:rsid w:val="00325BA1"/>
    <w:rsid w:val="00325E53"/>
    <w:rsid w:val="00325F90"/>
    <w:rsid w:val="00326F2E"/>
    <w:rsid w:val="00327355"/>
    <w:rsid w:val="00330621"/>
    <w:rsid w:val="0033078C"/>
    <w:rsid w:val="0033144C"/>
    <w:rsid w:val="00332809"/>
    <w:rsid w:val="00334C55"/>
    <w:rsid w:val="003363D9"/>
    <w:rsid w:val="00336D7A"/>
    <w:rsid w:val="00337A5F"/>
    <w:rsid w:val="003409E8"/>
    <w:rsid w:val="00340BEE"/>
    <w:rsid w:val="00341689"/>
    <w:rsid w:val="00341BB1"/>
    <w:rsid w:val="00341DE5"/>
    <w:rsid w:val="00342231"/>
    <w:rsid w:val="00343060"/>
    <w:rsid w:val="003445A6"/>
    <w:rsid w:val="0034478F"/>
    <w:rsid w:val="003450B0"/>
    <w:rsid w:val="00345155"/>
    <w:rsid w:val="00345182"/>
    <w:rsid w:val="00345A52"/>
    <w:rsid w:val="0034632C"/>
    <w:rsid w:val="003471D1"/>
    <w:rsid w:val="0034756A"/>
    <w:rsid w:val="00350BA6"/>
    <w:rsid w:val="003515D7"/>
    <w:rsid w:val="00352C4F"/>
    <w:rsid w:val="00353689"/>
    <w:rsid w:val="00354717"/>
    <w:rsid w:val="00354FF5"/>
    <w:rsid w:val="00355F5A"/>
    <w:rsid w:val="00356E9A"/>
    <w:rsid w:val="0035753B"/>
    <w:rsid w:val="00360187"/>
    <w:rsid w:val="00360672"/>
    <w:rsid w:val="00361981"/>
    <w:rsid w:val="00362D4D"/>
    <w:rsid w:val="00362ECF"/>
    <w:rsid w:val="00363ADB"/>
    <w:rsid w:val="0036485A"/>
    <w:rsid w:val="00365EDA"/>
    <w:rsid w:val="003663D7"/>
    <w:rsid w:val="00367051"/>
    <w:rsid w:val="00367589"/>
    <w:rsid w:val="003676AB"/>
    <w:rsid w:val="00370CC1"/>
    <w:rsid w:val="003714AB"/>
    <w:rsid w:val="00372272"/>
    <w:rsid w:val="003723AD"/>
    <w:rsid w:val="00372A7A"/>
    <w:rsid w:val="00373322"/>
    <w:rsid w:val="00373F2C"/>
    <w:rsid w:val="00375285"/>
    <w:rsid w:val="00376626"/>
    <w:rsid w:val="00376A51"/>
    <w:rsid w:val="003776DA"/>
    <w:rsid w:val="00377969"/>
    <w:rsid w:val="0037799B"/>
    <w:rsid w:val="00377BA2"/>
    <w:rsid w:val="00377CB3"/>
    <w:rsid w:val="0038119D"/>
    <w:rsid w:val="00381478"/>
    <w:rsid w:val="00381A08"/>
    <w:rsid w:val="00381E55"/>
    <w:rsid w:val="00381FF8"/>
    <w:rsid w:val="003836B6"/>
    <w:rsid w:val="0038465D"/>
    <w:rsid w:val="00385ED3"/>
    <w:rsid w:val="00386664"/>
    <w:rsid w:val="00391AFA"/>
    <w:rsid w:val="00391B21"/>
    <w:rsid w:val="00394A66"/>
    <w:rsid w:val="00394E7A"/>
    <w:rsid w:val="0039632A"/>
    <w:rsid w:val="0039711A"/>
    <w:rsid w:val="003A0039"/>
    <w:rsid w:val="003A06C1"/>
    <w:rsid w:val="003A106A"/>
    <w:rsid w:val="003A1A57"/>
    <w:rsid w:val="003A1E30"/>
    <w:rsid w:val="003A4A65"/>
    <w:rsid w:val="003A5B98"/>
    <w:rsid w:val="003A6EFD"/>
    <w:rsid w:val="003A7B9A"/>
    <w:rsid w:val="003B002C"/>
    <w:rsid w:val="003B12D2"/>
    <w:rsid w:val="003B17A9"/>
    <w:rsid w:val="003B17B5"/>
    <w:rsid w:val="003B1C57"/>
    <w:rsid w:val="003B1CF8"/>
    <w:rsid w:val="003B260C"/>
    <w:rsid w:val="003B2A94"/>
    <w:rsid w:val="003B352C"/>
    <w:rsid w:val="003B3A31"/>
    <w:rsid w:val="003B4AEA"/>
    <w:rsid w:val="003B4D1D"/>
    <w:rsid w:val="003B4F1B"/>
    <w:rsid w:val="003B54B5"/>
    <w:rsid w:val="003B6221"/>
    <w:rsid w:val="003B7589"/>
    <w:rsid w:val="003C08A9"/>
    <w:rsid w:val="003C167B"/>
    <w:rsid w:val="003C2509"/>
    <w:rsid w:val="003C29C6"/>
    <w:rsid w:val="003C3689"/>
    <w:rsid w:val="003C3B76"/>
    <w:rsid w:val="003C525C"/>
    <w:rsid w:val="003C56DC"/>
    <w:rsid w:val="003C6BB4"/>
    <w:rsid w:val="003C6C28"/>
    <w:rsid w:val="003D01DC"/>
    <w:rsid w:val="003D0E1B"/>
    <w:rsid w:val="003D133B"/>
    <w:rsid w:val="003D2D45"/>
    <w:rsid w:val="003D3D59"/>
    <w:rsid w:val="003D5223"/>
    <w:rsid w:val="003D5910"/>
    <w:rsid w:val="003D5A9F"/>
    <w:rsid w:val="003D72FF"/>
    <w:rsid w:val="003D7DCD"/>
    <w:rsid w:val="003E0C6A"/>
    <w:rsid w:val="003E0DA5"/>
    <w:rsid w:val="003E11B8"/>
    <w:rsid w:val="003E12AA"/>
    <w:rsid w:val="003E14FF"/>
    <w:rsid w:val="003E16F9"/>
    <w:rsid w:val="003E172D"/>
    <w:rsid w:val="003E1A95"/>
    <w:rsid w:val="003E2D74"/>
    <w:rsid w:val="003E4355"/>
    <w:rsid w:val="003E4D30"/>
    <w:rsid w:val="003E542E"/>
    <w:rsid w:val="003F1512"/>
    <w:rsid w:val="003F1647"/>
    <w:rsid w:val="003F199A"/>
    <w:rsid w:val="003F2114"/>
    <w:rsid w:val="003F2B9A"/>
    <w:rsid w:val="003F2BE5"/>
    <w:rsid w:val="003F38BC"/>
    <w:rsid w:val="003F3F46"/>
    <w:rsid w:val="003F43F0"/>
    <w:rsid w:val="003F48C0"/>
    <w:rsid w:val="003F656C"/>
    <w:rsid w:val="003F66AC"/>
    <w:rsid w:val="003F67E5"/>
    <w:rsid w:val="003F6819"/>
    <w:rsid w:val="003F6C29"/>
    <w:rsid w:val="003F78FA"/>
    <w:rsid w:val="00401A68"/>
    <w:rsid w:val="00401C79"/>
    <w:rsid w:val="00401D92"/>
    <w:rsid w:val="00402060"/>
    <w:rsid w:val="004042F5"/>
    <w:rsid w:val="0040466C"/>
    <w:rsid w:val="00405DC1"/>
    <w:rsid w:val="00410015"/>
    <w:rsid w:val="00411500"/>
    <w:rsid w:val="00412206"/>
    <w:rsid w:val="00412D81"/>
    <w:rsid w:val="0041360D"/>
    <w:rsid w:val="0041430B"/>
    <w:rsid w:val="00414947"/>
    <w:rsid w:val="004152C7"/>
    <w:rsid w:val="004156C7"/>
    <w:rsid w:val="00415720"/>
    <w:rsid w:val="00415B32"/>
    <w:rsid w:val="0041618A"/>
    <w:rsid w:val="0041660B"/>
    <w:rsid w:val="00417A2C"/>
    <w:rsid w:val="00417DA3"/>
    <w:rsid w:val="00420031"/>
    <w:rsid w:val="004205CE"/>
    <w:rsid w:val="004215A6"/>
    <w:rsid w:val="00421B0C"/>
    <w:rsid w:val="00421C6F"/>
    <w:rsid w:val="00422F4D"/>
    <w:rsid w:val="00423034"/>
    <w:rsid w:val="004232E3"/>
    <w:rsid w:val="00423438"/>
    <w:rsid w:val="00423795"/>
    <w:rsid w:val="004238E6"/>
    <w:rsid w:val="00423E0D"/>
    <w:rsid w:val="00424A22"/>
    <w:rsid w:val="00425116"/>
    <w:rsid w:val="00425CB2"/>
    <w:rsid w:val="00427B88"/>
    <w:rsid w:val="00427CE7"/>
    <w:rsid w:val="00430E78"/>
    <w:rsid w:val="004320E2"/>
    <w:rsid w:val="00433227"/>
    <w:rsid w:val="00433833"/>
    <w:rsid w:val="0043392E"/>
    <w:rsid w:val="00434343"/>
    <w:rsid w:val="00437562"/>
    <w:rsid w:val="004376F8"/>
    <w:rsid w:val="00437782"/>
    <w:rsid w:val="004379D0"/>
    <w:rsid w:val="00440659"/>
    <w:rsid w:val="004412C1"/>
    <w:rsid w:val="00441583"/>
    <w:rsid w:val="00441612"/>
    <w:rsid w:val="00442D5D"/>
    <w:rsid w:val="0044336E"/>
    <w:rsid w:val="004436C0"/>
    <w:rsid w:val="00443A2A"/>
    <w:rsid w:val="00443AAF"/>
    <w:rsid w:val="00443D48"/>
    <w:rsid w:val="004447C9"/>
    <w:rsid w:val="0044500E"/>
    <w:rsid w:val="00445056"/>
    <w:rsid w:val="004453E2"/>
    <w:rsid w:val="0044541B"/>
    <w:rsid w:val="00445889"/>
    <w:rsid w:val="00447157"/>
    <w:rsid w:val="00447DFF"/>
    <w:rsid w:val="00450305"/>
    <w:rsid w:val="00450A31"/>
    <w:rsid w:val="0045116D"/>
    <w:rsid w:val="00452243"/>
    <w:rsid w:val="00454ADB"/>
    <w:rsid w:val="00455A2F"/>
    <w:rsid w:val="00456287"/>
    <w:rsid w:val="004563AC"/>
    <w:rsid w:val="0045692F"/>
    <w:rsid w:val="004569E6"/>
    <w:rsid w:val="004601CB"/>
    <w:rsid w:val="00460221"/>
    <w:rsid w:val="004603AD"/>
    <w:rsid w:val="0046049B"/>
    <w:rsid w:val="00461091"/>
    <w:rsid w:val="0046148E"/>
    <w:rsid w:val="00461B93"/>
    <w:rsid w:val="00461C64"/>
    <w:rsid w:val="004623AD"/>
    <w:rsid w:val="00462C5F"/>
    <w:rsid w:val="004638DC"/>
    <w:rsid w:val="004646A0"/>
    <w:rsid w:val="00464E53"/>
    <w:rsid w:val="0046510C"/>
    <w:rsid w:val="004653FD"/>
    <w:rsid w:val="0046570A"/>
    <w:rsid w:val="00466549"/>
    <w:rsid w:val="004666FA"/>
    <w:rsid w:val="004667EC"/>
    <w:rsid w:val="00466BDC"/>
    <w:rsid w:val="00466DFD"/>
    <w:rsid w:val="00466F0A"/>
    <w:rsid w:val="00470356"/>
    <w:rsid w:val="004703E6"/>
    <w:rsid w:val="004711F3"/>
    <w:rsid w:val="00471614"/>
    <w:rsid w:val="00471A69"/>
    <w:rsid w:val="00471FEB"/>
    <w:rsid w:val="0047267E"/>
    <w:rsid w:val="00472CDC"/>
    <w:rsid w:val="004736DD"/>
    <w:rsid w:val="00473744"/>
    <w:rsid w:val="00474492"/>
    <w:rsid w:val="004744C7"/>
    <w:rsid w:val="00474F42"/>
    <w:rsid w:val="0047634F"/>
    <w:rsid w:val="00476EE9"/>
    <w:rsid w:val="00480592"/>
    <w:rsid w:val="0048267F"/>
    <w:rsid w:val="0048293F"/>
    <w:rsid w:val="00483EC9"/>
    <w:rsid w:val="00485DB3"/>
    <w:rsid w:val="0048749B"/>
    <w:rsid w:val="00487E3C"/>
    <w:rsid w:val="004911A4"/>
    <w:rsid w:val="004921B2"/>
    <w:rsid w:val="00492958"/>
    <w:rsid w:val="0049391F"/>
    <w:rsid w:val="004939F4"/>
    <w:rsid w:val="004943B3"/>
    <w:rsid w:val="0049565B"/>
    <w:rsid w:val="0049569C"/>
    <w:rsid w:val="00495941"/>
    <w:rsid w:val="0049604E"/>
    <w:rsid w:val="0049651C"/>
    <w:rsid w:val="004A06A0"/>
    <w:rsid w:val="004A154E"/>
    <w:rsid w:val="004A1A5C"/>
    <w:rsid w:val="004A3B66"/>
    <w:rsid w:val="004A4639"/>
    <w:rsid w:val="004A46C3"/>
    <w:rsid w:val="004A4950"/>
    <w:rsid w:val="004A55AB"/>
    <w:rsid w:val="004A61D6"/>
    <w:rsid w:val="004A65DA"/>
    <w:rsid w:val="004A666D"/>
    <w:rsid w:val="004A6BF0"/>
    <w:rsid w:val="004B1FB9"/>
    <w:rsid w:val="004B2DF2"/>
    <w:rsid w:val="004B457B"/>
    <w:rsid w:val="004B4FC4"/>
    <w:rsid w:val="004B5025"/>
    <w:rsid w:val="004B506F"/>
    <w:rsid w:val="004B53BF"/>
    <w:rsid w:val="004B6BBD"/>
    <w:rsid w:val="004B7A01"/>
    <w:rsid w:val="004C0203"/>
    <w:rsid w:val="004C09DB"/>
    <w:rsid w:val="004C0A17"/>
    <w:rsid w:val="004C0DD2"/>
    <w:rsid w:val="004C1498"/>
    <w:rsid w:val="004C1C93"/>
    <w:rsid w:val="004C1DB4"/>
    <w:rsid w:val="004C3025"/>
    <w:rsid w:val="004C34C7"/>
    <w:rsid w:val="004C4341"/>
    <w:rsid w:val="004C45E9"/>
    <w:rsid w:val="004C4742"/>
    <w:rsid w:val="004C4A9B"/>
    <w:rsid w:val="004C54F9"/>
    <w:rsid w:val="004C6F29"/>
    <w:rsid w:val="004C7573"/>
    <w:rsid w:val="004C7B1A"/>
    <w:rsid w:val="004D02BB"/>
    <w:rsid w:val="004D151E"/>
    <w:rsid w:val="004D16F6"/>
    <w:rsid w:val="004D2E5C"/>
    <w:rsid w:val="004D3123"/>
    <w:rsid w:val="004D34B6"/>
    <w:rsid w:val="004D380C"/>
    <w:rsid w:val="004D3CC0"/>
    <w:rsid w:val="004D59CA"/>
    <w:rsid w:val="004D5D48"/>
    <w:rsid w:val="004D5F3A"/>
    <w:rsid w:val="004D6123"/>
    <w:rsid w:val="004D7D22"/>
    <w:rsid w:val="004D7F9F"/>
    <w:rsid w:val="004E3798"/>
    <w:rsid w:val="004E4702"/>
    <w:rsid w:val="004E5A71"/>
    <w:rsid w:val="004E6C8A"/>
    <w:rsid w:val="004E7AD8"/>
    <w:rsid w:val="004E7B8E"/>
    <w:rsid w:val="004F03D2"/>
    <w:rsid w:val="004F084F"/>
    <w:rsid w:val="004F1639"/>
    <w:rsid w:val="004F1678"/>
    <w:rsid w:val="004F26CF"/>
    <w:rsid w:val="004F2BE5"/>
    <w:rsid w:val="004F334C"/>
    <w:rsid w:val="004F34B3"/>
    <w:rsid w:val="004F418E"/>
    <w:rsid w:val="004F6D7C"/>
    <w:rsid w:val="004F6F9A"/>
    <w:rsid w:val="004F77E0"/>
    <w:rsid w:val="00500577"/>
    <w:rsid w:val="00500F70"/>
    <w:rsid w:val="00501FE1"/>
    <w:rsid w:val="0050241E"/>
    <w:rsid w:val="0050445A"/>
    <w:rsid w:val="00504E1F"/>
    <w:rsid w:val="0050539C"/>
    <w:rsid w:val="00505BC2"/>
    <w:rsid w:val="005063A3"/>
    <w:rsid w:val="0050710D"/>
    <w:rsid w:val="0050719F"/>
    <w:rsid w:val="00507A0B"/>
    <w:rsid w:val="00510212"/>
    <w:rsid w:val="00510915"/>
    <w:rsid w:val="005117B4"/>
    <w:rsid w:val="00511AA5"/>
    <w:rsid w:val="00511B5C"/>
    <w:rsid w:val="00511D49"/>
    <w:rsid w:val="00512400"/>
    <w:rsid w:val="00513001"/>
    <w:rsid w:val="00513543"/>
    <w:rsid w:val="00514AFB"/>
    <w:rsid w:val="005152F7"/>
    <w:rsid w:val="005154D0"/>
    <w:rsid w:val="00515E4D"/>
    <w:rsid w:val="005176F9"/>
    <w:rsid w:val="005177F4"/>
    <w:rsid w:val="005219A5"/>
    <w:rsid w:val="00522D99"/>
    <w:rsid w:val="005235E5"/>
    <w:rsid w:val="00523DFB"/>
    <w:rsid w:val="00524122"/>
    <w:rsid w:val="00525296"/>
    <w:rsid w:val="005254D5"/>
    <w:rsid w:val="005255DD"/>
    <w:rsid w:val="005256B4"/>
    <w:rsid w:val="005261A2"/>
    <w:rsid w:val="005275CA"/>
    <w:rsid w:val="00530479"/>
    <w:rsid w:val="00530CD6"/>
    <w:rsid w:val="0053284C"/>
    <w:rsid w:val="005330D5"/>
    <w:rsid w:val="00533530"/>
    <w:rsid w:val="00533607"/>
    <w:rsid w:val="00533F19"/>
    <w:rsid w:val="005343F4"/>
    <w:rsid w:val="005346F7"/>
    <w:rsid w:val="00534AC8"/>
    <w:rsid w:val="00534FC8"/>
    <w:rsid w:val="00535259"/>
    <w:rsid w:val="00535A06"/>
    <w:rsid w:val="00537BA1"/>
    <w:rsid w:val="00537C43"/>
    <w:rsid w:val="00541018"/>
    <w:rsid w:val="005410D0"/>
    <w:rsid w:val="0054143E"/>
    <w:rsid w:val="00543C89"/>
    <w:rsid w:val="005443CF"/>
    <w:rsid w:val="005444B0"/>
    <w:rsid w:val="0054455F"/>
    <w:rsid w:val="00544591"/>
    <w:rsid w:val="00544A05"/>
    <w:rsid w:val="00544B12"/>
    <w:rsid w:val="00544F78"/>
    <w:rsid w:val="0054514D"/>
    <w:rsid w:val="005466D3"/>
    <w:rsid w:val="0054763C"/>
    <w:rsid w:val="005508E9"/>
    <w:rsid w:val="0055103C"/>
    <w:rsid w:val="00551AE1"/>
    <w:rsid w:val="0055267B"/>
    <w:rsid w:val="00552D68"/>
    <w:rsid w:val="005538D8"/>
    <w:rsid w:val="00553B06"/>
    <w:rsid w:val="00553DE8"/>
    <w:rsid w:val="00554432"/>
    <w:rsid w:val="00554C5A"/>
    <w:rsid w:val="00554DAF"/>
    <w:rsid w:val="00555100"/>
    <w:rsid w:val="005553C3"/>
    <w:rsid w:val="00555DAE"/>
    <w:rsid w:val="0055668A"/>
    <w:rsid w:val="005567DC"/>
    <w:rsid w:val="00556AA4"/>
    <w:rsid w:val="00556EDE"/>
    <w:rsid w:val="00557830"/>
    <w:rsid w:val="00557E72"/>
    <w:rsid w:val="005605E9"/>
    <w:rsid w:val="00560BB5"/>
    <w:rsid w:val="00560BBA"/>
    <w:rsid w:val="005610E7"/>
    <w:rsid w:val="0056169F"/>
    <w:rsid w:val="00561994"/>
    <w:rsid w:val="00561C10"/>
    <w:rsid w:val="005628D1"/>
    <w:rsid w:val="00562B25"/>
    <w:rsid w:val="005641AD"/>
    <w:rsid w:val="005645E0"/>
    <w:rsid w:val="00565457"/>
    <w:rsid w:val="005656D0"/>
    <w:rsid w:val="00565D24"/>
    <w:rsid w:val="00566B82"/>
    <w:rsid w:val="00571024"/>
    <w:rsid w:val="005716D2"/>
    <w:rsid w:val="0057243F"/>
    <w:rsid w:val="00573227"/>
    <w:rsid w:val="00573E9E"/>
    <w:rsid w:val="00573F29"/>
    <w:rsid w:val="00574EB8"/>
    <w:rsid w:val="00575359"/>
    <w:rsid w:val="005756D2"/>
    <w:rsid w:val="00576001"/>
    <w:rsid w:val="0057638B"/>
    <w:rsid w:val="00577E61"/>
    <w:rsid w:val="00580182"/>
    <w:rsid w:val="005805EA"/>
    <w:rsid w:val="005807D7"/>
    <w:rsid w:val="005809EE"/>
    <w:rsid w:val="00581771"/>
    <w:rsid w:val="00581AC9"/>
    <w:rsid w:val="005829C4"/>
    <w:rsid w:val="00582C76"/>
    <w:rsid w:val="00583838"/>
    <w:rsid w:val="00583BEB"/>
    <w:rsid w:val="00583CBA"/>
    <w:rsid w:val="005855E3"/>
    <w:rsid w:val="00586144"/>
    <w:rsid w:val="005872ED"/>
    <w:rsid w:val="0058759F"/>
    <w:rsid w:val="0058795E"/>
    <w:rsid w:val="0059071C"/>
    <w:rsid w:val="00591F64"/>
    <w:rsid w:val="0059232E"/>
    <w:rsid w:val="0059255D"/>
    <w:rsid w:val="005928CC"/>
    <w:rsid w:val="00592E34"/>
    <w:rsid w:val="00592F68"/>
    <w:rsid w:val="00593586"/>
    <w:rsid w:val="0059370E"/>
    <w:rsid w:val="00593CE2"/>
    <w:rsid w:val="00594254"/>
    <w:rsid w:val="005947DD"/>
    <w:rsid w:val="00594A53"/>
    <w:rsid w:val="00594FCF"/>
    <w:rsid w:val="00596206"/>
    <w:rsid w:val="0059635A"/>
    <w:rsid w:val="0059710B"/>
    <w:rsid w:val="00597C59"/>
    <w:rsid w:val="005A0285"/>
    <w:rsid w:val="005A0D1D"/>
    <w:rsid w:val="005A0ED4"/>
    <w:rsid w:val="005A20AB"/>
    <w:rsid w:val="005A2FF5"/>
    <w:rsid w:val="005A35C7"/>
    <w:rsid w:val="005A36B5"/>
    <w:rsid w:val="005A5AC1"/>
    <w:rsid w:val="005A65E0"/>
    <w:rsid w:val="005A6740"/>
    <w:rsid w:val="005A6B12"/>
    <w:rsid w:val="005A71AC"/>
    <w:rsid w:val="005B0F85"/>
    <w:rsid w:val="005B10E9"/>
    <w:rsid w:val="005B135F"/>
    <w:rsid w:val="005B170A"/>
    <w:rsid w:val="005B2832"/>
    <w:rsid w:val="005B303C"/>
    <w:rsid w:val="005B36A7"/>
    <w:rsid w:val="005B4418"/>
    <w:rsid w:val="005B4E9D"/>
    <w:rsid w:val="005B50FD"/>
    <w:rsid w:val="005B5808"/>
    <w:rsid w:val="005B598D"/>
    <w:rsid w:val="005B5E43"/>
    <w:rsid w:val="005B659C"/>
    <w:rsid w:val="005B729A"/>
    <w:rsid w:val="005B769C"/>
    <w:rsid w:val="005B7781"/>
    <w:rsid w:val="005B7C26"/>
    <w:rsid w:val="005B7CD5"/>
    <w:rsid w:val="005C0682"/>
    <w:rsid w:val="005C09EB"/>
    <w:rsid w:val="005C12EF"/>
    <w:rsid w:val="005C16B2"/>
    <w:rsid w:val="005C1D4F"/>
    <w:rsid w:val="005C3072"/>
    <w:rsid w:val="005C3C8D"/>
    <w:rsid w:val="005C443A"/>
    <w:rsid w:val="005C44F4"/>
    <w:rsid w:val="005C48AB"/>
    <w:rsid w:val="005C4BD2"/>
    <w:rsid w:val="005C52E3"/>
    <w:rsid w:val="005C6734"/>
    <w:rsid w:val="005C6D00"/>
    <w:rsid w:val="005C745B"/>
    <w:rsid w:val="005C7888"/>
    <w:rsid w:val="005C7F0B"/>
    <w:rsid w:val="005D23DD"/>
    <w:rsid w:val="005D2D83"/>
    <w:rsid w:val="005D47A6"/>
    <w:rsid w:val="005D4E63"/>
    <w:rsid w:val="005D63B6"/>
    <w:rsid w:val="005D6439"/>
    <w:rsid w:val="005D74EE"/>
    <w:rsid w:val="005D7849"/>
    <w:rsid w:val="005E1277"/>
    <w:rsid w:val="005E12D6"/>
    <w:rsid w:val="005E13FC"/>
    <w:rsid w:val="005E149D"/>
    <w:rsid w:val="005E2446"/>
    <w:rsid w:val="005E2574"/>
    <w:rsid w:val="005E2988"/>
    <w:rsid w:val="005E5E40"/>
    <w:rsid w:val="005E603F"/>
    <w:rsid w:val="005E672F"/>
    <w:rsid w:val="005E6CBA"/>
    <w:rsid w:val="005E7D58"/>
    <w:rsid w:val="005F07A7"/>
    <w:rsid w:val="005F0A95"/>
    <w:rsid w:val="005F1BB7"/>
    <w:rsid w:val="005F30FB"/>
    <w:rsid w:val="005F3D91"/>
    <w:rsid w:val="005F3E0D"/>
    <w:rsid w:val="005F3E38"/>
    <w:rsid w:val="005F50D0"/>
    <w:rsid w:val="005F533A"/>
    <w:rsid w:val="005F59A1"/>
    <w:rsid w:val="005F5B75"/>
    <w:rsid w:val="005F63FF"/>
    <w:rsid w:val="005F691B"/>
    <w:rsid w:val="005F716D"/>
    <w:rsid w:val="005F774C"/>
    <w:rsid w:val="00600443"/>
    <w:rsid w:val="006010FF"/>
    <w:rsid w:val="006027D9"/>
    <w:rsid w:val="006033FD"/>
    <w:rsid w:val="006039B3"/>
    <w:rsid w:val="00603B9C"/>
    <w:rsid w:val="006043D6"/>
    <w:rsid w:val="0060452B"/>
    <w:rsid w:val="0060453D"/>
    <w:rsid w:val="006046BF"/>
    <w:rsid w:val="00604FCD"/>
    <w:rsid w:val="00605ADB"/>
    <w:rsid w:val="00606181"/>
    <w:rsid w:val="00607FDB"/>
    <w:rsid w:val="00610CB2"/>
    <w:rsid w:val="00610D1C"/>
    <w:rsid w:val="00611736"/>
    <w:rsid w:val="00611CA8"/>
    <w:rsid w:val="00612C24"/>
    <w:rsid w:val="00613735"/>
    <w:rsid w:val="00614F5C"/>
    <w:rsid w:val="00615592"/>
    <w:rsid w:val="006163A9"/>
    <w:rsid w:val="00616F4C"/>
    <w:rsid w:val="006209A7"/>
    <w:rsid w:val="006214D8"/>
    <w:rsid w:val="0062257B"/>
    <w:rsid w:val="00623A7C"/>
    <w:rsid w:val="00623B86"/>
    <w:rsid w:val="006243AF"/>
    <w:rsid w:val="00624F7F"/>
    <w:rsid w:val="00625065"/>
    <w:rsid w:val="00625451"/>
    <w:rsid w:val="00625E84"/>
    <w:rsid w:val="0062675C"/>
    <w:rsid w:val="00626F87"/>
    <w:rsid w:val="00627696"/>
    <w:rsid w:val="006305E7"/>
    <w:rsid w:val="006309E6"/>
    <w:rsid w:val="006310EC"/>
    <w:rsid w:val="00631569"/>
    <w:rsid w:val="00634003"/>
    <w:rsid w:val="00634B3D"/>
    <w:rsid w:val="00635921"/>
    <w:rsid w:val="006412C3"/>
    <w:rsid w:val="00642A44"/>
    <w:rsid w:val="00643021"/>
    <w:rsid w:val="00643396"/>
    <w:rsid w:val="00643D15"/>
    <w:rsid w:val="006446DD"/>
    <w:rsid w:val="006451BE"/>
    <w:rsid w:val="00645348"/>
    <w:rsid w:val="006461B1"/>
    <w:rsid w:val="0064620C"/>
    <w:rsid w:val="00646A30"/>
    <w:rsid w:val="0064761C"/>
    <w:rsid w:val="0065007D"/>
    <w:rsid w:val="00650427"/>
    <w:rsid w:val="006513F3"/>
    <w:rsid w:val="00651469"/>
    <w:rsid w:val="00651CEC"/>
    <w:rsid w:val="00654169"/>
    <w:rsid w:val="00654415"/>
    <w:rsid w:val="0065457E"/>
    <w:rsid w:val="00654CD0"/>
    <w:rsid w:val="00654D02"/>
    <w:rsid w:val="0065520F"/>
    <w:rsid w:val="00655228"/>
    <w:rsid w:val="00655606"/>
    <w:rsid w:val="006562B4"/>
    <w:rsid w:val="006566B7"/>
    <w:rsid w:val="0065734D"/>
    <w:rsid w:val="00660C9B"/>
    <w:rsid w:val="00661AAF"/>
    <w:rsid w:val="00661ABD"/>
    <w:rsid w:val="00661BF8"/>
    <w:rsid w:val="00661DA7"/>
    <w:rsid w:val="00661DE0"/>
    <w:rsid w:val="006623CB"/>
    <w:rsid w:val="00662CAF"/>
    <w:rsid w:val="006630AD"/>
    <w:rsid w:val="006634F4"/>
    <w:rsid w:val="006638B0"/>
    <w:rsid w:val="00664421"/>
    <w:rsid w:val="00664E11"/>
    <w:rsid w:val="00664E5E"/>
    <w:rsid w:val="00666935"/>
    <w:rsid w:val="006669A0"/>
    <w:rsid w:val="00666B0C"/>
    <w:rsid w:val="00667A89"/>
    <w:rsid w:val="00667B31"/>
    <w:rsid w:val="00670856"/>
    <w:rsid w:val="00670B4F"/>
    <w:rsid w:val="00671926"/>
    <w:rsid w:val="00671AAC"/>
    <w:rsid w:val="00672A45"/>
    <w:rsid w:val="00673115"/>
    <w:rsid w:val="00673410"/>
    <w:rsid w:val="006739F4"/>
    <w:rsid w:val="00673F22"/>
    <w:rsid w:val="00674477"/>
    <w:rsid w:val="006746E3"/>
    <w:rsid w:val="00674C72"/>
    <w:rsid w:val="00675816"/>
    <w:rsid w:val="00676B9F"/>
    <w:rsid w:val="00677399"/>
    <w:rsid w:val="00677CAD"/>
    <w:rsid w:val="006806AE"/>
    <w:rsid w:val="006838A3"/>
    <w:rsid w:val="00683AAA"/>
    <w:rsid w:val="006847D0"/>
    <w:rsid w:val="00684CE0"/>
    <w:rsid w:val="0068570A"/>
    <w:rsid w:val="00686277"/>
    <w:rsid w:val="006868BF"/>
    <w:rsid w:val="0068711D"/>
    <w:rsid w:val="00687A02"/>
    <w:rsid w:val="006901F1"/>
    <w:rsid w:val="006908BD"/>
    <w:rsid w:val="006917D8"/>
    <w:rsid w:val="00692CEF"/>
    <w:rsid w:val="00692D01"/>
    <w:rsid w:val="006938BB"/>
    <w:rsid w:val="00694171"/>
    <w:rsid w:val="00694880"/>
    <w:rsid w:val="00695A05"/>
    <w:rsid w:val="00697AC9"/>
    <w:rsid w:val="00697E41"/>
    <w:rsid w:val="006A0629"/>
    <w:rsid w:val="006A13C1"/>
    <w:rsid w:val="006A1AF5"/>
    <w:rsid w:val="006A1C55"/>
    <w:rsid w:val="006A2758"/>
    <w:rsid w:val="006A4EAE"/>
    <w:rsid w:val="006A6796"/>
    <w:rsid w:val="006B0533"/>
    <w:rsid w:val="006B0816"/>
    <w:rsid w:val="006B0EDC"/>
    <w:rsid w:val="006B105D"/>
    <w:rsid w:val="006B1819"/>
    <w:rsid w:val="006B1C38"/>
    <w:rsid w:val="006B20A0"/>
    <w:rsid w:val="006B234A"/>
    <w:rsid w:val="006B2F3E"/>
    <w:rsid w:val="006B354F"/>
    <w:rsid w:val="006B3CA2"/>
    <w:rsid w:val="006B3F66"/>
    <w:rsid w:val="006B4464"/>
    <w:rsid w:val="006B6841"/>
    <w:rsid w:val="006B6A19"/>
    <w:rsid w:val="006B7326"/>
    <w:rsid w:val="006C0232"/>
    <w:rsid w:val="006C2153"/>
    <w:rsid w:val="006C326F"/>
    <w:rsid w:val="006C351D"/>
    <w:rsid w:val="006C3A3E"/>
    <w:rsid w:val="006C40EC"/>
    <w:rsid w:val="006C4A0A"/>
    <w:rsid w:val="006C4FFE"/>
    <w:rsid w:val="006C6716"/>
    <w:rsid w:val="006C7B95"/>
    <w:rsid w:val="006D03BC"/>
    <w:rsid w:val="006D0D00"/>
    <w:rsid w:val="006D1199"/>
    <w:rsid w:val="006D2206"/>
    <w:rsid w:val="006D2684"/>
    <w:rsid w:val="006D32D8"/>
    <w:rsid w:val="006D4B7C"/>
    <w:rsid w:val="006D4E65"/>
    <w:rsid w:val="006D697F"/>
    <w:rsid w:val="006D75D5"/>
    <w:rsid w:val="006D79A3"/>
    <w:rsid w:val="006E08B9"/>
    <w:rsid w:val="006E1713"/>
    <w:rsid w:val="006E2C0D"/>
    <w:rsid w:val="006E3A95"/>
    <w:rsid w:val="006E3E79"/>
    <w:rsid w:val="006E43C5"/>
    <w:rsid w:val="006E4C98"/>
    <w:rsid w:val="006E58A1"/>
    <w:rsid w:val="006E5FA5"/>
    <w:rsid w:val="006E62AD"/>
    <w:rsid w:val="006E6579"/>
    <w:rsid w:val="006F1022"/>
    <w:rsid w:val="006F1040"/>
    <w:rsid w:val="006F24B6"/>
    <w:rsid w:val="006F28BD"/>
    <w:rsid w:val="006F2D0F"/>
    <w:rsid w:val="006F32FD"/>
    <w:rsid w:val="006F3400"/>
    <w:rsid w:val="006F3998"/>
    <w:rsid w:val="006F4EA8"/>
    <w:rsid w:val="006F5B00"/>
    <w:rsid w:val="006F5B52"/>
    <w:rsid w:val="006F5ED9"/>
    <w:rsid w:val="006F6C95"/>
    <w:rsid w:val="006F6DB6"/>
    <w:rsid w:val="006F775C"/>
    <w:rsid w:val="006F77CB"/>
    <w:rsid w:val="00701B6F"/>
    <w:rsid w:val="00701E97"/>
    <w:rsid w:val="00701F5D"/>
    <w:rsid w:val="00702A73"/>
    <w:rsid w:val="007031DF"/>
    <w:rsid w:val="0070360D"/>
    <w:rsid w:val="00703C62"/>
    <w:rsid w:val="00705D3A"/>
    <w:rsid w:val="00706A7E"/>
    <w:rsid w:val="00707061"/>
    <w:rsid w:val="00707170"/>
    <w:rsid w:val="0070729D"/>
    <w:rsid w:val="00710DED"/>
    <w:rsid w:val="00710F3D"/>
    <w:rsid w:val="007111A9"/>
    <w:rsid w:val="007118CD"/>
    <w:rsid w:val="00714632"/>
    <w:rsid w:val="0071463F"/>
    <w:rsid w:val="00714D25"/>
    <w:rsid w:val="00714EBE"/>
    <w:rsid w:val="007150AD"/>
    <w:rsid w:val="007160D2"/>
    <w:rsid w:val="00716226"/>
    <w:rsid w:val="007176EE"/>
    <w:rsid w:val="00717854"/>
    <w:rsid w:val="007204C0"/>
    <w:rsid w:val="00720BBF"/>
    <w:rsid w:val="007210DD"/>
    <w:rsid w:val="00722725"/>
    <w:rsid w:val="007227BC"/>
    <w:rsid w:val="00722CB3"/>
    <w:rsid w:val="00723295"/>
    <w:rsid w:val="007237BA"/>
    <w:rsid w:val="00724315"/>
    <w:rsid w:val="007254E3"/>
    <w:rsid w:val="00726B4E"/>
    <w:rsid w:val="00727FA5"/>
    <w:rsid w:val="007306D6"/>
    <w:rsid w:val="007306E2"/>
    <w:rsid w:val="00730CE5"/>
    <w:rsid w:val="00730F47"/>
    <w:rsid w:val="00731285"/>
    <w:rsid w:val="00732885"/>
    <w:rsid w:val="007328FC"/>
    <w:rsid w:val="00732F8F"/>
    <w:rsid w:val="007336F9"/>
    <w:rsid w:val="00733B84"/>
    <w:rsid w:val="00733FE0"/>
    <w:rsid w:val="00734163"/>
    <w:rsid w:val="00734D0D"/>
    <w:rsid w:val="00735265"/>
    <w:rsid w:val="007353CA"/>
    <w:rsid w:val="007375E8"/>
    <w:rsid w:val="0073768B"/>
    <w:rsid w:val="007376D9"/>
    <w:rsid w:val="00737FE6"/>
    <w:rsid w:val="00740CA1"/>
    <w:rsid w:val="00740CC8"/>
    <w:rsid w:val="007412B2"/>
    <w:rsid w:val="007413E8"/>
    <w:rsid w:val="00741A01"/>
    <w:rsid w:val="00741A48"/>
    <w:rsid w:val="00741CC6"/>
    <w:rsid w:val="007421BE"/>
    <w:rsid w:val="0074285B"/>
    <w:rsid w:val="00742AC9"/>
    <w:rsid w:val="0074319C"/>
    <w:rsid w:val="0074375B"/>
    <w:rsid w:val="007439BF"/>
    <w:rsid w:val="00743E2B"/>
    <w:rsid w:val="0074505B"/>
    <w:rsid w:val="007453EF"/>
    <w:rsid w:val="007454F7"/>
    <w:rsid w:val="00745974"/>
    <w:rsid w:val="00745B62"/>
    <w:rsid w:val="0074664B"/>
    <w:rsid w:val="00747B75"/>
    <w:rsid w:val="00747C35"/>
    <w:rsid w:val="00750541"/>
    <w:rsid w:val="007509EA"/>
    <w:rsid w:val="00750C84"/>
    <w:rsid w:val="0075309A"/>
    <w:rsid w:val="0075322D"/>
    <w:rsid w:val="007536A5"/>
    <w:rsid w:val="00753CD2"/>
    <w:rsid w:val="007546FB"/>
    <w:rsid w:val="0075609B"/>
    <w:rsid w:val="0075652E"/>
    <w:rsid w:val="007568D9"/>
    <w:rsid w:val="00757D1B"/>
    <w:rsid w:val="007610FA"/>
    <w:rsid w:val="00761E06"/>
    <w:rsid w:val="00762CF8"/>
    <w:rsid w:val="0076305B"/>
    <w:rsid w:val="00763A03"/>
    <w:rsid w:val="00765C4B"/>
    <w:rsid w:val="007678F4"/>
    <w:rsid w:val="00770A05"/>
    <w:rsid w:val="00771212"/>
    <w:rsid w:val="00771ADC"/>
    <w:rsid w:val="00771CC2"/>
    <w:rsid w:val="00773311"/>
    <w:rsid w:val="00773B8F"/>
    <w:rsid w:val="00775434"/>
    <w:rsid w:val="00776D08"/>
    <w:rsid w:val="00777DDC"/>
    <w:rsid w:val="007808F3"/>
    <w:rsid w:val="00780A06"/>
    <w:rsid w:val="00780FD6"/>
    <w:rsid w:val="0078302F"/>
    <w:rsid w:val="007838F2"/>
    <w:rsid w:val="00783E6C"/>
    <w:rsid w:val="00784FCF"/>
    <w:rsid w:val="007854B1"/>
    <w:rsid w:val="007855D4"/>
    <w:rsid w:val="007862CD"/>
    <w:rsid w:val="0078743E"/>
    <w:rsid w:val="00790596"/>
    <w:rsid w:val="00792DB5"/>
    <w:rsid w:val="00792EF2"/>
    <w:rsid w:val="007937B1"/>
    <w:rsid w:val="0079417A"/>
    <w:rsid w:val="0079510F"/>
    <w:rsid w:val="0079606A"/>
    <w:rsid w:val="00796219"/>
    <w:rsid w:val="0079662A"/>
    <w:rsid w:val="007A18D4"/>
    <w:rsid w:val="007A1F56"/>
    <w:rsid w:val="007A2AD7"/>
    <w:rsid w:val="007A2D67"/>
    <w:rsid w:val="007A4205"/>
    <w:rsid w:val="007A5595"/>
    <w:rsid w:val="007A56CA"/>
    <w:rsid w:val="007A585D"/>
    <w:rsid w:val="007A6D27"/>
    <w:rsid w:val="007A7C1E"/>
    <w:rsid w:val="007B003E"/>
    <w:rsid w:val="007B1102"/>
    <w:rsid w:val="007B24FB"/>
    <w:rsid w:val="007B25B8"/>
    <w:rsid w:val="007B2AA0"/>
    <w:rsid w:val="007B3C4D"/>
    <w:rsid w:val="007B3DC5"/>
    <w:rsid w:val="007B3E48"/>
    <w:rsid w:val="007B48B5"/>
    <w:rsid w:val="007B54BD"/>
    <w:rsid w:val="007B5DA5"/>
    <w:rsid w:val="007B7C65"/>
    <w:rsid w:val="007B7D92"/>
    <w:rsid w:val="007C071A"/>
    <w:rsid w:val="007C095D"/>
    <w:rsid w:val="007C0E8E"/>
    <w:rsid w:val="007C2336"/>
    <w:rsid w:val="007C48E2"/>
    <w:rsid w:val="007C4B4A"/>
    <w:rsid w:val="007C6618"/>
    <w:rsid w:val="007C6931"/>
    <w:rsid w:val="007C6B2F"/>
    <w:rsid w:val="007C6DB0"/>
    <w:rsid w:val="007C73BD"/>
    <w:rsid w:val="007C7F33"/>
    <w:rsid w:val="007D0567"/>
    <w:rsid w:val="007D22BB"/>
    <w:rsid w:val="007D2C2D"/>
    <w:rsid w:val="007D3A3D"/>
    <w:rsid w:val="007D5430"/>
    <w:rsid w:val="007D560C"/>
    <w:rsid w:val="007D58E6"/>
    <w:rsid w:val="007D5B37"/>
    <w:rsid w:val="007D5C84"/>
    <w:rsid w:val="007D62DE"/>
    <w:rsid w:val="007D7237"/>
    <w:rsid w:val="007D7706"/>
    <w:rsid w:val="007D7BCE"/>
    <w:rsid w:val="007D7CCF"/>
    <w:rsid w:val="007D7D57"/>
    <w:rsid w:val="007E122B"/>
    <w:rsid w:val="007E16BF"/>
    <w:rsid w:val="007E1E95"/>
    <w:rsid w:val="007E45D1"/>
    <w:rsid w:val="007E5991"/>
    <w:rsid w:val="007E5F41"/>
    <w:rsid w:val="007E669E"/>
    <w:rsid w:val="007E6E0F"/>
    <w:rsid w:val="007E773C"/>
    <w:rsid w:val="007E77EE"/>
    <w:rsid w:val="007E7819"/>
    <w:rsid w:val="007E7E1A"/>
    <w:rsid w:val="007F00B0"/>
    <w:rsid w:val="007F0202"/>
    <w:rsid w:val="007F1D3D"/>
    <w:rsid w:val="007F210C"/>
    <w:rsid w:val="007F3267"/>
    <w:rsid w:val="007F327E"/>
    <w:rsid w:val="007F583F"/>
    <w:rsid w:val="007F5D76"/>
    <w:rsid w:val="007F6FD6"/>
    <w:rsid w:val="007F7249"/>
    <w:rsid w:val="007F780E"/>
    <w:rsid w:val="00800660"/>
    <w:rsid w:val="008009AD"/>
    <w:rsid w:val="00800F96"/>
    <w:rsid w:val="00801142"/>
    <w:rsid w:val="0080186D"/>
    <w:rsid w:val="008019C4"/>
    <w:rsid w:val="00802605"/>
    <w:rsid w:val="00802A89"/>
    <w:rsid w:val="008045D8"/>
    <w:rsid w:val="008047FF"/>
    <w:rsid w:val="00804899"/>
    <w:rsid w:val="00804EF4"/>
    <w:rsid w:val="008052EA"/>
    <w:rsid w:val="0080552E"/>
    <w:rsid w:val="00807603"/>
    <w:rsid w:val="008109E7"/>
    <w:rsid w:val="00810DD6"/>
    <w:rsid w:val="0081175C"/>
    <w:rsid w:val="00811C74"/>
    <w:rsid w:val="00812DD6"/>
    <w:rsid w:val="00813146"/>
    <w:rsid w:val="00814E84"/>
    <w:rsid w:val="00816145"/>
    <w:rsid w:val="008168A9"/>
    <w:rsid w:val="00816FC0"/>
    <w:rsid w:val="008172DA"/>
    <w:rsid w:val="00817406"/>
    <w:rsid w:val="00820386"/>
    <w:rsid w:val="0082045A"/>
    <w:rsid w:val="0082050B"/>
    <w:rsid w:val="00820CFA"/>
    <w:rsid w:val="00820D2C"/>
    <w:rsid w:val="008214CE"/>
    <w:rsid w:val="008218C3"/>
    <w:rsid w:val="00821B93"/>
    <w:rsid w:val="00821F89"/>
    <w:rsid w:val="0082329F"/>
    <w:rsid w:val="00823499"/>
    <w:rsid w:val="0082369F"/>
    <w:rsid w:val="008254D7"/>
    <w:rsid w:val="00826674"/>
    <w:rsid w:val="008269F5"/>
    <w:rsid w:val="00827DA2"/>
    <w:rsid w:val="00830870"/>
    <w:rsid w:val="00830D18"/>
    <w:rsid w:val="00830FF5"/>
    <w:rsid w:val="0083161C"/>
    <w:rsid w:val="00832229"/>
    <w:rsid w:val="00832871"/>
    <w:rsid w:val="00832EB4"/>
    <w:rsid w:val="008339AE"/>
    <w:rsid w:val="00833EF9"/>
    <w:rsid w:val="00834D2A"/>
    <w:rsid w:val="00835DEE"/>
    <w:rsid w:val="00836314"/>
    <w:rsid w:val="00836348"/>
    <w:rsid w:val="00836A82"/>
    <w:rsid w:val="00840789"/>
    <w:rsid w:val="00840A5B"/>
    <w:rsid w:val="00840AF2"/>
    <w:rsid w:val="008426D7"/>
    <w:rsid w:val="00842C88"/>
    <w:rsid w:val="0084384F"/>
    <w:rsid w:val="00845010"/>
    <w:rsid w:val="00845D52"/>
    <w:rsid w:val="008474B6"/>
    <w:rsid w:val="00847A07"/>
    <w:rsid w:val="00851071"/>
    <w:rsid w:val="0085156C"/>
    <w:rsid w:val="00851685"/>
    <w:rsid w:val="00851F64"/>
    <w:rsid w:val="008525C0"/>
    <w:rsid w:val="0085265E"/>
    <w:rsid w:val="008526CC"/>
    <w:rsid w:val="00852B4E"/>
    <w:rsid w:val="00852F9C"/>
    <w:rsid w:val="008540FE"/>
    <w:rsid w:val="00854401"/>
    <w:rsid w:val="008547CE"/>
    <w:rsid w:val="00854DA0"/>
    <w:rsid w:val="008565FB"/>
    <w:rsid w:val="00857017"/>
    <w:rsid w:val="00857565"/>
    <w:rsid w:val="00860800"/>
    <w:rsid w:val="00860B09"/>
    <w:rsid w:val="00861055"/>
    <w:rsid w:val="00861848"/>
    <w:rsid w:val="00861E42"/>
    <w:rsid w:val="00861ED8"/>
    <w:rsid w:val="00862792"/>
    <w:rsid w:val="00862B26"/>
    <w:rsid w:val="00862D99"/>
    <w:rsid w:val="00863831"/>
    <w:rsid w:val="00863A8F"/>
    <w:rsid w:val="008652D6"/>
    <w:rsid w:val="00865C0D"/>
    <w:rsid w:val="00865DC7"/>
    <w:rsid w:val="0086603F"/>
    <w:rsid w:val="0086624D"/>
    <w:rsid w:val="008663B2"/>
    <w:rsid w:val="008669B9"/>
    <w:rsid w:val="00866AB8"/>
    <w:rsid w:val="00866C1E"/>
    <w:rsid w:val="008677D0"/>
    <w:rsid w:val="008677F7"/>
    <w:rsid w:val="00867DAC"/>
    <w:rsid w:val="008703C7"/>
    <w:rsid w:val="008705E2"/>
    <w:rsid w:val="00870928"/>
    <w:rsid w:val="00871348"/>
    <w:rsid w:val="008715E2"/>
    <w:rsid w:val="00871F72"/>
    <w:rsid w:val="00872400"/>
    <w:rsid w:val="00872C38"/>
    <w:rsid w:val="00874582"/>
    <w:rsid w:val="00874E8A"/>
    <w:rsid w:val="0087669A"/>
    <w:rsid w:val="00876CCF"/>
    <w:rsid w:val="00876DE7"/>
    <w:rsid w:val="008772C3"/>
    <w:rsid w:val="00877538"/>
    <w:rsid w:val="0087774F"/>
    <w:rsid w:val="0088270D"/>
    <w:rsid w:val="00883BAE"/>
    <w:rsid w:val="008843D6"/>
    <w:rsid w:val="00884510"/>
    <w:rsid w:val="00884DB0"/>
    <w:rsid w:val="0088508E"/>
    <w:rsid w:val="00886823"/>
    <w:rsid w:val="008869E6"/>
    <w:rsid w:val="00886E20"/>
    <w:rsid w:val="00886F94"/>
    <w:rsid w:val="008872B4"/>
    <w:rsid w:val="008900DE"/>
    <w:rsid w:val="008904AB"/>
    <w:rsid w:val="00891620"/>
    <w:rsid w:val="00893030"/>
    <w:rsid w:val="008932FC"/>
    <w:rsid w:val="00894B16"/>
    <w:rsid w:val="00894C3A"/>
    <w:rsid w:val="00894EB6"/>
    <w:rsid w:val="0089799A"/>
    <w:rsid w:val="008A0224"/>
    <w:rsid w:val="008A0433"/>
    <w:rsid w:val="008A0EFA"/>
    <w:rsid w:val="008A29E4"/>
    <w:rsid w:val="008A3078"/>
    <w:rsid w:val="008A33D8"/>
    <w:rsid w:val="008A3CB1"/>
    <w:rsid w:val="008A42DB"/>
    <w:rsid w:val="008A4F0D"/>
    <w:rsid w:val="008A54A5"/>
    <w:rsid w:val="008A596C"/>
    <w:rsid w:val="008A5F89"/>
    <w:rsid w:val="008A609E"/>
    <w:rsid w:val="008A75DB"/>
    <w:rsid w:val="008A7663"/>
    <w:rsid w:val="008A796C"/>
    <w:rsid w:val="008A7F0D"/>
    <w:rsid w:val="008B0307"/>
    <w:rsid w:val="008B1B8F"/>
    <w:rsid w:val="008B1D78"/>
    <w:rsid w:val="008B1F98"/>
    <w:rsid w:val="008B2185"/>
    <w:rsid w:val="008B29B8"/>
    <w:rsid w:val="008B33B1"/>
    <w:rsid w:val="008B50E0"/>
    <w:rsid w:val="008B51A0"/>
    <w:rsid w:val="008B546A"/>
    <w:rsid w:val="008B55A9"/>
    <w:rsid w:val="008B5F5B"/>
    <w:rsid w:val="008B6840"/>
    <w:rsid w:val="008B7EA7"/>
    <w:rsid w:val="008B7FBB"/>
    <w:rsid w:val="008C027E"/>
    <w:rsid w:val="008C0812"/>
    <w:rsid w:val="008C136A"/>
    <w:rsid w:val="008C18EA"/>
    <w:rsid w:val="008C1A6A"/>
    <w:rsid w:val="008C1E8F"/>
    <w:rsid w:val="008C2E07"/>
    <w:rsid w:val="008C2EE8"/>
    <w:rsid w:val="008C349B"/>
    <w:rsid w:val="008C34CF"/>
    <w:rsid w:val="008C4CC8"/>
    <w:rsid w:val="008C5B23"/>
    <w:rsid w:val="008C5E2B"/>
    <w:rsid w:val="008C7E11"/>
    <w:rsid w:val="008D0CB0"/>
    <w:rsid w:val="008D1B79"/>
    <w:rsid w:val="008D2CB2"/>
    <w:rsid w:val="008D305B"/>
    <w:rsid w:val="008D3761"/>
    <w:rsid w:val="008D37A1"/>
    <w:rsid w:val="008D49EA"/>
    <w:rsid w:val="008D4AC6"/>
    <w:rsid w:val="008D537D"/>
    <w:rsid w:val="008D56CD"/>
    <w:rsid w:val="008D5D51"/>
    <w:rsid w:val="008D5DA1"/>
    <w:rsid w:val="008D6160"/>
    <w:rsid w:val="008D690E"/>
    <w:rsid w:val="008E07BA"/>
    <w:rsid w:val="008E1909"/>
    <w:rsid w:val="008E2941"/>
    <w:rsid w:val="008E3021"/>
    <w:rsid w:val="008E3A30"/>
    <w:rsid w:val="008E3C5F"/>
    <w:rsid w:val="008E5838"/>
    <w:rsid w:val="008E696E"/>
    <w:rsid w:val="008F0104"/>
    <w:rsid w:val="008F0E34"/>
    <w:rsid w:val="008F207E"/>
    <w:rsid w:val="008F2D39"/>
    <w:rsid w:val="008F2DF5"/>
    <w:rsid w:val="008F3312"/>
    <w:rsid w:val="008F46AB"/>
    <w:rsid w:val="008F57C0"/>
    <w:rsid w:val="008F5A29"/>
    <w:rsid w:val="008F5CEA"/>
    <w:rsid w:val="008F60B3"/>
    <w:rsid w:val="008F76FE"/>
    <w:rsid w:val="008F7E38"/>
    <w:rsid w:val="00900985"/>
    <w:rsid w:val="00900F3F"/>
    <w:rsid w:val="00901437"/>
    <w:rsid w:val="00901C7C"/>
    <w:rsid w:val="00901C92"/>
    <w:rsid w:val="0090224D"/>
    <w:rsid w:val="0090329F"/>
    <w:rsid w:val="00904273"/>
    <w:rsid w:val="0090440A"/>
    <w:rsid w:val="009058FC"/>
    <w:rsid w:val="00905E3F"/>
    <w:rsid w:val="00906235"/>
    <w:rsid w:val="00907362"/>
    <w:rsid w:val="00907B56"/>
    <w:rsid w:val="00907BE2"/>
    <w:rsid w:val="00911102"/>
    <w:rsid w:val="0091117F"/>
    <w:rsid w:val="009120C6"/>
    <w:rsid w:val="00913162"/>
    <w:rsid w:val="00913A3D"/>
    <w:rsid w:val="00914CEF"/>
    <w:rsid w:val="00915DE1"/>
    <w:rsid w:val="00916034"/>
    <w:rsid w:val="00916069"/>
    <w:rsid w:val="009164B2"/>
    <w:rsid w:val="00916B14"/>
    <w:rsid w:val="009179D9"/>
    <w:rsid w:val="0092094D"/>
    <w:rsid w:val="0092157F"/>
    <w:rsid w:val="0092224F"/>
    <w:rsid w:val="0092292E"/>
    <w:rsid w:val="00922DA7"/>
    <w:rsid w:val="0092316A"/>
    <w:rsid w:val="00924A6D"/>
    <w:rsid w:val="00924E62"/>
    <w:rsid w:val="00926001"/>
    <w:rsid w:val="009260AC"/>
    <w:rsid w:val="009260E6"/>
    <w:rsid w:val="00926A10"/>
    <w:rsid w:val="00926D31"/>
    <w:rsid w:val="00926E60"/>
    <w:rsid w:val="009303C6"/>
    <w:rsid w:val="009309CD"/>
    <w:rsid w:val="009310A4"/>
    <w:rsid w:val="0093145F"/>
    <w:rsid w:val="00932858"/>
    <w:rsid w:val="00932B8A"/>
    <w:rsid w:val="009332FC"/>
    <w:rsid w:val="00933A50"/>
    <w:rsid w:val="0093461E"/>
    <w:rsid w:val="00934960"/>
    <w:rsid w:val="009369B4"/>
    <w:rsid w:val="00936CAF"/>
    <w:rsid w:val="00937434"/>
    <w:rsid w:val="00937F97"/>
    <w:rsid w:val="00940468"/>
    <w:rsid w:val="00940984"/>
    <w:rsid w:val="00940D8B"/>
    <w:rsid w:val="00941494"/>
    <w:rsid w:val="00941EBD"/>
    <w:rsid w:val="00943238"/>
    <w:rsid w:val="00943374"/>
    <w:rsid w:val="0094363A"/>
    <w:rsid w:val="009442D3"/>
    <w:rsid w:val="00944637"/>
    <w:rsid w:val="0094536F"/>
    <w:rsid w:val="00946189"/>
    <w:rsid w:val="009462E5"/>
    <w:rsid w:val="009479D0"/>
    <w:rsid w:val="0095004C"/>
    <w:rsid w:val="009500DF"/>
    <w:rsid w:val="00950D8B"/>
    <w:rsid w:val="009522C5"/>
    <w:rsid w:val="009538F2"/>
    <w:rsid w:val="00954DE3"/>
    <w:rsid w:val="00955999"/>
    <w:rsid w:val="009562CA"/>
    <w:rsid w:val="0095682F"/>
    <w:rsid w:val="009606F2"/>
    <w:rsid w:val="00960BFF"/>
    <w:rsid w:val="00960DCA"/>
    <w:rsid w:val="00960F39"/>
    <w:rsid w:val="00961658"/>
    <w:rsid w:val="00961CFF"/>
    <w:rsid w:val="00961E50"/>
    <w:rsid w:val="00961EF5"/>
    <w:rsid w:val="00962587"/>
    <w:rsid w:val="00963DFF"/>
    <w:rsid w:val="00964B3B"/>
    <w:rsid w:val="00965019"/>
    <w:rsid w:val="00966809"/>
    <w:rsid w:val="0096785B"/>
    <w:rsid w:val="00967B4D"/>
    <w:rsid w:val="00970256"/>
    <w:rsid w:val="00970D91"/>
    <w:rsid w:val="00970F5B"/>
    <w:rsid w:val="00971717"/>
    <w:rsid w:val="0097350A"/>
    <w:rsid w:val="009736EF"/>
    <w:rsid w:val="00974265"/>
    <w:rsid w:val="009743F9"/>
    <w:rsid w:val="0097512F"/>
    <w:rsid w:val="00975352"/>
    <w:rsid w:val="00976CDE"/>
    <w:rsid w:val="00976CF2"/>
    <w:rsid w:val="009770C8"/>
    <w:rsid w:val="00977C65"/>
    <w:rsid w:val="00981726"/>
    <w:rsid w:val="00981A60"/>
    <w:rsid w:val="00982F0A"/>
    <w:rsid w:val="00983A87"/>
    <w:rsid w:val="00983D5C"/>
    <w:rsid w:val="0098499F"/>
    <w:rsid w:val="00985B3C"/>
    <w:rsid w:val="00985F63"/>
    <w:rsid w:val="0098693A"/>
    <w:rsid w:val="00987470"/>
    <w:rsid w:val="00987CC4"/>
    <w:rsid w:val="0099001F"/>
    <w:rsid w:val="00990046"/>
    <w:rsid w:val="0099028F"/>
    <w:rsid w:val="00991BD9"/>
    <w:rsid w:val="009923CE"/>
    <w:rsid w:val="009936E6"/>
    <w:rsid w:val="00993BDF"/>
    <w:rsid w:val="00993C30"/>
    <w:rsid w:val="00993EB5"/>
    <w:rsid w:val="00993FCB"/>
    <w:rsid w:val="0099437D"/>
    <w:rsid w:val="00994EEE"/>
    <w:rsid w:val="00995117"/>
    <w:rsid w:val="0099601F"/>
    <w:rsid w:val="00996A04"/>
    <w:rsid w:val="009970A1"/>
    <w:rsid w:val="009971DA"/>
    <w:rsid w:val="009973B7"/>
    <w:rsid w:val="009A0496"/>
    <w:rsid w:val="009A1F00"/>
    <w:rsid w:val="009A2EAD"/>
    <w:rsid w:val="009A4D40"/>
    <w:rsid w:val="009A4D97"/>
    <w:rsid w:val="009A574F"/>
    <w:rsid w:val="009A58B1"/>
    <w:rsid w:val="009A58B7"/>
    <w:rsid w:val="009A627E"/>
    <w:rsid w:val="009A6FF9"/>
    <w:rsid w:val="009B128F"/>
    <w:rsid w:val="009B236B"/>
    <w:rsid w:val="009B2726"/>
    <w:rsid w:val="009B2AE3"/>
    <w:rsid w:val="009B4DF3"/>
    <w:rsid w:val="009B4F8B"/>
    <w:rsid w:val="009B54B3"/>
    <w:rsid w:val="009B6855"/>
    <w:rsid w:val="009B7081"/>
    <w:rsid w:val="009B72A1"/>
    <w:rsid w:val="009B7671"/>
    <w:rsid w:val="009C0580"/>
    <w:rsid w:val="009C05C1"/>
    <w:rsid w:val="009C1435"/>
    <w:rsid w:val="009C1845"/>
    <w:rsid w:val="009C1C90"/>
    <w:rsid w:val="009C22A3"/>
    <w:rsid w:val="009C289D"/>
    <w:rsid w:val="009C433E"/>
    <w:rsid w:val="009C4BA0"/>
    <w:rsid w:val="009C5DB7"/>
    <w:rsid w:val="009C6118"/>
    <w:rsid w:val="009C63ED"/>
    <w:rsid w:val="009C6D83"/>
    <w:rsid w:val="009D000A"/>
    <w:rsid w:val="009D00D9"/>
    <w:rsid w:val="009D046E"/>
    <w:rsid w:val="009D0FD0"/>
    <w:rsid w:val="009D1835"/>
    <w:rsid w:val="009D28FB"/>
    <w:rsid w:val="009D3077"/>
    <w:rsid w:val="009D331D"/>
    <w:rsid w:val="009D4397"/>
    <w:rsid w:val="009D4E49"/>
    <w:rsid w:val="009D57B3"/>
    <w:rsid w:val="009D5EA8"/>
    <w:rsid w:val="009D6E11"/>
    <w:rsid w:val="009E16E4"/>
    <w:rsid w:val="009E1D1D"/>
    <w:rsid w:val="009E2470"/>
    <w:rsid w:val="009E2C72"/>
    <w:rsid w:val="009E423E"/>
    <w:rsid w:val="009E4F6D"/>
    <w:rsid w:val="009E4F85"/>
    <w:rsid w:val="009E5B2F"/>
    <w:rsid w:val="009E7290"/>
    <w:rsid w:val="009F0310"/>
    <w:rsid w:val="009F0B7A"/>
    <w:rsid w:val="009F0C2A"/>
    <w:rsid w:val="009F13F5"/>
    <w:rsid w:val="009F14AC"/>
    <w:rsid w:val="009F17B1"/>
    <w:rsid w:val="009F22C0"/>
    <w:rsid w:val="009F2468"/>
    <w:rsid w:val="009F30C5"/>
    <w:rsid w:val="009F4532"/>
    <w:rsid w:val="009F458F"/>
    <w:rsid w:val="009F4B29"/>
    <w:rsid w:val="009F4B3F"/>
    <w:rsid w:val="009F4F6C"/>
    <w:rsid w:val="009F5919"/>
    <w:rsid w:val="009F5D78"/>
    <w:rsid w:val="009F62C8"/>
    <w:rsid w:val="009F732A"/>
    <w:rsid w:val="00A007A7"/>
    <w:rsid w:val="00A013A2"/>
    <w:rsid w:val="00A01949"/>
    <w:rsid w:val="00A02405"/>
    <w:rsid w:val="00A03D9F"/>
    <w:rsid w:val="00A048CA"/>
    <w:rsid w:val="00A04A83"/>
    <w:rsid w:val="00A05501"/>
    <w:rsid w:val="00A05F17"/>
    <w:rsid w:val="00A06674"/>
    <w:rsid w:val="00A066B8"/>
    <w:rsid w:val="00A07B5E"/>
    <w:rsid w:val="00A10015"/>
    <w:rsid w:val="00A1022A"/>
    <w:rsid w:val="00A1044B"/>
    <w:rsid w:val="00A10C6C"/>
    <w:rsid w:val="00A10DD3"/>
    <w:rsid w:val="00A10F0A"/>
    <w:rsid w:val="00A11EE3"/>
    <w:rsid w:val="00A1222E"/>
    <w:rsid w:val="00A130BE"/>
    <w:rsid w:val="00A13E93"/>
    <w:rsid w:val="00A1495B"/>
    <w:rsid w:val="00A14AFA"/>
    <w:rsid w:val="00A152D1"/>
    <w:rsid w:val="00A16B4F"/>
    <w:rsid w:val="00A178DD"/>
    <w:rsid w:val="00A17C41"/>
    <w:rsid w:val="00A200FA"/>
    <w:rsid w:val="00A20AF8"/>
    <w:rsid w:val="00A212D2"/>
    <w:rsid w:val="00A214C7"/>
    <w:rsid w:val="00A227B0"/>
    <w:rsid w:val="00A229BE"/>
    <w:rsid w:val="00A23C80"/>
    <w:rsid w:val="00A242A1"/>
    <w:rsid w:val="00A2433D"/>
    <w:rsid w:val="00A243C4"/>
    <w:rsid w:val="00A24601"/>
    <w:rsid w:val="00A251C3"/>
    <w:rsid w:val="00A26D9E"/>
    <w:rsid w:val="00A300B4"/>
    <w:rsid w:val="00A303FE"/>
    <w:rsid w:val="00A3057C"/>
    <w:rsid w:val="00A31555"/>
    <w:rsid w:val="00A3171D"/>
    <w:rsid w:val="00A31837"/>
    <w:rsid w:val="00A32100"/>
    <w:rsid w:val="00A32468"/>
    <w:rsid w:val="00A32894"/>
    <w:rsid w:val="00A33E94"/>
    <w:rsid w:val="00A352E1"/>
    <w:rsid w:val="00A35363"/>
    <w:rsid w:val="00A35B7E"/>
    <w:rsid w:val="00A36293"/>
    <w:rsid w:val="00A3701A"/>
    <w:rsid w:val="00A37742"/>
    <w:rsid w:val="00A401FF"/>
    <w:rsid w:val="00A40290"/>
    <w:rsid w:val="00A40B84"/>
    <w:rsid w:val="00A40D65"/>
    <w:rsid w:val="00A41D37"/>
    <w:rsid w:val="00A431A0"/>
    <w:rsid w:val="00A44CF3"/>
    <w:rsid w:val="00A462EC"/>
    <w:rsid w:val="00A467B0"/>
    <w:rsid w:val="00A46B22"/>
    <w:rsid w:val="00A47509"/>
    <w:rsid w:val="00A507D5"/>
    <w:rsid w:val="00A50BC4"/>
    <w:rsid w:val="00A51469"/>
    <w:rsid w:val="00A52970"/>
    <w:rsid w:val="00A52F70"/>
    <w:rsid w:val="00A531F8"/>
    <w:rsid w:val="00A53746"/>
    <w:rsid w:val="00A5385A"/>
    <w:rsid w:val="00A53D95"/>
    <w:rsid w:val="00A5428C"/>
    <w:rsid w:val="00A542F0"/>
    <w:rsid w:val="00A54553"/>
    <w:rsid w:val="00A55AC9"/>
    <w:rsid w:val="00A56443"/>
    <w:rsid w:val="00A57002"/>
    <w:rsid w:val="00A575BC"/>
    <w:rsid w:val="00A57B03"/>
    <w:rsid w:val="00A57C10"/>
    <w:rsid w:val="00A57F89"/>
    <w:rsid w:val="00A6028A"/>
    <w:rsid w:val="00A606C2"/>
    <w:rsid w:val="00A606CF"/>
    <w:rsid w:val="00A60985"/>
    <w:rsid w:val="00A62F90"/>
    <w:rsid w:val="00A63290"/>
    <w:rsid w:val="00A63856"/>
    <w:rsid w:val="00A63921"/>
    <w:rsid w:val="00A646CC"/>
    <w:rsid w:val="00A6525D"/>
    <w:rsid w:val="00A65A4A"/>
    <w:rsid w:val="00A6662E"/>
    <w:rsid w:val="00A66721"/>
    <w:rsid w:val="00A66BF9"/>
    <w:rsid w:val="00A67270"/>
    <w:rsid w:val="00A675CA"/>
    <w:rsid w:val="00A67B13"/>
    <w:rsid w:val="00A70F43"/>
    <w:rsid w:val="00A7165A"/>
    <w:rsid w:val="00A71E06"/>
    <w:rsid w:val="00A722C8"/>
    <w:rsid w:val="00A72B34"/>
    <w:rsid w:val="00A73BEA"/>
    <w:rsid w:val="00A73F9A"/>
    <w:rsid w:val="00A74EDA"/>
    <w:rsid w:val="00A7649C"/>
    <w:rsid w:val="00A76C8B"/>
    <w:rsid w:val="00A77B6D"/>
    <w:rsid w:val="00A80B5C"/>
    <w:rsid w:val="00A810C0"/>
    <w:rsid w:val="00A8210A"/>
    <w:rsid w:val="00A82CC6"/>
    <w:rsid w:val="00A82F1B"/>
    <w:rsid w:val="00A82F3A"/>
    <w:rsid w:val="00A83479"/>
    <w:rsid w:val="00A83562"/>
    <w:rsid w:val="00A8373D"/>
    <w:rsid w:val="00A83C91"/>
    <w:rsid w:val="00A8496F"/>
    <w:rsid w:val="00A8519D"/>
    <w:rsid w:val="00A856C9"/>
    <w:rsid w:val="00A85B59"/>
    <w:rsid w:val="00A902F7"/>
    <w:rsid w:val="00A910A2"/>
    <w:rsid w:val="00A918CF"/>
    <w:rsid w:val="00A9216F"/>
    <w:rsid w:val="00A92CD3"/>
    <w:rsid w:val="00A94503"/>
    <w:rsid w:val="00A948E1"/>
    <w:rsid w:val="00A94CC5"/>
    <w:rsid w:val="00A95451"/>
    <w:rsid w:val="00A955BC"/>
    <w:rsid w:val="00A96148"/>
    <w:rsid w:val="00A9665A"/>
    <w:rsid w:val="00A97D2F"/>
    <w:rsid w:val="00AA04EF"/>
    <w:rsid w:val="00AA2F84"/>
    <w:rsid w:val="00AA2FB9"/>
    <w:rsid w:val="00AA4821"/>
    <w:rsid w:val="00AA5A55"/>
    <w:rsid w:val="00AA6262"/>
    <w:rsid w:val="00AA6EE0"/>
    <w:rsid w:val="00AA71DB"/>
    <w:rsid w:val="00AA7434"/>
    <w:rsid w:val="00AA760D"/>
    <w:rsid w:val="00AB0E13"/>
    <w:rsid w:val="00AB27DC"/>
    <w:rsid w:val="00AB2B1E"/>
    <w:rsid w:val="00AB3467"/>
    <w:rsid w:val="00AB4917"/>
    <w:rsid w:val="00AB5F1B"/>
    <w:rsid w:val="00AB62F5"/>
    <w:rsid w:val="00AB632B"/>
    <w:rsid w:val="00AB7602"/>
    <w:rsid w:val="00AB78B8"/>
    <w:rsid w:val="00AC1350"/>
    <w:rsid w:val="00AC13FD"/>
    <w:rsid w:val="00AC1C46"/>
    <w:rsid w:val="00AC1F82"/>
    <w:rsid w:val="00AC3357"/>
    <w:rsid w:val="00AC3429"/>
    <w:rsid w:val="00AC3734"/>
    <w:rsid w:val="00AC3AA2"/>
    <w:rsid w:val="00AC3D4A"/>
    <w:rsid w:val="00AC3F57"/>
    <w:rsid w:val="00AC5338"/>
    <w:rsid w:val="00AC75E3"/>
    <w:rsid w:val="00AD0420"/>
    <w:rsid w:val="00AD2EE4"/>
    <w:rsid w:val="00AD4248"/>
    <w:rsid w:val="00AD5B27"/>
    <w:rsid w:val="00AD5BBE"/>
    <w:rsid w:val="00AD6CAC"/>
    <w:rsid w:val="00AD6DD2"/>
    <w:rsid w:val="00AE1925"/>
    <w:rsid w:val="00AE2894"/>
    <w:rsid w:val="00AE2AEA"/>
    <w:rsid w:val="00AE3AF8"/>
    <w:rsid w:val="00AE3BA6"/>
    <w:rsid w:val="00AE3EE9"/>
    <w:rsid w:val="00AE3F31"/>
    <w:rsid w:val="00AE422E"/>
    <w:rsid w:val="00AE4959"/>
    <w:rsid w:val="00AE4A2D"/>
    <w:rsid w:val="00AE4AD2"/>
    <w:rsid w:val="00AE56C2"/>
    <w:rsid w:val="00AE6127"/>
    <w:rsid w:val="00AE6DBB"/>
    <w:rsid w:val="00AE6E8E"/>
    <w:rsid w:val="00AE7663"/>
    <w:rsid w:val="00AE77AC"/>
    <w:rsid w:val="00AF062D"/>
    <w:rsid w:val="00AF18D8"/>
    <w:rsid w:val="00AF2130"/>
    <w:rsid w:val="00AF28BB"/>
    <w:rsid w:val="00AF2983"/>
    <w:rsid w:val="00AF2EC9"/>
    <w:rsid w:val="00AF30FB"/>
    <w:rsid w:val="00AF356B"/>
    <w:rsid w:val="00AF403B"/>
    <w:rsid w:val="00AF4F10"/>
    <w:rsid w:val="00AF6395"/>
    <w:rsid w:val="00AF6765"/>
    <w:rsid w:val="00AF6A1E"/>
    <w:rsid w:val="00AF6C26"/>
    <w:rsid w:val="00B001B2"/>
    <w:rsid w:val="00B0058F"/>
    <w:rsid w:val="00B00A67"/>
    <w:rsid w:val="00B00EA6"/>
    <w:rsid w:val="00B01E6F"/>
    <w:rsid w:val="00B03376"/>
    <w:rsid w:val="00B03560"/>
    <w:rsid w:val="00B042A2"/>
    <w:rsid w:val="00B04881"/>
    <w:rsid w:val="00B05995"/>
    <w:rsid w:val="00B05CAE"/>
    <w:rsid w:val="00B074A4"/>
    <w:rsid w:val="00B076FC"/>
    <w:rsid w:val="00B07E77"/>
    <w:rsid w:val="00B103FE"/>
    <w:rsid w:val="00B11945"/>
    <w:rsid w:val="00B136B9"/>
    <w:rsid w:val="00B13AB6"/>
    <w:rsid w:val="00B15066"/>
    <w:rsid w:val="00B16162"/>
    <w:rsid w:val="00B1731E"/>
    <w:rsid w:val="00B1739E"/>
    <w:rsid w:val="00B17B41"/>
    <w:rsid w:val="00B17DE9"/>
    <w:rsid w:val="00B17FD0"/>
    <w:rsid w:val="00B2086C"/>
    <w:rsid w:val="00B21474"/>
    <w:rsid w:val="00B21B59"/>
    <w:rsid w:val="00B228CF"/>
    <w:rsid w:val="00B22DA4"/>
    <w:rsid w:val="00B23A38"/>
    <w:rsid w:val="00B2407C"/>
    <w:rsid w:val="00B2415E"/>
    <w:rsid w:val="00B2487B"/>
    <w:rsid w:val="00B24AD8"/>
    <w:rsid w:val="00B24FF2"/>
    <w:rsid w:val="00B25D67"/>
    <w:rsid w:val="00B2665F"/>
    <w:rsid w:val="00B26A78"/>
    <w:rsid w:val="00B30156"/>
    <w:rsid w:val="00B30D5F"/>
    <w:rsid w:val="00B310C0"/>
    <w:rsid w:val="00B3129E"/>
    <w:rsid w:val="00B31D7B"/>
    <w:rsid w:val="00B32FE2"/>
    <w:rsid w:val="00B332DB"/>
    <w:rsid w:val="00B337B4"/>
    <w:rsid w:val="00B33952"/>
    <w:rsid w:val="00B3432C"/>
    <w:rsid w:val="00B34A3B"/>
    <w:rsid w:val="00B354F2"/>
    <w:rsid w:val="00B35A77"/>
    <w:rsid w:val="00B35F93"/>
    <w:rsid w:val="00B36B21"/>
    <w:rsid w:val="00B36DD1"/>
    <w:rsid w:val="00B413D4"/>
    <w:rsid w:val="00B42304"/>
    <w:rsid w:val="00B43504"/>
    <w:rsid w:val="00B43973"/>
    <w:rsid w:val="00B43D88"/>
    <w:rsid w:val="00B44A4C"/>
    <w:rsid w:val="00B44BD7"/>
    <w:rsid w:val="00B4505B"/>
    <w:rsid w:val="00B45D3E"/>
    <w:rsid w:val="00B46180"/>
    <w:rsid w:val="00B474B3"/>
    <w:rsid w:val="00B50D17"/>
    <w:rsid w:val="00B50EDD"/>
    <w:rsid w:val="00B50F3D"/>
    <w:rsid w:val="00B53A96"/>
    <w:rsid w:val="00B56270"/>
    <w:rsid w:val="00B56BBF"/>
    <w:rsid w:val="00B56DE5"/>
    <w:rsid w:val="00B57253"/>
    <w:rsid w:val="00B574F7"/>
    <w:rsid w:val="00B57596"/>
    <w:rsid w:val="00B57B59"/>
    <w:rsid w:val="00B57F69"/>
    <w:rsid w:val="00B60CD1"/>
    <w:rsid w:val="00B60EDA"/>
    <w:rsid w:val="00B613F3"/>
    <w:rsid w:val="00B61724"/>
    <w:rsid w:val="00B6182F"/>
    <w:rsid w:val="00B63B68"/>
    <w:rsid w:val="00B644BE"/>
    <w:rsid w:val="00B64679"/>
    <w:rsid w:val="00B64902"/>
    <w:rsid w:val="00B65076"/>
    <w:rsid w:val="00B65F28"/>
    <w:rsid w:val="00B662AC"/>
    <w:rsid w:val="00B66CAF"/>
    <w:rsid w:val="00B66E05"/>
    <w:rsid w:val="00B70A25"/>
    <w:rsid w:val="00B70D69"/>
    <w:rsid w:val="00B71358"/>
    <w:rsid w:val="00B713F9"/>
    <w:rsid w:val="00B71502"/>
    <w:rsid w:val="00B71805"/>
    <w:rsid w:val="00B72DCD"/>
    <w:rsid w:val="00B745CC"/>
    <w:rsid w:val="00B74EC6"/>
    <w:rsid w:val="00B7508F"/>
    <w:rsid w:val="00B752C3"/>
    <w:rsid w:val="00B754B3"/>
    <w:rsid w:val="00B7754A"/>
    <w:rsid w:val="00B77A0D"/>
    <w:rsid w:val="00B77EDC"/>
    <w:rsid w:val="00B80A05"/>
    <w:rsid w:val="00B81035"/>
    <w:rsid w:val="00B8143D"/>
    <w:rsid w:val="00B81797"/>
    <w:rsid w:val="00B82AF0"/>
    <w:rsid w:val="00B83396"/>
    <w:rsid w:val="00B839AD"/>
    <w:rsid w:val="00B845C9"/>
    <w:rsid w:val="00B84D1C"/>
    <w:rsid w:val="00B84F8E"/>
    <w:rsid w:val="00B8506B"/>
    <w:rsid w:val="00B85C12"/>
    <w:rsid w:val="00B8627E"/>
    <w:rsid w:val="00B8668E"/>
    <w:rsid w:val="00B86DE0"/>
    <w:rsid w:val="00B86E89"/>
    <w:rsid w:val="00B8714F"/>
    <w:rsid w:val="00B872AE"/>
    <w:rsid w:val="00B87359"/>
    <w:rsid w:val="00B87AD1"/>
    <w:rsid w:val="00B903DD"/>
    <w:rsid w:val="00B90B9A"/>
    <w:rsid w:val="00B91349"/>
    <w:rsid w:val="00B93D07"/>
    <w:rsid w:val="00B940D2"/>
    <w:rsid w:val="00B9492C"/>
    <w:rsid w:val="00B94F3F"/>
    <w:rsid w:val="00B95564"/>
    <w:rsid w:val="00B96207"/>
    <w:rsid w:val="00B97D0B"/>
    <w:rsid w:val="00BA10C9"/>
    <w:rsid w:val="00BA1FA3"/>
    <w:rsid w:val="00BA2E4C"/>
    <w:rsid w:val="00BA363F"/>
    <w:rsid w:val="00BA49BB"/>
    <w:rsid w:val="00BA4AA6"/>
    <w:rsid w:val="00BA5F4B"/>
    <w:rsid w:val="00BA7BD5"/>
    <w:rsid w:val="00BB0B30"/>
    <w:rsid w:val="00BB2671"/>
    <w:rsid w:val="00BB27B9"/>
    <w:rsid w:val="00BB2CEC"/>
    <w:rsid w:val="00BB3ED6"/>
    <w:rsid w:val="00BB5506"/>
    <w:rsid w:val="00BB56E9"/>
    <w:rsid w:val="00BB7504"/>
    <w:rsid w:val="00BC0AED"/>
    <w:rsid w:val="00BC1046"/>
    <w:rsid w:val="00BC10FB"/>
    <w:rsid w:val="00BC1891"/>
    <w:rsid w:val="00BC2088"/>
    <w:rsid w:val="00BC3584"/>
    <w:rsid w:val="00BC45C3"/>
    <w:rsid w:val="00BC5F6E"/>
    <w:rsid w:val="00BC645A"/>
    <w:rsid w:val="00BC6AD4"/>
    <w:rsid w:val="00BC6C0E"/>
    <w:rsid w:val="00BC6D3A"/>
    <w:rsid w:val="00BC70C8"/>
    <w:rsid w:val="00BC73A8"/>
    <w:rsid w:val="00BC7BB9"/>
    <w:rsid w:val="00BD0191"/>
    <w:rsid w:val="00BD16B2"/>
    <w:rsid w:val="00BD1AA8"/>
    <w:rsid w:val="00BD2387"/>
    <w:rsid w:val="00BD2BB3"/>
    <w:rsid w:val="00BD2E54"/>
    <w:rsid w:val="00BD3111"/>
    <w:rsid w:val="00BD5010"/>
    <w:rsid w:val="00BD6A4E"/>
    <w:rsid w:val="00BE05FE"/>
    <w:rsid w:val="00BE0C10"/>
    <w:rsid w:val="00BE1515"/>
    <w:rsid w:val="00BE1831"/>
    <w:rsid w:val="00BE1C66"/>
    <w:rsid w:val="00BE22B7"/>
    <w:rsid w:val="00BE23A9"/>
    <w:rsid w:val="00BE3240"/>
    <w:rsid w:val="00BE3F9D"/>
    <w:rsid w:val="00BE3FB7"/>
    <w:rsid w:val="00BE47D4"/>
    <w:rsid w:val="00BE4D5F"/>
    <w:rsid w:val="00BE6104"/>
    <w:rsid w:val="00BE6312"/>
    <w:rsid w:val="00BE7A24"/>
    <w:rsid w:val="00BF04B4"/>
    <w:rsid w:val="00BF080F"/>
    <w:rsid w:val="00BF1891"/>
    <w:rsid w:val="00BF2245"/>
    <w:rsid w:val="00BF3687"/>
    <w:rsid w:val="00BF3E5D"/>
    <w:rsid w:val="00BF4527"/>
    <w:rsid w:val="00BF5737"/>
    <w:rsid w:val="00BF59FE"/>
    <w:rsid w:val="00BF5D33"/>
    <w:rsid w:val="00BF6589"/>
    <w:rsid w:val="00BF6E4A"/>
    <w:rsid w:val="00BF71EA"/>
    <w:rsid w:val="00C009A2"/>
    <w:rsid w:val="00C013D1"/>
    <w:rsid w:val="00C014EF"/>
    <w:rsid w:val="00C02198"/>
    <w:rsid w:val="00C031B2"/>
    <w:rsid w:val="00C03A3B"/>
    <w:rsid w:val="00C03BCF"/>
    <w:rsid w:val="00C0453A"/>
    <w:rsid w:val="00C04DD3"/>
    <w:rsid w:val="00C059E0"/>
    <w:rsid w:val="00C06D12"/>
    <w:rsid w:val="00C07647"/>
    <w:rsid w:val="00C07BAE"/>
    <w:rsid w:val="00C07DED"/>
    <w:rsid w:val="00C10BAC"/>
    <w:rsid w:val="00C10E53"/>
    <w:rsid w:val="00C113BC"/>
    <w:rsid w:val="00C11C1D"/>
    <w:rsid w:val="00C129E1"/>
    <w:rsid w:val="00C12A3B"/>
    <w:rsid w:val="00C13CA6"/>
    <w:rsid w:val="00C17514"/>
    <w:rsid w:val="00C17E79"/>
    <w:rsid w:val="00C21C67"/>
    <w:rsid w:val="00C21F9D"/>
    <w:rsid w:val="00C2302E"/>
    <w:rsid w:val="00C23BAF"/>
    <w:rsid w:val="00C23F53"/>
    <w:rsid w:val="00C242BA"/>
    <w:rsid w:val="00C2443E"/>
    <w:rsid w:val="00C24D8E"/>
    <w:rsid w:val="00C2595D"/>
    <w:rsid w:val="00C26B64"/>
    <w:rsid w:val="00C27BA9"/>
    <w:rsid w:val="00C27D9D"/>
    <w:rsid w:val="00C305F7"/>
    <w:rsid w:val="00C310A6"/>
    <w:rsid w:val="00C32E7F"/>
    <w:rsid w:val="00C34453"/>
    <w:rsid w:val="00C35196"/>
    <w:rsid w:val="00C352B4"/>
    <w:rsid w:val="00C35771"/>
    <w:rsid w:val="00C363BA"/>
    <w:rsid w:val="00C36B1D"/>
    <w:rsid w:val="00C36B85"/>
    <w:rsid w:val="00C36E57"/>
    <w:rsid w:val="00C36EC1"/>
    <w:rsid w:val="00C3720A"/>
    <w:rsid w:val="00C3727A"/>
    <w:rsid w:val="00C37298"/>
    <w:rsid w:val="00C37A7C"/>
    <w:rsid w:val="00C37AB3"/>
    <w:rsid w:val="00C37C81"/>
    <w:rsid w:val="00C40C7A"/>
    <w:rsid w:val="00C40EF3"/>
    <w:rsid w:val="00C40F44"/>
    <w:rsid w:val="00C41680"/>
    <w:rsid w:val="00C42264"/>
    <w:rsid w:val="00C428BF"/>
    <w:rsid w:val="00C42E90"/>
    <w:rsid w:val="00C43398"/>
    <w:rsid w:val="00C44757"/>
    <w:rsid w:val="00C447D7"/>
    <w:rsid w:val="00C44C8A"/>
    <w:rsid w:val="00C44D37"/>
    <w:rsid w:val="00C44F15"/>
    <w:rsid w:val="00C45A04"/>
    <w:rsid w:val="00C46565"/>
    <w:rsid w:val="00C469A0"/>
    <w:rsid w:val="00C4718F"/>
    <w:rsid w:val="00C473E1"/>
    <w:rsid w:val="00C47A97"/>
    <w:rsid w:val="00C501CB"/>
    <w:rsid w:val="00C50E5B"/>
    <w:rsid w:val="00C5115B"/>
    <w:rsid w:val="00C51AD2"/>
    <w:rsid w:val="00C520B9"/>
    <w:rsid w:val="00C52112"/>
    <w:rsid w:val="00C526AC"/>
    <w:rsid w:val="00C532D4"/>
    <w:rsid w:val="00C55309"/>
    <w:rsid w:val="00C554FD"/>
    <w:rsid w:val="00C55F1E"/>
    <w:rsid w:val="00C569C3"/>
    <w:rsid w:val="00C56C56"/>
    <w:rsid w:val="00C57616"/>
    <w:rsid w:val="00C57A25"/>
    <w:rsid w:val="00C60241"/>
    <w:rsid w:val="00C61128"/>
    <w:rsid w:val="00C611F2"/>
    <w:rsid w:val="00C61870"/>
    <w:rsid w:val="00C6340C"/>
    <w:rsid w:val="00C648DD"/>
    <w:rsid w:val="00C65303"/>
    <w:rsid w:val="00C653A5"/>
    <w:rsid w:val="00C65739"/>
    <w:rsid w:val="00C664BD"/>
    <w:rsid w:val="00C66758"/>
    <w:rsid w:val="00C67C45"/>
    <w:rsid w:val="00C7029F"/>
    <w:rsid w:val="00C70584"/>
    <w:rsid w:val="00C706EB"/>
    <w:rsid w:val="00C71E1A"/>
    <w:rsid w:val="00C721F0"/>
    <w:rsid w:val="00C72BC6"/>
    <w:rsid w:val="00C74FE8"/>
    <w:rsid w:val="00C7595F"/>
    <w:rsid w:val="00C75D25"/>
    <w:rsid w:val="00C75FD8"/>
    <w:rsid w:val="00C76304"/>
    <w:rsid w:val="00C765ED"/>
    <w:rsid w:val="00C76C8E"/>
    <w:rsid w:val="00C77205"/>
    <w:rsid w:val="00C77645"/>
    <w:rsid w:val="00C7764C"/>
    <w:rsid w:val="00C8071A"/>
    <w:rsid w:val="00C80ECC"/>
    <w:rsid w:val="00C81A04"/>
    <w:rsid w:val="00C81F1E"/>
    <w:rsid w:val="00C8292E"/>
    <w:rsid w:val="00C82C3C"/>
    <w:rsid w:val="00C831C1"/>
    <w:rsid w:val="00C83628"/>
    <w:rsid w:val="00C83861"/>
    <w:rsid w:val="00C8499B"/>
    <w:rsid w:val="00C84A0E"/>
    <w:rsid w:val="00C84CC3"/>
    <w:rsid w:val="00C852A8"/>
    <w:rsid w:val="00C87CA9"/>
    <w:rsid w:val="00C90E95"/>
    <w:rsid w:val="00C9102E"/>
    <w:rsid w:val="00C91B7B"/>
    <w:rsid w:val="00C92809"/>
    <w:rsid w:val="00C93436"/>
    <w:rsid w:val="00C93EE2"/>
    <w:rsid w:val="00C95655"/>
    <w:rsid w:val="00C96E74"/>
    <w:rsid w:val="00C9742E"/>
    <w:rsid w:val="00C974DF"/>
    <w:rsid w:val="00CA0D77"/>
    <w:rsid w:val="00CA1925"/>
    <w:rsid w:val="00CA2D92"/>
    <w:rsid w:val="00CA2F1A"/>
    <w:rsid w:val="00CA2F40"/>
    <w:rsid w:val="00CA331D"/>
    <w:rsid w:val="00CA34C4"/>
    <w:rsid w:val="00CA36A0"/>
    <w:rsid w:val="00CA4022"/>
    <w:rsid w:val="00CA49D7"/>
    <w:rsid w:val="00CA4B5F"/>
    <w:rsid w:val="00CA52C0"/>
    <w:rsid w:val="00CA57CA"/>
    <w:rsid w:val="00CA649B"/>
    <w:rsid w:val="00CA66D2"/>
    <w:rsid w:val="00CA7171"/>
    <w:rsid w:val="00CA78E4"/>
    <w:rsid w:val="00CB017C"/>
    <w:rsid w:val="00CB0667"/>
    <w:rsid w:val="00CB079E"/>
    <w:rsid w:val="00CB0D22"/>
    <w:rsid w:val="00CB2043"/>
    <w:rsid w:val="00CB214E"/>
    <w:rsid w:val="00CB2795"/>
    <w:rsid w:val="00CB2F74"/>
    <w:rsid w:val="00CB3C26"/>
    <w:rsid w:val="00CB4764"/>
    <w:rsid w:val="00CB53C6"/>
    <w:rsid w:val="00CB5D31"/>
    <w:rsid w:val="00CC001D"/>
    <w:rsid w:val="00CC12FA"/>
    <w:rsid w:val="00CC14B5"/>
    <w:rsid w:val="00CC1ED9"/>
    <w:rsid w:val="00CC26C5"/>
    <w:rsid w:val="00CC3069"/>
    <w:rsid w:val="00CC3B32"/>
    <w:rsid w:val="00CC3D44"/>
    <w:rsid w:val="00CC4085"/>
    <w:rsid w:val="00CC4603"/>
    <w:rsid w:val="00CC4EB5"/>
    <w:rsid w:val="00CC57D6"/>
    <w:rsid w:val="00CC6CF6"/>
    <w:rsid w:val="00CC78F1"/>
    <w:rsid w:val="00CC7935"/>
    <w:rsid w:val="00CC7D92"/>
    <w:rsid w:val="00CD0DC7"/>
    <w:rsid w:val="00CD264D"/>
    <w:rsid w:val="00CD27E5"/>
    <w:rsid w:val="00CD2D7C"/>
    <w:rsid w:val="00CD2DEB"/>
    <w:rsid w:val="00CD3551"/>
    <w:rsid w:val="00CD36DB"/>
    <w:rsid w:val="00CD3DC7"/>
    <w:rsid w:val="00CD4781"/>
    <w:rsid w:val="00CD4D07"/>
    <w:rsid w:val="00CD603A"/>
    <w:rsid w:val="00CD6904"/>
    <w:rsid w:val="00CD6D9A"/>
    <w:rsid w:val="00CD6E34"/>
    <w:rsid w:val="00CD71A7"/>
    <w:rsid w:val="00CD7585"/>
    <w:rsid w:val="00CD7E13"/>
    <w:rsid w:val="00CE018D"/>
    <w:rsid w:val="00CE27DB"/>
    <w:rsid w:val="00CE2F68"/>
    <w:rsid w:val="00CE3807"/>
    <w:rsid w:val="00CE4B8A"/>
    <w:rsid w:val="00CE557B"/>
    <w:rsid w:val="00CE55AE"/>
    <w:rsid w:val="00CE5BDD"/>
    <w:rsid w:val="00CE5D9E"/>
    <w:rsid w:val="00CE6474"/>
    <w:rsid w:val="00CE656B"/>
    <w:rsid w:val="00CE7267"/>
    <w:rsid w:val="00CE7A1C"/>
    <w:rsid w:val="00CE7E9F"/>
    <w:rsid w:val="00CF0BF1"/>
    <w:rsid w:val="00CF12C3"/>
    <w:rsid w:val="00CF3657"/>
    <w:rsid w:val="00CF424B"/>
    <w:rsid w:val="00CF42B1"/>
    <w:rsid w:val="00CF4414"/>
    <w:rsid w:val="00CF48F1"/>
    <w:rsid w:val="00CF54F2"/>
    <w:rsid w:val="00CF5C6F"/>
    <w:rsid w:val="00CF6374"/>
    <w:rsid w:val="00CF687D"/>
    <w:rsid w:val="00CF68BF"/>
    <w:rsid w:val="00CF6918"/>
    <w:rsid w:val="00CF6B27"/>
    <w:rsid w:val="00CF6B4C"/>
    <w:rsid w:val="00CF6DC4"/>
    <w:rsid w:val="00CF6E59"/>
    <w:rsid w:val="00CF73B0"/>
    <w:rsid w:val="00CF7612"/>
    <w:rsid w:val="00D00594"/>
    <w:rsid w:val="00D0096B"/>
    <w:rsid w:val="00D00B22"/>
    <w:rsid w:val="00D00B96"/>
    <w:rsid w:val="00D02478"/>
    <w:rsid w:val="00D02AED"/>
    <w:rsid w:val="00D02F4C"/>
    <w:rsid w:val="00D03CEB"/>
    <w:rsid w:val="00D04379"/>
    <w:rsid w:val="00D046D5"/>
    <w:rsid w:val="00D055B4"/>
    <w:rsid w:val="00D05E2D"/>
    <w:rsid w:val="00D062DC"/>
    <w:rsid w:val="00D07AA4"/>
    <w:rsid w:val="00D100B8"/>
    <w:rsid w:val="00D101E5"/>
    <w:rsid w:val="00D11379"/>
    <w:rsid w:val="00D13843"/>
    <w:rsid w:val="00D1480A"/>
    <w:rsid w:val="00D14B7D"/>
    <w:rsid w:val="00D15A0C"/>
    <w:rsid w:val="00D15A5A"/>
    <w:rsid w:val="00D15B54"/>
    <w:rsid w:val="00D15FDD"/>
    <w:rsid w:val="00D16288"/>
    <w:rsid w:val="00D16F09"/>
    <w:rsid w:val="00D1750F"/>
    <w:rsid w:val="00D17BA7"/>
    <w:rsid w:val="00D17D02"/>
    <w:rsid w:val="00D200EA"/>
    <w:rsid w:val="00D20A33"/>
    <w:rsid w:val="00D2129E"/>
    <w:rsid w:val="00D21374"/>
    <w:rsid w:val="00D22053"/>
    <w:rsid w:val="00D22551"/>
    <w:rsid w:val="00D228C5"/>
    <w:rsid w:val="00D237FB"/>
    <w:rsid w:val="00D23E67"/>
    <w:rsid w:val="00D25927"/>
    <w:rsid w:val="00D26655"/>
    <w:rsid w:val="00D27079"/>
    <w:rsid w:val="00D27849"/>
    <w:rsid w:val="00D31390"/>
    <w:rsid w:val="00D31425"/>
    <w:rsid w:val="00D3267F"/>
    <w:rsid w:val="00D3302C"/>
    <w:rsid w:val="00D33D78"/>
    <w:rsid w:val="00D34E89"/>
    <w:rsid w:val="00D363D6"/>
    <w:rsid w:val="00D36CE8"/>
    <w:rsid w:val="00D378C2"/>
    <w:rsid w:val="00D37B3E"/>
    <w:rsid w:val="00D40772"/>
    <w:rsid w:val="00D41214"/>
    <w:rsid w:val="00D4130F"/>
    <w:rsid w:val="00D414B6"/>
    <w:rsid w:val="00D4192A"/>
    <w:rsid w:val="00D42218"/>
    <w:rsid w:val="00D4298E"/>
    <w:rsid w:val="00D42B72"/>
    <w:rsid w:val="00D43817"/>
    <w:rsid w:val="00D43AA3"/>
    <w:rsid w:val="00D43B2E"/>
    <w:rsid w:val="00D43FB0"/>
    <w:rsid w:val="00D45691"/>
    <w:rsid w:val="00D464CF"/>
    <w:rsid w:val="00D46A7C"/>
    <w:rsid w:val="00D47B29"/>
    <w:rsid w:val="00D51D02"/>
    <w:rsid w:val="00D53F9D"/>
    <w:rsid w:val="00D54A23"/>
    <w:rsid w:val="00D552F3"/>
    <w:rsid w:val="00D55306"/>
    <w:rsid w:val="00D55ED8"/>
    <w:rsid w:val="00D56C7F"/>
    <w:rsid w:val="00D56FA4"/>
    <w:rsid w:val="00D56FF4"/>
    <w:rsid w:val="00D6057D"/>
    <w:rsid w:val="00D60DC8"/>
    <w:rsid w:val="00D610CB"/>
    <w:rsid w:val="00D61C80"/>
    <w:rsid w:val="00D62CFE"/>
    <w:rsid w:val="00D62D54"/>
    <w:rsid w:val="00D62F6B"/>
    <w:rsid w:val="00D62FC7"/>
    <w:rsid w:val="00D630A3"/>
    <w:rsid w:val="00D638D6"/>
    <w:rsid w:val="00D64F73"/>
    <w:rsid w:val="00D656D6"/>
    <w:rsid w:val="00D67379"/>
    <w:rsid w:val="00D673C0"/>
    <w:rsid w:val="00D67A89"/>
    <w:rsid w:val="00D70E9A"/>
    <w:rsid w:val="00D7196D"/>
    <w:rsid w:val="00D71CC5"/>
    <w:rsid w:val="00D73223"/>
    <w:rsid w:val="00D73F8B"/>
    <w:rsid w:val="00D75208"/>
    <w:rsid w:val="00D758FE"/>
    <w:rsid w:val="00D765B8"/>
    <w:rsid w:val="00D76C22"/>
    <w:rsid w:val="00D7721B"/>
    <w:rsid w:val="00D77506"/>
    <w:rsid w:val="00D779C8"/>
    <w:rsid w:val="00D80525"/>
    <w:rsid w:val="00D81447"/>
    <w:rsid w:val="00D81D06"/>
    <w:rsid w:val="00D81DDC"/>
    <w:rsid w:val="00D830E0"/>
    <w:rsid w:val="00D83459"/>
    <w:rsid w:val="00D842CE"/>
    <w:rsid w:val="00D8447A"/>
    <w:rsid w:val="00D86052"/>
    <w:rsid w:val="00D864B0"/>
    <w:rsid w:val="00D90073"/>
    <w:rsid w:val="00D90226"/>
    <w:rsid w:val="00D902E6"/>
    <w:rsid w:val="00D90920"/>
    <w:rsid w:val="00D928BA"/>
    <w:rsid w:val="00D929FB"/>
    <w:rsid w:val="00D9394E"/>
    <w:rsid w:val="00D93B99"/>
    <w:rsid w:val="00D93DEB"/>
    <w:rsid w:val="00D94319"/>
    <w:rsid w:val="00D94EF0"/>
    <w:rsid w:val="00D95F74"/>
    <w:rsid w:val="00D97940"/>
    <w:rsid w:val="00DA0781"/>
    <w:rsid w:val="00DA1F55"/>
    <w:rsid w:val="00DA1FF3"/>
    <w:rsid w:val="00DA20BD"/>
    <w:rsid w:val="00DA4A4D"/>
    <w:rsid w:val="00DA4F43"/>
    <w:rsid w:val="00DA573F"/>
    <w:rsid w:val="00DA5976"/>
    <w:rsid w:val="00DA6013"/>
    <w:rsid w:val="00DA6ABB"/>
    <w:rsid w:val="00DA71E0"/>
    <w:rsid w:val="00DB09EB"/>
    <w:rsid w:val="00DB2E0E"/>
    <w:rsid w:val="00DB2EE9"/>
    <w:rsid w:val="00DB4630"/>
    <w:rsid w:val="00DB77DE"/>
    <w:rsid w:val="00DC07CC"/>
    <w:rsid w:val="00DC1140"/>
    <w:rsid w:val="00DC2EA8"/>
    <w:rsid w:val="00DC38B4"/>
    <w:rsid w:val="00DC3C70"/>
    <w:rsid w:val="00DC3F5D"/>
    <w:rsid w:val="00DC40D1"/>
    <w:rsid w:val="00DC466C"/>
    <w:rsid w:val="00DC4840"/>
    <w:rsid w:val="00DC49BF"/>
    <w:rsid w:val="00DC52F0"/>
    <w:rsid w:val="00DC5482"/>
    <w:rsid w:val="00DC63AC"/>
    <w:rsid w:val="00DC6ABE"/>
    <w:rsid w:val="00DC6C0F"/>
    <w:rsid w:val="00DC72B5"/>
    <w:rsid w:val="00DC7310"/>
    <w:rsid w:val="00DC782D"/>
    <w:rsid w:val="00DC7D05"/>
    <w:rsid w:val="00DD02A2"/>
    <w:rsid w:val="00DD02A5"/>
    <w:rsid w:val="00DD0F6A"/>
    <w:rsid w:val="00DD143C"/>
    <w:rsid w:val="00DD2987"/>
    <w:rsid w:val="00DD2D32"/>
    <w:rsid w:val="00DD300D"/>
    <w:rsid w:val="00DD38A2"/>
    <w:rsid w:val="00DD3BE8"/>
    <w:rsid w:val="00DD3C93"/>
    <w:rsid w:val="00DD4BD0"/>
    <w:rsid w:val="00DD55F7"/>
    <w:rsid w:val="00DD6408"/>
    <w:rsid w:val="00DD642B"/>
    <w:rsid w:val="00DD69B2"/>
    <w:rsid w:val="00DD7032"/>
    <w:rsid w:val="00DD70CA"/>
    <w:rsid w:val="00DD7EEF"/>
    <w:rsid w:val="00DE073E"/>
    <w:rsid w:val="00DE0785"/>
    <w:rsid w:val="00DE0B3F"/>
    <w:rsid w:val="00DE1355"/>
    <w:rsid w:val="00DE1811"/>
    <w:rsid w:val="00DE1AE5"/>
    <w:rsid w:val="00DE3383"/>
    <w:rsid w:val="00DE398A"/>
    <w:rsid w:val="00DE3C59"/>
    <w:rsid w:val="00DE439D"/>
    <w:rsid w:val="00DE47DE"/>
    <w:rsid w:val="00DE4D66"/>
    <w:rsid w:val="00DE4EEA"/>
    <w:rsid w:val="00DE50A7"/>
    <w:rsid w:val="00DE50C3"/>
    <w:rsid w:val="00DE55E8"/>
    <w:rsid w:val="00DE6CEE"/>
    <w:rsid w:val="00DE7C81"/>
    <w:rsid w:val="00DF03CB"/>
    <w:rsid w:val="00DF12B2"/>
    <w:rsid w:val="00DF191A"/>
    <w:rsid w:val="00DF198C"/>
    <w:rsid w:val="00DF26BC"/>
    <w:rsid w:val="00DF2DD6"/>
    <w:rsid w:val="00DF370F"/>
    <w:rsid w:val="00DF38D1"/>
    <w:rsid w:val="00DF44E3"/>
    <w:rsid w:val="00DF5249"/>
    <w:rsid w:val="00DF62FD"/>
    <w:rsid w:val="00DF6CA3"/>
    <w:rsid w:val="00DF719D"/>
    <w:rsid w:val="00DF73F0"/>
    <w:rsid w:val="00DF791A"/>
    <w:rsid w:val="00E00195"/>
    <w:rsid w:val="00E00787"/>
    <w:rsid w:val="00E00BE3"/>
    <w:rsid w:val="00E01B3E"/>
    <w:rsid w:val="00E01E99"/>
    <w:rsid w:val="00E02890"/>
    <w:rsid w:val="00E039A6"/>
    <w:rsid w:val="00E04525"/>
    <w:rsid w:val="00E04DB5"/>
    <w:rsid w:val="00E05004"/>
    <w:rsid w:val="00E05269"/>
    <w:rsid w:val="00E0554B"/>
    <w:rsid w:val="00E056F6"/>
    <w:rsid w:val="00E0681B"/>
    <w:rsid w:val="00E06875"/>
    <w:rsid w:val="00E10832"/>
    <w:rsid w:val="00E11452"/>
    <w:rsid w:val="00E11AEA"/>
    <w:rsid w:val="00E11EFC"/>
    <w:rsid w:val="00E11FBB"/>
    <w:rsid w:val="00E13CBA"/>
    <w:rsid w:val="00E140F2"/>
    <w:rsid w:val="00E145F4"/>
    <w:rsid w:val="00E14868"/>
    <w:rsid w:val="00E14AC4"/>
    <w:rsid w:val="00E14F9A"/>
    <w:rsid w:val="00E153B5"/>
    <w:rsid w:val="00E164FF"/>
    <w:rsid w:val="00E16C12"/>
    <w:rsid w:val="00E20771"/>
    <w:rsid w:val="00E20E58"/>
    <w:rsid w:val="00E20EA7"/>
    <w:rsid w:val="00E219B0"/>
    <w:rsid w:val="00E21C29"/>
    <w:rsid w:val="00E23278"/>
    <w:rsid w:val="00E23FCA"/>
    <w:rsid w:val="00E24748"/>
    <w:rsid w:val="00E24FF9"/>
    <w:rsid w:val="00E2555E"/>
    <w:rsid w:val="00E262DC"/>
    <w:rsid w:val="00E26C1E"/>
    <w:rsid w:val="00E26D00"/>
    <w:rsid w:val="00E27F20"/>
    <w:rsid w:val="00E306DD"/>
    <w:rsid w:val="00E308DF"/>
    <w:rsid w:val="00E30AE9"/>
    <w:rsid w:val="00E30CF2"/>
    <w:rsid w:val="00E30EDB"/>
    <w:rsid w:val="00E314DD"/>
    <w:rsid w:val="00E33235"/>
    <w:rsid w:val="00E33643"/>
    <w:rsid w:val="00E33746"/>
    <w:rsid w:val="00E33F91"/>
    <w:rsid w:val="00E34A4D"/>
    <w:rsid w:val="00E360C2"/>
    <w:rsid w:val="00E3623F"/>
    <w:rsid w:val="00E363BA"/>
    <w:rsid w:val="00E369F8"/>
    <w:rsid w:val="00E40039"/>
    <w:rsid w:val="00E40134"/>
    <w:rsid w:val="00E40568"/>
    <w:rsid w:val="00E40B27"/>
    <w:rsid w:val="00E40CE6"/>
    <w:rsid w:val="00E42FF6"/>
    <w:rsid w:val="00E43397"/>
    <w:rsid w:val="00E439A2"/>
    <w:rsid w:val="00E441A0"/>
    <w:rsid w:val="00E442A5"/>
    <w:rsid w:val="00E45085"/>
    <w:rsid w:val="00E45462"/>
    <w:rsid w:val="00E45649"/>
    <w:rsid w:val="00E4619F"/>
    <w:rsid w:val="00E46A02"/>
    <w:rsid w:val="00E46F2F"/>
    <w:rsid w:val="00E476AC"/>
    <w:rsid w:val="00E47855"/>
    <w:rsid w:val="00E4794D"/>
    <w:rsid w:val="00E47A19"/>
    <w:rsid w:val="00E505F0"/>
    <w:rsid w:val="00E50AD6"/>
    <w:rsid w:val="00E50DDC"/>
    <w:rsid w:val="00E51809"/>
    <w:rsid w:val="00E52A28"/>
    <w:rsid w:val="00E5352E"/>
    <w:rsid w:val="00E5392A"/>
    <w:rsid w:val="00E53CF7"/>
    <w:rsid w:val="00E542AB"/>
    <w:rsid w:val="00E5454E"/>
    <w:rsid w:val="00E546F1"/>
    <w:rsid w:val="00E54A68"/>
    <w:rsid w:val="00E5599A"/>
    <w:rsid w:val="00E564D0"/>
    <w:rsid w:val="00E5658A"/>
    <w:rsid w:val="00E6020D"/>
    <w:rsid w:val="00E60341"/>
    <w:rsid w:val="00E612AA"/>
    <w:rsid w:val="00E62235"/>
    <w:rsid w:val="00E62CA3"/>
    <w:rsid w:val="00E62DB9"/>
    <w:rsid w:val="00E62FD9"/>
    <w:rsid w:val="00E63768"/>
    <w:rsid w:val="00E65368"/>
    <w:rsid w:val="00E66A4F"/>
    <w:rsid w:val="00E66B76"/>
    <w:rsid w:val="00E70917"/>
    <w:rsid w:val="00E70C92"/>
    <w:rsid w:val="00E71AB3"/>
    <w:rsid w:val="00E72366"/>
    <w:rsid w:val="00E72E11"/>
    <w:rsid w:val="00E73451"/>
    <w:rsid w:val="00E74807"/>
    <w:rsid w:val="00E75814"/>
    <w:rsid w:val="00E76BB3"/>
    <w:rsid w:val="00E77130"/>
    <w:rsid w:val="00E82DD6"/>
    <w:rsid w:val="00E836E8"/>
    <w:rsid w:val="00E84698"/>
    <w:rsid w:val="00E8494B"/>
    <w:rsid w:val="00E850A9"/>
    <w:rsid w:val="00E85EF4"/>
    <w:rsid w:val="00E87B6B"/>
    <w:rsid w:val="00E90107"/>
    <w:rsid w:val="00E91809"/>
    <w:rsid w:val="00E923E6"/>
    <w:rsid w:val="00E92C8F"/>
    <w:rsid w:val="00E9334A"/>
    <w:rsid w:val="00E93AED"/>
    <w:rsid w:val="00E952C5"/>
    <w:rsid w:val="00E95376"/>
    <w:rsid w:val="00E9540E"/>
    <w:rsid w:val="00E9544B"/>
    <w:rsid w:val="00E978C9"/>
    <w:rsid w:val="00EA17A6"/>
    <w:rsid w:val="00EA3ED4"/>
    <w:rsid w:val="00EA4569"/>
    <w:rsid w:val="00EA46AA"/>
    <w:rsid w:val="00EA5009"/>
    <w:rsid w:val="00EA6A15"/>
    <w:rsid w:val="00EA6CEA"/>
    <w:rsid w:val="00EA700F"/>
    <w:rsid w:val="00EA74FA"/>
    <w:rsid w:val="00EA75E4"/>
    <w:rsid w:val="00EB0365"/>
    <w:rsid w:val="00EB0AF4"/>
    <w:rsid w:val="00EB1C65"/>
    <w:rsid w:val="00EB1EA9"/>
    <w:rsid w:val="00EB213C"/>
    <w:rsid w:val="00EB215B"/>
    <w:rsid w:val="00EB237B"/>
    <w:rsid w:val="00EB2389"/>
    <w:rsid w:val="00EB2672"/>
    <w:rsid w:val="00EB2CEF"/>
    <w:rsid w:val="00EB377C"/>
    <w:rsid w:val="00EB443F"/>
    <w:rsid w:val="00EB5180"/>
    <w:rsid w:val="00EB64B2"/>
    <w:rsid w:val="00EB6662"/>
    <w:rsid w:val="00EB6DB2"/>
    <w:rsid w:val="00EB7066"/>
    <w:rsid w:val="00EB709D"/>
    <w:rsid w:val="00EB7D48"/>
    <w:rsid w:val="00EC07DE"/>
    <w:rsid w:val="00EC1173"/>
    <w:rsid w:val="00EC24A9"/>
    <w:rsid w:val="00EC3087"/>
    <w:rsid w:val="00EC325C"/>
    <w:rsid w:val="00EC32C9"/>
    <w:rsid w:val="00EC3454"/>
    <w:rsid w:val="00EC3E00"/>
    <w:rsid w:val="00EC402B"/>
    <w:rsid w:val="00EC4369"/>
    <w:rsid w:val="00EC5018"/>
    <w:rsid w:val="00EC5959"/>
    <w:rsid w:val="00EC603C"/>
    <w:rsid w:val="00EC607B"/>
    <w:rsid w:val="00EC77F6"/>
    <w:rsid w:val="00ED0357"/>
    <w:rsid w:val="00ED0886"/>
    <w:rsid w:val="00ED0E0F"/>
    <w:rsid w:val="00ED1401"/>
    <w:rsid w:val="00ED19A0"/>
    <w:rsid w:val="00ED32E1"/>
    <w:rsid w:val="00ED3883"/>
    <w:rsid w:val="00ED3FEE"/>
    <w:rsid w:val="00ED512F"/>
    <w:rsid w:val="00ED569A"/>
    <w:rsid w:val="00ED65AB"/>
    <w:rsid w:val="00ED6664"/>
    <w:rsid w:val="00ED6A08"/>
    <w:rsid w:val="00ED6B7E"/>
    <w:rsid w:val="00ED7E4F"/>
    <w:rsid w:val="00EE001E"/>
    <w:rsid w:val="00EE0ABD"/>
    <w:rsid w:val="00EE2BAD"/>
    <w:rsid w:val="00EE3F70"/>
    <w:rsid w:val="00EE4774"/>
    <w:rsid w:val="00EE4986"/>
    <w:rsid w:val="00EE4BC6"/>
    <w:rsid w:val="00EE5802"/>
    <w:rsid w:val="00EE5B32"/>
    <w:rsid w:val="00EE5FDA"/>
    <w:rsid w:val="00EE661F"/>
    <w:rsid w:val="00EE66F7"/>
    <w:rsid w:val="00EE68AB"/>
    <w:rsid w:val="00EE7043"/>
    <w:rsid w:val="00EE7465"/>
    <w:rsid w:val="00EE7D0D"/>
    <w:rsid w:val="00EF0414"/>
    <w:rsid w:val="00EF0D78"/>
    <w:rsid w:val="00EF1191"/>
    <w:rsid w:val="00EF119C"/>
    <w:rsid w:val="00EF1544"/>
    <w:rsid w:val="00EF400D"/>
    <w:rsid w:val="00EF6575"/>
    <w:rsid w:val="00EF7CEA"/>
    <w:rsid w:val="00EF7D9F"/>
    <w:rsid w:val="00F00211"/>
    <w:rsid w:val="00F02600"/>
    <w:rsid w:val="00F029E6"/>
    <w:rsid w:val="00F031C7"/>
    <w:rsid w:val="00F03862"/>
    <w:rsid w:val="00F047B1"/>
    <w:rsid w:val="00F048CE"/>
    <w:rsid w:val="00F04A1C"/>
    <w:rsid w:val="00F04C2E"/>
    <w:rsid w:val="00F06EDD"/>
    <w:rsid w:val="00F06F48"/>
    <w:rsid w:val="00F1011C"/>
    <w:rsid w:val="00F10BF5"/>
    <w:rsid w:val="00F10FEF"/>
    <w:rsid w:val="00F127AB"/>
    <w:rsid w:val="00F12E6D"/>
    <w:rsid w:val="00F13C81"/>
    <w:rsid w:val="00F13D8F"/>
    <w:rsid w:val="00F1438D"/>
    <w:rsid w:val="00F1502C"/>
    <w:rsid w:val="00F15198"/>
    <w:rsid w:val="00F1611A"/>
    <w:rsid w:val="00F161F0"/>
    <w:rsid w:val="00F1711A"/>
    <w:rsid w:val="00F1743A"/>
    <w:rsid w:val="00F17BB6"/>
    <w:rsid w:val="00F17E5D"/>
    <w:rsid w:val="00F2107C"/>
    <w:rsid w:val="00F22C60"/>
    <w:rsid w:val="00F23791"/>
    <w:rsid w:val="00F24910"/>
    <w:rsid w:val="00F24B24"/>
    <w:rsid w:val="00F24D75"/>
    <w:rsid w:val="00F257A0"/>
    <w:rsid w:val="00F260AC"/>
    <w:rsid w:val="00F27189"/>
    <w:rsid w:val="00F271EC"/>
    <w:rsid w:val="00F30E1F"/>
    <w:rsid w:val="00F3167C"/>
    <w:rsid w:val="00F32730"/>
    <w:rsid w:val="00F327A5"/>
    <w:rsid w:val="00F3290F"/>
    <w:rsid w:val="00F32EB9"/>
    <w:rsid w:val="00F35B53"/>
    <w:rsid w:val="00F362C8"/>
    <w:rsid w:val="00F37554"/>
    <w:rsid w:val="00F406A8"/>
    <w:rsid w:val="00F41603"/>
    <w:rsid w:val="00F422E9"/>
    <w:rsid w:val="00F42555"/>
    <w:rsid w:val="00F426B6"/>
    <w:rsid w:val="00F42A87"/>
    <w:rsid w:val="00F42FC0"/>
    <w:rsid w:val="00F433E0"/>
    <w:rsid w:val="00F43A78"/>
    <w:rsid w:val="00F4476A"/>
    <w:rsid w:val="00F44B41"/>
    <w:rsid w:val="00F44C62"/>
    <w:rsid w:val="00F451CA"/>
    <w:rsid w:val="00F45DB7"/>
    <w:rsid w:val="00F46095"/>
    <w:rsid w:val="00F47010"/>
    <w:rsid w:val="00F5070B"/>
    <w:rsid w:val="00F50834"/>
    <w:rsid w:val="00F51382"/>
    <w:rsid w:val="00F528F8"/>
    <w:rsid w:val="00F52BFE"/>
    <w:rsid w:val="00F53C08"/>
    <w:rsid w:val="00F541FF"/>
    <w:rsid w:val="00F543C9"/>
    <w:rsid w:val="00F5488F"/>
    <w:rsid w:val="00F553ED"/>
    <w:rsid w:val="00F560A9"/>
    <w:rsid w:val="00F60C48"/>
    <w:rsid w:val="00F62799"/>
    <w:rsid w:val="00F62AEE"/>
    <w:rsid w:val="00F62CF0"/>
    <w:rsid w:val="00F64C9E"/>
    <w:rsid w:val="00F65638"/>
    <w:rsid w:val="00F65E41"/>
    <w:rsid w:val="00F6714F"/>
    <w:rsid w:val="00F6779B"/>
    <w:rsid w:val="00F677F6"/>
    <w:rsid w:val="00F67CC2"/>
    <w:rsid w:val="00F67E26"/>
    <w:rsid w:val="00F70302"/>
    <w:rsid w:val="00F70546"/>
    <w:rsid w:val="00F72784"/>
    <w:rsid w:val="00F74B52"/>
    <w:rsid w:val="00F74C09"/>
    <w:rsid w:val="00F75B41"/>
    <w:rsid w:val="00F76334"/>
    <w:rsid w:val="00F7776F"/>
    <w:rsid w:val="00F77A7D"/>
    <w:rsid w:val="00F80193"/>
    <w:rsid w:val="00F8142C"/>
    <w:rsid w:val="00F82766"/>
    <w:rsid w:val="00F829A9"/>
    <w:rsid w:val="00F83E75"/>
    <w:rsid w:val="00F849BF"/>
    <w:rsid w:val="00F85522"/>
    <w:rsid w:val="00F863C8"/>
    <w:rsid w:val="00F8720E"/>
    <w:rsid w:val="00F87535"/>
    <w:rsid w:val="00F87BD5"/>
    <w:rsid w:val="00F906C0"/>
    <w:rsid w:val="00F90804"/>
    <w:rsid w:val="00F91262"/>
    <w:rsid w:val="00F92F40"/>
    <w:rsid w:val="00F9329A"/>
    <w:rsid w:val="00F94BE0"/>
    <w:rsid w:val="00F954F1"/>
    <w:rsid w:val="00F95866"/>
    <w:rsid w:val="00F95CBF"/>
    <w:rsid w:val="00F961AC"/>
    <w:rsid w:val="00F96C33"/>
    <w:rsid w:val="00F97DC5"/>
    <w:rsid w:val="00F97FA1"/>
    <w:rsid w:val="00FA13F5"/>
    <w:rsid w:val="00FA15C7"/>
    <w:rsid w:val="00FA1EAE"/>
    <w:rsid w:val="00FA29C0"/>
    <w:rsid w:val="00FA4C2F"/>
    <w:rsid w:val="00FA56CD"/>
    <w:rsid w:val="00FA5AEC"/>
    <w:rsid w:val="00FA6039"/>
    <w:rsid w:val="00FA6266"/>
    <w:rsid w:val="00FA692E"/>
    <w:rsid w:val="00FA7062"/>
    <w:rsid w:val="00FA7CEF"/>
    <w:rsid w:val="00FB07FD"/>
    <w:rsid w:val="00FB17DA"/>
    <w:rsid w:val="00FB1DEF"/>
    <w:rsid w:val="00FB1FBD"/>
    <w:rsid w:val="00FB2DC9"/>
    <w:rsid w:val="00FB2E15"/>
    <w:rsid w:val="00FB44B1"/>
    <w:rsid w:val="00FB4A00"/>
    <w:rsid w:val="00FB5B99"/>
    <w:rsid w:val="00FB6EEF"/>
    <w:rsid w:val="00FB72F3"/>
    <w:rsid w:val="00FB7658"/>
    <w:rsid w:val="00FC06CD"/>
    <w:rsid w:val="00FC073B"/>
    <w:rsid w:val="00FC0844"/>
    <w:rsid w:val="00FC1526"/>
    <w:rsid w:val="00FC2939"/>
    <w:rsid w:val="00FC3398"/>
    <w:rsid w:val="00FC384E"/>
    <w:rsid w:val="00FC3C61"/>
    <w:rsid w:val="00FC3D9D"/>
    <w:rsid w:val="00FC4277"/>
    <w:rsid w:val="00FC4728"/>
    <w:rsid w:val="00FC4F85"/>
    <w:rsid w:val="00FC51D3"/>
    <w:rsid w:val="00FC56DE"/>
    <w:rsid w:val="00FC596E"/>
    <w:rsid w:val="00FC5AED"/>
    <w:rsid w:val="00FC62A1"/>
    <w:rsid w:val="00FC6CDE"/>
    <w:rsid w:val="00FC75AD"/>
    <w:rsid w:val="00FC78A0"/>
    <w:rsid w:val="00FC7937"/>
    <w:rsid w:val="00FC7DEC"/>
    <w:rsid w:val="00FD10F5"/>
    <w:rsid w:val="00FD2802"/>
    <w:rsid w:val="00FD39FE"/>
    <w:rsid w:val="00FD3A6B"/>
    <w:rsid w:val="00FD5707"/>
    <w:rsid w:val="00FD6188"/>
    <w:rsid w:val="00FD61E7"/>
    <w:rsid w:val="00FD7685"/>
    <w:rsid w:val="00FD7732"/>
    <w:rsid w:val="00FD79D1"/>
    <w:rsid w:val="00FE00A2"/>
    <w:rsid w:val="00FE00EB"/>
    <w:rsid w:val="00FE0573"/>
    <w:rsid w:val="00FE1400"/>
    <w:rsid w:val="00FE1BB7"/>
    <w:rsid w:val="00FE2F2B"/>
    <w:rsid w:val="00FE3E12"/>
    <w:rsid w:val="00FE4E69"/>
    <w:rsid w:val="00FE5520"/>
    <w:rsid w:val="00FE723F"/>
    <w:rsid w:val="00FF08FE"/>
    <w:rsid w:val="00FF2C5B"/>
    <w:rsid w:val="00FF430B"/>
    <w:rsid w:val="00FF4E5E"/>
    <w:rsid w:val="00FF63B9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4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2605"/>
    <w:pPr>
      <w:keepNext/>
      <w:jc w:val="center"/>
      <w:outlineLvl w:val="0"/>
    </w:pPr>
    <w:rPr>
      <w:b/>
      <w:szCs w:val="20"/>
      <w:lang w:val="ru-RU" w:eastAsia="ru-RU"/>
    </w:rPr>
  </w:style>
  <w:style w:type="paragraph" w:styleId="Heading3">
    <w:name w:val="heading 3"/>
    <w:basedOn w:val="Normal"/>
    <w:qFormat/>
    <w:rsid w:val="009538F2"/>
    <w:pPr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8F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9538F2"/>
    <w:rPr>
      <w:color w:val="0000FF"/>
      <w:u w:val="single"/>
    </w:rPr>
  </w:style>
  <w:style w:type="paragraph" w:styleId="DocumentMap">
    <w:name w:val="Document Map"/>
    <w:basedOn w:val="Normal"/>
    <w:semiHidden/>
    <w:rsid w:val="00F22C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987470"/>
    <w:rPr>
      <w:sz w:val="16"/>
      <w:szCs w:val="16"/>
    </w:rPr>
  </w:style>
  <w:style w:type="paragraph" w:styleId="CommentText">
    <w:name w:val="annotation text"/>
    <w:basedOn w:val="Normal"/>
    <w:semiHidden/>
    <w:rsid w:val="009874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7470"/>
    <w:rPr>
      <w:b/>
      <w:bCs/>
    </w:rPr>
  </w:style>
  <w:style w:type="paragraph" w:styleId="BalloonText">
    <w:name w:val="Balloon Text"/>
    <w:basedOn w:val="Normal"/>
    <w:semiHidden/>
    <w:rsid w:val="009874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85522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F85522"/>
    <w:rPr>
      <w:color w:val="606420"/>
      <w:u w:val="single"/>
    </w:rPr>
  </w:style>
  <w:style w:type="character" w:styleId="Strong">
    <w:name w:val="Strong"/>
    <w:qFormat/>
    <w:rsid w:val="00C37298"/>
    <w:rPr>
      <w:b/>
      <w:bCs/>
    </w:rPr>
  </w:style>
  <w:style w:type="table" w:styleId="TableGrid">
    <w:name w:val="Table Grid"/>
    <w:basedOn w:val="TableNormal"/>
    <w:rsid w:val="00FA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A29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1A7FDA"/>
  </w:style>
  <w:style w:type="paragraph" w:styleId="FootnoteText">
    <w:name w:val="footnote text"/>
    <w:basedOn w:val="Normal"/>
    <w:semiHidden/>
    <w:rsid w:val="00F72784"/>
    <w:rPr>
      <w:sz w:val="20"/>
      <w:szCs w:val="20"/>
    </w:rPr>
  </w:style>
  <w:style w:type="character" w:styleId="FootnoteReference">
    <w:name w:val="footnote reference"/>
    <w:rsid w:val="00F72784"/>
    <w:rPr>
      <w:vertAlign w:val="superscript"/>
    </w:rPr>
  </w:style>
  <w:style w:type="paragraph" w:customStyle="1" w:styleId="Carattere">
    <w:name w:val="Carattere"/>
    <w:basedOn w:val="Normal"/>
    <w:rsid w:val="00F727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rsid w:val="00DD143C"/>
    <w:rPr>
      <w:i/>
      <w:iCs/>
    </w:rPr>
  </w:style>
  <w:style w:type="paragraph" w:styleId="PlainText">
    <w:name w:val="Plain Text"/>
    <w:basedOn w:val="Normal"/>
    <w:rsid w:val="0059710B"/>
    <w:pPr>
      <w:spacing w:before="100" w:beforeAutospacing="1" w:after="100" w:afterAutospacing="1"/>
    </w:pPr>
  </w:style>
  <w:style w:type="character" w:customStyle="1" w:styleId="stilemessaggiodipostaelettronica17">
    <w:name w:val="stilemessaggiodipostaelettronica17"/>
    <w:semiHidden/>
    <w:rsid w:val="00B23A38"/>
    <w:rPr>
      <w:rFonts w:ascii="Arial" w:hAnsi="Arial" w:cs="Arial" w:hint="default"/>
      <w:color w:val="auto"/>
      <w:sz w:val="20"/>
      <w:szCs w:val="20"/>
    </w:rPr>
  </w:style>
  <w:style w:type="paragraph" w:styleId="NormalWeb">
    <w:name w:val="Normal (Web)"/>
    <w:basedOn w:val="Normal"/>
    <w:rsid w:val="001C3829"/>
    <w:pPr>
      <w:spacing w:before="100" w:beforeAutospacing="1" w:after="100" w:afterAutospacing="1"/>
    </w:pPr>
    <w:rPr>
      <w:lang w:val="en-US" w:eastAsia="en-US"/>
    </w:rPr>
  </w:style>
  <w:style w:type="paragraph" w:customStyle="1" w:styleId="content">
    <w:name w:val="content"/>
    <w:basedOn w:val="Normal"/>
    <w:rsid w:val="00440659"/>
    <w:pPr>
      <w:spacing w:before="100" w:beforeAutospacing="1" w:after="100" w:afterAutospacing="1"/>
      <w:jc w:val="both"/>
    </w:pPr>
    <w:rPr>
      <w:rFonts w:ascii="Verdana" w:hAnsi="Verdana"/>
      <w:color w:val="333366"/>
      <w:sz w:val="26"/>
      <w:szCs w:val="26"/>
    </w:rPr>
  </w:style>
  <w:style w:type="character" w:customStyle="1" w:styleId="Heading1Char">
    <w:name w:val="Heading 1 Char"/>
    <w:link w:val="Heading1"/>
    <w:rsid w:val="00802605"/>
    <w:rPr>
      <w:b/>
      <w:sz w:val="24"/>
      <w:lang w:val="ru-RU" w:eastAsia="ru-RU" w:bidi="ar-SA"/>
    </w:rPr>
  </w:style>
  <w:style w:type="character" w:customStyle="1" w:styleId="ziaran">
    <w:name w:val="ziaran"/>
    <w:semiHidden/>
    <w:rsid w:val="004042F5"/>
    <w:rPr>
      <w:rFonts w:ascii="Arial" w:hAnsi="Arial" w:cs="Arial"/>
      <w:color w:val="auto"/>
      <w:sz w:val="20"/>
      <w:szCs w:val="20"/>
    </w:rPr>
  </w:style>
  <w:style w:type="character" w:customStyle="1" w:styleId="EmailStyle38">
    <w:name w:val="EmailStyle38"/>
    <w:basedOn w:val="DefaultParagraphFont"/>
    <w:semiHidden/>
    <w:rsid w:val="004376F8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EmailStyle39">
    <w:name w:val="EmailStyle39"/>
    <w:basedOn w:val="DefaultParagraphFont"/>
    <w:semiHidden/>
    <w:rsid w:val="002F5DCA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1248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4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2605"/>
    <w:pPr>
      <w:keepNext/>
      <w:jc w:val="center"/>
      <w:outlineLvl w:val="0"/>
    </w:pPr>
    <w:rPr>
      <w:b/>
      <w:szCs w:val="20"/>
      <w:lang w:val="ru-RU" w:eastAsia="ru-RU"/>
    </w:rPr>
  </w:style>
  <w:style w:type="paragraph" w:styleId="Heading3">
    <w:name w:val="heading 3"/>
    <w:basedOn w:val="Normal"/>
    <w:qFormat/>
    <w:rsid w:val="009538F2"/>
    <w:pPr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8F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9538F2"/>
    <w:rPr>
      <w:color w:val="0000FF"/>
      <w:u w:val="single"/>
    </w:rPr>
  </w:style>
  <w:style w:type="paragraph" w:styleId="DocumentMap">
    <w:name w:val="Document Map"/>
    <w:basedOn w:val="Normal"/>
    <w:semiHidden/>
    <w:rsid w:val="00F22C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987470"/>
    <w:rPr>
      <w:sz w:val="16"/>
      <w:szCs w:val="16"/>
    </w:rPr>
  </w:style>
  <w:style w:type="paragraph" w:styleId="CommentText">
    <w:name w:val="annotation text"/>
    <w:basedOn w:val="Normal"/>
    <w:semiHidden/>
    <w:rsid w:val="009874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7470"/>
    <w:rPr>
      <w:b/>
      <w:bCs/>
    </w:rPr>
  </w:style>
  <w:style w:type="paragraph" w:styleId="BalloonText">
    <w:name w:val="Balloon Text"/>
    <w:basedOn w:val="Normal"/>
    <w:semiHidden/>
    <w:rsid w:val="009874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85522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F85522"/>
    <w:rPr>
      <w:color w:val="606420"/>
      <w:u w:val="single"/>
    </w:rPr>
  </w:style>
  <w:style w:type="character" w:styleId="Strong">
    <w:name w:val="Strong"/>
    <w:qFormat/>
    <w:rsid w:val="00C37298"/>
    <w:rPr>
      <w:b/>
      <w:bCs/>
    </w:rPr>
  </w:style>
  <w:style w:type="table" w:styleId="TableGrid">
    <w:name w:val="Table Grid"/>
    <w:basedOn w:val="TableNormal"/>
    <w:rsid w:val="00FA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A29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1A7FDA"/>
  </w:style>
  <w:style w:type="paragraph" w:styleId="FootnoteText">
    <w:name w:val="footnote text"/>
    <w:basedOn w:val="Normal"/>
    <w:semiHidden/>
    <w:rsid w:val="00F72784"/>
    <w:rPr>
      <w:sz w:val="20"/>
      <w:szCs w:val="20"/>
    </w:rPr>
  </w:style>
  <w:style w:type="character" w:styleId="FootnoteReference">
    <w:name w:val="footnote reference"/>
    <w:rsid w:val="00F72784"/>
    <w:rPr>
      <w:vertAlign w:val="superscript"/>
    </w:rPr>
  </w:style>
  <w:style w:type="paragraph" w:customStyle="1" w:styleId="Carattere">
    <w:name w:val="Carattere"/>
    <w:basedOn w:val="Normal"/>
    <w:rsid w:val="00F727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Emphasis">
    <w:name w:val="Emphasis"/>
    <w:qFormat/>
    <w:rsid w:val="00DD143C"/>
    <w:rPr>
      <w:i/>
      <w:iCs/>
    </w:rPr>
  </w:style>
  <w:style w:type="paragraph" w:styleId="PlainText">
    <w:name w:val="Plain Text"/>
    <w:basedOn w:val="Normal"/>
    <w:rsid w:val="0059710B"/>
    <w:pPr>
      <w:spacing w:before="100" w:beforeAutospacing="1" w:after="100" w:afterAutospacing="1"/>
    </w:pPr>
  </w:style>
  <w:style w:type="character" w:customStyle="1" w:styleId="stilemessaggiodipostaelettronica17">
    <w:name w:val="stilemessaggiodipostaelettronica17"/>
    <w:semiHidden/>
    <w:rsid w:val="00B23A38"/>
    <w:rPr>
      <w:rFonts w:ascii="Arial" w:hAnsi="Arial" w:cs="Arial" w:hint="default"/>
      <w:color w:val="auto"/>
      <w:sz w:val="20"/>
      <w:szCs w:val="20"/>
    </w:rPr>
  </w:style>
  <w:style w:type="paragraph" w:styleId="NormalWeb">
    <w:name w:val="Normal (Web)"/>
    <w:basedOn w:val="Normal"/>
    <w:rsid w:val="001C3829"/>
    <w:pPr>
      <w:spacing w:before="100" w:beforeAutospacing="1" w:after="100" w:afterAutospacing="1"/>
    </w:pPr>
    <w:rPr>
      <w:lang w:val="en-US" w:eastAsia="en-US"/>
    </w:rPr>
  </w:style>
  <w:style w:type="paragraph" w:customStyle="1" w:styleId="content">
    <w:name w:val="content"/>
    <w:basedOn w:val="Normal"/>
    <w:rsid w:val="00440659"/>
    <w:pPr>
      <w:spacing w:before="100" w:beforeAutospacing="1" w:after="100" w:afterAutospacing="1"/>
      <w:jc w:val="both"/>
    </w:pPr>
    <w:rPr>
      <w:rFonts w:ascii="Verdana" w:hAnsi="Verdana"/>
      <w:color w:val="333366"/>
      <w:sz w:val="26"/>
      <w:szCs w:val="26"/>
    </w:rPr>
  </w:style>
  <w:style w:type="character" w:customStyle="1" w:styleId="Heading1Char">
    <w:name w:val="Heading 1 Char"/>
    <w:link w:val="Heading1"/>
    <w:rsid w:val="00802605"/>
    <w:rPr>
      <w:b/>
      <w:sz w:val="24"/>
      <w:lang w:val="ru-RU" w:eastAsia="ru-RU" w:bidi="ar-SA"/>
    </w:rPr>
  </w:style>
  <w:style w:type="character" w:customStyle="1" w:styleId="ziaran">
    <w:name w:val="ziaran"/>
    <w:semiHidden/>
    <w:rsid w:val="004042F5"/>
    <w:rPr>
      <w:rFonts w:ascii="Arial" w:hAnsi="Arial" w:cs="Arial"/>
      <w:color w:val="auto"/>
      <w:sz w:val="20"/>
      <w:szCs w:val="20"/>
    </w:rPr>
  </w:style>
  <w:style w:type="character" w:customStyle="1" w:styleId="EmailStyle38">
    <w:name w:val="EmailStyle38"/>
    <w:basedOn w:val="DefaultParagraphFont"/>
    <w:semiHidden/>
    <w:rsid w:val="004376F8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EmailStyle39">
    <w:name w:val="EmailStyle39"/>
    <w:basedOn w:val="DefaultParagraphFont"/>
    <w:semiHidden/>
    <w:rsid w:val="002F5DCA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1248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2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6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88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62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9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9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57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0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46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1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8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33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cm-assistant@brussels.mfa.gov.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B12F-84C9-42CD-9AC7-FBE1F2C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2635</Words>
  <Characters>18909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COMMISSION</vt:lpstr>
    </vt:vector>
  </TitlesOfParts>
  <Company>European Commission</Company>
  <LinksUpToDate>false</LinksUpToDate>
  <CharactersWithSpaces>21501</CharactersWithSpaces>
  <SharedDoc>false</SharedDoc>
  <HLinks>
    <vt:vector size="390" baseType="variant">
      <vt:variant>
        <vt:i4>327731</vt:i4>
      </vt:variant>
      <vt:variant>
        <vt:i4>192</vt:i4>
      </vt:variant>
      <vt:variant>
        <vt:i4>0</vt:i4>
      </vt:variant>
      <vt:variant>
        <vt:i4>5</vt:i4>
      </vt:variant>
      <vt:variant>
        <vt:lpwstr>mailto:maria-del-mar.roca@ec.europa.eu</vt:lpwstr>
      </vt:variant>
      <vt:variant>
        <vt:lpwstr/>
      </vt:variant>
      <vt:variant>
        <vt:i4>4063242</vt:i4>
      </vt:variant>
      <vt:variant>
        <vt:i4>189</vt:i4>
      </vt:variant>
      <vt:variant>
        <vt:i4>0</vt:i4>
      </vt:variant>
      <vt:variant>
        <vt:i4>5</vt:i4>
      </vt:variant>
      <vt:variant>
        <vt:lpwstr>mailto:joanna.jablonska@ec.europa.eu</vt:lpwstr>
      </vt:variant>
      <vt:variant>
        <vt:lpwstr/>
      </vt:variant>
      <vt:variant>
        <vt:i4>5767267</vt:i4>
      </vt:variant>
      <vt:variant>
        <vt:i4>186</vt:i4>
      </vt:variant>
      <vt:variant>
        <vt:i4>0</vt:i4>
      </vt:variant>
      <vt:variant>
        <vt:i4>5</vt:i4>
      </vt:variant>
      <vt:variant>
        <vt:lpwstr>mailto:lucia.santuccione@ec.europa.eu</vt:lpwstr>
      </vt:variant>
      <vt:variant>
        <vt:lpwstr/>
      </vt:variant>
      <vt:variant>
        <vt:i4>5439610</vt:i4>
      </vt:variant>
      <vt:variant>
        <vt:i4>183</vt:i4>
      </vt:variant>
      <vt:variant>
        <vt:i4>0</vt:i4>
      </vt:variant>
      <vt:variant>
        <vt:i4>5</vt:i4>
      </vt:variant>
      <vt:variant>
        <vt:lpwstr>mailto:birgit.persson@ec.europa.eu</vt:lpwstr>
      </vt:variant>
      <vt:variant>
        <vt:lpwstr/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mailto:marc.patuzzo@ec.europa.eu</vt:lpwstr>
      </vt:variant>
      <vt:variant>
        <vt:lpwstr/>
      </vt:variant>
      <vt:variant>
        <vt:i4>4128771</vt:i4>
      </vt:variant>
      <vt:variant>
        <vt:i4>177</vt:i4>
      </vt:variant>
      <vt:variant>
        <vt:i4>0</vt:i4>
      </vt:variant>
      <vt:variant>
        <vt:i4>5</vt:i4>
      </vt:variant>
      <vt:variant>
        <vt:lpwstr>mailto:nicolo.gasparini@ec.europa.eu</vt:lpwstr>
      </vt:variant>
      <vt:variant>
        <vt:lpwstr/>
      </vt:variant>
      <vt:variant>
        <vt:i4>6750215</vt:i4>
      </vt:variant>
      <vt:variant>
        <vt:i4>174</vt:i4>
      </vt:variant>
      <vt:variant>
        <vt:i4>0</vt:i4>
      </vt:variant>
      <vt:variant>
        <vt:i4>5</vt:i4>
      </vt:variant>
      <vt:variant>
        <vt:lpwstr>mailto:jordi.rodriguez-ruiz@ec.europa.eu</vt:lpwstr>
      </vt:variant>
      <vt:variant>
        <vt:lpwstr/>
      </vt:variant>
      <vt:variant>
        <vt:i4>3342358</vt:i4>
      </vt:variant>
      <vt:variant>
        <vt:i4>171</vt:i4>
      </vt:variant>
      <vt:variant>
        <vt:i4>0</vt:i4>
      </vt:variant>
      <vt:variant>
        <vt:i4>5</vt:i4>
      </vt:variant>
      <vt:variant>
        <vt:lpwstr>mailto:paolo.gozzi@ec.europa.eu</vt:lpwstr>
      </vt:variant>
      <vt:variant>
        <vt:lpwstr/>
      </vt:variant>
      <vt:variant>
        <vt:i4>2293767</vt:i4>
      </vt:variant>
      <vt:variant>
        <vt:i4>168</vt:i4>
      </vt:variant>
      <vt:variant>
        <vt:i4>0</vt:i4>
      </vt:variant>
      <vt:variant>
        <vt:i4>5</vt:i4>
      </vt:variant>
      <vt:variant>
        <vt:lpwstr>mailto:holger.schroeder@ec.europa.eu</vt:lpwstr>
      </vt:variant>
      <vt:variant>
        <vt:lpwstr/>
      </vt:variant>
      <vt:variant>
        <vt:i4>262178</vt:i4>
      </vt:variant>
      <vt:variant>
        <vt:i4>165</vt:i4>
      </vt:variant>
      <vt:variant>
        <vt:i4>0</vt:i4>
      </vt:variant>
      <vt:variant>
        <vt:i4>5</vt:i4>
      </vt:variant>
      <vt:variant>
        <vt:lpwstr>mailto:christophe.ingels@ec.europa.eu</vt:lpwstr>
      </vt:variant>
      <vt:variant>
        <vt:lpwstr/>
      </vt:variant>
      <vt:variant>
        <vt:i4>4391036</vt:i4>
      </vt:variant>
      <vt:variant>
        <vt:i4>162</vt:i4>
      </vt:variant>
      <vt:variant>
        <vt:i4>0</vt:i4>
      </vt:variant>
      <vt:variant>
        <vt:i4>5</vt:i4>
      </vt:variant>
      <vt:variant>
        <vt:lpwstr>mailto:andrew.rasbash@ec.europa.eu</vt:lpwstr>
      </vt:variant>
      <vt:variant>
        <vt:lpwstr/>
      </vt:variant>
      <vt:variant>
        <vt:i4>4849777</vt:i4>
      </vt:variant>
      <vt:variant>
        <vt:i4>159</vt:i4>
      </vt:variant>
      <vt:variant>
        <vt:i4>0</vt:i4>
      </vt:variant>
      <vt:variant>
        <vt:i4>5</vt:i4>
      </vt:variant>
      <vt:variant>
        <vt:lpwstr>mailto:marcus.cornaro@ec.europa.eu</vt:lpwstr>
      </vt:variant>
      <vt:variant>
        <vt:lpwstr/>
      </vt:variant>
      <vt:variant>
        <vt:i4>3014741</vt:i4>
      </vt:variant>
      <vt:variant>
        <vt:i4>156</vt:i4>
      </vt:variant>
      <vt:variant>
        <vt:i4>0</vt:i4>
      </vt:variant>
      <vt:variant>
        <vt:i4>5</vt:i4>
      </vt:variant>
      <vt:variant>
        <vt:lpwstr>mailto:gerhard.schumann-hitzler@ec.europa.eu</vt:lpwstr>
      </vt:variant>
      <vt:variant>
        <vt:lpwstr/>
      </vt:variant>
      <vt:variant>
        <vt:i4>2031722</vt:i4>
      </vt:variant>
      <vt:variant>
        <vt:i4>153</vt:i4>
      </vt:variant>
      <vt:variant>
        <vt:i4>0</vt:i4>
      </vt:variant>
      <vt:variant>
        <vt:i4>5</vt:i4>
      </vt:variant>
      <vt:variant>
        <vt:lpwstr>mailto:shane.cahill@dfa.ie</vt:lpwstr>
      </vt:variant>
      <vt:variant>
        <vt:lpwstr/>
      </vt:variant>
      <vt:variant>
        <vt:i4>7274581</vt:i4>
      </vt:variant>
      <vt:variant>
        <vt:i4>150</vt:i4>
      </vt:variant>
      <vt:variant>
        <vt:i4>0</vt:i4>
      </vt:variant>
      <vt:variant>
        <vt:i4>5</vt:i4>
      </vt:variant>
      <vt:variant>
        <vt:lpwstr>mailto:astridur.jonsdottir@utn.stjr.is</vt:lpwstr>
      </vt:variant>
      <vt:variant>
        <vt:lpwstr/>
      </vt:variant>
      <vt:variant>
        <vt:i4>3014682</vt:i4>
      </vt:variant>
      <vt:variant>
        <vt:i4>147</vt:i4>
      </vt:variant>
      <vt:variant>
        <vt:i4>0</vt:i4>
      </vt:variant>
      <vt:variant>
        <vt:i4>5</vt:i4>
      </vt:variant>
      <vt:variant>
        <vt:lpwstr>mailto:krisztina.toth@nfu.gov.hu</vt:lpwstr>
      </vt:variant>
      <vt:variant>
        <vt:lpwstr/>
      </vt:variant>
      <vt:variant>
        <vt:i4>5963816</vt:i4>
      </vt:variant>
      <vt:variant>
        <vt:i4>144</vt:i4>
      </vt:variant>
      <vt:variant>
        <vt:i4>0</vt:i4>
      </vt:variant>
      <vt:variant>
        <vt:i4>5</vt:i4>
      </vt:variant>
      <vt:variant>
        <vt:lpwstr>mailto:BLengyel@mfa.gov.hu</vt:lpwstr>
      </vt:variant>
      <vt:variant>
        <vt:lpwstr/>
      </vt:variant>
      <vt:variant>
        <vt:i4>5111929</vt:i4>
      </vt:variant>
      <vt:variant>
        <vt:i4>141</vt:i4>
      </vt:variant>
      <vt:variant>
        <vt:i4>0</vt:i4>
      </vt:variant>
      <vt:variant>
        <vt:i4>5</vt:i4>
      </vt:variant>
      <vt:variant>
        <vt:lpwstr>mailto:s.kontopanayotou@rp-grece.be</vt:lpwstr>
      </vt:variant>
      <vt:variant>
        <vt:lpwstr/>
      </vt:variant>
      <vt:variant>
        <vt:i4>7471173</vt:i4>
      </vt:variant>
      <vt:variant>
        <vt:i4>138</vt:i4>
      </vt:variant>
      <vt:variant>
        <vt:i4>0</vt:i4>
      </vt:variant>
      <vt:variant>
        <vt:i4>5</vt:i4>
      </vt:variant>
      <vt:variant>
        <vt:lpwstr>mailto:DZOMAS@MFA.GR</vt:lpwstr>
      </vt:variant>
      <vt:variant>
        <vt:lpwstr/>
      </vt:variant>
      <vt:variant>
        <vt:i4>1507452</vt:i4>
      </vt:variant>
      <vt:variant>
        <vt:i4>135</vt:i4>
      </vt:variant>
      <vt:variant>
        <vt:i4>0</vt:i4>
      </vt:variant>
      <vt:variant>
        <vt:i4>5</vt:i4>
      </vt:variant>
      <vt:variant>
        <vt:lpwstr>mailto:kai-uwe.ulrich@bmwi.bund.de</vt:lpwstr>
      </vt:variant>
      <vt:variant>
        <vt:lpwstr/>
      </vt:variant>
      <vt:variant>
        <vt:i4>6619212</vt:i4>
      </vt:variant>
      <vt:variant>
        <vt:i4>132</vt:i4>
      </vt:variant>
      <vt:variant>
        <vt:i4>0</vt:i4>
      </vt:variant>
      <vt:variant>
        <vt:i4>5</vt:i4>
      </vt:variant>
      <vt:variant>
        <vt:lpwstr>mailto:bernd.schumacher@bmwi.bund.de</vt:lpwstr>
      </vt:variant>
      <vt:variant>
        <vt:lpwstr/>
      </vt:variant>
      <vt:variant>
        <vt:i4>1048617</vt:i4>
      </vt:variant>
      <vt:variant>
        <vt:i4>129</vt:i4>
      </vt:variant>
      <vt:variant>
        <vt:i4>0</vt:i4>
      </vt:variant>
      <vt:variant>
        <vt:i4>5</vt:i4>
      </vt:variant>
      <vt:variant>
        <vt:lpwstr>mailto:hartmut.roeben@bmwi.bund.de</vt:lpwstr>
      </vt:variant>
      <vt:variant>
        <vt:lpwstr/>
      </vt:variant>
      <vt:variant>
        <vt:i4>4718705</vt:i4>
      </vt:variant>
      <vt:variant>
        <vt:i4>126</vt:i4>
      </vt:variant>
      <vt:variant>
        <vt:i4>0</vt:i4>
      </vt:variant>
      <vt:variant>
        <vt:i4>5</vt:i4>
      </vt:variant>
      <vt:variant>
        <vt:lpwstr>mailto:nino.kochishvili@eeas.europa.eu</vt:lpwstr>
      </vt:variant>
      <vt:variant>
        <vt:lpwstr/>
      </vt:variant>
      <vt:variant>
        <vt:i4>5898285</vt:i4>
      </vt:variant>
      <vt:variant>
        <vt:i4>123</vt:i4>
      </vt:variant>
      <vt:variant>
        <vt:i4>0</vt:i4>
      </vt:variant>
      <vt:variant>
        <vt:i4>5</vt:i4>
      </vt:variant>
      <vt:variant>
        <vt:lpwstr>mailto:r.konstante@eu-nato.gov.ge</vt:lpwstr>
      </vt:variant>
      <vt:variant>
        <vt:lpwstr/>
      </vt:variant>
      <vt:variant>
        <vt:i4>327795</vt:i4>
      </vt:variant>
      <vt:variant>
        <vt:i4>120</vt:i4>
      </vt:variant>
      <vt:variant>
        <vt:i4>0</vt:i4>
      </vt:variant>
      <vt:variant>
        <vt:i4>5</vt:i4>
      </vt:variant>
      <vt:variant>
        <vt:lpwstr>mailto:rk.ncu@caucasus.net</vt:lpwstr>
      </vt:variant>
      <vt:variant>
        <vt:lpwstr/>
      </vt:variant>
      <vt:variant>
        <vt:i4>5046379</vt:i4>
      </vt:variant>
      <vt:variant>
        <vt:i4>117</vt:i4>
      </vt:variant>
      <vt:variant>
        <vt:i4>0</vt:i4>
      </vt:variant>
      <vt:variant>
        <vt:i4>5</vt:i4>
      </vt:variant>
      <vt:variant>
        <vt:lpwstr>mailto:pao@eu-nato.gov.ge</vt:lpwstr>
      </vt:variant>
      <vt:variant>
        <vt:lpwstr/>
      </vt:variant>
      <vt:variant>
        <vt:i4>4128785</vt:i4>
      </vt:variant>
      <vt:variant>
        <vt:i4>114</vt:i4>
      </vt:variant>
      <vt:variant>
        <vt:i4>0</vt:i4>
      </vt:variant>
      <vt:variant>
        <vt:i4>5</vt:i4>
      </vt:variant>
      <vt:variant>
        <vt:lpwstr>mailto:corinne.mercier@sgae.gouv.fr</vt:lpwstr>
      </vt:variant>
      <vt:variant>
        <vt:lpwstr/>
      </vt:variant>
      <vt:variant>
        <vt:i4>4259880</vt:i4>
      </vt:variant>
      <vt:variant>
        <vt:i4>111</vt:i4>
      </vt:variant>
      <vt:variant>
        <vt:i4>0</vt:i4>
      </vt:variant>
      <vt:variant>
        <vt:i4>5</vt:i4>
      </vt:variant>
      <vt:variant>
        <vt:lpwstr>mailto:matti.tervo@formin.fi</vt:lpwstr>
      </vt:variant>
      <vt:variant>
        <vt:lpwstr/>
      </vt:variant>
      <vt:variant>
        <vt:i4>5046307</vt:i4>
      </vt:variant>
      <vt:variant>
        <vt:i4>108</vt:i4>
      </vt:variant>
      <vt:variant>
        <vt:i4>0</vt:i4>
      </vt:variant>
      <vt:variant>
        <vt:i4>5</vt:i4>
      </vt:variant>
      <vt:variant>
        <vt:lpwstr>mailto:Heidi.Lempinen@formin.fi</vt:lpwstr>
      </vt:variant>
      <vt:variant>
        <vt:lpwstr/>
      </vt:variant>
      <vt:variant>
        <vt:i4>3866710</vt:i4>
      </vt:variant>
      <vt:variant>
        <vt:i4>105</vt:i4>
      </vt:variant>
      <vt:variant>
        <vt:i4>0</vt:i4>
      </vt:variant>
      <vt:variant>
        <vt:i4>5</vt:i4>
      </vt:variant>
      <vt:variant>
        <vt:lpwstr>mailto:kadi.metsandi@mfa.ee</vt:lpwstr>
      </vt:variant>
      <vt:variant>
        <vt:lpwstr/>
      </vt:variant>
      <vt:variant>
        <vt:i4>2162700</vt:i4>
      </vt:variant>
      <vt:variant>
        <vt:i4>102</vt:i4>
      </vt:variant>
      <vt:variant>
        <vt:i4>0</vt:i4>
      </vt:variant>
      <vt:variant>
        <vt:i4>5</vt:i4>
      </vt:variant>
      <vt:variant>
        <vt:lpwstr>mailto:patrice.budry@eeas.europa.eu</vt:lpwstr>
      </vt:variant>
      <vt:variant>
        <vt:lpwstr/>
      </vt:variant>
      <vt:variant>
        <vt:i4>4849767</vt:i4>
      </vt:variant>
      <vt:variant>
        <vt:i4>99</vt:i4>
      </vt:variant>
      <vt:variant>
        <vt:i4>0</vt:i4>
      </vt:variant>
      <vt:variant>
        <vt:i4>5</vt:i4>
      </vt:variant>
      <vt:variant>
        <vt:lpwstr>mailto:dalia.salem@ee-aa.net</vt:lpwstr>
      </vt:variant>
      <vt:variant>
        <vt:lpwstr/>
      </vt:variant>
      <vt:variant>
        <vt:i4>4063255</vt:i4>
      </vt:variant>
      <vt:variant>
        <vt:i4>96</vt:i4>
      </vt:variant>
      <vt:variant>
        <vt:i4>0</vt:i4>
      </vt:variant>
      <vt:variant>
        <vt:i4>5</vt:i4>
      </vt:variant>
      <vt:variant>
        <vt:lpwstr>mailto:riham.elezaby@ee-aa.net</vt:lpwstr>
      </vt:variant>
      <vt:variant>
        <vt:lpwstr/>
      </vt:variant>
      <vt:variant>
        <vt:i4>4980861</vt:i4>
      </vt:variant>
      <vt:variant>
        <vt:i4>93</vt:i4>
      </vt:variant>
      <vt:variant>
        <vt:i4>0</vt:i4>
      </vt:variant>
      <vt:variant>
        <vt:i4>5</vt:i4>
      </vt:variant>
      <vt:variant>
        <vt:lpwstr>mailto:finpou@um.dk</vt:lpwstr>
      </vt:variant>
      <vt:variant>
        <vt:lpwstr/>
      </vt:variant>
      <vt:variant>
        <vt:i4>4325497</vt:i4>
      </vt:variant>
      <vt:variant>
        <vt:i4>90</vt:i4>
      </vt:variant>
      <vt:variant>
        <vt:i4>0</vt:i4>
      </vt:variant>
      <vt:variant>
        <vt:i4>5</vt:i4>
      </vt:variant>
      <vt:variant>
        <vt:lpwstr>mailto:mahell@um.dk</vt:lpwstr>
      </vt:variant>
      <vt:variant>
        <vt:lpwstr/>
      </vt:variant>
      <vt:variant>
        <vt:i4>720993</vt:i4>
      </vt:variant>
      <vt:variant>
        <vt:i4>87</vt:i4>
      </vt:variant>
      <vt:variant>
        <vt:i4>0</vt:i4>
      </vt:variant>
      <vt:variant>
        <vt:i4>5</vt:i4>
      </vt:variant>
      <vt:variant>
        <vt:lpwstr>mailto:blanka.kilianova@mfcr.cz</vt:lpwstr>
      </vt:variant>
      <vt:variant>
        <vt:lpwstr/>
      </vt:variant>
      <vt:variant>
        <vt:i4>1704055</vt:i4>
      </vt:variant>
      <vt:variant>
        <vt:i4>84</vt:i4>
      </vt:variant>
      <vt:variant>
        <vt:i4>0</vt:i4>
      </vt:variant>
      <vt:variant>
        <vt:i4>5</vt:i4>
      </vt:variant>
      <vt:variant>
        <vt:lpwstr>mailto:zuzana.holubcova@mfcr.cz</vt:lpwstr>
      </vt:variant>
      <vt:variant>
        <vt:lpwstr/>
      </vt:variant>
      <vt:variant>
        <vt:i4>2097225</vt:i4>
      </vt:variant>
      <vt:variant>
        <vt:i4>81</vt:i4>
      </vt:variant>
      <vt:variant>
        <vt:i4>0</vt:i4>
      </vt:variant>
      <vt:variant>
        <vt:i4>5</vt:i4>
      </vt:variant>
      <vt:variant>
        <vt:lpwstr>mailto:Lskordelli@planning.gov.cy</vt:lpwstr>
      </vt:variant>
      <vt:variant>
        <vt:lpwstr/>
      </vt:variant>
      <vt:variant>
        <vt:i4>6881294</vt:i4>
      </vt:variant>
      <vt:variant>
        <vt:i4>78</vt:i4>
      </vt:variant>
      <vt:variant>
        <vt:i4>0</vt:i4>
      </vt:variant>
      <vt:variant>
        <vt:i4>5</vt:i4>
      </vt:variant>
      <vt:variant>
        <vt:lpwstr>mailto:anda.krizanac@ext.eeas.europa.eu</vt:lpwstr>
      </vt:variant>
      <vt:variant>
        <vt:lpwstr/>
      </vt:variant>
      <vt:variant>
        <vt:i4>7667714</vt:i4>
      </vt:variant>
      <vt:variant>
        <vt:i4>75</vt:i4>
      </vt:variant>
      <vt:variant>
        <vt:i4>0</vt:i4>
      </vt:variant>
      <vt:variant>
        <vt:i4>5</vt:i4>
      </vt:variant>
      <vt:variant>
        <vt:lpwstr>mailto:ines.domitrovic@mvep.hr</vt:lpwstr>
      </vt:variant>
      <vt:variant>
        <vt:lpwstr/>
      </vt:variant>
      <vt:variant>
        <vt:i4>2818139</vt:i4>
      </vt:variant>
      <vt:variant>
        <vt:i4>72</vt:i4>
      </vt:variant>
      <vt:variant>
        <vt:i4>0</vt:i4>
      </vt:variant>
      <vt:variant>
        <vt:i4>5</vt:i4>
      </vt:variant>
      <vt:variant>
        <vt:lpwstr>mailto:nirvana.sokolovski@safu.hr</vt:lpwstr>
      </vt:variant>
      <vt:variant>
        <vt:lpwstr/>
      </vt:variant>
      <vt:variant>
        <vt:i4>655476</vt:i4>
      </vt:variant>
      <vt:variant>
        <vt:i4>69</vt:i4>
      </vt:variant>
      <vt:variant>
        <vt:i4>0</vt:i4>
      </vt:variant>
      <vt:variant>
        <vt:i4>5</vt:i4>
      </vt:variant>
      <vt:variant>
        <vt:lpwstr>mailto:franka.macek@mvep.hr</vt:lpwstr>
      </vt:variant>
      <vt:variant>
        <vt:lpwstr/>
      </vt:variant>
      <vt:variant>
        <vt:i4>5898278</vt:i4>
      </vt:variant>
      <vt:variant>
        <vt:i4>66</vt:i4>
      </vt:variant>
      <vt:variant>
        <vt:i4>0</vt:i4>
      </vt:variant>
      <vt:variant>
        <vt:i4>5</vt:i4>
      </vt:variant>
      <vt:variant>
        <vt:lpwstr>mailto:p.vasileva@government.bg</vt:lpwstr>
      </vt:variant>
      <vt:variant>
        <vt:lpwstr/>
      </vt:variant>
      <vt:variant>
        <vt:i4>6094970</vt:i4>
      </vt:variant>
      <vt:variant>
        <vt:i4>63</vt:i4>
      </vt:variant>
      <vt:variant>
        <vt:i4>0</vt:i4>
      </vt:variant>
      <vt:variant>
        <vt:i4>5</vt:i4>
      </vt:variant>
      <vt:variant>
        <vt:lpwstr>mailto:irena.sotra@eeas.europa.eu</vt:lpwstr>
      </vt:variant>
      <vt:variant>
        <vt:lpwstr/>
      </vt:variant>
      <vt:variant>
        <vt:i4>5767283</vt:i4>
      </vt:variant>
      <vt:variant>
        <vt:i4>60</vt:i4>
      </vt:variant>
      <vt:variant>
        <vt:i4>0</vt:i4>
      </vt:variant>
      <vt:variant>
        <vt:i4>5</vt:i4>
      </vt:variant>
      <vt:variant>
        <vt:lpwstr>mailto:Esmira.kesan@eeas.europa.eu</vt:lpwstr>
      </vt:variant>
      <vt:variant>
        <vt:lpwstr/>
      </vt:variant>
      <vt:variant>
        <vt:i4>5439598</vt:i4>
      </vt:variant>
      <vt:variant>
        <vt:i4>57</vt:i4>
      </vt:variant>
      <vt:variant>
        <vt:i4>0</vt:i4>
      </vt:variant>
      <vt:variant>
        <vt:i4>5</vt:i4>
      </vt:variant>
      <vt:variant>
        <vt:lpwstr>mailto:amra.hadziosmanovic@mvp.gov.ba</vt:lpwstr>
      </vt:variant>
      <vt:variant>
        <vt:lpwstr/>
      </vt:variant>
      <vt:variant>
        <vt:i4>6881366</vt:i4>
      </vt:variant>
      <vt:variant>
        <vt:i4>54</vt:i4>
      </vt:variant>
      <vt:variant>
        <vt:i4>0</vt:i4>
      </vt:variant>
      <vt:variant>
        <vt:i4>5</vt:i4>
      </vt:variant>
      <vt:variant>
        <vt:lpwstr>mailto:elma.filipovic@dei.gov.ba</vt:lpwstr>
      </vt:variant>
      <vt:variant>
        <vt:lpwstr/>
      </vt:variant>
      <vt:variant>
        <vt:i4>458790</vt:i4>
      </vt:variant>
      <vt:variant>
        <vt:i4>51</vt:i4>
      </vt:variant>
      <vt:variant>
        <vt:i4>0</vt:i4>
      </vt:variant>
      <vt:variant>
        <vt:i4>5</vt:i4>
      </vt:variant>
      <vt:variant>
        <vt:lpwstr>mailto:amela.alihodzic@dei.gov.ba</vt:lpwstr>
      </vt:variant>
      <vt:variant>
        <vt:lpwstr/>
      </vt:variant>
      <vt:variant>
        <vt:i4>1572919</vt:i4>
      </vt:variant>
      <vt:variant>
        <vt:i4>48</vt:i4>
      </vt:variant>
      <vt:variant>
        <vt:i4>0</vt:i4>
      </vt:variant>
      <vt:variant>
        <vt:i4>5</vt:i4>
      </vt:variant>
      <vt:variant>
        <vt:lpwstr>mailto:katty.demesmaeker@diplobel.fed.be</vt:lpwstr>
      </vt:variant>
      <vt:variant>
        <vt:lpwstr/>
      </vt:variant>
      <vt:variant>
        <vt:i4>7995484</vt:i4>
      </vt:variant>
      <vt:variant>
        <vt:i4>45</vt:i4>
      </vt:variant>
      <vt:variant>
        <vt:i4>0</vt:i4>
      </vt:variant>
      <vt:variant>
        <vt:i4>5</vt:i4>
      </vt:variant>
      <vt:variant>
        <vt:lpwstr>mailto:eu-economy@mfa.gov.by</vt:lpwstr>
      </vt:variant>
      <vt:variant>
        <vt:lpwstr/>
      </vt:variant>
      <vt:variant>
        <vt:i4>655457</vt:i4>
      </vt:variant>
      <vt:variant>
        <vt:i4>42</vt:i4>
      </vt:variant>
      <vt:variant>
        <vt:i4>0</vt:i4>
      </vt:variant>
      <vt:variant>
        <vt:i4>5</vt:i4>
      </vt:variant>
      <vt:variant>
        <vt:lpwstr>mailto:MIKOLAJ-SWIETOPELEK.BEKASIAK@EEAS.EUROPA.EU</vt:lpwstr>
      </vt:variant>
      <vt:variant>
        <vt:lpwstr/>
      </vt:variant>
      <vt:variant>
        <vt:i4>5374073</vt:i4>
      </vt:variant>
      <vt:variant>
        <vt:i4>39</vt:i4>
      </vt:variant>
      <vt:variant>
        <vt:i4>0</vt:i4>
      </vt:variant>
      <vt:variant>
        <vt:i4>5</vt:i4>
      </vt:variant>
      <vt:variant>
        <vt:lpwstr>mailto:aytekin.guluzade@economy.gov.az</vt:lpwstr>
      </vt:variant>
      <vt:variant>
        <vt:lpwstr/>
      </vt:variant>
      <vt:variant>
        <vt:i4>2818059</vt:i4>
      </vt:variant>
      <vt:variant>
        <vt:i4>36</vt:i4>
      </vt:variant>
      <vt:variant>
        <vt:i4>0</vt:i4>
      </vt:variant>
      <vt:variant>
        <vt:i4>5</vt:i4>
      </vt:variant>
      <vt:variant>
        <vt:lpwstr>mailto:afgan.fayziyev@img-int.org</vt:lpwstr>
      </vt:variant>
      <vt:variant>
        <vt:lpwstr/>
      </vt:variant>
      <vt:variant>
        <vt:i4>8192089</vt:i4>
      </vt:variant>
      <vt:variant>
        <vt:i4>33</vt:i4>
      </vt:variant>
      <vt:variant>
        <vt:i4>0</vt:i4>
      </vt:variant>
      <vt:variant>
        <vt:i4>5</vt:i4>
      </vt:variant>
      <vt:variant>
        <vt:lpwstr>mailto:aynur.arazova@economy.gov.az</vt:lpwstr>
      </vt:variant>
      <vt:variant>
        <vt:lpwstr/>
      </vt:variant>
      <vt:variant>
        <vt:i4>5242934</vt:i4>
      </vt:variant>
      <vt:variant>
        <vt:i4>30</vt:i4>
      </vt:variant>
      <vt:variant>
        <vt:i4>0</vt:i4>
      </vt:variant>
      <vt:variant>
        <vt:i4>5</vt:i4>
      </vt:variant>
      <vt:variant>
        <vt:lpwstr>mailto:Ulrike.lamb@umweltbundesamt.at</vt:lpwstr>
      </vt:variant>
      <vt:variant>
        <vt:lpwstr/>
      </vt:variant>
      <vt:variant>
        <vt:i4>131186</vt:i4>
      </vt:variant>
      <vt:variant>
        <vt:i4>27</vt:i4>
      </vt:variant>
      <vt:variant>
        <vt:i4>0</vt:i4>
      </vt:variant>
      <vt:variant>
        <vt:i4>5</vt:i4>
      </vt:variant>
      <vt:variant>
        <vt:lpwstr>mailto:twinning@bmeia.gv.at</vt:lpwstr>
      </vt:variant>
      <vt:variant>
        <vt:lpwstr/>
      </vt:variant>
      <vt:variant>
        <vt:i4>4849767</vt:i4>
      </vt:variant>
      <vt:variant>
        <vt:i4>24</vt:i4>
      </vt:variant>
      <vt:variant>
        <vt:i4>0</vt:i4>
      </vt:variant>
      <vt:variant>
        <vt:i4>5</vt:i4>
      </vt:variant>
      <vt:variant>
        <vt:lpwstr>mailto:christine.kivinen@bmeia.gv.at</vt:lpwstr>
      </vt:variant>
      <vt:variant>
        <vt:lpwstr/>
      </vt:variant>
      <vt:variant>
        <vt:i4>3604490</vt:i4>
      </vt:variant>
      <vt:variant>
        <vt:i4>21</vt:i4>
      </vt:variant>
      <vt:variant>
        <vt:i4>0</vt:i4>
      </vt:variant>
      <vt:variant>
        <vt:i4>5</vt:i4>
      </vt:variant>
      <vt:variant>
        <vt:lpwstr>mailto:Alessandro.zanotta@eeas.europa.eu</vt:lpwstr>
      </vt:variant>
      <vt:variant>
        <vt:lpwstr/>
      </vt:variant>
      <vt:variant>
        <vt:i4>3145743</vt:i4>
      </vt:variant>
      <vt:variant>
        <vt:i4>18</vt:i4>
      </vt:variant>
      <vt:variant>
        <vt:i4>0</vt:i4>
      </vt:variant>
      <vt:variant>
        <vt:i4>5</vt:i4>
      </vt:variant>
      <vt:variant>
        <vt:lpwstr>mailto:mminasyan@mineconomy.am</vt:lpwstr>
      </vt:variant>
      <vt:variant>
        <vt:lpwstr/>
      </vt:variant>
      <vt:variant>
        <vt:i4>5898347</vt:i4>
      </vt:variant>
      <vt:variant>
        <vt:i4>15</vt:i4>
      </vt:variant>
      <vt:variant>
        <vt:i4>0</vt:i4>
      </vt:variant>
      <vt:variant>
        <vt:i4>5</vt:i4>
      </vt:variant>
      <vt:variant>
        <vt:lpwstr>mailto:ahovsepyan@mineconomy.am</vt:lpwstr>
      </vt:variant>
      <vt:variant>
        <vt:lpwstr/>
      </vt:variant>
      <vt:variant>
        <vt:i4>458869</vt:i4>
      </vt:variant>
      <vt:variant>
        <vt:i4>12</vt:i4>
      </vt:variant>
      <vt:variant>
        <vt:i4>0</vt:i4>
      </vt:variant>
      <vt:variant>
        <vt:i4>5</vt:i4>
      </vt:variant>
      <vt:variant>
        <vt:lpwstr>mailto:Antoine.vander-elst@eeas.europa.eu</vt:lpwstr>
      </vt:variant>
      <vt:variant>
        <vt:lpwstr/>
      </vt:variant>
      <vt:variant>
        <vt:i4>6750239</vt:i4>
      </vt:variant>
      <vt:variant>
        <vt:i4>9</vt:i4>
      </vt:variant>
      <vt:variant>
        <vt:i4>0</vt:i4>
      </vt:variant>
      <vt:variant>
        <vt:i4>5</vt:i4>
      </vt:variant>
      <vt:variant>
        <vt:lpwstr>mailto:guend@mincommerce.gov.dz</vt:lpwstr>
      </vt:variant>
      <vt:variant>
        <vt:lpwstr/>
      </vt:variant>
      <vt:variant>
        <vt:i4>7208970</vt:i4>
      </vt:variant>
      <vt:variant>
        <vt:i4>6</vt:i4>
      </vt:variant>
      <vt:variant>
        <vt:i4>0</vt:i4>
      </vt:variant>
      <vt:variant>
        <vt:i4>5</vt:i4>
      </vt:variant>
      <vt:variant>
        <vt:lpwstr>mailto:nawel.rabia@p3a-algerie.org</vt:lpwstr>
      </vt:variant>
      <vt:variant>
        <vt:lpwstr/>
      </vt:variant>
      <vt:variant>
        <vt:i4>4915309</vt:i4>
      </vt:variant>
      <vt:variant>
        <vt:i4>3</vt:i4>
      </vt:variant>
      <vt:variant>
        <vt:i4>0</vt:i4>
      </vt:variant>
      <vt:variant>
        <vt:i4>5</vt:i4>
      </vt:variant>
      <vt:variant>
        <vt:lpwstr>mailto:malgorzata.skocinska@eeas.europa.eu</vt:lpwstr>
      </vt:variant>
      <vt:variant>
        <vt:lpwstr/>
      </vt:variant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>mailto:xherina.haxhillari@mie.gov.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creator>palombi</dc:creator>
  <cp:lastModifiedBy>BARAGANESCU Maria-Cristina (NEAR)</cp:lastModifiedBy>
  <cp:revision>38</cp:revision>
  <cp:lastPrinted>2018-01-25T18:12:00Z</cp:lastPrinted>
  <dcterms:created xsi:type="dcterms:W3CDTF">2018-02-05T17:28:00Z</dcterms:created>
  <dcterms:modified xsi:type="dcterms:W3CDTF">2018-02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